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FFE5" w14:textId="49534158" w:rsidR="0074782A" w:rsidRPr="009147C5" w:rsidRDefault="0074782A"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9147C5">
        <w:rPr>
          <w:rFonts w:ascii="Arial" w:hAnsi="Arial" w:cs="Arial"/>
          <w:b/>
          <w:snapToGrid w:val="0"/>
          <w:sz w:val="40"/>
          <w:szCs w:val="40"/>
        </w:rPr>
        <w:t>Pierce County Board of Commissioners</w:t>
      </w:r>
    </w:p>
    <w:p w14:paraId="37AF4769" w14:textId="7A2A702B" w:rsidR="00D71688" w:rsidRPr="00D71688" w:rsidRDefault="00D71688"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sidRPr="00D71688">
        <w:rPr>
          <w:rFonts w:ascii="Arial" w:hAnsi="Arial" w:cs="Arial"/>
          <w:b/>
          <w:snapToGrid w:val="0"/>
          <w:sz w:val="40"/>
          <w:szCs w:val="40"/>
        </w:rPr>
        <w:t>Recreation Department</w:t>
      </w:r>
    </w:p>
    <w:p w14:paraId="751EBB25" w14:textId="13B8E82A" w:rsidR="0074782A" w:rsidRPr="00BE16A4" w:rsidRDefault="00E62A43" w:rsidP="00F2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8"/>
          <w:szCs w:val="48"/>
        </w:rPr>
      </w:pPr>
      <w:r>
        <w:rPr>
          <w:rFonts w:ascii="Arial" w:hAnsi="Arial" w:cs="Arial"/>
          <w:b/>
          <w:snapToGrid w:val="0"/>
          <w:sz w:val="48"/>
          <w:szCs w:val="48"/>
        </w:rPr>
        <w:t xml:space="preserve"> </w:t>
      </w:r>
    </w:p>
    <w:p w14:paraId="76EF9F08" w14:textId="47BFD99D" w:rsidR="00E62A43" w:rsidRDefault="00791D40" w:rsidP="006C0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40"/>
          <w:szCs w:val="40"/>
        </w:rPr>
      </w:pPr>
      <w:r>
        <w:rPr>
          <w:rFonts w:ascii="Arial" w:hAnsi="Arial" w:cs="Arial"/>
          <w:b/>
          <w:snapToGrid w:val="0"/>
          <w:sz w:val="40"/>
          <w:szCs w:val="40"/>
        </w:rPr>
        <w:t xml:space="preserve">Renovation </w:t>
      </w:r>
      <w:r w:rsidR="006C07D4">
        <w:rPr>
          <w:rFonts w:ascii="Arial" w:hAnsi="Arial" w:cs="Arial"/>
          <w:b/>
          <w:snapToGrid w:val="0"/>
          <w:sz w:val="40"/>
          <w:szCs w:val="40"/>
        </w:rPr>
        <w:t xml:space="preserve">of </w:t>
      </w:r>
      <w:r>
        <w:rPr>
          <w:rFonts w:ascii="Arial" w:hAnsi="Arial" w:cs="Arial"/>
          <w:b/>
          <w:snapToGrid w:val="0"/>
          <w:sz w:val="40"/>
          <w:szCs w:val="40"/>
        </w:rPr>
        <w:t>Four</w:t>
      </w:r>
      <w:r w:rsidR="006C07D4">
        <w:rPr>
          <w:rFonts w:ascii="Arial" w:hAnsi="Arial" w:cs="Arial"/>
          <w:b/>
          <w:snapToGrid w:val="0"/>
          <w:sz w:val="40"/>
          <w:szCs w:val="40"/>
        </w:rPr>
        <w:t xml:space="preserve"> (</w:t>
      </w:r>
      <w:r>
        <w:rPr>
          <w:rFonts w:ascii="Arial" w:hAnsi="Arial" w:cs="Arial"/>
          <w:b/>
          <w:snapToGrid w:val="0"/>
          <w:sz w:val="40"/>
          <w:szCs w:val="40"/>
        </w:rPr>
        <w:t>4</w:t>
      </w:r>
      <w:r w:rsidR="006C07D4">
        <w:rPr>
          <w:rFonts w:ascii="Arial" w:hAnsi="Arial" w:cs="Arial"/>
          <w:b/>
          <w:snapToGrid w:val="0"/>
          <w:sz w:val="40"/>
          <w:szCs w:val="40"/>
        </w:rPr>
        <w:t xml:space="preserve">) </w:t>
      </w:r>
      <w:r>
        <w:rPr>
          <w:rFonts w:ascii="Arial" w:hAnsi="Arial" w:cs="Arial"/>
          <w:b/>
          <w:snapToGrid w:val="0"/>
          <w:sz w:val="40"/>
          <w:szCs w:val="40"/>
        </w:rPr>
        <w:t>Baseball Fields</w:t>
      </w:r>
    </w:p>
    <w:p w14:paraId="200C5172" w14:textId="77777777" w:rsidR="007019BC" w:rsidRPr="009147C5" w:rsidRDefault="007019BC"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p>
    <w:p w14:paraId="7E988E05" w14:textId="77777777" w:rsidR="00070501" w:rsidRPr="00136B28" w:rsidRDefault="001718B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136B28">
        <w:rPr>
          <w:rFonts w:ascii="Arial" w:hAnsi="Arial" w:cs="Arial"/>
          <w:b/>
          <w:snapToGrid w:val="0"/>
          <w:sz w:val="32"/>
          <w:szCs w:val="32"/>
        </w:rPr>
        <w:t>BI</w:t>
      </w:r>
      <w:r w:rsidR="00070501" w:rsidRPr="00136B28">
        <w:rPr>
          <w:rFonts w:ascii="Arial" w:hAnsi="Arial" w:cs="Arial"/>
          <w:b/>
          <w:snapToGrid w:val="0"/>
          <w:sz w:val="32"/>
          <w:szCs w:val="32"/>
        </w:rPr>
        <w:t>DS DUE ON</w:t>
      </w:r>
    </w:p>
    <w:p w14:paraId="3D8D5665" w14:textId="730F65EA" w:rsidR="00070501" w:rsidRPr="00136B28" w:rsidRDefault="00FB6F0A"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E71D08">
        <w:rPr>
          <w:rFonts w:ascii="Arial" w:hAnsi="Arial" w:cs="Arial"/>
          <w:b/>
          <w:snapToGrid w:val="0"/>
          <w:sz w:val="32"/>
          <w:szCs w:val="32"/>
        </w:rPr>
        <w:t>December 1</w:t>
      </w:r>
      <w:r w:rsidR="001B1C4C" w:rsidRPr="00E71D08">
        <w:rPr>
          <w:rFonts w:ascii="Arial" w:hAnsi="Arial" w:cs="Arial"/>
          <w:b/>
          <w:snapToGrid w:val="0"/>
          <w:sz w:val="32"/>
          <w:szCs w:val="32"/>
        </w:rPr>
        <w:t>4</w:t>
      </w:r>
      <w:r w:rsidR="007901AD" w:rsidRPr="00E71D08">
        <w:rPr>
          <w:rFonts w:ascii="Arial" w:hAnsi="Arial" w:cs="Arial"/>
          <w:b/>
          <w:snapToGrid w:val="0"/>
          <w:sz w:val="32"/>
          <w:szCs w:val="32"/>
        </w:rPr>
        <w:t xml:space="preserve">, </w:t>
      </w:r>
      <w:r w:rsidR="00FE3C12" w:rsidRPr="00E71D08">
        <w:rPr>
          <w:rFonts w:ascii="Arial" w:hAnsi="Arial" w:cs="Arial"/>
          <w:b/>
          <w:snapToGrid w:val="0"/>
          <w:sz w:val="32"/>
          <w:szCs w:val="32"/>
        </w:rPr>
        <w:t>2021,</w:t>
      </w:r>
      <w:r w:rsidR="005D0FDB" w:rsidRPr="00E71D08">
        <w:rPr>
          <w:rFonts w:ascii="Arial" w:hAnsi="Arial" w:cs="Arial"/>
          <w:b/>
          <w:snapToGrid w:val="0"/>
          <w:sz w:val="32"/>
          <w:szCs w:val="32"/>
        </w:rPr>
        <w:t xml:space="preserve"> at 10:00AM</w:t>
      </w:r>
    </w:p>
    <w:p w14:paraId="72382ED7" w14:textId="77777777" w:rsidR="00070501" w:rsidRPr="00136B28"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136B28">
        <w:rPr>
          <w:rFonts w:ascii="Arial" w:hAnsi="Arial" w:cs="Arial"/>
          <w:b/>
          <w:snapToGrid w:val="0"/>
          <w:sz w:val="32"/>
          <w:szCs w:val="32"/>
        </w:rPr>
        <w:t xml:space="preserve">FOR BID SPECS, CONTACT </w:t>
      </w:r>
      <w:r w:rsidR="00F26348" w:rsidRPr="00136B28">
        <w:rPr>
          <w:rFonts w:ascii="Arial" w:hAnsi="Arial" w:cs="Arial"/>
          <w:b/>
          <w:snapToGrid w:val="0"/>
          <w:sz w:val="32"/>
          <w:szCs w:val="32"/>
        </w:rPr>
        <w:t>MAMIE JACKSON, FINANCE DEPARTMENT</w:t>
      </w:r>
    </w:p>
    <w:p w14:paraId="7069D940" w14:textId="77777777" w:rsidR="00070501" w:rsidRPr="00136B28"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napToGrid w:val="0"/>
          <w:sz w:val="32"/>
          <w:szCs w:val="32"/>
        </w:rPr>
      </w:pPr>
      <w:r w:rsidRPr="00136B28">
        <w:rPr>
          <w:rFonts w:ascii="Arial" w:hAnsi="Arial" w:cs="Arial"/>
          <w:b/>
          <w:snapToGrid w:val="0"/>
          <w:sz w:val="32"/>
          <w:szCs w:val="32"/>
        </w:rPr>
        <w:t>312 NICHOLS ST., SUITE 5</w:t>
      </w:r>
    </w:p>
    <w:p w14:paraId="1A9D8072" w14:textId="139D470D"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r w:rsidRPr="00136B28">
        <w:rPr>
          <w:rFonts w:ascii="Arial" w:hAnsi="Arial" w:cs="Arial"/>
          <w:b/>
          <w:snapToGrid w:val="0"/>
          <w:sz w:val="32"/>
          <w:szCs w:val="32"/>
        </w:rPr>
        <w:t>BLACKSHEAR, GA 31516</w:t>
      </w:r>
    </w:p>
    <w:p w14:paraId="275545D2"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0D6449CE"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r w:rsidRPr="00BE16A4">
        <w:rPr>
          <w:rFonts w:ascii="Arial" w:hAnsi="Arial" w:cs="Arial"/>
          <w:snapToGrid w:val="0"/>
          <w:sz w:val="22"/>
        </w:rPr>
        <w:t>GENERAL SPECIFICATIONS</w:t>
      </w:r>
    </w:p>
    <w:p w14:paraId="5B70265F" w14:textId="77777777" w:rsidR="00070501" w:rsidRPr="00BE16A4" w:rsidRDefault="00070501" w:rsidP="00070501">
      <w:pPr>
        <w:rPr>
          <w:rFonts w:ascii="Arial" w:hAnsi="Arial" w:cs="Arial"/>
          <w:snapToGrid w:val="0"/>
          <w:sz w:val="22"/>
        </w:rPr>
      </w:pPr>
    </w:p>
    <w:p w14:paraId="787CEFBD" w14:textId="44B3A827" w:rsidR="00070501" w:rsidRPr="00BE16A4" w:rsidRDefault="00070501" w:rsidP="00171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rPr>
      </w:pPr>
      <w:r w:rsidRPr="00BE16A4">
        <w:rPr>
          <w:rFonts w:ascii="Arial" w:hAnsi="Arial" w:cs="Arial"/>
          <w:snapToGrid w:val="0"/>
          <w:sz w:val="22"/>
        </w:rPr>
        <w:t>It is the intent of these specifications to furnish the Pierce County Board of Commissioners with the following</w:t>
      </w:r>
      <w:r w:rsidR="003305B4" w:rsidRPr="007019BC">
        <w:rPr>
          <w:rFonts w:ascii="Arial" w:hAnsi="Arial" w:cs="Arial"/>
          <w:snapToGrid w:val="0"/>
          <w:sz w:val="22"/>
        </w:rPr>
        <w:t>:</w:t>
      </w:r>
      <w:r w:rsidRPr="007019BC">
        <w:rPr>
          <w:rFonts w:ascii="Arial" w:hAnsi="Arial" w:cs="Arial"/>
          <w:snapToGrid w:val="0"/>
          <w:sz w:val="22"/>
        </w:rPr>
        <w:t xml:space="preserve"> </w:t>
      </w:r>
      <w:r w:rsidR="00791D40">
        <w:rPr>
          <w:rFonts w:ascii="Arial" w:hAnsi="Arial" w:cs="Arial"/>
          <w:b/>
          <w:snapToGrid w:val="0"/>
          <w:sz w:val="22"/>
        </w:rPr>
        <w:t>RE</w:t>
      </w:r>
      <w:r w:rsidR="00370A64">
        <w:rPr>
          <w:rFonts w:ascii="Arial" w:hAnsi="Arial" w:cs="Arial"/>
          <w:b/>
          <w:snapToGrid w:val="0"/>
          <w:sz w:val="22"/>
        </w:rPr>
        <w:t>NOVATION</w:t>
      </w:r>
      <w:r w:rsidR="00D71688" w:rsidRPr="003A1735">
        <w:rPr>
          <w:rFonts w:ascii="Arial" w:hAnsi="Arial" w:cs="Arial"/>
          <w:b/>
          <w:snapToGrid w:val="0"/>
          <w:sz w:val="22"/>
        </w:rPr>
        <w:t xml:space="preserve"> OF </w:t>
      </w:r>
      <w:r w:rsidR="00791D40">
        <w:rPr>
          <w:rFonts w:ascii="Arial" w:hAnsi="Arial" w:cs="Arial"/>
          <w:b/>
          <w:snapToGrid w:val="0"/>
          <w:sz w:val="22"/>
        </w:rPr>
        <w:t>FOUR</w:t>
      </w:r>
      <w:r w:rsidR="006C07D4" w:rsidRPr="003A1735">
        <w:rPr>
          <w:rFonts w:ascii="Arial" w:hAnsi="Arial" w:cs="Arial"/>
          <w:b/>
          <w:snapToGrid w:val="0"/>
          <w:sz w:val="22"/>
        </w:rPr>
        <w:t xml:space="preserve"> (</w:t>
      </w:r>
      <w:r w:rsidR="00791D40">
        <w:rPr>
          <w:rFonts w:ascii="Arial" w:hAnsi="Arial" w:cs="Arial"/>
          <w:b/>
          <w:snapToGrid w:val="0"/>
          <w:sz w:val="22"/>
        </w:rPr>
        <w:t>4</w:t>
      </w:r>
      <w:r w:rsidR="006C07D4" w:rsidRPr="003A1735">
        <w:rPr>
          <w:rFonts w:ascii="Arial" w:hAnsi="Arial" w:cs="Arial"/>
          <w:b/>
          <w:snapToGrid w:val="0"/>
          <w:sz w:val="22"/>
        </w:rPr>
        <w:t>)</w:t>
      </w:r>
      <w:r w:rsidR="00404D97" w:rsidRPr="003A1735">
        <w:rPr>
          <w:rFonts w:ascii="Arial" w:hAnsi="Arial" w:cs="Arial"/>
          <w:b/>
          <w:snapToGrid w:val="0"/>
          <w:sz w:val="22"/>
        </w:rPr>
        <w:t xml:space="preserve"> </w:t>
      </w:r>
      <w:r w:rsidR="00791D40">
        <w:rPr>
          <w:rFonts w:ascii="Arial" w:hAnsi="Arial" w:cs="Arial"/>
          <w:b/>
          <w:snapToGrid w:val="0"/>
          <w:sz w:val="22"/>
        </w:rPr>
        <w:t>BASEBALL FIELDS</w:t>
      </w:r>
      <w:r w:rsidR="00D71688">
        <w:rPr>
          <w:rFonts w:ascii="Arial" w:hAnsi="Arial" w:cs="Arial"/>
          <w:b/>
          <w:snapToGrid w:val="0"/>
          <w:sz w:val="22"/>
        </w:rPr>
        <w:t xml:space="preserve"> </w:t>
      </w:r>
      <w:r w:rsidRPr="00BE16A4">
        <w:rPr>
          <w:rFonts w:ascii="Arial" w:hAnsi="Arial" w:cs="Arial"/>
          <w:snapToGrid w:val="0"/>
          <w:sz w:val="22"/>
        </w:rPr>
        <w:t xml:space="preserve">according to the attached. It is clearly understood that the following are minimum specifications and are made </w:t>
      </w:r>
      <w:r w:rsidR="00404D97" w:rsidRPr="00BE16A4">
        <w:rPr>
          <w:rFonts w:ascii="Arial" w:hAnsi="Arial" w:cs="Arial"/>
          <w:snapToGrid w:val="0"/>
          <w:sz w:val="22"/>
        </w:rPr>
        <w:t>to</w:t>
      </w:r>
      <w:r w:rsidRPr="00BE16A4">
        <w:rPr>
          <w:rFonts w:ascii="Arial" w:hAnsi="Arial" w:cs="Arial"/>
          <w:snapToGrid w:val="0"/>
          <w:sz w:val="22"/>
        </w:rPr>
        <w:t xml:space="preserve"> show the exact specifications of the service proposed.</w:t>
      </w:r>
      <w:r w:rsidR="00477017" w:rsidRPr="00BE16A4">
        <w:rPr>
          <w:rFonts w:ascii="Arial" w:hAnsi="Arial" w:cs="Arial"/>
          <w:snapToGrid w:val="0"/>
          <w:sz w:val="22"/>
        </w:rPr>
        <w:t xml:space="preserve"> All Bidders should contact</w:t>
      </w:r>
      <w:r w:rsidR="0074782A" w:rsidRPr="00BE16A4">
        <w:rPr>
          <w:rFonts w:ascii="Arial" w:hAnsi="Arial" w:cs="Arial"/>
          <w:snapToGrid w:val="0"/>
          <w:sz w:val="22"/>
        </w:rPr>
        <w:t xml:space="preserve"> </w:t>
      </w:r>
      <w:r w:rsidR="00F26348" w:rsidRPr="00BE16A4">
        <w:rPr>
          <w:rFonts w:ascii="Arial" w:hAnsi="Arial" w:cs="Arial"/>
          <w:snapToGrid w:val="0"/>
          <w:sz w:val="22"/>
        </w:rPr>
        <w:t>Mamie Jackson</w:t>
      </w:r>
      <w:r w:rsidR="001718BF" w:rsidRPr="00BE16A4">
        <w:rPr>
          <w:rFonts w:ascii="Arial" w:hAnsi="Arial" w:cs="Arial"/>
          <w:snapToGrid w:val="0"/>
          <w:sz w:val="22"/>
        </w:rPr>
        <w:t>,</w:t>
      </w:r>
      <w:r w:rsidR="00F26348" w:rsidRPr="00BE16A4">
        <w:rPr>
          <w:rFonts w:ascii="Arial" w:hAnsi="Arial" w:cs="Arial"/>
          <w:snapToGrid w:val="0"/>
          <w:sz w:val="22"/>
        </w:rPr>
        <w:t xml:space="preserve"> Finance Department at </w:t>
      </w:r>
      <w:hyperlink r:id="rId8" w:history="1">
        <w:r w:rsidR="00525E45" w:rsidRPr="00BE16A4">
          <w:rPr>
            <w:rStyle w:val="Hyperlink"/>
            <w:rFonts w:ascii="Arial" w:hAnsi="Arial" w:cs="Arial"/>
            <w:snapToGrid w:val="0"/>
            <w:sz w:val="22"/>
          </w:rPr>
          <w:t>mamie.jackson@piercecountyga.gov</w:t>
        </w:r>
      </w:hyperlink>
      <w:r w:rsidR="00525E45" w:rsidRPr="00BE16A4">
        <w:rPr>
          <w:rFonts w:ascii="Arial" w:hAnsi="Arial" w:cs="Arial"/>
          <w:snapToGrid w:val="0"/>
          <w:sz w:val="22"/>
        </w:rPr>
        <w:t xml:space="preserve"> or </w:t>
      </w:r>
      <w:r w:rsidR="00F26348" w:rsidRPr="00BE16A4">
        <w:rPr>
          <w:rFonts w:ascii="Arial" w:hAnsi="Arial" w:cs="Arial"/>
          <w:snapToGrid w:val="0"/>
          <w:sz w:val="22"/>
        </w:rPr>
        <w:t>912-449-2022.</w:t>
      </w:r>
    </w:p>
    <w:p w14:paraId="6C060EB5" w14:textId="77777777" w:rsidR="00BE16A4" w:rsidRPr="00BE16A4" w:rsidRDefault="00BE16A4" w:rsidP="00171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rPr>
      </w:pPr>
    </w:p>
    <w:p w14:paraId="3F6F2912"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napToGrid w:val="0"/>
          <w:sz w:val="22"/>
        </w:rPr>
      </w:pPr>
      <w:r w:rsidRPr="00BE16A4">
        <w:rPr>
          <w:rFonts w:ascii="Arial" w:hAnsi="Arial" w:cs="Arial"/>
          <w:snapToGrid w:val="0"/>
          <w:sz w:val="22"/>
        </w:rPr>
        <w:t>The Pierce County Board of Commissioners reserves the right to accept any or all bids or to choose the bid considered to be in their best interest.</w:t>
      </w:r>
      <w:r w:rsidR="00B55980" w:rsidRPr="00BE16A4">
        <w:rPr>
          <w:rFonts w:ascii="Arial" w:hAnsi="Arial" w:cs="Arial"/>
          <w:snapToGrid w:val="0"/>
          <w:sz w:val="22"/>
        </w:rPr>
        <w:t xml:space="preserve"> </w:t>
      </w:r>
      <w:r w:rsidRPr="00BE16A4">
        <w:rPr>
          <w:rFonts w:ascii="Arial" w:hAnsi="Arial" w:cs="Arial"/>
          <w:snapToGrid w:val="0"/>
          <w:sz w:val="22"/>
        </w:rPr>
        <w:t>The final decision of purchase will be made upon the award of the Pierce County Board of Commissioners Office.</w:t>
      </w:r>
    </w:p>
    <w:p w14:paraId="26875FFF" w14:textId="77777777" w:rsidR="00070501" w:rsidRPr="00BE16A4" w:rsidRDefault="00070501" w:rsidP="00070501">
      <w:pPr>
        <w:rPr>
          <w:rFonts w:ascii="Arial" w:hAnsi="Arial" w:cs="Arial"/>
          <w:snapToGrid w:val="0"/>
          <w:sz w:val="22"/>
        </w:rPr>
      </w:pPr>
    </w:p>
    <w:p w14:paraId="327A85EA"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snapToGrid w:val="0"/>
          <w:sz w:val="22"/>
        </w:rPr>
      </w:pPr>
      <w:r w:rsidRPr="00BE16A4">
        <w:rPr>
          <w:rFonts w:ascii="Arial" w:hAnsi="Arial" w:cs="Arial"/>
          <w:b/>
          <w:snapToGrid w:val="0"/>
          <w:sz w:val="22"/>
        </w:rPr>
        <w:t>NO BID WILL BE CONSIDERED IF RECEIVED AFTER THE DATE AND TIME SPECIFIED.</w:t>
      </w:r>
      <w:r w:rsidR="001718BF" w:rsidRPr="00BE16A4">
        <w:rPr>
          <w:rFonts w:ascii="Arial" w:hAnsi="Arial" w:cs="Arial"/>
          <w:b/>
          <w:snapToGrid w:val="0"/>
          <w:sz w:val="22"/>
        </w:rPr>
        <w:t xml:space="preserve"> </w:t>
      </w:r>
      <w:r w:rsidRPr="00BE16A4">
        <w:rPr>
          <w:rFonts w:ascii="Arial" w:hAnsi="Arial" w:cs="Arial"/>
          <w:b/>
          <w:snapToGrid w:val="0"/>
          <w:sz w:val="22"/>
        </w:rPr>
        <w:t xml:space="preserve">NO FAXED </w:t>
      </w:r>
      <w:r w:rsidR="001B00E2" w:rsidRPr="00BE16A4">
        <w:rPr>
          <w:rFonts w:ascii="Arial" w:hAnsi="Arial" w:cs="Arial"/>
          <w:b/>
          <w:snapToGrid w:val="0"/>
          <w:sz w:val="22"/>
        </w:rPr>
        <w:t xml:space="preserve">OR ELECTRONIC </w:t>
      </w:r>
      <w:r w:rsidRPr="00BE16A4">
        <w:rPr>
          <w:rFonts w:ascii="Arial" w:hAnsi="Arial" w:cs="Arial"/>
          <w:b/>
          <w:snapToGrid w:val="0"/>
          <w:sz w:val="22"/>
        </w:rPr>
        <w:t>BIDS WILL BE ACCEPTED.</w:t>
      </w:r>
    </w:p>
    <w:p w14:paraId="21703867" w14:textId="77777777" w:rsidR="00070501" w:rsidRPr="00BE16A4" w:rsidRDefault="00070501" w:rsidP="00070501">
      <w:pPr>
        <w:rPr>
          <w:rFonts w:ascii="Arial" w:hAnsi="Arial" w:cs="Arial"/>
          <w:snapToGrid w:val="0"/>
          <w:sz w:val="22"/>
        </w:rPr>
      </w:pPr>
    </w:p>
    <w:p w14:paraId="69308B73" w14:textId="5EDE19B1"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napToGrid w:val="0"/>
          <w:sz w:val="22"/>
        </w:rPr>
      </w:pPr>
      <w:r w:rsidRPr="00BE16A4">
        <w:rPr>
          <w:rFonts w:ascii="Arial" w:hAnsi="Arial" w:cs="Arial"/>
          <w:snapToGrid w:val="0"/>
          <w:sz w:val="22"/>
        </w:rPr>
        <w:t>Please put the Bid Name</w:t>
      </w:r>
      <w:r w:rsidR="00B4283E" w:rsidRPr="00BE16A4">
        <w:rPr>
          <w:rFonts w:ascii="Arial" w:hAnsi="Arial" w:cs="Arial"/>
          <w:snapToGrid w:val="0"/>
          <w:sz w:val="22"/>
        </w:rPr>
        <w:t xml:space="preserve"> </w:t>
      </w:r>
      <w:r w:rsidR="00E62A43" w:rsidRPr="00E71D08">
        <w:rPr>
          <w:rFonts w:ascii="Arial" w:hAnsi="Arial" w:cs="Arial"/>
          <w:snapToGrid w:val="0"/>
          <w:sz w:val="22"/>
        </w:rPr>
        <w:t>“</w:t>
      </w:r>
      <w:r w:rsidR="00DD3731" w:rsidRPr="00E71D08">
        <w:rPr>
          <w:rFonts w:ascii="Arial" w:hAnsi="Arial" w:cs="Arial"/>
          <w:snapToGrid w:val="0"/>
          <w:sz w:val="22"/>
        </w:rPr>
        <w:t>Baseball Field Renovation-Ware Street</w:t>
      </w:r>
      <w:r w:rsidR="00F91A60" w:rsidRPr="00E71D08">
        <w:rPr>
          <w:rFonts w:ascii="Arial" w:hAnsi="Arial" w:cs="Arial"/>
          <w:snapToGrid w:val="0"/>
          <w:sz w:val="22"/>
        </w:rPr>
        <w:t>.</w:t>
      </w:r>
      <w:r w:rsidR="00B4283E" w:rsidRPr="00E71D08">
        <w:rPr>
          <w:rFonts w:ascii="Arial" w:hAnsi="Arial" w:cs="Arial"/>
          <w:snapToGrid w:val="0"/>
          <w:sz w:val="22"/>
        </w:rPr>
        <w:t>”</w:t>
      </w:r>
      <w:r w:rsidRPr="00BE16A4">
        <w:rPr>
          <w:rFonts w:ascii="Arial" w:hAnsi="Arial" w:cs="Arial"/>
          <w:snapToGrid w:val="0"/>
          <w:sz w:val="22"/>
        </w:rPr>
        <w:t xml:space="preserve"> on the outside of your return envelope.</w:t>
      </w:r>
    </w:p>
    <w:p w14:paraId="0662B849"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napToGrid w:val="0"/>
          <w:sz w:val="22"/>
        </w:rPr>
      </w:pPr>
    </w:p>
    <w:p w14:paraId="14448584" w14:textId="77777777" w:rsidR="00070501" w:rsidRPr="00BE16A4" w:rsidRDefault="00070501" w:rsidP="00070501">
      <w:pPr>
        <w:jc w:val="center"/>
        <w:rPr>
          <w:rFonts w:ascii="Arial" w:hAnsi="Arial" w:cs="Arial"/>
          <w:sz w:val="24"/>
          <w:szCs w:val="24"/>
        </w:rPr>
      </w:pPr>
      <w:r w:rsidRPr="00BE16A4">
        <w:rPr>
          <w:rFonts w:ascii="Arial" w:hAnsi="Arial" w:cs="Arial"/>
          <w:sz w:val="24"/>
          <w:szCs w:val="24"/>
        </w:rPr>
        <w:t xml:space="preserve">  BIDS MAY BE DELIVERED OR MAILED TO:</w:t>
      </w:r>
    </w:p>
    <w:p w14:paraId="23C2C6E3" w14:textId="77777777" w:rsidR="00070501" w:rsidRPr="00BE16A4" w:rsidRDefault="00070501" w:rsidP="00070501">
      <w:pPr>
        <w:jc w:val="center"/>
        <w:rPr>
          <w:rFonts w:ascii="Arial" w:hAnsi="Arial" w:cs="Arial"/>
          <w:sz w:val="24"/>
          <w:szCs w:val="24"/>
        </w:rPr>
      </w:pPr>
      <w:r w:rsidRPr="00BE16A4">
        <w:rPr>
          <w:rFonts w:ascii="Arial" w:hAnsi="Arial" w:cs="Arial"/>
          <w:sz w:val="24"/>
          <w:szCs w:val="24"/>
        </w:rPr>
        <w:t xml:space="preserve"> PIERCE COUNTY FINANCE DEPARTMENT </w:t>
      </w:r>
    </w:p>
    <w:p w14:paraId="0254B335" w14:textId="77777777" w:rsidR="00070501" w:rsidRPr="00BE16A4" w:rsidRDefault="00070501" w:rsidP="00070501">
      <w:pPr>
        <w:jc w:val="center"/>
        <w:rPr>
          <w:rFonts w:ascii="Arial" w:hAnsi="Arial" w:cs="Arial"/>
          <w:sz w:val="24"/>
          <w:szCs w:val="24"/>
        </w:rPr>
      </w:pPr>
      <w:r w:rsidRPr="00BE16A4">
        <w:rPr>
          <w:rFonts w:ascii="Arial" w:hAnsi="Arial" w:cs="Arial"/>
          <w:sz w:val="24"/>
          <w:szCs w:val="24"/>
        </w:rPr>
        <w:t xml:space="preserve">ATTN: </w:t>
      </w:r>
      <w:r w:rsidR="00F26348" w:rsidRPr="00BE16A4">
        <w:rPr>
          <w:rFonts w:ascii="Arial" w:hAnsi="Arial" w:cs="Arial"/>
          <w:sz w:val="24"/>
          <w:szCs w:val="24"/>
        </w:rPr>
        <w:t>MAMIE JACKSON</w:t>
      </w:r>
    </w:p>
    <w:p w14:paraId="066BA956" w14:textId="77777777" w:rsidR="00070501" w:rsidRPr="00BE16A4" w:rsidRDefault="00070501" w:rsidP="00070501">
      <w:pPr>
        <w:jc w:val="center"/>
        <w:rPr>
          <w:rFonts w:ascii="Arial" w:hAnsi="Arial" w:cs="Arial"/>
          <w:sz w:val="24"/>
          <w:szCs w:val="24"/>
        </w:rPr>
      </w:pPr>
      <w:r w:rsidRPr="00BE16A4">
        <w:rPr>
          <w:rFonts w:ascii="Arial" w:hAnsi="Arial" w:cs="Arial"/>
          <w:sz w:val="24"/>
          <w:szCs w:val="24"/>
        </w:rPr>
        <w:t>312 NICHOLS STREET</w:t>
      </w:r>
      <w:r w:rsidR="004C5825" w:rsidRPr="00BE16A4">
        <w:rPr>
          <w:rFonts w:ascii="Arial" w:hAnsi="Arial" w:cs="Arial"/>
          <w:sz w:val="24"/>
          <w:szCs w:val="24"/>
        </w:rPr>
        <w:t>,</w:t>
      </w:r>
      <w:r w:rsidRPr="00BE16A4">
        <w:rPr>
          <w:rFonts w:ascii="Arial" w:hAnsi="Arial" w:cs="Arial"/>
          <w:sz w:val="24"/>
          <w:szCs w:val="24"/>
        </w:rPr>
        <w:t xml:space="preserve"> SUITE 5</w:t>
      </w:r>
    </w:p>
    <w:p w14:paraId="5CDF4C30" w14:textId="403FE487" w:rsidR="00070501" w:rsidRDefault="00070501" w:rsidP="00477017">
      <w:pPr>
        <w:jc w:val="center"/>
        <w:rPr>
          <w:b/>
          <w:snapToGrid w:val="0"/>
          <w:sz w:val="22"/>
        </w:rPr>
      </w:pPr>
      <w:r w:rsidRPr="00BE16A4">
        <w:rPr>
          <w:rFonts w:ascii="Arial" w:hAnsi="Arial" w:cs="Arial"/>
          <w:sz w:val="24"/>
          <w:szCs w:val="24"/>
        </w:rPr>
        <w:t>BLACKSHEAR, GA  31516</w:t>
      </w:r>
      <w:r>
        <w:rPr>
          <w:snapToGrid w:val="0"/>
          <w:sz w:val="22"/>
        </w:rPr>
        <w:br w:type="page"/>
      </w:r>
    </w:p>
    <w:p w14:paraId="1AE545CF" w14:textId="0892E77B" w:rsidR="00F71139" w:rsidRDefault="00F71139"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22"/>
          <w:szCs w:val="22"/>
        </w:rPr>
      </w:pPr>
      <w:r>
        <w:rPr>
          <w:rFonts w:ascii="Arial" w:hAnsi="Arial" w:cs="Arial"/>
          <w:b/>
          <w:snapToGrid w:val="0"/>
          <w:sz w:val="22"/>
          <w:szCs w:val="22"/>
        </w:rPr>
        <w:lastRenderedPageBreak/>
        <w:t>INTRODUCTION</w:t>
      </w:r>
    </w:p>
    <w:p w14:paraId="21D9D4F0" w14:textId="3CCABC73" w:rsidR="00F71139" w:rsidRDefault="00F71139"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22"/>
          <w:szCs w:val="22"/>
        </w:rPr>
      </w:pPr>
    </w:p>
    <w:p w14:paraId="48AC69A2" w14:textId="28CE7227" w:rsidR="00F71139" w:rsidRPr="007019BC" w:rsidRDefault="00F71139"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napToGrid w:val="0"/>
          <w:sz w:val="22"/>
          <w:szCs w:val="22"/>
        </w:rPr>
      </w:pPr>
      <w:r w:rsidRPr="00E71D08">
        <w:rPr>
          <w:rFonts w:ascii="Arial" w:hAnsi="Arial" w:cs="Arial"/>
          <w:bCs/>
          <w:snapToGrid w:val="0"/>
          <w:sz w:val="22"/>
          <w:szCs w:val="22"/>
        </w:rPr>
        <w:t xml:space="preserve">Pierce County Board of Commissioners </w:t>
      </w:r>
      <w:r w:rsidR="00927251" w:rsidRPr="00E71D08">
        <w:rPr>
          <w:rFonts w:ascii="Arial" w:hAnsi="Arial" w:cs="Arial"/>
          <w:bCs/>
          <w:snapToGrid w:val="0"/>
          <w:sz w:val="22"/>
          <w:szCs w:val="22"/>
        </w:rPr>
        <w:t>(</w:t>
      </w:r>
      <w:r w:rsidR="005F4A9B" w:rsidRPr="00E71D08">
        <w:rPr>
          <w:rFonts w:ascii="Arial" w:hAnsi="Arial" w:cs="Arial"/>
          <w:bCs/>
          <w:snapToGrid w:val="0"/>
          <w:sz w:val="22"/>
          <w:szCs w:val="22"/>
        </w:rPr>
        <w:t>“</w:t>
      </w:r>
      <w:r w:rsidR="009F49C8" w:rsidRPr="00E71D08">
        <w:rPr>
          <w:rFonts w:ascii="Arial" w:hAnsi="Arial" w:cs="Arial"/>
          <w:bCs/>
          <w:snapToGrid w:val="0"/>
          <w:sz w:val="22"/>
          <w:szCs w:val="22"/>
        </w:rPr>
        <w:t>County</w:t>
      </w:r>
      <w:r w:rsidR="005F4A9B" w:rsidRPr="00E71D08">
        <w:rPr>
          <w:rFonts w:ascii="Arial" w:hAnsi="Arial" w:cs="Arial"/>
          <w:bCs/>
          <w:snapToGrid w:val="0"/>
          <w:sz w:val="22"/>
          <w:szCs w:val="22"/>
        </w:rPr>
        <w:t>”)</w:t>
      </w:r>
      <w:r w:rsidR="006C07D4" w:rsidRPr="00E71D08">
        <w:rPr>
          <w:rFonts w:ascii="Arial" w:hAnsi="Arial" w:cs="Arial"/>
          <w:bCs/>
          <w:snapToGrid w:val="0"/>
          <w:sz w:val="22"/>
          <w:szCs w:val="22"/>
        </w:rPr>
        <w:t xml:space="preserve"> is</w:t>
      </w:r>
      <w:r w:rsidR="00C93CEA" w:rsidRPr="00E71D08">
        <w:rPr>
          <w:rFonts w:ascii="Arial" w:hAnsi="Arial" w:cs="Arial"/>
          <w:bCs/>
          <w:snapToGrid w:val="0"/>
          <w:sz w:val="22"/>
          <w:szCs w:val="22"/>
        </w:rPr>
        <w:t xml:space="preserve"> seeking proposals</w:t>
      </w:r>
      <w:r w:rsidRPr="00E71D08">
        <w:rPr>
          <w:rFonts w:ascii="Arial" w:hAnsi="Arial" w:cs="Arial"/>
          <w:bCs/>
          <w:snapToGrid w:val="0"/>
          <w:sz w:val="22"/>
          <w:szCs w:val="22"/>
        </w:rPr>
        <w:t xml:space="preserve"> </w:t>
      </w:r>
      <w:r w:rsidR="00D71688" w:rsidRPr="00E71D08">
        <w:rPr>
          <w:rFonts w:ascii="Arial" w:hAnsi="Arial" w:cs="Arial"/>
          <w:bCs/>
          <w:snapToGrid w:val="0"/>
          <w:sz w:val="22"/>
          <w:szCs w:val="22"/>
        </w:rPr>
        <w:t xml:space="preserve">to </w:t>
      </w:r>
      <w:r w:rsidR="00791D40" w:rsidRPr="00E71D08">
        <w:rPr>
          <w:rFonts w:ascii="Arial" w:hAnsi="Arial" w:cs="Arial"/>
          <w:bCs/>
          <w:snapToGrid w:val="0"/>
          <w:sz w:val="22"/>
          <w:szCs w:val="22"/>
        </w:rPr>
        <w:t>renovate</w:t>
      </w:r>
      <w:r w:rsidR="00D71688" w:rsidRPr="00E71D08">
        <w:rPr>
          <w:rFonts w:ascii="Arial" w:hAnsi="Arial" w:cs="Arial"/>
          <w:bCs/>
          <w:snapToGrid w:val="0"/>
          <w:sz w:val="22"/>
          <w:szCs w:val="22"/>
        </w:rPr>
        <w:t xml:space="preserve"> </w:t>
      </w:r>
      <w:r w:rsidR="00791D40" w:rsidRPr="00E71D08">
        <w:rPr>
          <w:rFonts w:ascii="Arial" w:hAnsi="Arial" w:cs="Arial"/>
          <w:bCs/>
          <w:snapToGrid w:val="0"/>
          <w:sz w:val="22"/>
          <w:szCs w:val="22"/>
        </w:rPr>
        <w:t>four</w:t>
      </w:r>
      <w:r w:rsidR="007E4F6F" w:rsidRPr="00E71D08">
        <w:rPr>
          <w:rFonts w:ascii="Arial" w:hAnsi="Arial" w:cs="Arial"/>
          <w:bCs/>
          <w:snapToGrid w:val="0"/>
          <w:sz w:val="22"/>
          <w:szCs w:val="22"/>
        </w:rPr>
        <w:t xml:space="preserve"> (</w:t>
      </w:r>
      <w:r w:rsidR="00791D40" w:rsidRPr="00E71D08">
        <w:rPr>
          <w:rFonts w:ascii="Arial" w:hAnsi="Arial" w:cs="Arial"/>
          <w:bCs/>
          <w:snapToGrid w:val="0"/>
          <w:sz w:val="22"/>
          <w:szCs w:val="22"/>
        </w:rPr>
        <w:t>4</w:t>
      </w:r>
      <w:r w:rsidR="007E4F6F" w:rsidRPr="00E71D08">
        <w:rPr>
          <w:rFonts w:ascii="Arial" w:hAnsi="Arial" w:cs="Arial"/>
          <w:bCs/>
          <w:snapToGrid w:val="0"/>
          <w:sz w:val="22"/>
          <w:szCs w:val="22"/>
        </w:rPr>
        <w:t xml:space="preserve">) </w:t>
      </w:r>
      <w:r w:rsidR="00791D40" w:rsidRPr="00E71D08">
        <w:rPr>
          <w:rFonts w:ascii="Arial" w:hAnsi="Arial" w:cs="Arial"/>
          <w:bCs/>
          <w:snapToGrid w:val="0"/>
          <w:sz w:val="22"/>
          <w:szCs w:val="22"/>
        </w:rPr>
        <w:t>baseball fields</w:t>
      </w:r>
      <w:r w:rsidR="001924FD" w:rsidRPr="00E71D08">
        <w:rPr>
          <w:rFonts w:ascii="Arial" w:hAnsi="Arial" w:cs="Arial"/>
          <w:bCs/>
          <w:snapToGrid w:val="0"/>
          <w:sz w:val="22"/>
          <w:szCs w:val="22"/>
        </w:rPr>
        <w:t xml:space="preserve">. </w:t>
      </w:r>
      <w:r w:rsidR="00A41821" w:rsidRPr="00E71D08">
        <w:rPr>
          <w:rFonts w:ascii="Arial" w:hAnsi="Arial" w:cs="Arial"/>
          <w:bCs/>
          <w:snapToGrid w:val="0"/>
          <w:sz w:val="22"/>
          <w:szCs w:val="22"/>
        </w:rPr>
        <w:t>Total renovation on one (1) 300ft field and infield renovation</w:t>
      </w:r>
      <w:r w:rsidR="003B39E1" w:rsidRPr="00E71D08">
        <w:rPr>
          <w:rFonts w:ascii="Arial" w:hAnsi="Arial" w:cs="Arial"/>
          <w:bCs/>
          <w:snapToGrid w:val="0"/>
          <w:sz w:val="22"/>
          <w:szCs w:val="22"/>
        </w:rPr>
        <w:t xml:space="preserve"> only</w:t>
      </w:r>
      <w:r w:rsidR="00A41821" w:rsidRPr="00E71D08">
        <w:rPr>
          <w:rFonts w:ascii="Arial" w:hAnsi="Arial" w:cs="Arial"/>
          <w:bCs/>
          <w:snapToGrid w:val="0"/>
          <w:sz w:val="22"/>
          <w:szCs w:val="22"/>
        </w:rPr>
        <w:t xml:space="preserve"> on three (3) 200ft fields. </w:t>
      </w:r>
      <w:r w:rsidR="001924FD" w:rsidRPr="00E71D08">
        <w:rPr>
          <w:rFonts w:ascii="Arial" w:hAnsi="Arial" w:cs="Arial"/>
          <w:bCs/>
          <w:snapToGrid w:val="0"/>
          <w:sz w:val="22"/>
          <w:szCs w:val="22"/>
        </w:rPr>
        <w:t xml:space="preserve">The </w:t>
      </w:r>
      <w:r w:rsidR="00791D40" w:rsidRPr="00E71D08">
        <w:rPr>
          <w:rFonts w:ascii="Arial" w:hAnsi="Arial" w:cs="Arial"/>
          <w:bCs/>
          <w:snapToGrid w:val="0"/>
          <w:sz w:val="22"/>
          <w:szCs w:val="22"/>
        </w:rPr>
        <w:t>fields are</w:t>
      </w:r>
      <w:r w:rsidRPr="00E71D08">
        <w:rPr>
          <w:rFonts w:ascii="Arial" w:hAnsi="Arial" w:cs="Arial"/>
          <w:bCs/>
          <w:snapToGrid w:val="0"/>
          <w:sz w:val="22"/>
          <w:szCs w:val="22"/>
        </w:rPr>
        <w:t xml:space="preserve"> located at </w:t>
      </w:r>
      <w:r w:rsidR="00D22F0B" w:rsidRPr="00E71D08">
        <w:rPr>
          <w:rFonts w:ascii="Arial" w:hAnsi="Arial" w:cs="Arial"/>
          <w:bCs/>
          <w:snapToGrid w:val="0"/>
          <w:sz w:val="22"/>
          <w:szCs w:val="22"/>
        </w:rPr>
        <w:t xml:space="preserve">728 Ware Street </w:t>
      </w:r>
      <w:r w:rsidRPr="00E71D08">
        <w:rPr>
          <w:rFonts w:ascii="Arial" w:hAnsi="Arial" w:cs="Arial"/>
          <w:bCs/>
          <w:snapToGrid w:val="0"/>
          <w:sz w:val="22"/>
          <w:szCs w:val="22"/>
        </w:rPr>
        <w:t>(</w:t>
      </w:r>
      <w:r w:rsidR="00D22F0B" w:rsidRPr="00E71D08">
        <w:rPr>
          <w:rFonts w:ascii="Arial" w:hAnsi="Arial" w:cs="Arial"/>
          <w:bCs/>
          <w:snapToGrid w:val="0"/>
          <w:sz w:val="22"/>
          <w:szCs w:val="22"/>
        </w:rPr>
        <w:t>Recreation Dept.).</w:t>
      </w:r>
      <w:r w:rsidR="001924FD" w:rsidRPr="007019BC">
        <w:rPr>
          <w:rFonts w:ascii="Arial" w:hAnsi="Arial" w:cs="Arial"/>
          <w:bCs/>
          <w:snapToGrid w:val="0"/>
          <w:sz w:val="22"/>
          <w:szCs w:val="22"/>
        </w:rPr>
        <w:t xml:space="preserve"> </w:t>
      </w:r>
    </w:p>
    <w:p w14:paraId="2147782E" w14:textId="4DDA4E9B" w:rsidR="00F71139" w:rsidRPr="007019BC" w:rsidRDefault="00F71139"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napToGrid w:val="0"/>
          <w:sz w:val="22"/>
          <w:szCs w:val="22"/>
        </w:rPr>
      </w:pPr>
    </w:p>
    <w:p w14:paraId="7D7AC432" w14:textId="599742A9" w:rsidR="00070501" w:rsidRPr="00BE16A4" w:rsidRDefault="00070501"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napToGrid w:val="0"/>
          <w:sz w:val="22"/>
          <w:szCs w:val="22"/>
        </w:rPr>
      </w:pPr>
      <w:r w:rsidRPr="00BE16A4">
        <w:rPr>
          <w:rFonts w:ascii="Arial" w:hAnsi="Arial" w:cs="Arial"/>
          <w:b/>
          <w:snapToGrid w:val="0"/>
          <w:sz w:val="22"/>
          <w:szCs w:val="22"/>
        </w:rPr>
        <w:t>INSTRUCTIONS TO BIDDERS</w:t>
      </w:r>
    </w:p>
    <w:p w14:paraId="69C5AE8B"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szCs w:val="22"/>
        </w:rPr>
      </w:pPr>
    </w:p>
    <w:p w14:paraId="5FC5F86A" w14:textId="2D7442B3" w:rsidR="00070501" w:rsidRPr="00BE16A4" w:rsidRDefault="00070501"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019BC">
        <w:rPr>
          <w:rFonts w:ascii="Arial" w:hAnsi="Arial" w:cs="Arial"/>
          <w:snapToGrid w:val="0"/>
          <w:sz w:val="22"/>
          <w:szCs w:val="22"/>
        </w:rPr>
        <w:t>Proposals must be made upon the form of the proposal attached hereto</w:t>
      </w:r>
      <w:r w:rsidR="00117D81" w:rsidRPr="007019BC">
        <w:rPr>
          <w:rFonts w:ascii="Arial" w:hAnsi="Arial" w:cs="Arial"/>
          <w:snapToGrid w:val="0"/>
          <w:sz w:val="22"/>
          <w:szCs w:val="22"/>
        </w:rPr>
        <w:t xml:space="preserve"> and </w:t>
      </w:r>
      <w:r w:rsidR="000F3B0C" w:rsidRPr="007019BC">
        <w:rPr>
          <w:rFonts w:ascii="Arial" w:hAnsi="Arial" w:cs="Arial"/>
          <w:snapToGrid w:val="0"/>
          <w:sz w:val="22"/>
          <w:szCs w:val="22"/>
        </w:rPr>
        <w:t>include</w:t>
      </w:r>
      <w:r w:rsidR="00117D81" w:rsidRPr="007019BC">
        <w:rPr>
          <w:rFonts w:ascii="Arial" w:hAnsi="Arial" w:cs="Arial"/>
          <w:snapToGrid w:val="0"/>
          <w:sz w:val="22"/>
          <w:szCs w:val="22"/>
        </w:rPr>
        <w:t xml:space="preserve"> spec sheet for specific </w:t>
      </w:r>
      <w:r w:rsidR="003305B4" w:rsidRPr="007019BC">
        <w:rPr>
          <w:rFonts w:ascii="Arial" w:hAnsi="Arial" w:cs="Arial"/>
          <w:snapToGrid w:val="0"/>
          <w:sz w:val="22"/>
          <w:szCs w:val="22"/>
        </w:rPr>
        <w:t>method</w:t>
      </w:r>
      <w:r w:rsidR="005763AF" w:rsidRPr="007019BC">
        <w:rPr>
          <w:rFonts w:ascii="Arial" w:hAnsi="Arial" w:cs="Arial"/>
          <w:snapToGrid w:val="0"/>
          <w:sz w:val="22"/>
          <w:szCs w:val="22"/>
        </w:rPr>
        <w:t xml:space="preserve"> of </w:t>
      </w:r>
      <w:r w:rsidR="00110F6B" w:rsidRPr="007019BC">
        <w:rPr>
          <w:rFonts w:ascii="Arial" w:hAnsi="Arial" w:cs="Arial"/>
          <w:snapToGrid w:val="0"/>
          <w:sz w:val="22"/>
          <w:szCs w:val="22"/>
        </w:rPr>
        <w:t>construction</w:t>
      </w:r>
      <w:r w:rsidR="005763AF" w:rsidRPr="007019BC">
        <w:rPr>
          <w:rFonts w:ascii="Arial" w:hAnsi="Arial" w:cs="Arial"/>
          <w:snapToGrid w:val="0"/>
          <w:sz w:val="22"/>
          <w:szCs w:val="22"/>
        </w:rPr>
        <w:t>.</w:t>
      </w:r>
      <w:r w:rsidRPr="007019BC">
        <w:rPr>
          <w:rFonts w:ascii="Arial" w:hAnsi="Arial" w:cs="Arial"/>
          <w:snapToGrid w:val="0"/>
          <w:sz w:val="22"/>
          <w:szCs w:val="22"/>
        </w:rPr>
        <w:t xml:space="preserve"> They must be enclosed in a </w:t>
      </w:r>
      <w:r w:rsidRPr="007019BC">
        <w:rPr>
          <w:rFonts w:ascii="Arial" w:hAnsi="Arial" w:cs="Arial"/>
          <w:b/>
          <w:snapToGrid w:val="0"/>
          <w:sz w:val="22"/>
          <w:szCs w:val="22"/>
        </w:rPr>
        <w:t>sealed plain envelope</w:t>
      </w:r>
      <w:r w:rsidRPr="007019BC">
        <w:rPr>
          <w:rFonts w:ascii="Arial" w:hAnsi="Arial" w:cs="Arial"/>
          <w:snapToGrid w:val="0"/>
          <w:sz w:val="22"/>
          <w:szCs w:val="22"/>
        </w:rPr>
        <w:t xml:space="preserve">, with the </w:t>
      </w:r>
      <w:r w:rsidR="00B55980" w:rsidRPr="007019BC">
        <w:rPr>
          <w:rFonts w:ascii="Arial" w:hAnsi="Arial" w:cs="Arial"/>
          <w:b/>
          <w:snapToGrid w:val="0"/>
          <w:sz w:val="22"/>
          <w:szCs w:val="22"/>
        </w:rPr>
        <w:t>bid name</w:t>
      </w:r>
      <w:r w:rsidRPr="007019BC">
        <w:rPr>
          <w:rFonts w:ascii="Arial" w:hAnsi="Arial" w:cs="Arial"/>
          <w:b/>
          <w:snapToGrid w:val="0"/>
          <w:sz w:val="22"/>
          <w:szCs w:val="22"/>
        </w:rPr>
        <w:t xml:space="preserve"> </w:t>
      </w:r>
      <w:r w:rsidR="00781F0D" w:rsidRPr="00E71D08">
        <w:rPr>
          <w:rFonts w:ascii="Arial" w:hAnsi="Arial" w:cs="Arial"/>
          <w:b/>
          <w:snapToGrid w:val="0"/>
          <w:sz w:val="22"/>
          <w:szCs w:val="22"/>
        </w:rPr>
        <w:t>“</w:t>
      </w:r>
      <w:r w:rsidR="00791D40" w:rsidRPr="00E71D08">
        <w:rPr>
          <w:rFonts w:ascii="Arial" w:hAnsi="Arial" w:cs="Arial"/>
          <w:b/>
          <w:snapToGrid w:val="0"/>
          <w:sz w:val="22"/>
          <w:szCs w:val="22"/>
        </w:rPr>
        <w:t>Baseball Field Renovation-Ware Street</w:t>
      </w:r>
      <w:r w:rsidR="00781F0D" w:rsidRPr="00E71D08">
        <w:rPr>
          <w:rFonts w:ascii="Arial" w:hAnsi="Arial" w:cs="Arial"/>
          <w:b/>
          <w:snapToGrid w:val="0"/>
          <w:sz w:val="22"/>
          <w:szCs w:val="22"/>
        </w:rPr>
        <w:t>”</w:t>
      </w:r>
      <w:r w:rsidR="00781F0D" w:rsidRPr="007019BC">
        <w:rPr>
          <w:rFonts w:ascii="Arial" w:hAnsi="Arial" w:cs="Arial"/>
          <w:b/>
          <w:snapToGrid w:val="0"/>
          <w:sz w:val="22"/>
          <w:szCs w:val="22"/>
        </w:rPr>
        <w:t xml:space="preserve"> </w:t>
      </w:r>
      <w:r w:rsidRPr="007019BC">
        <w:rPr>
          <w:rFonts w:ascii="Arial" w:hAnsi="Arial" w:cs="Arial"/>
          <w:b/>
          <w:snapToGrid w:val="0"/>
          <w:sz w:val="22"/>
          <w:szCs w:val="22"/>
        </w:rPr>
        <w:t>written</w:t>
      </w:r>
      <w:r w:rsidRPr="007019BC">
        <w:rPr>
          <w:rFonts w:ascii="Arial" w:hAnsi="Arial" w:cs="Arial"/>
          <w:snapToGrid w:val="0"/>
          <w:sz w:val="22"/>
          <w:szCs w:val="22"/>
        </w:rPr>
        <w:t xml:space="preserve"> on the </w:t>
      </w:r>
      <w:r w:rsidRPr="007019BC">
        <w:rPr>
          <w:rFonts w:ascii="Arial" w:hAnsi="Arial" w:cs="Arial"/>
          <w:b/>
          <w:snapToGrid w:val="0"/>
          <w:sz w:val="22"/>
          <w:szCs w:val="22"/>
        </w:rPr>
        <w:t>outside</w:t>
      </w:r>
      <w:r w:rsidRPr="007019BC">
        <w:rPr>
          <w:rFonts w:ascii="Arial" w:hAnsi="Arial" w:cs="Arial"/>
          <w:snapToGrid w:val="0"/>
          <w:sz w:val="22"/>
          <w:szCs w:val="22"/>
        </w:rPr>
        <w:t xml:space="preserve"> and endorsed with the </w:t>
      </w:r>
      <w:r w:rsidRPr="007019BC">
        <w:rPr>
          <w:rFonts w:ascii="Arial" w:hAnsi="Arial" w:cs="Arial"/>
          <w:b/>
          <w:snapToGrid w:val="0"/>
          <w:sz w:val="22"/>
          <w:szCs w:val="22"/>
        </w:rPr>
        <w:t>title of the proposal.</w:t>
      </w:r>
      <w:r w:rsidR="00FA16D6" w:rsidRPr="007019BC">
        <w:rPr>
          <w:rFonts w:ascii="Arial" w:hAnsi="Arial" w:cs="Arial"/>
          <w:b/>
          <w:snapToGrid w:val="0"/>
          <w:sz w:val="22"/>
          <w:szCs w:val="22"/>
        </w:rPr>
        <w:t xml:space="preserve"> </w:t>
      </w:r>
      <w:r w:rsidRPr="007019BC">
        <w:rPr>
          <w:rFonts w:ascii="Arial" w:hAnsi="Arial" w:cs="Arial"/>
          <w:snapToGrid w:val="0"/>
          <w:sz w:val="22"/>
          <w:szCs w:val="22"/>
        </w:rPr>
        <w:t>The specifications</w:t>
      </w:r>
      <w:r w:rsidRPr="00BE16A4">
        <w:rPr>
          <w:rFonts w:ascii="Arial" w:hAnsi="Arial" w:cs="Arial"/>
          <w:snapToGrid w:val="0"/>
          <w:sz w:val="22"/>
          <w:szCs w:val="22"/>
        </w:rPr>
        <w:t xml:space="preserve"> following represent the minimum characteristics desired in the service to be purchased. These requirements are not intended to prevent obtaining fair prices or to eliminate competition, but to insure, if possible, that all bids submitted should not be subject to correction or alteration after the bid has been filed, opened, and publicly read. The Pierce County Board of Commissioners reserves the right to evaluate any or all bids, particularly where there is a range in specifications. </w:t>
      </w:r>
    </w:p>
    <w:p w14:paraId="48D7E641" w14:textId="77777777" w:rsidR="00070501" w:rsidRPr="00BE16A4" w:rsidRDefault="00070501" w:rsidP="00070501">
      <w:pPr>
        <w:jc w:val="both"/>
        <w:rPr>
          <w:rFonts w:ascii="Arial" w:hAnsi="Arial" w:cs="Arial"/>
          <w:snapToGrid w:val="0"/>
          <w:sz w:val="22"/>
          <w:szCs w:val="22"/>
        </w:rPr>
      </w:pPr>
    </w:p>
    <w:p w14:paraId="1DA92D19" w14:textId="3E86F34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It is expressly understood by the bidder that written notice of the award or purchase order by </w:t>
      </w:r>
      <w:r w:rsidRPr="0039442B">
        <w:rPr>
          <w:rFonts w:ascii="Arial" w:hAnsi="Arial" w:cs="Arial"/>
          <w:snapToGrid w:val="0"/>
          <w:sz w:val="22"/>
          <w:szCs w:val="22"/>
        </w:rPr>
        <w:t>the Board</w:t>
      </w:r>
      <w:r w:rsidRPr="00BE16A4">
        <w:rPr>
          <w:rFonts w:ascii="Arial" w:hAnsi="Arial" w:cs="Arial"/>
          <w:snapToGrid w:val="0"/>
          <w:sz w:val="22"/>
          <w:szCs w:val="22"/>
        </w:rPr>
        <w:t xml:space="preserve"> will constitute an agreement and consummate the transaction and will serve together with the proposal, the advertisement, these </w:t>
      </w:r>
      <w:r w:rsidR="00371F43" w:rsidRPr="00BE16A4">
        <w:rPr>
          <w:rFonts w:ascii="Arial" w:hAnsi="Arial" w:cs="Arial"/>
          <w:snapToGrid w:val="0"/>
          <w:sz w:val="22"/>
          <w:szCs w:val="22"/>
        </w:rPr>
        <w:t>instructions,</w:t>
      </w:r>
      <w:r w:rsidRPr="00BE16A4">
        <w:rPr>
          <w:rFonts w:ascii="Arial" w:hAnsi="Arial" w:cs="Arial"/>
          <w:snapToGrid w:val="0"/>
          <w:sz w:val="22"/>
          <w:szCs w:val="22"/>
        </w:rPr>
        <w:t xml:space="preserve"> and the detailed specifications, as the entire form of contract between the parties.</w:t>
      </w:r>
    </w:p>
    <w:p w14:paraId="7E33D79E" w14:textId="77777777" w:rsidR="00070501" w:rsidRPr="00BE16A4" w:rsidRDefault="00070501" w:rsidP="00070501">
      <w:pPr>
        <w:jc w:val="both"/>
        <w:rPr>
          <w:rFonts w:ascii="Arial" w:hAnsi="Arial" w:cs="Arial"/>
          <w:snapToGrid w:val="0"/>
          <w:sz w:val="22"/>
          <w:szCs w:val="22"/>
        </w:rPr>
      </w:pPr>
    </w:p>
    <w:p w14:paraId="25E3C9CD" w14:textId="0C30E4BC"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Specifications referred to are minimum, therefore unless otherwise indicated by the bidder, </w:t>
      </w:r>
      <w:r w:rsidRPr="0039442B">
        <w:rPr>
          <w:rFonts w:ascii="Arial" w:hAnsi="Arial" w:cs="Arial"/>
          <w:snapToGrid w:val="0"/>
          <w:sz w:val="22"/>
          <w:szCs w:val="22"/>
        </w:rPr>
        <w:t>the Board</w:t>
      </w:r>
      <w:r w:rsidRPr="00BE16A4">
        <w:rPr>
          <w:rFonts w:ascii="Arial" w:hAnsi="Arial" w:cs="Arial"/>
          <w:snapToGrid w:val="0"/>
          <w:sz w:val="22"/>
          <w:szCs w:val="22"/>
        </w:rPr>
        <w:t xml:space="preserve"> will assume proposals meet or exceed all specifications.</w:t>
      </w:r>
    </w:p>
    <w:p w14:paraId="2EC18BA0" w14:textId="77777777" w:rsidR="00070501" w:rsidRPr="00BE16A4" w:rsidRDefault="00070501" w:rsidP="00070501">
      <w:pPr>
        <w:jc w:val="both"/>
        <w:rPr>
          <w:rFonts w:ascii="Arial" w:hAnsi="Arial" w:cs="Arial"/>
          <w:snapToGrid w:val="0"/>
          <w:sz w:val="22"/>
          <w:szCs w:val="22"/>
        </w:rPr>
      </w:pPr>
    </w:p>
    <w:p w14:paraId="52163DE9" w14:textId="52EE0C6B"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The award of the contract will be made to the lowest responsible</w:t>
      </w:r>
      <w:r w:rsidR="00EF3EFE" w:rsidRPr="00BE16A4">
        <w:rPr>
          <w:rFonts w:ascii="Arial" w:hAnsi="Arial" w:cs="Arial"/>
          <w:snapToGrid w:val="0"/>
          <w:sz w:val="22"/>
          <w:szCs w:val="22"/>
        </w:rPr>
        <w:t xml:space="preserve"> &amp; responsive </w:t>
      </w:r>
      <w:r w:rsidRPr="00BE16A4">
        <w:rPr>
          <w:rFonts w:ascii="Arial" w:hAnsi="Arial" w:cs="Arial"/>
          <w:snapToGrid w:val="0"/>
          <w:sz w:val="22"/>
          <w:szCs w:val="22"/>
        </w:rPr>
        <w:t xml:space="preserve">bidder taking into consideration quality performance and the time specified in the proposals for the performance of the contract. </w:t>
      </w:r>
      <w:r w:rsidRPr="0039442B">
        <w:rPr>
          <w:rFonts w:ascii="Arial" w:hAnsi="Arial" w:cs="Arial"/>
          <w:snapToGrid w:val="0"/>
          <w:sz w:val="22"/>
          <w:szCs w:val="22"/>
        </w:rPr>
        <w:t>The Board</w:t>
      </w:r>
      <w:r w:rsidRPr="00BE16A4">
        <w:rPr>
          <w:rFonts w:ascii="Arial" w:hAnsi="Arial" w:cs="Arial"/>
          <w:snapToGrid w:val="0"/>
          <w:sz w:val="22"/>
          <w:szCs w:val="22"/>
        </w:rPr>
        <w:t xml:space="preserve"> reserves the right to reject all bids as appears in its own best interest and to waive technicalities.</w:t>
      </w:r>
    </w:p>
    <w:p w14:paraId="3A51E3BE" w14:textId="77777777" w:rsidR="00070501" w:rsidRPr="00BE16A4" w:rsidRDefault="00070501" w:rsidP="00070501">
      <w:pPr>
        <w:jc w:val="both"/>
        <w:rPr>
          <w:rFonts w:ascii="Arial" w:hAnsi="Arial" w:cs="Arial"/>
          <w:b/>
          <w:snapToGrid w:val="0"/>
          <w:sz w:val="22"/>
          <w:szCs w:val="22"/>
        </w:rPr>
      </w:pPr>
    </w:p>
    <w:p w14:paraId="569ACC6E" w14:textId="60D3396C" w:rsidR="009641B3" w:rsidRPr="009641B3" w:rsidRDefault="00070501" w:rsidP="00964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A.  Bids will be received </w:t>
      </w:r>
      <w:r w:rsidRPr="003F7A0B">
        <w:rPr>
          <w:rFonts w:ascii="Arial" w:hAnsi="Arial" w:cs="Arial"/>
          <w:snapToGrid w:val="0"/>
          <w:sz w:val="22"/>
          <w:szCs w:val="22"/>
        </w:rPr>
        <w:t xml:space="preserve">until </w:t>
      </w:r>
      <w:r w:rsidR="00FB6F0A" w:rsidRPr="00E71D08">
        <w:rPr>
          <w:rFonts w:ascii="Arial" w:hAnsi="Arial" w:cs="Arial"/>
          <w:b/>
          <w:bCs/>
          <w:snapToGrid w:val="0"/>
          <w:sz w:val="22"/>
          <w:szCs w:val="22"/>
        </w:rPr>
        <w:t>December 1</w:t>
      </w:r>
      <w:r w:rsidR="001B1C4C" w:rsidRPr="00E71D08">
        <w:rPr>
          <w:rFonts w:ascii="Arial" w:hAnsi="Arial" w:cs="Arial"/>
          <w:b/>
          <w:bCs/>
          <w:snapToGrid w:val="0"/>
          <w:sz w:val="22"/>
          <w:szCs w:val="22"/>
        </w:rPr>
        <w:t>4</w:t>
      </w:r>
      <w:r w:rsidR="007901AD" w:rsidRPr="00E71D08">
        <w:rPr>
          <w:rFonts w:ascii="Arial" w:hAnsi="Arial" w:cs="Arial"/>
          <w:b/>
          <w:snapToGrid w:val="0"/>
          <w:sz w:val="22"/>
          <w:szCs w:val="22"/>
        </w:rPr>
        <w:t>, 2021</w:t>
      </w:r>
      <w:r w:rsidR="00E4640F" w:rsidRPr="00E71D08">
        <w:rPr>
          <w:rFonts w:ascii="Arial" w:hAnsi="Arial" w:cs="Arial"/>
          <w:b/>
          <w:snapToGrid w:val="0"/>
          <w:sz w:val="22"/>
          <w:szCs w:val="22"/>
        </w:rPr>
        <w:t>,</w:t>
      </w:r>
      <w:r w:rsidR="00B55980" w:rsidRPr="00E71D08">
        <w:rPr>
          <w:rFonts w:ascii="Arial" w:hAnsi="Arial" w:cs="Arial"/>
          <w:b/>
          <w:snapToGrid w:val="0"/>
          <w:sz w:val="22"/>
          <w:szCs w:val="22"/>
        </w:rPr>
        <w:t xml:space="preserve"> at 10:00 AM</w:t>
      </w:r>
      <w:r w:rsidR="00B55980" w:rsidRPr="003F7A0B">
        <w:rPr>
          <w:rFonts w:ascii="Arial" w:hAnsi="Arial" w:cs="Arial"/>
          <w:b/>
          <w:snapToGrid w:val="0"/>
          <w:sz w:val="22"/>
          <w:szCs w:val="22"/>
        </w:rPr>
        <w:t xml:space="preserve"> </w:t>
      </w:r>
      <w:r w:rsidRPr="003F7A0B">
        <w:rPr>
          <w:rFonts w:ascii="Arial" w:hAnsi="Arial" w:cs="Arial"/>
          <w:snapToGrid w:val="0"/>
          <w:sz w:val="22"/>
          <w:szCs w:val="22"/>
        </w:rPr>
        <w:t>and</w:t>
      </w:r>
      <w:r w:rsidRPr="00BE16A4">
        <w:rPr>
          <w:rFonts w:ascii="Arial" w:hAnsi="Arial" w:cs="Arial"/>
          <w:snapToGrid w:val="0"/>
          <w:sz w:val="22"/>
          <w:szCs w:val="22"/>
        </w:rPr>
        <w:t xml:space="preserve"> will be opened at that time</w:t>
      </w:r>
      <w:r w:rsidR="001E526F" w:rsidRPr="00BE16A4">
        <w:rPr>
          <w:rFonts w:ascii="Arial" w:hAnsi="Arial" w:cs="Arial"/>
          <w:snapToGrid w:val="0"/>
          <w:sz w:val="22"/>
          <w:szCs w:val="22"/>
        </w:rPr>
        <w:t>.</w:t>
      </w:r>
      <w:r w:rsidR="009641B3">
        <w:rPr>
          <w:rFonts w:ascii="Arial" w:hAnsi="Arial" w:cs="Arial"/>
          <w:snapToGrid w:val="0"/>
          <w:sz w:val="22"/>
          <w:szCs w:val="22"/>
        </w:rPr>
        <w:t xml:space="preserve"> </w:t>
      </w:r>
      <w:r w:rsidR="009641B3" w:rsidRPr="009641B3">
        <w:rPr>
          <w:rFonts w:ascii="Arial" w:hAnsi="Arial" w:cs="Arial"/>
          <w:snapToGrid w:val="0"/>
          <w:sz w:val="22"/>
          <w:szCs w:val="22"/>
        </w:rPr>
        <w:t xml:space="preserve">Bids will be presented to the Pierce County Board of Commissioners during the Regular Meeting on </w:t>
      </w:r>
      <w:r w:rsidR="009641B3">
        <w:rPr>
          <w:rFonts w:ascii="Arial" w:hAnsi="Arial" w:cs="Arial"/>
          <w:b/>
          <w:snapToGrid w:val="0"/>
          <w:sz w:val="22"/>
          <w:szCs w:val="22"/>
        </w:rPr>
        <w:t>January 4, 2022</w:t>
      </w:r>
      <w:r w:rsidR="009641B3" w:rsidRPr="009641B3">
        <w:rPr>
          <w:rFonts w:ascii="Arial" w:hAnsi="Arial" w:cs="Arial"/>
          <w:b/>
          <w:snapToGrid w:val="0"/>
          <w:sz w:val="22"/>
          <w:szCs w:val="22"/>
        </w:rPr>
        <w:t>, at 6:00 P.M</w:t>
      </w:r>
    </w:p>
    <w:p w14:paraId="729AD087" w14:textId="0BA16CEF"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83EC973" w14:textId="77777777" w:rsidR="001E526F" w:rsidRPr="00BE16A4"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5BC304BC" w14:textId="39DC648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B.  </w:t>
      </w:r>
      <w:r w:rsidRPr="003F7A0B">
        <w:rPr>
          <w:rFonts w:ascii="Arial" w:hAnsi="Arial" w:cs="Arial"/>
          <w:snapToGrid w:val="0"/>
          <w:sz w:val="22"/>
          <w:szCs w:val="22"/>
        </w:rPr>
        <w:t>Proposers taking exception to any part or section of this request for proposal shall indicate such exceptions on a separate sheet entitled “Exceptions to Specifications”.  Failure to indicate any exceptions shall be interpreted as the proposer’s intent to f</w:t>
      </w:r>
      <w:r w:rsidR="00495297" w:rsidRPr="003F7A0B">
        <w:rPr>
          <w:rFonts w:ascii="Arial" w:hAnsi="Arial" w:cs="Arial"/>
          <w:snapToGrid w:val="0"/>
          <w:sz w:val="22"/>
          <w:szCs w:val="22"/>
        </w:rPr>
        <w:t>ully comply</w:t>
      </w:r>
      <w:r w:rsidRPr="003F7A0B">
        <w:rPr>
          <w:rFonts w:ascii="Arial" w:hAnsi="Arial" w:cs="Arial"/>
          <w:snapToGrid w:val="0"/>
          <w:sz w:val="22"/>
          <w:szCs w:val="22"/>
        </w:rPr>
        <w:t xml:space="preserve"> with the specifications as written.</w:t>
      </w:r>
      <w:r w:rsidR="00EA5046">
        <w:rPr>
          <w:rFonts w:ascii="Arial" w:hAnsi="Arial" w:cs="Arial"/>
          <w:snapToGrid w:val="0"/>
          <w:sz w:val="22"/>
          <w:szCs w:val="22"/>
        </w:rPr>
        <w:t xml:space="preserve">  </w:t>
      </w:r>
    </w:p>
    <w:p w14:paraId="639996D5"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63C50DC" w14:textId="43FFBBE2"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C.   No bidder will be allowed to withdraw his proposal for any reason whatsoever after the bids have been opened.</w:t>
      </w:r>
      <w:r w:rsidR="00EA5046">
        <w:rPr>
          <w:rFonts w:ascii="Arial" w:hAnsi="Arial" w:cs="Arial"/>
          <w:snapToGrid w:val="0"/>
          <w:sz w:val="22"/>
          <w:szCs w:val="22"/>
        </w:rPr>
        <w:t xml:space="preserve"> </w:t>
      </w:r>
    </w:p>
    <w:p w14:paraId="22F6B57B"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6D9CF3F1" w14:textId="7DA55560" w:rsidR="004226E0"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BE16A4">
        <w:rPr>
          <w:rFonts w:ascii="Arial" w:hAnsi="Arial" w:cs="Arial"/>
          <w:snapToGrid w:val="0"/>
          <w:sz w:val="22"/>
          <w:szCs w:val="22"/>
        </w:rPr>
        <w:t xml:space="preserve">D.  The bidder agrees that </w:t>
      </w:r>
      <w:r w:rsidRPr="001D60BF">
        <w:rPr>
          <w:rFonts w:ascii="Arial" w:hAnsi="Arial" w:cs="Arial"/>
          <w:snapToGrid w:val="0"/>
          <w:sz w:val="22"/>
          <w:szCs w:val="22"/>
        </w:rPr>
        <w:t>the Board</w:t>
      </w:r>
      <w:r w:rsidRPr="00BE16A4">
        <w:rPr>
          <w:rFonts w:ascii="Arial" w:hAnsi="Arial" w:cs="Arial"/>
          <w:snapToGrid w:val="0"/>
          <w:sz w:val="22"/>
          <w:szCs w:val="22"/>
        </w:rPr>
        <w:t xml:space="preserve"> reserves the right to reject any or all proposals, or to accept the part of the bid considered to be in the best interest of the Pierce County Board of Commissioners.</w:t>
      </w:r>
    </w:p>
    <w:p w14:paraId="4AC95037" w14:textId="28173010" w:rsidR="00E50A44" w:rsidRDefault="00E50A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C9BA6BD" w14:textId="41825F10" w:rsidR="00E50A44" w:rsidRPr="00BE16A4" w:rsidRDefault="00E50A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A1735">
        <w:rPr>
          <w:rFonts w:ascii="Arial" w:hAnsi="Arial" w:cs="Arial"/>
          <w:snapToGrid w:val="0"/>
          <w:sz w:val="22"/>
          <w:szCs w:val="22"/>
        </w:rPr>
        <w:t>E.   The County is tax exempt, and no taxes should be included in the proposal.</w:t>
      </w:r>
    </w:p>
    <w:p w14:paraId="39475099" w14:textId="77777777" w:rsidR="005763AF" w:rsidRPr="00BE16A4" w:rsidRDefault="005763A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7FEBD4B8" w14:textId="7151E7BB" w:rsidR="00070501" w:rsidRDefault="00E50A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Pr>
          <w:rFonts w:ascii="Arial" w:hAnsi="Arial" w:cs="Arial"/>
          <w:snapToGrid w:val="0"/>
          <w:sz w:val="22"/>
          <w:szCs w:val="22"/>
        </w:rPr>
        <w:lastRenderedPageBreak/>
        <w:t>F</w:t>
      </w:r>
      <w:r w:rsidR="00070501" w:rsidRPr="00BE16A4">
        <w:rPr>
          <w:rFonts w:ascii="Arial" w:hAnsi="Arial" w:cs="Arial"/>
          <w:snapToGrid w:val="0"/>
          <w:sz w:val="22"/>
          <w:szCs w:val="22"/>
        </w:rPr>
        <w:t xml:space="preserve">.  </w:t>
      </w:r>
      <w:r w:rsidR="00070501" w:rsidRPr="0048388F">
        <w:rPr>
          <w:rFonts w:ascii="Arial" w:hAnsi="Arial" w:cs="Arial"/>
          <w:snapToGrid w:val="0"/>
          <w:sz w:val="22"/>
          <w:szCs w:val="22"/>
        </w:rPr>
        <w:t>The contractor must provide</w:t>
      </w:r>
      <w:r w:rsidR="00117D81" w:rsidRPr="0048388F">
        <w:rPr>
          <w:rFonts w:ascii="Arial" w:hAnsi="Arial" w:cs="Arial"/>
          <w:snapToGrid w:val="0"/>
          <w:sz w:val="22"/>
          <w:szCs w:val="22"/>
        </w:rPr>
        <w:t xml:space="preserve"> with proposal </w:t>
      </w:r>
      <w:r w:rsidR="00070501" w:rsidRPr="0048388F">
        <w:rPr>
          <w:rFonts w:ascii="Arial" w:hAnsi="Arial" w:cs="Arial"/>
          <w:snapToGrid w:val="0"/>
          <w:sz w:val="22"/>
          <w:szCs w:val="22"/>
        </w:rPr>
        <w:t>proof of General Liability Insurance, Worker’s Compensation, Property Damage Insurance, E Verify and a copy of the business’ current business license.</w:t>
      </w:r>
      <w:r w:rsidR="004C00D4" w:rsidRPr="0048388F">
        <w:rPr>
          <w:rFonts w:ascii="Arial" w:hAnsi="Arial" w:cs="Arial"/>
          <w:snapToGrid w:val="0"/>
          <w:sz w:val="22"/>
          <w:szCs w:val="22"/>
        </w:rPr>
        <w:t xml:space="preserve">  The same is requ</w:t>
      </w:r>
      <w:r w:rsidR="00563878" w:rsidRPr="0048388F">
        <w:rPr>
          <w:rFonts w:ascii="Arial" w:hAnsi="Arial" w:cs="Arial"/>
          <w:snapToGrid w:val="0"/>
          <w:sz w:val="22"/>
          <w:szCs w:val="22"/>
        </w:rPr>
        <w:t>ired for any subcontractors</w:t>
      </w:r>
      <w:r w:rsidR="004C00D4" w:rsidRPr="0048388F">
        <w:rPr>
          <w:rFonts w:ascii="Arial" w:hAnsi="Arial" w:cs="Arial"/>
          <w:snapToGrid w:val="0"/>
          <w:sz w:val="22"/>
          <w:szCs w:val="22"/>
        </w:rPr>
        <w:t xml:space="preserve"> on this project.</w:t>
      </w:r>
    </w:p>
    <w:p w14:paraId="6E33E1D9" w14:textId="576C37D8" w:rsidR="00703574" w:rsidRDefault="0070357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7B888C2" w14:textId="548CA5D8" w:rsidR="00070501" w:rsidRDefault="00E50A4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Pr>
          <w:rFonts w:ascii="Arial" w:hAnsi="Arial" w:cs="Arial"/>
          <w:snapToGrid w:val="0"/>
          <w:sz w:val="22"/>
          <w:szCs w:val="22"/>
        </w:rPr>
        <w:t>G</w:t>
      </w:r>
      <w:r w:rsidR="00070501" w:rsidRPr="00BE16A4">
        <w:rPr>
          <w:rFonts w:ascii="Arial" w:hAnsi="Arial" w:cs="Arial"/>
          <w:snapToGrid w:val="0"/>
          <w:sz w:val="22"/>
          <w:szCs w:val="22"/>
        </w:rPr>
        <w:t xml:space="preserve">.  Failure to complete all </w:t>
      </w:r>
      <w:r w:rsidR="000323C8" w:rsidRPr="00BE16A4">
        <w:rPr>
          <w:rFonts w:ascii="Arial" w:hAnsi="Arial" w:cs="Arial"/>
          <w:snapToGrid w:val="0"/>
          <w:sz w:val="22"/>
          <w:szCs w:val="22"/>
        </w:rPr>
        <w:t>paperwork</w:t>
      </w:r>
      <w:r w:rsidR="00070501" w:rsidRPr="00BE16A4">
        <w:rPr>
          <w:rFonts w:ascii="Arial" w:hAnsi="Arial" w:cs="Arial"/>
          <w:snapToGrid w:val="0"/>
          <w:sz w:val="22"/>
          <w:szCs w:val="22"/>
        </w:rPr>
        <w:t xml:space="preserve"> will void the bid.</w:t>
      </w:r>
    </w:p>
    <w:p w14:paraId="32C32437" w14:textId="0351162B" w:rsidR="00703574" w:rsidRDefault="00703574"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614D6FB4" w14:textId="6A836AB5" w:rsidR="00703574" w:rsidRPr="00BE16A4" w:rsidRDefault="0046426B"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E71D08">
        <w:rPr>
          <w:rFonts w:ascii="Arial" w:hAnsi="Arial" w:cs="Arial"/>
          <w:snapToGrid w:val="0"/>
          <w:sz w:val="22"/>
          <w:szCs w:val="22"/>
        </w:rPr>
        <w:t>H</w:t>
      </w:r>
      <w:r w:rsidR="00703574" w:rsidRPr="00E71D08">
        <w:rPr>
          <w:rFonts w:ascii="Arial" w:hAnsi="Arial" w:cs="Arial"/>
          <w:snapToGrid w:val="0"/>
          <w:sz w:val="22"/>
          <w:szCs w:val="22"/>
        </w:rPr>
        <w:t>.  Winning bidder must provide a performance and payment bond.</w:t>
      </w:r>
    </w:p>
    <w:p w14:paraId="3D634927" w14:textId="77777777" w:rsidR="00070501" w:rsidRPr="00BE16A4"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24FA2C5F" w14:textId="26BE5473" w:rsidR="001E526F" w:rsidRPr="00BE16A4" w:rsidRDefault="0046426B"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Pr>
          <w:rFonts w:ascii="Arial" w:hAnsi="Arial" w:cs="Arial"/>
          <w:snapToGrid w:val="0"/>
          <w:sz w:val="22"/>
          <w:szCs w:val="22"/>
        </w:rPr>
        <w:t>I</w:t>
      </w:r>
      <w:r w:rsidR="00070501" w:rsidRPr="00BE16A4">
        <w:rPr>
          <w:rFonts w:ascii="Arial" w:hAnsi="Arial" w:cs="Arial"/>
          <w:snapToGrid w:val="0"/>
          <w:sz w:val="22"/>
          <w:szCs w:val="22"/>
        </w:rPr>
        <w:t>.  All taxes or fees due to Pierce County must be paid and all claims against the business must be settled to be considered a qualified bidder.</w:t>
      </w:r>
    </w:p>
    <w:p w14:paraId="2C84EBC4" w14:textId="56D3BD5C" w:rsidR="00BE16A4" w:rsidRDefault="00BE16A4"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napToGrid w:val="0"/>
          <w:sz w:val="22"/>
          <w:szCs w:val="22"/>
        </w:rPr>
      </w:pPr>
    </w:p>
    <w:p w14:paraId="328277A7" w14:textId="52350939" w:rsidR="0019189A" w:rsidRDefault="0019189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57AFBB74" w14:textId="48A478D6" w:rsidR="0019189A" w:rsidRPr="007019BC" w:rsidRDefault="0019189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sidRPr="007019BC">
        <w:rPr>
          <w:rFonts w:ascii="Arial" w:hAnsi="Arial" w:cs="Arial"/>
          <w:b/>
          <w:bCs/>
          <w:snapToGrid w:val="0"/>
          <w:sz w:val="22"/>
          <w:szCs w:val="22"/>
        </w:rPr>
        <w:t>PROJECT SCHEDULE</w:t>
      </w:r>
    </w:p>
    <w:p w14:paraId="0EC27672" w14:textId="00F2AE38" w:rsidR="00110F6B" w:rsidRPr="007019BC" w:rsidRDefault="0019189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E71D08">
        <w:rPr>
          <w:rFonts w:ascii="Arial" w:hAnsi="Arial" w:cs="Arial"/>
          <w:snapToGrid w:val="0"/>
          <w:sz w:val="22"/>
          <w:szCs w:val="22"/>
        </w:rPr>
        <w:t xml:space="preserve">Project construction shall commence on or before </w:t>
      </w:r>
      <w:r w:rsidR="00FB6F0A" w:rsidRPr="00E71D08">
        <w:rPr>
          <w:rFonts w:ascii="Arial" w:hAnsi="Arial" w:cs="Arial"/>
          <w:snapToGrid w:val="0"/>
          <w:sz w:val="22"/>
          <w:szCs w:val="22"/>
        </w:rPr>
        <w:t>January 1</w:t>
      </w:r>
      <w:r w:rsidR="00E71D08" w:rsidRPr="00E71D08">
        <w:rPr>
          <w:rFonts w:ascii="Arial" w:hAnsi="Arial" w:cs="Arial"/>
          <w:snapToGrid w:val="0"/>
          <w:sz w:val="22"/>
          <w:szCs w:val="22"/>
        </w:rPr>
        <w:t>7</w:t>
      </w:r>
      <w:r w:rsidR="00FB6F0A" w:rsidRPr="00E71D08">
        <w:rPr>
          <w:rFonts w:ascii="Arial" w:hAnsi="Arial" w:cs="Arial"/>
          <w:snapToGrid w:val="0"/>
          <w:sz w:val="22"/>
          <w:szCs w:val="22"/>
        </w:rPr>
        <w:t>, 2022</w:t>
      </w:r>
      <w:r w:rsidRPr="007019BC">
        <w:rPr>
          <w:rFonts w:ascii="Arial" w:hAnsi="Arial" w:cs="Arial"/>
          <w:snapToGrid w:val="0"/>
          <w:sz w:val="22"/>
          <w:szCs w:val="22"/>
        </w:rPr>
        <w:t xml:space="preserve">. </w:t>
      </w:r>
    </w:p>
    <w:p w14:paraId="6C73B506" w14:textId="2DF4A4B0" w:rsidR="0019189A" w:rsidRPr="007019BC" w:rsidRDefault="0019189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D5EB102" w14:textId="2A7F6868" w:rsidR="0019189A" w:rsidRPr="007019BC" w:rsidRDefault="00D5791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019BC">
        <w:rPr>
          <w:rFonts w:ascii="Arial" w:hAnsi="Arial" w:cs="Arial"/>
          <w:snapToGrid w:val="0"/>
          <w:sz w:val="22"/>
          <w:szCs w:val="22"/>
        </w:rPr>
        <w:t>Bidders</w:t>
      </w:r>
      <w:r w:rsidR="0019189A" w:rsidRPr="007019BC">
        <w:rPr>
          <w:rFonts w:ascii="Arial" w:hAnsi="Arial" w:cs="Arial"/>
          <w:snapToGrid w:val="0"/>
          <w:sz w:val="22"/>
          <w:szCs w:val="22"/>
        </w:rPr>
        <w:t xml:space="preserve"> shall submit a complete proposed construction schedule with their bid, confirming their </w:t>
      </w:r>
      <w:r w:rsidR="0019189A" w:rsidRPr="00E71D08">
        <w:rPr>
          <w:rFonts w:ascii="Arial" w:hAnsi="Arial" w:cs="Arial"/>
          <w:snapToGrid w:val="0"/>
          <w:sz w:val="22"/>
          <w:szCs w:val="22"/>
        </w:rPr>
        <w:t xml:space="preserve">ability to start construction on </w:t>
      </w:r>
      <w:r w:rsidR="00D82455" w:rsidRPr="00E71D08">
        <w:rPr>
          <w:rFonts w:ascii="Arial" w:hAnsi="Arial" w:cs="Arial"/>
          <w:snapToGrid w:val="0"/>
          <w:sz w:val="22"/>
          <w:szCs w:val="22"/>
        </w:rPr>
        <w:t xml:space="preserve">or before </w:t>
      </w:r>
      <w:r w:rsidR="00FB6F0A" w:rsidRPr="00E71D08">
        <w:rPr>
          <w:rFonts w:ascii="Arial" w:hAnsi="Arial" w:cs="Arial"/>
          <w:snapToGrid w:val="0"/>
          <w:sz w:val="22"/>
          <w:szCs w:val="22"/>
        </w:rPr>
        <w:t>January 1</w:t>
      </w:r>
      <w:r w:rsidR="001B1C4C" w:rsidRPr="00E71D08">
        <w:rPr>
          <w:rFonts w:ascii="Arial" w:hAnsi="Arial" w:cs="Arial"/>
          <w:snapToGrid w:val="0"/>
          <w:sz w:val="22"/>
          <w:szCs w:val="22"/>
        </w:rPr>
        <w:t>7</w:t>
      </w:r>
      <w:r w:rsidR="00FB6F0A" w:rsidRPr="00E71D08">
        <w:rPr>
          <w:rFonts w:ascii="Arial" w:hAnsi="Arial" w:cs="Arial"/>
          <w:snapToGrid w:val="0"/>
          <w:sz w:val="22"/>
          <w:szCs w:val="22"/>
        </w:rPr>
        <w:t>, 2022</w:t>
      </w:r>
      <w:r w:rsidR="00E4640F">
        <w:rPr>
          <w:rFonts w:ascii="Arial" w:hAnsi="Arial" w:cs="Arial"/>
          <w:snapToGrid w:val="0"/>
          <w:sz w:val="22"/>
          <w:szCs w:val="22"/>
        </w:rPr>
        <w:t>,</w:t>
      </w:r>
      <w:r w:rsidR="0019189A" w:rsidRPr="007019BC">
        <w:rPr>
          <w:rFonts w:ascii="Arial" w:hAnsi="Arial" w:cs="Arial"/>
          <w:snapToGrid w:val="0"/>
          <w:sz w:val="22"/>
          <w:szCs w:val="22"/>
        </w:rPr>
        <w:t xml:space="preserve"> and confirming a substantial completion date.</w:t>
      </w:r>
    </w:p>
    <w:p w14:paraId="4C07718E" w14:textId="58F82ECB" w:rsidR="00156D9C" w:rsidRDefault="00156D9C"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19AB1757" w14:textId="77777777" w:rsidR="00E50A44" w:rsidRPr="00E71D08" w:rsidRDefault="00E50A44" w:rsidP="00E50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sidRPr="00E71D08">
        <w:rPr>
          <w:rFonts w:ascii="Arial" w:hAnsi="Arial" w:cs="Arial"/>
          <w:b/>
          <w:bCs/>
          <w:snapToGrid w:val="0"/>
          <w:sz w:val="22"/>
          <w:szCs w:val="22"/>
        </w:rPr>
        <w:t>DELAYS</w:t>
      </w:r>
    </w:p>
    <w:p w14:paraId="53AB17DB" w14:textId="4DDD7237" w:rsidR="00E50A44" w:rsidRPr="00E50A44" w:rsidRDefault="00E50A44" w:rsidP="00E50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E71D08">
        <w:rPr>
          <w:rFonts w:ascii="Arial" w:hAnsi="Arial" w:cs="Arial"/>
          <w:snapToGrid w:val="0"/>
          <w:sz w:val="22"/>
          <w:szCs w:val="22"/>
        </w:rPr>
        <w:t xml:space="preserve">The County reserves the right to delay the scheduled commencement date of the contract if it is to the advantage of the County. There shall be no additional costs attributed to these delays should any occur. Bidder/Proposer agrees it will make no claim for damages, for damages for lost revenues, for damages caused by breach of contract with third parties, or any other claim by Bidder/Proposer attributed to these delays, should any occur. In addition, Bidder/Proposer agrees that any contract it </w:t>
      </w:r>
      <w:r w:rsidR="007901AD" w:rsidRPr="00E71D08">
        <w:rPr>
          <w:rFonts w:ascii="Arial" w:hAnsi="Arial" w:cs="Arial"/>
          <w:snapToGrid w:val="0"/>
          <w:sz w:val="22"/>
          <w:szCs w:val="22"/>
        </w:rPr>
        <w:t>enters</w:t>
      </w:r>
      <w:r w:rsidRPr="00E71D08">
        <w:rPr>
          <w:rFonts w:ascii="Arial" w:hAnsi="Arial" w:cs="Arial"/>
          <w:snapToGrid w:val="0"/>
          <w:sz w:val="22"/>
          <w:szCs w:val="22"/>
        </w:rPr>
        <w:t xml:space="preserve"> with any third party in anticipation of the commencement of the contract will contain a statement that the third party will similarly make no claim for damages based on delay of the scheduled commencement date of the contract.</w:t>
      </w:r>
    </w:p>
    <w:p w14:paraId="442819B5" w14:textId="77777777" w:rsidR="00E50A44" w:rsidRPr="007019BC" w:rsidRDefault="00E50A44"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09B8DA3A" w14:textId="0FE5178A" w:rsidR="00156D9C" w:rsidRPr="007019BC" w:rsidRDefault="00156D9C"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sidRPr="00E71D08">
        <w:rPr>
          <w:rFonts w:ascii="Arial" w:hAnsi="Arial" w:cs="Arial"/>
          <w:b/>
          <w:bCs/>
          <w:snapToGrid w:val="0"/>
          <w:sz w:val="22"/>
          <w:szCs w:val="22"/>
        </w:rPr>
        <w:t>PERMITTING AND INSPECTIONS</w:t>
      </w:r>
    </w:p>
    <w:p w14:paraId="62C4B44A" w14:textId="4FB8D205" w:rsidR="00156D9C" w:rsidRPr="007019BC" w:rsidRDefault="00156D9C"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7019BC">
        <w:rPr>
          <w:rFonts w:ascii="Arial" w:hAnsi="Arial" w:cs="Arial"/>
          <w:snapToGrid w:val="0"/>
          <w:sz w:val="22"/>
          <w:szCs w:val="22"/>
        </w:rPr>
        <w:t xml:space="preserve">Pierce County permit has been or will be obtained by </w:t>
      </w:r>
      <w:r w:rsidR="00CF126E">
        <w:rPr>
          <w:rFonts w:ascii="Arial" w:hAnsi="Arial" w:cs="Arial"/>
          <w:snapToGrid w:val="0"/>
          <w:sz w:val="22"/>
          <w:szCs w:val="22"/>
        </w:rPr>
        <w:t>contractor</w:t>
      </w:r>
      <w:r w:rsidRPr="007019BC">
        <w:rPr>
          <w:rFonts w:ascii="Arial" w:hAnsi="Arial" w:cs="Arial"/>
          <w:snapToGrid w:val="0"/>
          <w:sz w:val="22"/>
          <w:szCs w:val="22"/>
        </w:rPr>
        <w:t xml:space="preserve"> and/or the County prior to start of </w:t>
      </w:r>
      <w:r w:rsidR="00CF126E" w:rsidRPr="00E71D08">
        <w:rPr>
          <w:rFonts w:ascii="Arial" w:hAnsi="Arial" w:cs="Arial"/>
          <w:snapToGrid w:val="0"/>
          <w:sz w:val="22"/>
          <w:szCs w:val="22"/>
        </w:rPr>
        <w:t>renovation</w:t>
      </w:r>
      <w:r w:rsidRPr="007019BC">
        <w:rPr>
          <w:rFonts w:ascii="Arial" w:hAnsi="Arial" w:cs="Arial"/>
          <w:snapToGrid w:val="0"/>
          <w:sz w:val="22"/>
          <w:szCs w:val="22"/>
        </w:rPr>
        <w:t xml:space="preserve">. There is no anticipated delay in proposed </w:t>
      </w:r>
      <w:r w:rsidR="00A70973" w:rsidRPr="00E71D08">
        <w:rPr>
          <w:rFonts w:ascii="Arial" w:hAnsi="Arial" w:cs="Arial"/>
          <w:snapToGrid w:val="0"/>
          <w:sz w:val="22"/>
          <w:szCs w:val="22"/>
        </w:rPr>
        <w:t>renovation</w:t>
      </w:r>
      <w:r w:rsidRPr="007019BC">
        <w:rPr>
          <w:rFonts w:ascii="Arial" w:hAnsi="Arial" w:cs="Arial"/>
          <w:snapToGrid w:val="0"/>
          <w:sz w:val="22"/>
          <w:szCs w:val="22"/>
        </w:rPr>
        <w:t xml:space="preserve"> start date of </w:t>
      </w:r>
      <w:r w:rsidR="00FB6F0A" w:rsidRPr="009641B3">
        <w:rPr>
          <w:rFonts w:ascii="Arial" w:hAnsi="Arial" w:cs="Arial"/>
          <w:snapToGrid w:val="0"/>
          <w:sz w:val="22"/>
          <w:szCs w:val="22"/>
        </w:rPr>
        <w:t>January 1</w:t>
      </w:r>
      <w:r w:rsidR="001B1C4C" w:rsidRPr="009641B3">
        <w:rPr>
          <w:rFonts w:ascii="Arial" w:hAnsi="Arial" w:cs="Arial"/>
          <w:snapToGrid w:val="0"/>
          <w:sz w:val="22"/>
          <w:szCs w:val="22"/>
        </w:rPr>
        <w:t>7</w:t>
      </w:r>
      <w:r w:rsidR="00FB6F0A" w:rsidRPr="009641B3">
        <w:rPr>
          <w:rFonts w:ascii="Arial" w:hAnsi="Arial" w:cs="Arial"/>
          <w:snapToGrid w:val="0"/>
          <w:sz w:val="22"/>
          <w:szCs w:val="22"/>
        </w:rPr>
        <w:t>, 2022</w:t>
      </w:r>
      <w:r w:rsidR="00E4640F" w:rsidRPr="009641B3">
        <w:rPr>
          <w:rFonts w:ascii="Arial" w:hAnsi="Arial" w:cs="Arial"/>
          <w:snapToGrid w:val="0"/>
          <w:sz w:val="22"/>
          <w:szCs w:val="22"/>
        </w:rPr>
        <w:t>,</w:t>
      </w:r>
      <w:r w:rsidRPr="007019BC">
        <w:rPr>
          <w:rFonts w:ascii="Arial" w:hAnsi="Arial" w:cs="Arial"/>
          <w:snapToGrid w:val="0"/>
          <w:sz w:val="22"/>
          <w:szCs w:val="22"/>
        </w:rPr>
        <w:t xml:space="preserve"> in getting these permits.</w:t>
      </w:r>
    </w:p>
    <w:p w14:paraId="1AD80912" w14:textId="6CE0BF05" w:rsidR="0019189A" w:rsidRPr="007019BC" w:rsidRDefault="0019189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050D0799" w14:textId="6CF978CB" w:rsidR="0019189A" w:rsidRPr="007019BC" w:rsidRDefault="00156D9C"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r w:rsidRPr="003A1735">
        <w:rPr>
          <w:rFonts w:ascii="Arial" w:hAnsi="Arial" w:cs="Arial"/>
          <w:snapToGrid w:val="0"/>
          <w:sz w:val="22"/>
          <w:szCs w:val="22"/>
        </w:rPr>
        <w:t>All required construction trade permits are the responsibility of the Contractor</w:t>
      </w:r>
      <w:r w:rsidR="00D94AC3" w:rsidRPr="003A1735">
        <w:rPr>
          <w:rFonts w:ascii="Arial" w:hAnsi="Arial" w:cs="Arial"/>
          <w:snapToGrid w:val="0"/>
          <w:sz w:val="22"/>
          <w:szCs w:val="22"/>
        </w:rPr>
        <w:t>, however, the fee for any required County permit will be waived for this project.</w:t>
      </w:r>
    </w:p>
    <w:p w14:paraId="074EF79A" w14:textId="532F287E" w:rsidR="00156D9C" w:rsidRPr="007019BC" w:rsidRDefault="00156D9C"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53314C3A" w14:textId="7A9251D2" w:rsidR="00D5791A" w:rsidRPr="007019BC" w:rsidRDefault="00A96B86"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napToGrid w:val="0"/>
          <w:sz w:val="22"/>
          <w:szCs w:val="22"/>
        </w:rPr>
      </w:pPr>
      <w:r w:rsidRPr="00E71D08">
        <w:rPr>
          <w:rFonts w:ascii="Arial" w:hAnsi="Arial" w:cs="Arial"/>
          <w:b/>
          <w:bCs/>
          <w:snapToGrid w:val="0"/>
          <w:sz w:val="22"/>
          <w:szCs w:val="22"/>
        </w:rPr>
        <w:t xml:space="preserve">NON-MANDATORY </w:t>
      </w:r>
      <w:r w:rsidR="00D5791A" w:rsidRPr="00E71D08">
        <w:rPr>
          <w:rFonts w:ascii="Arial" w:hAnsi="Arial" w:cs="Arial"/>
          <w:b/>
          <w:bCs/>
          <w:snapToGrid w:val="0"/>
          <w:sz w:val="22"/>
          <w:szCs w:val="22"/>
        </w:rPr>
        <w:t>PRE-BID MEETING</w:t>
      </w:r>
    </w:p>
    <w:p w14:paraId="53BEB753" w14:textId="4CAE5FA9" w:rsidR="00FF5388" w:rsidRDefault="00FF5388" w:rsidP="00FF5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bookmarkStart w:id="0" w:name="_Hlk70420902"/>
      <w:r w:rsidRPr="004E7FBF">
        <w:rPr>
          <w:rFonts w:ascii="Arial" w:hAnsi="Arial" w:cs="Arial"/>
          <w:snapToGrid w:val="0"/>
          <w:sz w:val="22"/>
          <w:szCs w:val="22"/>
        </w:rPr>
        <w:t xml:space="preserve">A </w:t>
      </w:r>
      <w:r w:rsidR="00A96B86">
        <w:rPr>
          <w:rFonts w:ascii="Arial" w:hAnsi="Arial" w:cs="Arial"/>
          <w:snapToGrid w:val="0"/>
          <w:sz w:val="22"/>
          <w:szCs w:val="22"/>
        </w:rPr>
        <w:t>non-</w:t>
      </w:r>
      <w:r w:rsidRPr="004E7FBF">
        <w:rPr>
          <w:rFonts w:ascii="Arial" w:hAnsi="Arial" w:cs="Arial"/>
          <w:snapToGrid w:val="0"/>
          <w:sz w:val="22"/>
          <w:szCs w:val="22"/>
        </w:rPr>
        <w:t xml:space="preserve">mandatory pre-bid meeting will be held on </w:t>
      </w:r>
      <w:r w:rsidR="00FB6F0A" w:rsidRPr="00E71D08">
        <w:rPr>
          <w:rFonts w:ascii="Arial" w:hAnsi="Arial" w:cs="Arial"/>
          <w:b/>
          <w:bCs/>
          <w:snapToGrid w:val="0"/>
          <w:sz w:val="22"/>
          <w:szCs w:val="22"/>
        </w:rPr>
        <w:t xml:space="preserve">December </w:t>
      </w:r>
      <w:r w:rsidR="001B1C4C" w:rsidRPr="00E71D08">
        <w:rPr>
          <w:rFonts w:ascii="Arial" w:hAnsi="Arial" w:cs="Arial"/>
          <w:b/>
          <w:bCs/>
          <w:snapToGrid w:val="0"/>
          <w:sz w:val="22"/>
          <w:szCs w:val="22"/>
        </w:rPr>
        <w:t>7</w:t>
      </w:r>
      <w:r w:rsidRPr="00E71D08">
        <w:rPr>
          <w:rFonts w:ascii="Arial" w:hAnsi="Arial" w:cs="Arial"/>
          <w:b/>
          <w:bCs/>
          <w:snapToGrid w:val="0"/>
          <w:sz w:val="22"/>
          <w:szCs w:val="22"/>
        </w:rPr>
        <w:t>, 2021</w:t>
      </w:r>
      <w:r w:rsidR="00A70973" w:rsidRPr="00E71D08">
        <w:rPr>
          <w:rFonts w:ascii="Arial" w:hAnsi="Arial" w:cs="Arial"/>
          <w:b/>
          <w:bCs/>
          <w:snapToGrid w:val="0"/>
          <w:sz w:val="22"/>
          <w:szCs w:val="22"/>
        </w:rPr>
        <w:t>,</w:t>
      </w:r>
      <w:r w:rsidRPr="00E71D08">
        <w:rPr>
          <w:rFonts w:ascii="Arial" w:hAnsi="Arial" w:cs="Arial"/>
          <w:b/>
          <w:bCs/>
          <w:snapToGrid w:val="0"/>
          <w:sz w:val="22"/>
          <w:szCs w:val="22"/>
        </w:rPr>
        <w:t xml:space="preserve"> at 10:00 AM</w:t>
      </w:r>
      <w:r w:rsidRPr="00E71D08">
        <w:rPr>
          <w:rFonts w:ascii="Arial" w:hAnsi="Arial" w:cs="Arial"/>
          <w:snapToGrid w:val="0"/>
          <w:sz w:val="22"/>
          <w:szCs w:val="22"/>
        </w:rPr>
        <w:t xml:space="preserve"> </w:t>
      </w:r>
      <w:r w:rsidRPr="00E71D08">
        <w:rPr>
          <w:rFonts w:ascii="Arial" w:hAnsi="Arial" w:cs="Arial"/>
          <w:b/>
          <w:bCs/>
          <w:snapToGrid w:val="0"/>
          <w:sz w:val="22"/>
          <w:szCs w:val="22"/>
        </w:rPr>
        <w:t>EST</w:t>
      </w:r>
      <w:r w:rsidRPr="004E7FBF">
        <w:rPr>
          <w:rFonts w:ascii="Arial" w:hAnsi="Arial" w:cs="Arial"/>
          <w:snapToGrid w:val="0"/>
          <w:sz w:val="22"/>
          <w:szCs w:val="22"/>
        </w:rPr>
        <w:t xml:space="preserve"> </w:t>
      </w:r>
      <w:r w:rsidR="00D91020">
        <w:rPr>
          <w:rFonts w:ascii="Arial" w:hAnsi="Arial" w:cs="Arial"/>
          <w:snapToGrid w:val="0"/>
          <w:sz w:val="22"/>
          <w:szCs w:val="22"/>
        </w:rPr>
        <w:t>o</w:t>
      </w:r>
      <w:r w:rsidRPr="004E7FBF">
        <w:rPr>
          <w:rFonts w:ascii="Arial" w:hAnsi="Arial" w:cs="Arial"/>
          <w:snapToGrid w:val="0"/>
          <w:sz w:val="22"/>
          <w:szCs w:val="22"/>
        </w:rPr>
        <w:t xml:space="preserve">n the </w:t>
      </w:r>
      <w:r w:rsidR="00D91020">
        <w:rPr>
          <w:rFonts w:ascii="Arial" w:hAnsi="Arial" w:cs="Arial"/>
          <w:snapToGrid w:val="0"/>
          <w:sz w:val="22"/>
          <w:szCs w:val="22"/>
        </w:rPr>
        <w:t>second floor of Recreation Department Building</w:t>
      </w:r>
      <w:r w:rsidRPr="004E7FBF">
        <w:rPr>
          <w:rFonts w:ascii="Arial" w:hAnsi="Arial" w:cs="Arial"/>
          <w:snapToGrid w:val="0"/>
          <w:sz w:val="22"/>
          <w:szCs w:val="22"/>
        </w:rPr>
        <w:t xml:space="preserve"> located at </w:t>
      </w:r>
      <w:r w:rsidR="00D91020">
        <w:rPr>
          <w:rFonts w:ascii="Arial" w:hAnsi="Arial" w:cs="Arial"/>
          <w:snapToGrid w:val="0"/>
          <w:sz w:val="22"/>
          <w:szCs w:val="22"/>
        </w:rPr>
        <w:t>728 Ware</w:t>
      </w:r>
      <w:r w:rsidRPr="004E7FBF">
        <w:rPr>
          <w:rFonts w:ascii="Arial" w:hAnsi="Arial" w:cs="Arial"/>
          <w:snapToGrid w:val="0"/>
          <w:sz w:val="22"/>
          <w:szCs w:val="22"/>
        </w:rPr>
        <w:t xml:space="preserve"> Street, Blackshear, GA 31516. A site inspection will be conducted immediately following this meeting. </w:t>
      </w:r>
      <w:r w:rsidRPr="004E7FBF">
        <w:rPr>
          <w:rFonts w:ascii="Arial" w:hAnsi="Arial" w:cs="Arial"/>
          <w:b/>
          <w:bCs/>
          <w:snapToGrid w:val="0"/>
          <w:sz w:val="22"/>
          <w:szCs w:val="22"/>
        </w:rPr>
        <w:t>Any Contractor intending to attend this meeting must have their representatives present by the start of the meeting at 10:00 AM.</w:t>
      </w:r>
    </w:p>
    <w:bookmarkEnd w:id="0"/>
    <w:p w14:paraId="76BBDF95" w14:textId="207D4C05" w:rsidR="00D5791A" w:rsidRPr="007019BC" w:rsidRDefault="00D5791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01DA1D15" w14:textId="77777777" w:rsidR="00D5791A" w:rsidRPr="007019BC" w:rsidRDefault="00D5791A" w:rsidP="00FA1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2"/>
        </w:rPr>
      </w:pPr>
    </w:p>
    <w:p w14:paraId="3CEBAF40" w14:textId="26B912FB" w:rsidR="0054475B" w:rsidRDefault="00FF1426" w:rsidP="00FF1426">
      <w:pPr>
        <w:pStyle w:val="BodyText"/>
        <w:spacing w:before="74" w:line="530" w:lineRule="auto"/>
        <w:jc w:val="center"/>
        <w:rPr>
          <w:rFonts w:ascii="Arial" w:hAnsi="Arial" w:cs="Arial"/>
          <w:b/>
          <w:snapToGrid w:val="0"/>
          <w:sz w:val="22"/>
          <w:szCs w:val="22"/>
        </w:rPr>
      </w:pPr>
      <w:r w:rsidRPr="00E71D08">
        <w:rPr>
          <w:rFonts w:ascii="Arial" w:hAnsi="Arial" w:cs="Arial"/>
          <w:b/>
          <w:snapToGrid w:val="0"/>
          <w:sz w:val="22"/>
          <w:szCs w:val="22"/>
        </w:rPr>
        <w:t>T</w:t>
      </w:r>
      <w:r w:rsidR="001E526F" w:rsidRPr="00E71D08">
        <w:rPr>
          <w:rFonts w:ascii="Arial" w:hAnsi="Arial" w:cs="Arial"/>
          <w:b/>
          <w:snapToGrid w:val="0"/>
          <w:sz w:val="22"/>
          <w:szCs w:val="22"/>
        </w:rPr>
        <w:t>he project must be completed with</w:t>
      </w:r>
      <w:r w:rsidR="00495297" w:rsidRPr="00E71D08">
        <w:rPr>
          <w:rFonts w:ascii="Arial" w:hAnsi="Arial" w:cs="Arial"/>
          <w:b/>
          <w:snapToGrid w:val="0"/>
          <w:sz w:val="22"/>
          <w:szCs w:val="22"/>
        </w:rPr>
        <w:t>in</w:t>
      </w:r>
      <w:r w:rsidR="001E526F" w:rsidRPr="00E71D08">
        <w:rPr>
          <w:rFonts w:ascii="Arial" w:hAnsi="Arial" w:cs="Arial"/>
          <w:b/>
          <w:snapToGrid w:val="0"/>
          <w:sz w:val="22"/>
          <w:szCs w:val="22"/>
        </w:rPr>
        <w:t xml:space="preserve"> </w:t>
      </w:r>
      <w:r w:rsidR="00E71D08">
        <w:rPr>
          <w:rFonts w:ascii="Arial" w:hAnsi="Arial" w:cs="Arial"/>
          <w:b/>
          <w:snapToGrid w:val="0"/>
          <w:sz w:val="22"/>
          <w:szCs w:val="22"/>
        </w:rPr>
        <w:t xml:space="preserve">45 </w:t>
      </w:r>
      <w:r w:rsidR="001E526F" w:rsidRPr="00E71D08">
        <w:rPr>
          <w:rFonts w:ascii="Arial" w:hAnsi="Arial" w:cs="Arial"/>
          <w:b/>
          <w:snapToGrid w:val="0"/>
          <w:sz w:val="22"/>
          <w:szCs w:val="22"/>
        </w:rPr>
        <w:t xml:space="preserve">days of the start of the </w:t>
      </w:r>
      <w:r w:rsidR="00A96B86" w:rsidRPr="00E71D08">
        <w:rPr>
          <w:rFonts w:ascii="Arial" w:hAnsi="Arial" w:cs="Arial"/>
          <w:b/>
          <w:snapToGrid w:val="0"/>
          <w:sz w:val="22"/>
          <w:szCs w:val="22"/>
        </w:rPr>
        <w:t>renovation</w:t>
      </w:r>
      <w:r w:rsidR="001718BF" w:rsidRPr="00E71D08">
        <w:rPr>
          <w:rFonts w:ascii="Arial" w:hAnsi="Arial" w:cs="Arial"/>
          <w:b/>
          <w:snapToGrid w:val="0"/>
          <w:sz w:val="22"/>
          <w:szCs w:val="22"/>
        </w:rPr>
        <w:t>.</w:t>
      </w:r>
    </w:p>
    <w:p w14:paraId="2F17AD63" w14:textId="5848BD5C" w:rsidR="00BB0D3D" w:rsidRDefault="00E7691D" w:rsidP="00E7691D">
      <w:pPr>
        <w:pStyle w:val="BodyText"/>
        <w:tabs>
          <w:tab w:val="left" w:pos="7608"/>
        </w:tabs>
        <w:spacing w:before="74" w:line="530" w:lineRule="auto"/>
        <w:rPr>
          <w:rFonts w:ascii="Arial" w:hAnsi="Arial" w:cs="Arial"/>
          <w:b/>
          <w:snapToGrid w:val="0"/>
          <w:sz w:val="22"/>
          <w:szCs w:val="22"/>
        </w:rPr>
      </w:pPr>
      <w:r>
        <w:rPr>
          <w:rFonts w:ascii="Arial" w:hAnsi="Arial" w:cs="Arial"/>
          <w:b/>
          <w:snapToGrid w:val="0"/>
          <w:sz w:val="22"/>
          <w:szCs w:val="22"/>
        </w:rPr>
        <w:tab/>
      </w:r>
    </w:p>
    <w:p w14:paraId="10D1B80B" w14:textId="247D3479" w:rsidR="00BB0D3D" w:rsidRDefault="00BB0D3D" w:rsidP="00BB0D3D">
      <w:pPr>
        <w:rPr>
          <w:rFonts w:ascii="Arial" w:eastAsia="Calibri" w:hAnsi="Arial"/>
          <w:i/>
          <w:iCs/>
          <w:kern w:val="28"/>
          <w:sz w:val="22"/>
          <w:szCs w:val="22"/>
        </w:rPr>
      </w:pPr>
      <w:r w:rsidRPr="00BB0D3D">
        <w:rPr>
          <w:rFonts w:ascii="Arial" w:eastAsia="Calibri" w:hAnsi="Arial"/>
          <w:b/>
          <w:bCs/>
          <w:i/>
          <w:iCs/>
          <w:kern w:val="28"/>
          <w:sz w:val="22"/>
          <w:szCs w:val="22"/>
        </w:rPr>
        <w:lastRenderedPageBreak/>
        <w:t xml:space="preserve">Any Bidder that attempts to contact a member of the Board of Commissioners, County </w:t>
      </w:r>
      <w:proofErr w:type="gramStart"/>
      <w:r w:rsidRPr="00BB0D3D">
        <w:rPr>
          <w:rFonts w:ascii="Arial" w:eastAsia="Calibri" w:hAnsi="Arial"/>
          <w:b/>
          <w:bCs/>
          <w:i/>
          <w:iCs/>
          <w:kern w:val="28"/>
          <w:sz w:val="22"/>
          <w:szCs w:val="22"/>
        </w:rPr>
        <w:t>Manager</w:t>
      </w:r>
      <w:proofErr w:type="gramEnd"/>
      <w:r w:rsidRPr="00BB0D3D">
        <w:rPr>
          <w:rFonts w:ascii="Arial" w:eastAsia="Calibri" w:hAnsi="Arial"/>
          <w:b/>
          <w:bCs/>
          <w:i/>
          <w:iCs/>
          <w:kern w:val="28"/>
          <w:sz w:val="22"/>
          <w:szCs w:val="22"/>
        </w:rPr>
        <w:t xml:space="preserve"> or other official/employee of the County for the purpose of influencing the outcome of the bid will be eliminated from the bid process</w:t>
      </w:r>
      <w:r w:rsidRPr="00BB0D3D">
        <w:rPr>
          <w:rFonts w:ascii="Arial" w:eastAsia="Calibri" w:hAnsi="Arial"/>
          <w:i/>
          <w:iCs/>
          <w:kern w:val="28"/>
          <w:sz w:val="22"/>
          <w:szCs w:val="22"/>
        </w:rPr>
        <w:t>.</w:t>
      </w:r>
    </w:p>
    <w:p w14:paraId="7252C9EA" w14:textId="77777777" w:rsidR="007B122B" w:rsidRPr="00BB0D3D" w:rsidRDefault="007B122B" w:rsidP="00BB0D3D">
      <w:pPr>
        <w:rPr>
          <w:rFonts w:ascii="Arial" w:eastAsia="Calibri" w:hAnsi="Arial"/>
          <w:i/>
          <w:iCs/>
          <w:kern w:val="28"/>
          <w:sz w:val="22"/>
          <w:szCs w:val="22"/>
        </w:rPr>
      </w:pPr>
    </w:p>
    <w:p w14:paraId="3B84DB17" w14:textId="3A637BEB" w:rsidR="00E2147B" w:rsidRPr="007019BC" w:rsidRDefault="009147C5" w:rsidP="00E2147B">
      <w:pPr>
        <w:pStyle w:val="ListParagraph"/>
        <w:widowControl w:val="0"/>
        <w:spacing w:line="360" w:lineRule="auto"/>
        <w:ind w:right="124"/>
        <w:jc w:val="center"/>
        <w:rPr>
          <w:rFonts w:ascii="Arial" w:eastAsia="Arial" w:hAnsi="Arial" w:cs="Arial"/>
          <w:b/>
          <w:sz w:val="24"/>
          <w:szCs w:val="24"/>
        </w:rPr>
      </w:pPr>
      <w:r w:rsidRPr="007019BC">
        <w:rPr>
          <w:rFonts w:ascii="Arial" w:eastAsia="Arial" w:hAnsi="Arial" w:cs="Arial"/>
          <w:b/>
          <w:sz w:val="24"/>
          <w:szCs w:val="24"/>
        </w:rPr>
        <w:t>I</w:t>
      </w:r>
      <w:r w:rsidR="00E2147B" w:rsidRPr="007019BC">
        <w:rPr>
          <w:rFonts w:ascii="Arial" w:eastAsia="Arial" w:hAnsi="Arial" w:cs="Arial"/>
          <w:b/>
          <w:sz w:val="24"/>
          <w:szCs w:val="24"/>
        </w:rPr>
        <w:t>nformation Required in the Proposal</w:t>
      </w:r>
    </w:p>
    <w:p w14:paraId="3A8A3175" w14:textId="77777777" w:rsidR="00BA1B39" w:rsidRPr="007019BC" w:rsidRDefault="00BA1B39" w:rsidP="00E2147B">
      <w:pPr>
        <w:pStyle w:val="ListParagraph"/>
        <w:widowControl w:val="0"/>
        <w:spacing w:line="360" w:lineRule="auto"/>
        <w:ind w:right="124"/>
        <w:jc w:val="center"/>
        <w:rPr>
          <w:rFonts w:ascii="Arial" w:eastAsia="Arial" w:hAnsi="Arial" w:cs="Arial"/>
          <w:b/>
          <w:sz w:val="22"/>
        </w:rPr>
      </w:pPr>
    </w:p>
    <w:p w14:paraId="72D5C3F7" w14:textId="77777777" w:rsidR="00E2147B" w:rsidRPr="007019BC" w:rsidRDefault="00E2147B" w:rsidP="00E2147B">
      <w:pPr>
        <w:pStyle w:val="ListParagraph"/>
        <w:widowControl w:val="0"/>
        <w:numPr>
          <w:ilvl w:val="0"/>
          <w:numId w:val="3"/>
        </w:numPr>
        <w:spacing w:line="360" w:lineRule="auto"/>
        <w:ind w:right="124"/>
        <w:rPr>
          <w:rFonts w:ascii="Arial" w:eastAsia="Arial" w:hAnsi="Arial" w:cs="Arial"/>
          <w:sz w:val="22"/>
        </w:rPr>
      </w:pPr>
      <w:r w:rsidRPr="007019BC">
        <w:rPr>
          <w:rFonts w:ascii="Arial" w:eastAsia="Arial" w:hAnsi="Arial" w:cs="Arial"/>
          <w:sz w:val="22"/>
        </w:rPr>
        <w:t>Provide a copy of company’s Georgia State Contractor’s License number.</w:t>
      </w:r>
    </w:p>
    <w:p w14:paraId="0DCBC6EE" w14:textId="3F2DB2F6" w:rsidR="00E2147B" w:rsidRPr="007019BC" w:rsidRDefault="00E2147B" w:rsidP="00E2147B">
      <w:pPr>
        <w:pStyle w:val="ListParagraph"/>
        <w:widowControl w:val="0"/>
        <w:numPr>
          <w:ilvl w:val="0"/>
          <w:numId w:val="3"/>
        </w:numPr>
        <w:spacing w:line="360" w:lineRule="auto"/>
        <w:ind w:right="124"/>
        <w:rPr>
          <w:rFonts w:ascii="Arial" w:eastAsia="Arial" w:hAnsi="Arial" w:cs="Arial"/>
          <w:sz w:val="22"/>
        </w:rPr>
      </w:pPr>
      <w:r w:rsidRPr="007019BC">
        <w:rPr>
          <w:rFonts w:ascii="Arial" w:eastAsia="Arial" w:hAnsi="Arial" w:cs="Arial"/>
          <w:sz w:val="22"/>
        </w:rPr>
        <w:t>Provide a copy of the company or individual’s business license</w:t>
      </w:r>
      <w:r w:rsidR="000323C8">
        <w:rPr>
          <w:rFonts w:ascii="Arial" w:eastAsia="Arial" w:hAnsi="Arial" w:cs="Arial"/>
          <w:sz w:val="22"/>
        </w:rPr>
        <w:t>.</w:t>
      </w:r>
    </w:p>
    <w:p w14:paraId="1AA4E807" w14:textId="2641AA1A" w:rsidR="00156D9C" w:rsidRPr="007019BC" w:rsidRDefault="00156D9C" w:rsidP="00E2147B">
      <w:pPr>
        <w:pStyle w:val="ListParagraph"/>
        <w:widowControl w:val="0"/>
        <w:numPr>
          <w:ilvl w:val="0"/>
          <w:numId w:val="3"/>
        </w:numPr>
        <w:spacing w:line="360" w:lineRule="auto"/>
        <w:ind w:right="124"/>
        <w:rPr>
          <w:rFonts w:ascii="Arial" w:eastAsia="Arial" w:hAnsi="Arial" w:cs="Arial"/>
          <w:sz w:val="22"/>
        </w:rPr>
      </w:pPr>
      <w:r w:rsidRPr="007019BC">
        <w:rPr>
          <w:rFonts w:ascii="Arial" w:eastAsia="Arial" w:hAnsi="Arial" w:cs="Arial"/>
          <w:sz w:val="22"/>
        </w:rPr>
        <w:t xml:space="preserve">Provide three reference projects of similar building type, scope </w:t>
      </w:r>
      <w:r w:rsidR="00D5791A" w:rsidRPr="007019BC">
        <w:rPr>
          <w:rFonts w:ascii="Arial" w:eastAsia="Arial" w:hAnsi="Arial" w:cs="Arial"/>
          <w:sz w:val="22"/>
        </w:rPr>
        <w:t>and size completed by the bidder in the past five years with contact information for each project’s owner or owner’s representative.</w:t>
      </w:r>
    </w:p>
    <w:p w14:paraId="5D9B5706" w14:textId="6212E5E1" w:rsidR="00E2147B" w:rsidRPr="007019BC" w:rsidRDefault="00E2147B" w:rsidP="00E2147B">
      <w:pPr>
        <w:pStyle w:val="ListParagraph"/>
        <w:widowControl w:val="0"/>
        <w:numPr>
          <w:ilvl w:val="0"/>
          <w:numId w:val="3"/>
        </w:numPr>
        <w:spacing w:line="360" w:lineRule="auto"/>
        <w:ind w:right="124"/>
        <w:rPr>
          <w:rFonts w:ascii="Arial" w:eastAsia="Arial" w:hAnsi="Arial" w:cs="Arial"/>
          <w:sz w:val="22"/>
        </w:rPr>
      </w:pPr>
      <w:r w:rsidRPr="007019BC">
        <w:rPr>
          <w:rFonts w:ascii="Arial" w:eastAsia="Arial" w:hAnsi="Arial" w:cs="Arial"/>
          <w:sz w:val="22"/>
        </w:rPr>
        <w:t>Provide a cost breakdown of labor and materials</w:t>
      </w:r>
      <w:r w:rsidR="000323C8">
        <w:rPr>
          <w:rFonts w:ascii="Arial" w:eastAsia="Arial" w:hAnsi="Arial" w:cs="Arial"/>
          <w:sz w:val="22"/>
        </w:rPr>
        <w:t>.</w:t>
      </w:r>
    </w:p>
    <w:p w14:paraId="2B6674B8" w14:textId="0A09D05E" w:rsidR="00E2147B" w:rsidRPr="007019BC" w:rsidRDefault="00E2147B" w:rsidP="00E2147B">
      <w:pPr>
        <w:pStyle w:val="ListParagraph"/>
        <w:widowControl w:val="0"/>
        <w:numPr>
          <w:ilvl w:val="0"/>
          <w:numId w:val="3"/>
        </w:numPr>
        <w:spacing w:line="360" w:lineRule="auto"/>
        <w:ind w:right="124"/>
        <w:rPr>
          <w:rFonts w:ascii="Arial" w:eastAsia="Arial" w:hAnsi="Arial" w:cs="Arial"/>
          <w:sz w:val="22"/>
        </w:rPr>
      </w:pPr>
      <w:r w:rsidRPr="007019BC">
        <w:rPr>
          <w:rFonts w:ascii="Arial" w:eastAsia="Arial" w:hAnsi="Arial" w:cs="Arial"/>
          <w:sz w:val="22"/>
        </w:rPr>
        <w:t>Provide an estimated time of completion for the project</w:t>
      </w:r>
      <w:r w:rsidR="000323C8">
        <w:rPr>
          <w:rFonts w:ascii="Arial" w:eastAsia="Arial" w:hAnsi="Arial" w:cs="Arial"/>
          <w:sz w:val="22"/>
        </w:rPr>
        <w:t>.</w:t>
      </w:r>
    </w:p>
    <w:p w14:paraId="14989422" w14:textId="3EB4AFD4" w:rsidR="00E2147B" w:rsidRDefault="00E2147B" w:rsidP="00E2147B">
      <w:pPr>
        <w:pStyle w:val="ListParagraph"/>
        <w:widowControl w:val="0"/>
        <w:numPr>
          <w:ilvl w:val="0"/>
          <w:numId w:val="3"/>
        </w:numPr>
        <w:spacing w:line="360" w:lineRule="auto"/>
        <w:ind w:right="124"/>
        <w:rPr>
          <w:rFonts w:ascii="Arial" w:eastAsia="Arial" w:hAnsi="Arial" w:cs="Arial"/>
          <w:sz w:val="22"/>
        </w:rPr>
      </w:pPr>
      <w:r w:rsidRPr="007019BC">
        <w:rPr>
          <w:rFonts w:ascii="Arial" w:eastAsia="Arial" w:hAnsi="Arial" w:cs="Arial"/>
          <w:sz w:val="22"/>
        </w:rPr>
        <w:t>Provide an explanation</w:t>
      </w:r>
      <w:r w:rsidR="007019BC" w:rsidRPr="007019BC">
        <w:rPr>
          <w:rFonts w:ascii="Arial" w:eastAsia="Arial" w:hAnsi="Arial" w:cs="Arial"/>
          <w:sz w:val="22"/>
        </w:rPr>
        <w:t>, including length of time,</w:t>
      </w:r>
      <w:r w:rsidRPr="007019BC">
        <w:rPr>
          <w:rFonts w:ascii="Arial" w:eastAsia="Arial" w:hAnsi="Arial" w:cs="Arial"/>
          <w:sz w:val="22"/>
        </w:rPr>
        <w:t xml:space="preserve"> of warranties for materials and labor</w:t>
      </w:r>
      <w:r w:rsidR="000323C8">
        <w:rPr>
          <w:rFonts w:ascii="Arial" w:eastAsia="Arial" w:hAnsi="Arial" w:cs="Arial"/>
          <w:sz w:val="22"/>
        </w:rPr>
        <w:t>.</w:t>
      </w:r>
    </w:p>
    <w:p w14:paraId="34CA1FF3" w14:textId="7BD6FCB6" w:rsidR="0046426B" w:rsidRPr="00E71D08" w:rsidRDefault="0046426B" w:rsidP="00E2147B">
      <w:pPr>
        <w:pStyle w:val="ListParagraph"/>
        <w:widowControl w:val="0"/>
        <w:numPr>
          <w:ilvl w:val="0"/>
          <w:numId w:val="3"/>
        </w:numPr>
        <w:spacing w:line="360" w:lineRule="auto"/>
        <w:ind w:right="124"/>
        <w:rPr>
          <w:rFonts w:ascii="Arial" w:eastAsia="Arial" w:hAnsi="Arial" w:cs="Arial"/>
          <w:sz w:val="22"/>
        </w:rPr>
      </w:pPr>
      <w:r w:rsidRPr="00E71D08">
        <w:rPr>
          <w:rFonts w:ascii="Arial" w:eastAsia="Arial" w:hAnsi="Arial" w:cs="Arial"/>
          <w:sz w:val="22"/>
        </w:rPr>
        <w:t>Bid bond at 10%.</w:t>
      </w:r>
    </w:p>
    <w:p w14:paraId="540C0E7F" w14:textId="6E0CFE11" w:rsidR="000036C9" w:rsidRDefault="000036C9" w:rsidP="00FF1426">
      <w:pPr>
        <w:pStyle w:val="BodyText"/>
        <w:spacing w:before="74" w:line="530" w:lineRule="auto"/>
        <w:jc w:val="center"/>
        <w:rPr>
          <w:snapToGrid w:val="0"/>
          <w:sz w:val="22"/>
        </w:rPr>
      </w:pPr>
    </w:p>
    <w:p w14:paraId="037BD0E2" w14:textId="171F4163" w:rsidR="00DE3B68" w:rsidRDefault="00DE3B68" w:rsidP="00FF1426">
      <w:pPr>
        <w:pStyle w:val="BodyText"/>
        <w:spacing w:before="74" w:line="530" w:lineRule="auto"/>
        <w:jc w:val="center"/>
        <w:rPr>
          <w:snapToGrid w:val="0"/>
          <w:sz w:val="22"/>
        </w:rPr>
      </w:pPr>
    </w:p>
    <w:p w14:paraId="251C2086" w14:textId="431878F1" w:rsidR="00E50A44" w:rsidRDefault="00E50A44" w:rsidP="00FF1426">
      <w:pPr>
        <w:pStyle w:val="BodyText"/>
        <w:spacing w:before="74" w:line="530" w:lineRule="auto"/>
        <w:jc w:val="center"/>
        <w:rPr>
          <w:snapToGrid w:val="0"/>
          <w:sz w:val="22"/>
        </w:rPr>
      </w:pPr>
    </w:p>
    <w:p w14:paraId="1CE47B3D" w14:textId="045883CB" w:rsidR="00E50A44" w:rsidRDefault="00E50A44" w:rsidP="00FF1426">
      <w:pPr>
        <w:pStyle w:val="BodyText"/>
        <w:spacing w:before="74" w:line="530" w:lineRule="auto"/>
        <w:jc w:val="center"/>
        <w:rPr>
          <w:snapToGrid w:val="0"/>
          <w:sz w:val="22"/>
        </w:rPr>
      </w:pPr>
    </w:p>
    <w:p w14:paraId="52C4B1CD" w14:textId="5EE5E202" w:rsidR="00E50A44" w:rsidRDefault="00E50A44" w:rsidP="00FF1426">
      <w:pPr>
        <w:pStyle w:val="BodyText"/>
        <w:spacing w:before="74" w:line="530" w:lineRule="auto"/>
        <w:jc w:val="center"/>
        <w:rPr>
          <w:snapToGrid w:val="0"/>
          <w:sz w:val="22"/>
        </w:rPr>
      </w:pPr>
    </w:p>
    <w:p w14:paraId="341C4D14" w14:textId="3CC5D6C0" w:rsidR="00E50A44" w:rsidRDefault="00E50A44" w:rsidP="00FF1426">
      <w:pPr>
        <w:pStyle w:val="BodyText"/>
        <w:spacing w:before="74" w:line="530" w:lineRule="auto"/>
        <w:jc w:val="center"/>
        <w:rPr>
          <w:snapToGrid w:val="0"/>
          <w:sz w:val="22"/>
        </w:rPr>
      </w:pPr>
    </w:p>
    <w:p w14:paraId="0CCC5F77" w14:textId="1777184C" w:rsidR="00E50A44" w:rsidRDefault="00E50A44" w:rsidP="00FF1426">
      <w:pPr>
        <w:pStyle w:val="BodyText"/>
        <w:spacing w:before="74" w:line="530" w:lineRule="auto"/>
        <w:jc w:val="center"/>
        <w:rPr>
          <w:snapToGrid w:val="0"/>
          <w:sz w:val="22"/>
        </w:rPr>
      </w:pPr>
    </w:p>
    <w:p w14:paraId="4EEBDAB3" w14:textId="4931DC9E" w:rsidR="00E50A44" w:rsidRDefault="00E50A44" w:rsidP="00FF1426">
      <w:pPr>
        <w:pStyle w:val="BodyText"/>
        <w:spacing w:before="74" w:line="530" w:lineRule="auto"/>
        <w:jc w:val="center"/>
        <w:rPr>
          <w:snapToGrid w:val="0"/>
          <w:sz w:val="22"/>
        </w:rPr>
      </w:pPr>
    </w:p>
    <w:p w14:paraId="18E98034" w14:textId="50E80675" w:rsidR="00E50A44" w:rsidRDefault="00E50A44" w:rsidP="00FF1426">
      <w:pPr>
        <w:pStyle w:val="BodyText"/>
        <w:spacing w:before="74" w:line="530" w:lineRule="auto"/>
        <w:jc w:val="center"/>
        <w:rPr>
          <w:snapToGrid w:val="0"/>
          <w:sz w:val="22"/>
        </w:rPr>
      </w:pPr>
    </w:p>
    <w:p w14:paraId="704C9FDA" w14:textId="469D56DF" w:rsidR="00E50A44" w:rsidRDefault="00E50A44" w:rsidP="00FF1426">
      <w:pPr>
        <w:pStyle w:val="BodyText"/>
        <w:spacing w:before="74" w:line="530" w:lineRule="auto"/>
        <w:jc w:val="center"/>
        <w:rPr>
          <w:snapToGrid w:val="0"/>
          <w:sz w:val="22"/>
        </w:rPr>
      </w:pPr>
    </w:p>
    <w:p w14:paraId="1D1A796A" w14:textId="1BB0872A" w:rsidR="00E50A44" w:rsidRDefault="00E50A44" w:rsidP="00FF1426">
      <w:pPr>
        <w:pStyle w:val="BodyText"/>
        <w:spacing w:before="74" w:line="530" w:lineRule="auto"/>
        <w:jc w:val="center"/>
        <w:rPr>
          <w:snapToGrid w:val="0"/>
          <w:sz w:val="22"/>
        </w:rPr>
      </w:pPr>
    </w:p>
    <w:p w14:paraId="3682E68F" w14:textId="4C41F66E" w:rsidR="0054475B" w:rsidRDefault="001924FD" w:rsidP="001924FD">
      <w:pPr>
        <w:jc w:val="center"/>
        <w:rPr>
          <w:rFonts w:ascii="Arial" w:hAnsi="Arial" w:cs="Arial"/>
          <w:b/>
          <w:bCs/>
          <w:snapToGrid w:val="0"/>
          <w:sz w:val="22"/>
          <w:szCs w:val="22"/>
        </w:rPr>
      </w:pPr>
      <w:r w:rsidRPr="001924FD">
        <w:rPr>
          <w:rFonts w:ascii="Arial" w:hAnsi="Arial" w:cs="Arial"/>
          <w:b/>
          <w:bCs/>
          <w:snapToGrid w:val="0"/>
          <w:sz w:val="22"/>
          <w:szCs w:val="22"/>
        </w:rPr>
        <w:lastRenderedPageBreak/>
        <w:t xml:space="preserve">Specifications </w:t>
      </w:r>
      <w:r w:rsidR="00552CF5">
        <w:rPr>
          <w:rFonts w:ascii="Arial" w:hAnsi="Arial" w:cs="Arial"/>
          <w:b/>
          <w:bCs/>
          <w:snapToGrid w:val="0"/>
          <w:sz w:val="22"/>
          <w:szCs w:val="22"/>
        </w:rPr>
        <w:t>to</w:t>
      </w:r>
      <w:r w:rsidRPr="001924FD">
        <w:rPr>
          <w:rFonts w:ascii="Arial" w:hAnsi="Arial" w:cs="Arial"/>
          <w:b/>
          <w:bCs/>
          <w:snapToGrid w:val="0"/>
          <w:sz w:val="22"/>
          <w:szCs w:val="22"/>
        </w:rPr>
        <w:t xml:space="preserve"> </w:t>
      </w:r>
      <w:r w:rsidR="00552CF5">
        <w:rPr>
          <w:rFonts w:ascii="Arial" w:hAnsi="Arial" w:cs="Arial"/>
          <w:b/>
          <w:bCs/>
          <w:snapToGrid w:val="0"/>
          <w:sz w:val="22"/>
          <w:szCs w:val="22"/>
        </w:rPr>
        <w:t>Renovate Four (4) Baseball Fields</w:t>
      </w:r>
    </w:p>
    <w:p w14:paraId="1AE920F0" w14:textId="42DA98C7" w:rsidR="008623E6" w:rsidRDefault="008623E6" w:rsidP="008623E6">
      <w:pPr>
        <w:rPr>
          <w:rFonts w:ascii="Arial" w:hAnsi="Arial" w:cs="Arial"/>
          <w:b/>
          <w:bCs/>
          <w:snapToGrid w:val="0"/>
          <w:sz w:val="22"/>
          <w:szCs w:val="22"/>
        </w:rPr>
      </w:pPr>
    </w:p>
    <w:p w14:paraId="3A2DE891" w14:textId="77777777" w:rsidR="006F589F" w:rsidRDefault="006F589F" w:rsidP="006F589F">
      <w:pPr>
        <w:jc w:val="center"/>
        <w:rPr>
          <w:rFonts w:ascii="Arial" w:hAnsi="Arial" w:cs="Arial"/>
          <w:b/>
          <w:bCs/>
          <w:snapToGrid w:val="0"/>
          <w:sz w:val="22"/>
          <w:szCs w:val="22"/>
        </w:rPr>
      </w:pPr>
    </w:p>
    <w:p w14:paraId="43E17B47" w14:textId="77777777" w:rsidR="006F589F" w:rsidRDefault="006F589F" w:rsidP="006F589F">
      <w:pPr>
        <w:jc w:val="center"/>
        <w:rPr>
          <w:rFonts w:ascii="Arial" w:hAnsi="Arial" w:cs="Arial"/>
          <w:b/>
          <w:bCs/>
          <w:snapToGrid w:val="0"/>
          <w:sz w:val="22"/>
          <w:szCs w:val="22"/>
        </w:rPr>
      </w:pPr>
    </w:p>
    <w:p w14:paraId="5723E10F" w14:textId="0E3FE283" w:rsidR="009F2DD0" w:rsidRDefault="0008172B" w:rsidP="006F589F">
      <w:pPr>
        <w:jc w:val="center"/>
        <w:rPr>
          <w:rFonts w:ascii="Arial" w:hAnsi="Arial" w:cs="Arial"/>
          <w:b/>
          <w:bCs/>
          <w:snapToGrid w:val="0"/>
          <w:sz w:val="22"/>
          <w:szCs w:val="22"/>
        </w:rPr>
      </w:pPr>
      <w:r>
        <w:rPr>
          <w:rFonts w:ascii="Arial" w:hAnsi="Arial" w:cs="Arial"/>
          <w:b/>
          <w:bCs/>
          <w:snapToGrid w:val="0"/>
          <w:sz w:val="22"/>
          <w:szCs w:val="22"/>
        </w:rPr>
        <w:t xml:space="preserve">Total Renovation of </w:t>
      </w:r>
      <w:r w:rsidR="006F589F">
        <w:rPr>
          <w:rFonts w:ascii="Arial" w:hAnsi="Arial" w:cs="Arial"/>
          <w:b/>
          <w:bCs/>
          <w:snapToGrid w:val="0"/>
          <w:sz w:val="22"/>
          <w:szCs w:val="22"/>
        </w:rPr>
        <w:t>Bowen Field (300 ft)</w:t>
      </w:r>
    </w:p>
    <w:p w14:paraId="0AFDC0E9" w14:textId="77777777" w:rsidR="006F589F" w:rsidRDefault="006F589F" w:rsidP="006F589F">
      <w:pPr>
        <w:rPr>
          <w:rFonts w:ascii="Arial" w:hAnsi="Arial" w:cs="Arial"/>
          <w:snapToGrid w:val="0"/>
          <w:sz w:val="22"/>
          <w:szCs w:val="22"/>
        </w:rPr>
      </w:pPr>
    </w:p>
    <w:p w14:paraId="280594E1" w14:textId="77777777" w:rsidR="00A70973" w:rsidRPr="00DD3731" w:rsidRDefault="006F589F" w:rsidP="00DD3731">
      <w:pPr>
        <w:pStyle w:val="ListParagraph"/>
        <w:numPr>
          <w:ilvl w:val="0"/>
          <w:numId w:val="11"/>
        </w:numPr>
        <w:rPr>
          <w:rFonts w:ascii="Arial" w:hAnsi="Arial" w:cs="Arial"/>
          <w:snapToGrid w:val="0"/>
          <w:sz w:val="22"/>
          <w:szCs w:val="22"/>
        </w:rPr>
      </w:pPr>
      <w:bookmarkStart w:id="1" w:name="_Hlk75506554"/>
      <w:r w:rsidRPr="00DD3731">
        <w:rPr>
          <w:rFonts w:ascii="Arial" w:hAnsi="Arial" w:cs="Arial"/>
          <w:snapToGrid w:val="0"/>
          <w:sz w:val="22"/>
          <w:szCs w:val="22"/>
        </w:rPr>
        <w:t>Locate and remove existing irrigation heads.</w:t>
      </w:r>
    </w:p>
    <w:bookmarkEnd w:id="1"/>
    <w:p w14:paraId="39718B88" w14:textId="49AE030C" w:rsidR="009F2DD0" w:rsidRPr="00DD3731" w:rsidRDefault="002D2A8C" w:rsidP="00DD3731">
      <w:pPr>
        <w:pStyle w:val="ListParagraph"/>
        <w:numPr>
          <w:ilvl w:val="0"/>
          <w:numId w:val="11"/>
        </w:numPr>
        <w:rPr>
          <w:rFonts w:ascii="Arial" w:hAnsi="Arial" w:cs="Arial"/>
          <w:snapToGrid w:val="0"/>
          <w:sz w:val="22"/>
          <w:szCs w:val="22"/>
        </w:rPr>
      </w:pPr>
      <w:r>
        <w:rPr>
          <w:rStyle w:val="markedcontent"/>
          <w:rFonts w:ascii="Arial" w:hAnsi="Arial" w:cs="Arial"/>
          <w:sz w:val="22"/>
          <w:szCs w:val="22"/>
        </w:rPr>
        <w:t>E</w:t>
      </w:r>
      <w:r w:rsidR="00A70973" w:rsidRPr="00DD3731">
        <w:rPr>
          <w:rStyle w:val="markedcontent"/>
          <w:rFonts w:ascii="Arial" w:hAnsi="Arial" w:cs="Arial"/>
          <w:sz w:val="22"/>
          <w:szCs w:val="22"/>
        </w:rPr>
        <w:t xml:space="preserve">xisting turfgrass </w:t>
      </w:r>
      <w:r w:rsidR="00D91020">
        <w:rPr>
          <w:rStyle w:val="markedcontent"/>
          <w:rFonts w:ascii="Arial" w:hAnsi="Arial" w:cs="Arial"/>
          <w:sz w:val="22"/>
          <w:szCs w:val="22"/>
        </w:rPr>
        <w:t>will</w:t>
      </w:r>
      <w:r w:rsidR="00A70973" w:rsidRPr="00DD3731">
        <w:rPr>
          <w:rStyle w:val="markedcontent"/>
          <w:rFonts w:ascii="Arial" w:hAnsi="Arial" w:cs="Arial"/>
          <w:sz w:val="22"/>
          <w:szCs w:val="22"/>
        </w:rPr>
        <w:t xml:space="preserve"> be disposed of </w:t>
      </w:r>
      <w:r w:rsidR="00D91020">
        <w:rPr>
          <w:rStyle w:val="markedcontent"/>
          <w:rFonts w:ascii="Arial" w:hAnsi="Arial" w:cs="Arial"/>
          <w:sz w:val="22"/>
          <w:szCs w:val="22"/>
        </w:rPr>
        <w:t>by the</w:t>
      </w:r>
      <w:r w:rsidR="00A70973" w:rsidRPr="00DD3731">
        <w:rPr>
          <w:rStyle w:val="markedcontent"/>
          <w:rFonts w:ascii="Arial" w:hAnsi="Arial" w:cs="Arial"/>
          <w:sz w:val="22"/>
          <w:szCs w:val="22"/>
        </w:rPr>
        <w:t xml:space="preserve"> County.</w:t>
      </w:r>
    </w:p>
    <w:p w14:paraId="17C25964" w14:textId="56844B43" w:rsidR="009F2DD0" w:rsidRPr="00DD3731" w:rsidRDefault="009F2DD0" w:rsidP="00DD3731">
      <w:pPr>
        <w:pStyle w:val="ListParagraph"/>
        <w:numPr>
          <w:ilvl w:val="0"/>
          <w:numId w:val="11"/>
        </w:numPr>
        <w:rPr>
          <w:rFonts w:ascii="Arial" w:hAnsi="Arial" w:cs="Arial"/>
          <w:snapToGrid w:val="0"/>
          <w:sz w:val="22"/>
          <w:szCs w:val="22"/>
        </w:rPr>
      </w:pPr>
      <w:r w:rsidRPr="00DD3731">
        <w:rPr>
          <w:rFonts w:ascii="Arial" w:hAnsi="Arial" w:cs="Arial"/>
          <w:snapToGrid w:val="0"/>
          <w:sz w:val="22"/>
          <w:szCs w:val="22"/>
        </w:rPr>
        <w:t xml:space="preserve">Remove existing grass by milling or with sod cutter. </w:t>
      </w:r>
      <w:r w:rsidR="00D91020">
        <w:rPr>
          <w:rFonts w:ascii="Arial" w:hAnsi="Arial" w:cs="Arial"/>
          <w:snapToGrid w:val="0"/>
          <w:sz w:val="22"/>
          <w:szCs w:val="22"/>
        </w:rPr>
        <w:t>The County will h</w:t>
      </w:r>
      <w:r w:rsidRPr="00DD3731">
        <w:rPr>
          <w:rFonts w:ascii="Arial" w:hAnsi="Arial" w:cs="Arial"/>
          <w:snapToGrid w:val="0"/>
          <w:sz w:val="22"/>
          <w:szCs w:val="22"/>
        </w:rPr>
        <w:t>aul off material across the road to open field.</w:t>
      </w:r>
    </w:p>
    <w:p w14:paraId="2641D080" w14:textId="753FD414" w:rsidR="00A70973" w:rsidRPr="00DD3731" w:rsidRDefault="002D296C" w:rsidP="00DD3731">
      <w:pPr>
        <w:pStyle w:val="ListParagraph"/>
        <w:numPr>
          <w:ilvl w:val="0"/>
          <w:numId w:val="11"/>
        </w:numPr>
        <w:rPr>
          <w:rFonts w:ascii="Arial" w:hAnsi="Arial" w:cs="Arial"/>
          <w:snapToGrid w:val="0"/>
          <w:sz w:val="22"/>
          <w:szCs w:val="22"/>
        </w:rPr>
      </w:pPr>
      <w:r w:rsidRPr="00DD3731">
        <w:rPr>
          <w:rFonts w:ascii="Arial" w:hAnsi="Arial" w:cs="Arial"/>
          <w:snapToGrid w:val="0"/>
          <w:sz w:val="22"/>
          <w:szCs w:val="22"/>
        </w:rPr>
        <w:t>Survey field to determine the grade of the field.</w:t>
      </w:r>
    </w:p>
    <w:p w14:paraId="4B2CD121" w14:textId="67C6C599" w:rsidR="002D296C" w:rsidRPr="00DD3731" w:rsidRDefault="002D296C" w:rsidP="00DD3731">
      <w:pPr>
        <w:pStyle w:val="ListParagraph"/>
        <w:numPr>
          <w:ilvl w:val="0"/>
          <w:numId w:val="11"/>
        </w:numPr>
        <w:rPr>
          <w:rFonts w:ascii="Arial" w:hAnsi="Arial" w:cs="Arial"/>
          <w:snapToGrid w:val="0"/>
          <w:sz w:val="22"/>
          <w:szCs w:val="22"/>
        </w:rPr>
      </w:pPr>
      <w:r w:rsidRPr="00DD3731">
        <w:rPr>
          <w:rFonts w:ascii="Arial" w:hAnsi="Arial" w:cs="Arial"/>
          <w:snapToGrid w:val="0"/>
          <w:sz w:val="22"/>
          <w:szCs w:val="22"/>
        </w:rPr>
        <w:t>Laser grade field to determine how much material will be needed to bring field up to grade.</w:t>
      </w:r>
    </w:p>
    <w:p w14:paraId="0F5D671E" w14:textId="0C86BDCB" w:rsidR="00DD5620" w:rsidRPr="00DD3731" w:rsidRDefault="002D296C" w:rsidP="00DD3731">
      <w:pPr>
        <w:pStyle w:val="ListParagraph"/>
        <w:numPr>
          <w:ilvl w:val="0"/>
          <w:numId w:val="11"/>
        </w:numPr>
        <w:rPr>
          <w:rFonts w:ascii="Arial" w:hAnsi="Arial" w:cs="Arial"/>
          <w:snapToGrid w:val="0"/>
          <w:sz w:val="22"/>
          <w:szCs w:val="22"/>
        </w:rPr>
      </w:pPr>
      <w:r w:rsidRPr="00DD3731">
        <w:rPr>
          <w:rFonts w:ascii="Arial" w:hAnsi="Arial" w:cs="Arial"/>
          <w:snapToGrid w:val="0"/>
          <w:sz w:val="22"/>
          <w:szCs w:val="22"/>
        </w:rPr>
        <w:t>County to supply and haul topsoil onto the field to build up the grade to provide surface drainage off the field.</w:t>
      </w:r>
    </w:p>
    <w:p w14:paraId="240859B9" w14:textId="3502E97B" w:rsidR="002D296C" w:rsidRPr="00DD3731" w:rsidRDefault="002D296C" w:rsidP="00DD3731">
      <w:pPr>
        <w:pStyle w:val="ListParagraph"/>
        <w:numPr>
          <w:ilvl w:val="0"/>
          <w:numId w:val="11"/>
        </w:numPr>
        <w:rPr>
          <w:rFonts w:ascii="Arial" w:hAnsi="Arial" w:cs="Arial"/>
          <w:snapToGrid w:val="0"/>
          <w:sz w:val="22"/>
          <w:szCs w:val="22"/>
        </w:rPr>
      </w:pPr>
      <w:r w:rsidRPr="00DD3731">
        <w:rPr>
          <w:rFonts w:ascii="Arial" w:hAnsi="Arial" w:cs="Arial"/>
          <w:snapToGrid w:val="0"/>
          <w:sz w:val="22"/>
          <w:szCs w:val="22"/>
        </w:rPr>
        <w:t>Laser grade to provide a smooth playing surface with surface drainage off the field.</w:t>
      </w:r>
    </w:p>
    <w:p w14:paraId="19E6AAD4" w14:textId="540E269F" w:rsidR="0008172B" w:rsidRPr="00DD3731" w:rsidRDefault="002D296C" w:rsidP="00DD3731">
      <w:pPr>
        <w:pStyle w:val="ListParagraph"/>
        <w:numPr>
          <w:ilvl w:val="0"/>
          <w:numId w:val="11"/>
        </w:numPr>
        <w:rPr>
          <w:rFonts w:ascii="Arial" w:hAnsi="Arial" w:cs="Arial"/>
          <w:snapToGrid w:val="0"/>
          <w:sz w:val="22"/>
          <w:szCs w:val="22"/>
        </w:rPr>
      </w:pPr>
      <w:r w:rsidRPr="00DD3731">
        <w:rPr>
          <w:rFonts w:ascii="Arial" w:hAnsi="Arial" w:cs="Arial"/>
          <w:snapToGrid w:val="0"/>
          <w:sz w:val="22"/>
          <w:szCs w:val="22"/>
        </w:rPr>
        <w:t xml:space="preserve">Hull out </w:t>
      </w:r>
      <w:r w:rsidR="0008172B" w:rsidRPr="00DD3731">
        <w:rPr>
          <w:rFonts w:ascii="Arial" w:hAnsi="Arial" w:cs="Arial"/>
          <w:snapToGrid w:val="0"/>
          <w:sz w:val="22"/>
          <w:szCs w:val="22"/>
        </w:rPr>
        <w:t>the existing infield to a depth of 4 inches.</w:t>
      </w:r>
      <w:r w:rsidR="00E71D08">
        <w:rPr>
          <w:rFonts w:ascii="Arial" w:hAnsi="Arial" w:cs="Arial"/>
          <w:snapToGrid w:val="0"/>
          <w:sz w:val="22"/>
          <w:szCs w:val="22"/>
        </w:rPr>
        <w:t xml:space="preserve"> </w:t>
      </w:r>
      <w:r w:rsidR="00E71D08">
        <w:rPr>
          <w:rStyle w:val="markedcontent"/>
          <w:rFonts w:ascii="Arial" w:hAnsi="Arial" w:cs="Arial"/>
          <w:sz w:val="22"/>
          <w:szCs w:val="22"/>
        </w:rPr>
        <w:t>County will be responsible for hauling dirt away.</w:t>
      </w:r>
    </w:p>
    <w:p w14:paraId="32CF0E3F" w14:textId="7FAA0396" w:rsidR="0008172B" w:rsidRPr="00DD3731" w:rsidRDefault="00D91020" w:rsidP="00DD3731">
      <w:pPr>
        <w:pStyle w:val="ListParagraph"/>
        <w:numPr>
          <w:ilvl w:val="0"/>
          <w:numId w:val="11"/>
        </w:numPr>
        <w:rPr>
          <w:rFonts w:ascii="Arial" w:hAnsi="Arial" w:cs="Arial"/>
          <w:snapToGrid w:val="0"/>
          <w:sz w:val="22"/>
          <w:szCs w:val="22"/>
        </w:rPr>
      </w:pPr>
      <w:r>
        <w:rPr>
          <w:rFonts w:ascii="Arial" w:hAnsi="Arial" w:cs="Arial"/>
          <w:snapToGrid w:val="0"/>
          <w:sz w:val="22"/>
          <w:szCs w:val="22"/>
        </w:rPr>
        <w:t>The County will h</w:t>
      </w:r>
      <w:r w:rsidR="0008172B" w:rsidRPr="00DD3731">
        <w:rPr>
          <w:rFonts w:ascii="Arial" w:hAnsi="Arial" w:cs="Arial"/>
          <w:snapToGrid w:val="0"/>
          <w:sz w:val="22"/>
          <w:szCs w:val="22"/>
        </w:rPr>
        <w:t>aul off this material to a stockpile to be reused for other projects.</w:t>
      </w:r>
    </w:p>
    <w:p w14:paraId="440C40BC" w14:textId="749CD8A2" w:rsidR="0008172B" w:rsidRDefault="0008172B" w:rsidP="00DD3731">
      <w:pPr>
        <w:pStyle w:val="ListParagraph"/>
        <w:numPr>
          <w:ilvl w:val="0"/>
          <w:numId w:val="11"/>
        </w:numPr>
        <w:rPr>
          <w:rFonts w:ascii="Arial" w:hAnsi="Arial" w:cs="Arial"/>
          <w:snapToGrid w:val="0"/>
          <w:sz w:val="22"/>
          <w:szCs w:val="22"/>
        </w:rPr>
      </w:pPr>
      <w:r w:rsidRPr="00DD3731">
        <w:rPr>
          <w:rFonts w:ascii="Arial" w:hAnsi="Arial" w:cs="Arial"/>
          <w:snapToGrid w:val="0"/>
          <w:sz w:val="22"/>
          <w:szCs w:val="22"/>
        </w:rPr>
        <w:t>Rototill base of infield.</w:t>
      </w:r>
    </w:p>
    <w:p w14:paraId="7EF5B98B" w14:textId="77777777" w:rsidR="002D2A8C" w:rsidRPr="00DD3731" w:rsidRDefault="002D2A8C" w:rsidP="002D2A8C">
      <w:pPr>
        <w:pStyle w:val="ListParagraph"/>
        <w:numPr>
          <w:ilvl w:val="0"/>
          <w:numId w:val="11"/>
        </w:numPr>
        <w:rPr>
          <w:rFonts w:ascii="Arial" w:hAnsi="Arial" w:cs="Arial"/>
          <w:snapToGrid w:val="0"/>
          <w:sz w:val="22"/>
          <w:szCs w:val="22"/>
        </w:rPr>
      </w:pPr>
      <w:r w:rsidRPr="00DD3731">
        <w:rPr>
          <w:rFonts w:ascii="Arial" w:hAnsi="Arial" w:cs="Arial"/>
          <w:snapToGrid w:val="0"/>
          <w:sz w:val="22"/>
          <w:szCs w:val="22"/>
        </w:rPr>
        <w:t xml:space="preserve">Sod the infield areas with 419 </w:t>
      </w:r>
      <w:proofErr w:type="gramStart"/>
      <w:r w:rsidRPr="00DD3731">
        <w:rPr>
          <w:rFonts w:ascii="Arial" w:hAnsi="Arial" w:cs="Arial"/>
          <w:snapToGrid w:val="0"/>
          <w:sz w:val="22"/>
          <w:szCs w:val="22"/>
        </w:rPr>
        <w:t>sod</w:t>
      </w:r>
      <w:proofErr w:type="gramEnd"/>
      <w:r w:rsidRPr="00DD3731">
        <w:rPr>
          <w:rFonts w:ascii="Arial" w:hAnsi="Arial" w:cs="Arial"/>
          <w:snapToGrid w:val="0"/>
          <w:sz w:val="22"/>
          <w:szCs w:val="22"/>
        </w:rPr>
        <w:t>.</w:t>
      </w:r>
    </w:p>
    <w:p w14:paraId="4F69398D" w14:textId="6E5C9F57" w:rsidR="001475CC" w:rsidRPr="00DD3731" w:rsidRDefault="001475CC" w:rsidP="00DD3731">
      <w:pPr>
        <w:pStyle w:val="ListParagraph"/>
        <w:numPr>
          <w:ilvl w:val="0"/>
          <w:numId w:val="11"/>
        </w:numPr>
        <w:rPr>
          <w:rFonts w:ascii="Arial" w:hAnsi="Arial" w:cs="Arial"/>
          <w:snapToGrid w:val="0"/>
          <w:sz w:val="22"/>
          <w:szCs w:val="22"/>
        </w:rPr>
      </w:pPr>
      <w:r w:rsidRPr="00DD3731">
        <w:rPr>
          <w:rStyle w:val="markedcontent"/>
          <w:rFonts w:ascii="Arial" w:hAnsi="Arial" w:cs="Arial"/>
          <w:sz w:val="22"/>
          <w:szCs w:val="22"/>
        </w:rPr>
        <w:t>Realign bases to their proper location.</w:t>
      </w:r>
    </w:p>
    <w:p w14:paraId="0A7A028D" w14:textId="0196CF4B" w:rsidR="0008172B" w:rsidRPr="00DD3731" w:rsidRDefault="0008172B" w:rsidP="00DD3731">
      <w:pPr>
        <w:pStyle w:val="ListParagraph"/>
        <w:numPr>
          <w:ilvl w:val="0"/>
          <w:numId w:val="11"/>
        </w:numPr>
        <w:rPr>
          <w:rFonts w:ascii="Arial" w:hAnsi="Arial" w:cs="Arial"/>
          <w:snapToGrid w:val="0"/>
          <w:sz w:val="22"/>
          <w:szCs w:val="22"/>
        </w:rPr>
      </w:pPr>
      <w:bookmarkStart w:id="2" w:name="_Hlk77836907"/>
      <w:r w:rsidRPr="00DD3731">
        <w:rPr>
          <w:rFonts w:ascii="Arial" w:hAnsi="Arial" w:cs="Arial"/>
          <w:snapToGrid w:val="0"/>
          <w:sz w:val="22"/>
          <w:szCs w:val="22"/>
        </w:rPr>
        <w:t>Reinstall existing irrigation heads in field area.</w:t>
      </w:r>
    </w:p>
    <w:bookmarkEnd w:id="2"/>
    <w:p w14:paraId="429B2D88" w14:textId="3C433BC5" w:rsidR="002D296C" w:rsidRDefault="002D296C" w:rsidP="008623E6">
      <w:pPr>
        <w:rPr>
          <w:rFonts w:ascii="Arial" w:hAnsi="Arial" w:cs="Arial"/>
          <w:snapToGrid w:val="0"/>
          <w:sz w:val="22"/>
          <w:szCs w:val="22"/>
        </w:rPr>
      </w:pPr>
    </w:p>
    <w:p w14:paraId="7A58BA65" w14:textId="77777777" w:rsidR="006F589F" w:rsidRDefault="006F589F" w:rsidP="008623E6">
      <w:pPr>
        <w:rPr>
          <w:rFonts w:ascii="Arial" w:hAnsi="Arial" w:cs="Arial"/>
          <w:snapToGrid w:val="0"/>
          <w:sz w:val="22"/>
          <w:szCs w:val="22"/>
        </w:rPr>
      </w:pPr>
    </w:p>
    <w:p w14:paraId="5694FF8F" w14:textId="219C2F08" w:rsidR="002D296C" w:rsidRPr="006F589F" w:rsidRDefault="006F589F" w:rsidP="006F589F">
      <w:pPr>
        <w:jc w:val="center"/>
        <w:rPr>
          <w:rFonts w:ascii="Arial" w:hAnsi="Arial" w:cs="Arial"/>
          <w:b/>
          <w:bCs/>
          <w:snapToGrid w:val="0"/>
          <w:sz w:val="22"/>
          <w:szCs w:val="22"/>
        </w:rPr>
      </w:pPr>
      <w:bookmarkStart w:id="3" w:name="_Hlk75508804"/>
      <w:r w:rsidRPr="006F589F">
        <w:rPr>
          <w:rFonts w:ascii="Arial" w:hAnsi="Arial" w:cs="Arial"/>
          <w:b/>
          <w:bCs/>
          <w:snapToGrid w:val="0"/>
          <w:sz w:val="22"/>
          <w:szCs w:val="22"/>
        </w:rPr>
        <w:t xml:space="preserve">Infield Renovation of </w:t>
      </w:r>
      <w:proofErr w:type="spellStart"/>
      <w:r w:rsidRPr="006F589F">
        <w:rPr>
          <w:rFonts w:ascii="Arial" w:hAnsi="Arial" w:cs="Arial"/>
          <w:b/>
          <w:bCs/>
          <w:snapToGrid w:val="0"/>
          <w:sz w:val="22"/>
          <w:szCs w:val="22"/>
        </w:rPr>
        <w:t>Burgsteiner</w:t>
      </w:r>
      <w:proofErr w:type="spellEnd"/>
      <w:r w:rsidRPr="006F589F">
        <w:rPr>
          <w:rFonts w:ascii="Arial" w:hAnsi="Arial" w:cs="Arial"/>
          <w:b/>
          <w:bCs/>
          <w:snapToGrid w:val="0"/>
          <w:sz w:val="22"/>
          <w:szCs w:val="22"/>
        </w:rPr>
        <w:t xml:space="preserve"> Field (200 ft)</w:t>
      </w:r>
    </w:p>
    <w:bookmarkEnd w:id="3"/>
    <w:p w14:paraId="7A18F3CB" w14:textId="77777777" w:rsidR="006F589F" w:rsidRDefault="006F589F" w:rsidP="008623E6">
      <w:pPr>
        <w:rPr>
          <w:rFonts w:ascii="Arial" w:hAnsi="Arial" w:cs="Arial"/>
          <w:snapToGrid w:val="0"/>
          <w:sz w:val="22"/>
          <w:szCs w:val="22"/>
        </w:rPr>
      </w:pPr>
    </w:p>
    <w:p w14:paraId="69025A1D" w14:textId="786CD408" w:rsidR="00A0289B" w:rsidRPr="00DD3731" w:rsidRDefault="006F589F" w:rsidP="00DD3731">
      <w:pPr>
        <w:pStyle w:val="ListParagraph"/>
        <w:numPr>
          <w:ilvl w:val="0"/>
          <w:numId w:val="12"/>
        </w:numPr>
        <w:rPr>
          <w:rFonts w:ascii="Arial" w:hAnsi="Arial" w:cs="Arial"/>
          <w:snapToGrid w:val="0"/>
          <w:sz w:val="22"/>
          <w:szCs w:val="22"/>
        </w:rPr>
      </w:pPr>
      <w:r w:rsidRPr="00DD3731">
        <w:rPr>
          <w:rFonts w:ascii="Arial" w:hAnsi="Arial" w:cs="Arial"/>
          <w:snapToGrid w:val="0"/>
          <w:sz w:val="22"/>
          <w:szCs w:val="22"/>
        </w:rPr>
        <w:t>Locate and remove existing irrigation heads.</w:t>
      </w:r>
    </w:p>
    <w:p w14:paraId="2BDEE265" w14:textId="0E5E7F14" w:rsidR="006F589F" w:rsidRPr="00DD3731" w:rsidRDefault="006F589F" w:rsidP="00DD3731">
      <w:pPr>
        <w:pStyle w:val="ListParagraph"/>
        <w:numPr>
          <w:ilvl w:val="0"/>
          <w:numId w:val="12"/>
        </w:numPr>
        <w:rPr>
          <w:rFonts w:ascii="Arial" w:hAnsi="Arial" w:cs="Arial"/>
          <w:snapToGrid w:val="0"/>
          <w:sz w:val="22"/>
          <w:szCs w:val="22"/>
        </w:rPr>
      </w:pPr>
      <w:r w:rsidRPr="00DD3731">
        <w:rPr>
          <w:rFonts w:ascii="Arial" w:hAnsi="Arial" w:cs="Arial"/>
          <w:snapToGrid w:val="0"/>
          <w:sz w:val="22"/>
          <w:szCs w:val="22"/>
        </w:rPr>
        <w:t xml:space="preserve">Sod the infield areas with 419 </w:t>
      </w:r>
      <w:proofErr w:type="gramStart"/>
      <w:r w:rsidRPr="00DD3731">
        <w:rPr>
          <w:rFonts w:ascii="Arial" w:hAnsi="Arial" w:cs="Arial"/>
          <w:snapToGrid w:val="0"/>
          <w:sz w:val="22"/>
          <w:szCs w:val="22"/>
        </w:rPr>
        <w:t>sod</w:t>
      </w:r>
      <w:proofErr w:type="gramEnd"/>
      <w:r w:rsidRPr="00DD3731">
        <w:rPr>
          <w:rFonts w:ascii="Arial" w:hAnsi="Arial" w:cs="Arial"/>
          <w:snapToGrid w:val="0"/>
          <w:sz w:val="22"/>
          <w:szCs w:val="22"/>
        </w:rPr>
        <w:t>.</w:t>
      </w:r>
    </w:p>
    <w:p w14:paraId="3622651C" w14:textId="0893B156" w:rsidR="00DD5620" w:rsidRPr="00DD3731" w:rsidRDefault="00DD5620" w:rsidP="00DD3731">
      <w:pPr>
        <w:pStyle w:val="ListParagraph"/>
        <w:numPr>
          <w:ilvl w:val="0"/>
          <w:numId w:val="12"/>
        </w:numPr>
        <w:rPr>
          <w:rStyle w:val="markedcontent"/>
          <w:rFonts w:ascii="Arial" w:hAnsi="Arial" w:cs="Arial"/>
          <w:sz w:val="22"/>
          <w:szCs w:val="22"/>
        </w:rPr>
      </w:pPr>
      <w:r w:rsidRPr="00DD3731">
        <w:rPr>
          <w:rStyle w:val="markedcontent"/>
          <w:rFonts w:ascii="Arial" w:hAnsi="Arial" w:cs="Arial"/>
          <w:sz w:val="22"/>
          <w:szCs w:val="22"/>
        </w:rPr>
        <w:t xml:space="preserve">Remove </w:t>
      </w:r>
      <w:r w:rsidR="0055743F">
        <w:rPr>
          <w:rStyle w:val="markedcontent"/>
          <w:rFonts w:ascii="Arial" w:hAnsi="Arial" w:cs="Arial"/>
          <w:sz w:val="22"/>
          <w:szCs w:val="22"/>
        </w:rPr>
        <w:t>4</w:t>
      </w:r>
      <w:r w:rsidRPr="00DD3731">
        <w:rPr>
          <w:rStyle w:val="markedcontent"/>
          <w:rFonts w:ascii="Arial" w:hAnsi="Arial" w:cs="Arial"/>
          <w:sz w:val="22"/>
          <w:szCs w:val="22"/>
        </w:rPr>
        <w:t>” of existing infield mix.</w:t>
      </w:r>
      <w:r w:rsidR="00E71D08">
        <w:rPr>
          <w:rStyle w:val="markedcontent"/>
          <w:rFonts w:ascii="Arial" w:hAnsi="Arial" w:cs="Arial"/>
          <w:sz w:val="22"/>
          <w:szCs w:val="22"/>
        </w:rPr>
        <w:t xml:space="preserve"> County will be responsible for hauling dirt away.</w:t>
      </w:r>
    </w:p>
    <w:p w14:paraId="0B14AF93" w14:textId="4A8ADB3D" w:rsidR="00DD5620" w:rsidRPr="00DD3731" w:rsidRDefault="00DD5620" w:rsidP="00DD3731">
      <w:pPr>
        <w:pStyle w:val="ListParagraph"/>
        <w:numPr>
          <w:ilvl w:val="0"/>
          <w:numId w:val="12"/>
        </w:numPr>
        <w:rPr>
          <w:rStyle w:val="markedcontent"/>
          <w:rFonts w:ascii="Arial" w:hAnsi="Arial" w:cs="Arial"/>
          <w:sz w:val="22"/>
          <w:szCs w:val="22"/>
        </w:rPr>
      </w:pPr>
      <w:r w:rsidRPr="00DD3731">
        <w:rPr>
          <w:rStyle w:val="markedcontent"/>
          <w:rFonts w:ascii="Arial" w:hAnsi="Arial" w:cs="Arial"/>
          <w:sz w:val="22"/>
          <w:szCs w:val="22"/>
        </w:rPr>
        <w:t xml:space="preserve">Realign bases to their proper location 60 and 80 feet. </w:t>
      </w:r>
    </w:p>
    <w:p w14:paraId="01065BA7" w14:textId="27A39175" w:rsidR="00DD5620" w:rsidRPr="00DD3731" w:rsidRDefault="00DD5620" w:rsidP="00DD3731">
      <w:pPr>
        <w:pStyle w:val="ListParagraph"/>
        <w:numPr>
          <w:ilvl w:val="0"/>
          <w:numId w:val="12"/>
        </w:numPr>
        <w:rPr>
          <w:rStyle w:val="markedcontent"/>
          <w:rFonts w:ascii="Arial" w:hAnsi="Arial" w:cs="Arial"/>
          <w:sz w:val="22"/>
          <w:szCs w:val="22"/>
        </w:rPr>
      </w:pPr>
      <w:r w:rsidRPr="00DD3731">
        <w:rPr>
          <w:rStyle w:val="markedcontent"/>
          <w:rFonts w:ascii="Arial" w:hAnsi="Arial" w:cs="Arial"/>
          <w:sz w:val="22"/>
          <w:szCs w:val="22"/>
        </w:rPr>
        <w:t>Laser level the infield to promote drainage away from the field.</w:t>
      </w:r>
    </w:p>
    <w:p w14:paraId="06B07F87" w14:textId="71E76017" w:rsidR="00417401" w:rsidRDefault="00417401" w:rsidP="00417401">
      <w:pPr>
        <w:pStyle w:val="ListParagraph"/>
        <w:numPr>
          <w:ilvl w:val="0"/>
          <w:numId w:val="11"/>
        </w:numPr>
        <w:rPr>
          <w:rFonts w:ascii="Arial" w:hAnsi="Arial" w:cs="Arial"/>
          <w:snapToGrid w:val="0"/>
          <w:sz w:val="22"/>
          <w:szCs w:val="22"/>
        </w:rPr>
      </w:pPr>
      <w:bookmarkStart w:id="4" w:name="_Hlk77837024"/>
      <w:r w:rsidRPr="00DD3731">
        <w:rPr>
          <w:rFonts w:ascii="Arial" w:hAnsi="Arial" w:cs="Arial"/>
          <w:snapToGrid w:val="0"/>
          <w:sz w:val="22"/>
          <w:szCs w:val="22"/>
        </w:rPr>
        <w:t>Reinstall existing irrigation heads in field area.</w:t>
      </w:r>
    </w:p>
    <w:bookmarkEnd w:id="4"/>
    <w:p w14:paraId="34C4223E" w14:textId="77777777" w:rsidR="006F589F" w:rsidRPr="009F2DD0" w:rsidRDefault="006F589F" w:rsidP="008623E6">
      <w:pPr>
        <w:rPr>
          <w:rFonts w:ascii="Arial" w:hAnsi="Arial" w:cs="Arial"/>
          <w:snapToGrid w:val="0"/>
          <w:sz w:val="22"/>
          <w:szCs w:val="22"/>
        </w:rPr>
      </w:pPr>
    </w:p>
    <w:p w14:paraId="4BB461D9" w14:textId="01C6B79C" w:rsidR="00776E23" w:rsidRDefault="00776E23" w:rsidP="00776E23">
      <w:pPr>
        <w:jc w:val="center"/>
        <w:rPr>
          <w:rFonts w:ascii="Arial" w:hAnsi="Arial" w:cs="Arial"/>
          <w:b/>
          <w:bCs/>
          <w:snapToGrid w:val="0"/>
          <w:sz w:val="22"/>
          <w:szCs w:val="22"/>
        </w:rPr>
      </w:pPr>
      <w:r w:rsidRPr="006F589F">
        <w:rPr>
          <w:rFonts w:ascii="Arial" w:hAnsi="Arial" w:cs="Arial"/>
          <w:b/>
          <w:bCs/>
          <w:snapToGrid w:val="0"/>
          <w:sz w:val="22"/>
          <w:szCs w:val="22"/>
        </w:rPr>
        <w:t xml:space="preserve">Infield Renovation of </w:t>
      </w:r>
      <w:proofErr w:type="spellStart"/>
      <w:r w:rsidRPr="006F589F">
        <w:rPr>
          <w:rFonts w:ascii="Arial" w:hAnsi="Arial" w:cs="Arial"/>
          <w:b/>
          <w:bCs/>
          <w:snapToGrid w:val="0"/>
          <w:sz w:val="22"/>
          <w:szCs w:val="22"/>
        </w:rPr>
        <w:t>Jowers</w:t>
      </w:r>
      <w:proofErr w:type="spellEnd"/>
      <w:r w:rsidRPr="006F589F">
        <w:rPr>
          <w:rFonts w:ascii="Arial" w:hAnsi="Arial" w:cs="Arial"/>
          <w:b/>
          <w:bCs/>
          <w:snapToGrid w:val="0"/>
          <w:sz w:val="22"/>
          <w:szCs w:val="22"/>
        </w:rPr>
        <w:t xml:space="preserve"> Field (200 ft)</w:t>
      </w:r>
    </w:p>
    <w:p w14:paraId="3F7E8183" w14:textId="77777777" w:rsidR="00A643A4" w:rsidRPr="006F589F" w:rsidRDefault="00A643A4" w:rsidP="00776E23">
      <w:pPr>
        <w:jc w:val="center"/>
        <w:rPr>
          <w:rFonts w:ascii="Arial" w:hAnsi="Arial" w:cs="Arial"/>
          <w:b/>
          <w:bCs/>
          <w:snapToGrid w:val="0"/>
          <w:sz w:val="22"/>
          <w:szCs w:val="22"/>
        </w:rPr>
      </w:pPr>
    </w:p>
    <w:p w14:paraId="4E92C094" w14:textId="733B4E03" w:rsidR="00A643A4" w:rsidRPr="00DD3731" w:rsidRDefault="00A643A4" w:rsidP="00DD3731">
      <w:pPr>
        <w:pStyle w:val="ListParagraph"/>
        <w:numPr>
          <w:ilvl w:val="0"/>
          <w:numId w:val="13"/>
        </w:numPr>
        <w:rPr>
          <w:rStyle w:val="markedcontent"/>
          <w:rFonts w:ascii="Arial" w:hAnsi="Arial" w:cs="Arial"/>
          <w:sz w:val="28"/>
          <w:szCs w:val="28"/>
        </w:rPr>
      </w:pPr>
      <w:r w:rsidRPr="00DD3731">
        <w:rPr>
          <w:rFonts w:ascii="Arial" w:hAnsi="Arial" w:cs="Arial"/>
          <w:snapToGrid w:val="0"/>
          <w:sz w:val="22"/>
          <w:szCs w:val="22"/>
        </w:rPr>
        <w:t>Locate and remove existing irrigation heads.</w:t>
      </w:r>
    </w:p>
    <w:p w14:paraId="377BCED0" w14:textId="47AC9E07" w:rsidR="00A0289B" w:rsidRDefault="00A0289B" w:rsidP="00DD3731">
      <w:pPr>
        <w:pStyle w:val="ListParagraph"/>
        <w:numPr>
          <w:ilvl w:val="0"/>
          <w:numId w:val="13"/>
        </w:numPr>
        <w:rPr>
          <w:rStyle w:val="markedcontent"/>
          <w:rFonts w:ascii="Arial" w:hAnsi="Arial" w:cs="Arial"/>
          <w:sz w:val="22"/>
          <w:szCs w:val="22"/>
        </w:rPr>
      </w:pPr>
      <w:r w:rsidRPr="00DD3731">
        <w:rPr>
          <w:rStyle w:val="markedcontent"/>
          <w:rFonts w:ascii="Arial" w:hAnsi="Arial" w:cs="Arial"/>
          <w:sz w:val="22"/>
          <w:szCs w:val="22"/>
        </w:rPr>
        <w:t xml:space="preserve">Remove </w:t>
      </w:r>
      <w:r w:rsidR="0055743F">
        <w:rPr>
          <w:rStyle w:val="markedcontent"/>
          <w:rFonts w:ascii="Arial" w:hAnsi="Arial" w:cs="Arial"/>
          <w:sz w:val="22"/>
          <w:szCs w:val="22"/>
        </w:rPr>
        <w:t>4</w:t>
      </w:r>
      <w:r w:rsidRPr="00DD3731">
        <w:rPr>
          <w:rStyle w:val="markedcontent"/>
          <w:rFonts w:ascii="Arial" w:hAnsi="Arial" w:cs="Arial"/>
          <w:sz w:val="22"/>
          <w:szCs w:val="22"/>
        </w:rPr>
        <w:t>” of existing infield mix.</w:t>
      </w:r>
      <w:r w:rsidR="00E71D08">
        <w:rPr>
          <w:rStyle w:val="markedcontent"/>
          <w:rFonts w:ascii="Arial" w:hAnsi="Arial" w:cs="Arial"/>
          <w:sz w:val="22"/>
          <w:szCs w:val="22"/>
        </w:rPr>
        <w:t xml:space="preserve"> </w:t>
      </w:r>
      <w:r w:rsidR="00E71D08">
        <w:rPr>
          <w:rStyle w:val="markedcontent"/>
          <w:rFonts w:ascii="Arial" w:hAnsi="Arial" w:cs="Arial"/>
          <w:sz w:val="22"/>
          <w:szCs w:val="22"/>
        </w:rPr>
        <w:t>County will be responsible for hauling dirt away.</w:t>
      </w:r>
    </w:p>
    <w:p w14:paraId="111FD5E8" w14:textId="135FA145" w:rsidR="009B2DE9" w:rsidRPr="00DD3731" w:rsidRDefault="009B2DE9" w:rsidP="00DD3731">
      <w:pPr>
        <w:pStyle w:val="ListParagraph"/>
        <w:numPr>
          <w:ilvl w:val="0"/>
          <w:numId w:val="13"/>
        </w:numPr>
        <w:rPr>
          <w:rStyle w:val="markedcontent"/>
          <w:rFonts w:ascii="Arial" w:hAnsi="Arial" w:cs="Arial"/>
          <w:sz w:val="22"/>
          <w:szCs w:val="22"/>
        </w:rPr>
      </w:pPr>
      <w:r>
        <w:rPr>
          <w:rStyle w:val="markedcontent"/>
          <w:rFonts w:ascii="Arial" w:hAnsi="Arial" w:cs="Arial"/>
          <w:sz w:val="22"/>
          <w:szCs w:val="22"/>
        </w:rPr>
        <w:t xml:space="preserve">Sod the infield areas with 419 </w:t>
      </w:r>
      <w:proofErr w:type="gramStart"/>
      <w:r>
        <w:rPr>
          <w:rStyle w:val="markedcontent"/>
          <w:rFonts w:ascii="Arial" w:hAnsi="Arial" w:cs="Arial"/>
          <w:sz w:val="22"/>
          <w:szCs w:val="22"/>
        </w:rPr>
        <w:t>sod</w:t>
      </w:r>
      <w:proofErr w:type="gramEnd"/>
    </w:p>
    <w:p w14:paraId="516BFBDB" w14:textId="62FF2AE2" w:rsidR="004138D0" w:rsidRPr="00DD3731" w:rsidRDefault="00A0289B" w:rsidP="00DD3731">
      <w:pPr>
        <w:pStyle w:val="ListParagraph"/>
        <w:numPr>
          <w:ilvl w:val="0"/>
          <w:numId w:val="13"/>
        </w:numPr>
        <w:rPr>
          <w:rStyle w:val="markedcontent"/>
          <w:rFonts w:ascii="Arial" w:hAnsi="Arial" w:cs="Arial"/>
          <w:sz w:val="22"/>
          <w:szCs w:val="22"/>
        </w:rPr>
      </w:pPr>
      <w:r w:rsidRPr="00DD3731">
        <w:rPr>
          <w:rStyle w:val="markedcontent"/>
          <w:rFonts w:ascii="Arial" w:hAnsi="Arial" w:cs="Arial"/>
          <w:sz w:val="22"/>
          <w:szCs w:val="22"/>
        </w:rPr>
        <w:t>Realign bases to their proper location.</w:t>
      </w:r>
    </w:p>
    <w:p w14:paraId="5EBE380B" w14:textId="131D0259" w:rsidR="00A0289B" w:rsidRDefault="00A0289B" w:rsidP="00DD3731">
      <w:pPr>
        <w:pStyle w:val="ListParagraph"/>
        <w:numPr>
          <w:ilvl w:val="0"/>
          <w:numId w:val="13"/>
        </w:numPr>
        <w:rPr>
          <w:rStyle w:val="markedcontent"/>
          <w:rFonts w:ascii="Arial" w:hAnsi="Arial" w:cs="Arial"/>
          <w:sz w:val="22"/>
          <w:szCs w:val="22"/>
        </w:rPr>
      </w:pPr>
      <w:r w:rsidRPr="00DD3731">
        <w:rPr>
          <w:rStyle w:val="markedcontent"/>
          <w:rFonts w:ascii="Arial" w:hAnsi="Arial" w:cs="Arial"/>
          <w:sz w:val="22"/>
          <w:szCs w:val="22"/>
        </w:rPr>
        <w:t>Laser level the infield to promote drainage away from the field.</w:t>
      </w:r>
    </w:p>
    <w:p w14:paraId="5DDF0435" w14:textId="77777777" w:rsidR="00417401" w:rsidRDefault="00417401" w:rsidP="00417401">
      <w:pPr>
        <w:pStyle w:val="ListParagraph"/>
        <w:numPr>
          <w:ilvl w:val="0"/>
          <w:numId w:val="13"/>
        </w:numPr>
        <w:rPr>
          <w:rFonts w:ascii="Arial" w:hAnsi="Arial" w:cs="Arial"/>
          <w:snapToGrid w:val="0"/>
          <w:sz w:val="22"/>
          <w:szCs w:val="22"/>
        </w:rPr>
      </w:pPr>
      <w:r w:rsidRPr="00DD3731">
        <w:rPr>
          <w:rFonts w:ascii="Arial" w:hAnsi="Arial" w:cs="Arial"/>
          <w:snapToGrid w:val="0"/>
          <w:sz w:val="22"/>
          <w:szCs w:val="22"/>
        </w:rPr>
        <w:t>Reinstall existing irrigation heads in field area.</w:t>
      </w:r>
    </w:p>
    <w:p w14:paraId="19638668" w14:textId="5A893E9C" w:rsidR="00B34BDE" w:rsidRDefault="00B34BDE" w:rsidP="00776E23">
      <w:pPr>
        <w:jc w:val="center"/>
        <w:rPr>
          <w:rFonts w:ascii="Arial" w:hAnsi="Arial" w:cs="Arial"/>
          <w:b/>
          <w:bCs/>
          <w:snapToGrid w:val="0"/>
          <w:sz w:val="22"/>
          <w:szCs w:val="22"/>
        </w:rPr>
      </w:pPr>
    </w:p>
    <w:p w14:paraId="5E33D2A4" w14:textId="0524D3F8" w:rsidR="008B3EE2" w:rsidRDefault="008B3EE2" w:rsidP="00776E23">
      <w:pPr>
        <w:jc w:val="center"/>
        <w:rPr>
          <w:rFonts w:ascii="Arial" w:hAnsi="Arial" w:cs="Arial"/>
          <w:b/>
          <w:bCs/>
          <w:snapToGrid w:val="0"/>
          <w:sz w:val="22"/>
          <w:szCs w:val="22"/>
        </w:rPr>
      </w:pPr>
    </w:p>
    <w:p w14:paraId="70E48444" w14:textId="09B3273B" w:rsidR="008B3EE2" w:rsidRDefault="008B3EE2" w:rsidP="00776E23">
      <w:pPr>
        <w:jc w:val="center"/>
        <w:rPr>
          <w:rFonts w:ascii="Arial" w:hAnsi="Arial" w:cs="Arial"/>
          <w:b/>
          <w:bCs/>
          <w:snapToGrid w:val="0"/>
          <w:sz w:val="22"/>
          <w:szCs w:val="22"/>
        </w:rPr>
      </w:pPr>
    </w:p>
    <w:p w14:paraId="38F4C618" w14:textId="21606162" w:rsidR="008B3EE2" w:rsidRDefault="008B3EE2" w:rsidP="00776E23">
      <w:pPr>
        <w:jc w:val="center"/>
        <w:rPr>
          <w:rFonts w:ascii="Arial" w:hAnsi="Arial" w:cs="Arial"/>
          <w:b/>
          <w:bCs/>
          <w:snapToGrid w:val="0"/>
          <w:sz w:val="22"/>
          <w:szCs w:val="22"/>
        </w:rPr>
      </w:pPr>
    </w:p>
    <w:p w14:paraId="0984BE34" w14:textId="44817CF3" w:rsidR="008B3EE2" w:rsidRDefault="008B3EE2" w:rsidP="00776E23">
      <w:pPr>
        <w:jc w:val="center"/>
        <w:rPr>
          <w:rFonts w:ascii="Arial" w:hAnsi="Arial" w:cs="Arial"/>
          <w:b/>
          <w:bCs/>
          <w:snapToGrid w:val="0"/>
          <w:sz w:val="22"/>
          <w:szCs w:val="22"/>
        </w:rPr>
      </w:pPr>
    </w:p>
    <w:p w14:paraId="36A348A0" w14:textId="77777777" w:rsidR="008B3EE2" w:rsidRDefault="008B3EE2" w:rsidP="00776E23">
      <w:pPr>
        <w:jc w:val="center"/>
        <w:rPr>
          <w:rFonts w:ascii="Arial" w:hAnsi="Arial" w:cs="Arial"/>
          <w:b/>
          <w:bCs/>
          <w:snapToGrid w:val="0"/>
          <w:sz w:val="22"/>
          <w:szCs w:val="22"/>
        </w:rPr>
      </w:pPr>
    </w:p>
    <w:p w14:paraId="322039CD" w14:textId="19562AC4" w:rsidR="00417401" w:rsidRDefault="00417401" w:rsidP="00776E23">
      <w:pPr>
        <w:jc w:val="center"/>
        <w:rPr>
          <w:rFonts w:ascii="Arial" w:hAnsi="Arial" w:cs="Arial"/>
          <w:b/>
          <w:bCs/>
          <w:snapToGrid w:val="0"/>
          <w:sz w:val="22"/>
          <w:szCs w:val="22"/>
        </w:rPr>
      </w:pPr>
    </w:p>
    <w:p w14:paraId="19B36B03" w14:textId="77777777" w:rsidR="00417401" w:rsidRDefault="00417401" w:rsidP="00776E23">
      <w:pPr>
        <w:jc w:val="center"/>
        <w:rPr>
          <w:rFonts w:ascii="Arial" w:hAnsi="Arial" w:cs="Arial"/>
          <w:b/>
          <w:bCs/>
          <w:snapToGrid w:val="0"/>
          <w:sz w:val="22"/>
          <w:szCs w:val="22"/>
        </w:rPr>
      </w:pPr>
    </w:p>
    <w:p w14:paraId="6D8B21A4" w14:textId="29BB817E" w:rsidR="00776E23" w:rsidRPr="006F589F" w:rsidRDefault="00776E23" w:rsidP="00776E23">
      <w:pPr>
        <w:jc w:val="center"/>
        <w:rPr>
          <w:rFonts w:ascii="Arial" w:hAnsi="Arial" w:cs="Arial"/>
          <w:b/>
          <w:bCs/>
          <w:snapToGrid w:val="0"/>
          <w:sz w:val="22"/>
          <w:szCs w:val="22"/>
        </w:rPr>
      </w:pPr>
      <w:r w:rsidRPr="006F589F">
        <w:rPr>
          <w:rFonts w:ascii="Arial" w:hAnsi="Arial" w:cs="Arial"/>
          <w:b/>
          <w:bCs/>
          <w:snapToGrid w:val="0"/>
          <w:sz w:val="22"/>
          <w:szCs w:val="22"/>
        </w:rPr>
        <w:t>Infield Renovation of Thompson Field (200 ft)</w:t>
      </w:r>
    </w:p>
    <w:p w14:paraId="7B0FFF4F" w14:textId="77777777" w:rsidR="00A643A4" w:rsidRDefault="00A643A4" w:rsidP="00A643A4">
      <w:pPr>
        <w:rPr>
          <w:rFonts w:ascii="Arial" w:hAnsi="Arial" w:cs="Arial"/>
          <w:snapToGrid w:val="0"/>
          <w:sz w:val="22"/>
          <w:szCs w:val="22"/>
        </w:rPr>
      </w:pPr>
    </w:p>
    <w:p w14:paraId="490FEA8E" w14:textId="24864119" w:rsidR="00A643A4" w:rsidRDefault="00A643A4" w:rsidP="00DD3731">
      <w:pPr>
        <w:pStyle w:val="ListParagraph"/>
        <w:numPr>
          <w:ilvl w:val="0"/>
          <w:numId w:val="14"/>
        </w:numPr>
        <w:rPr>
          <w:rFonts w:ascii="Arial" w:hAnsi="Arial" w:cs="Arial"/>
          <w:snapToGrid w:val="0"/>
          <w:sz w:val="22"/>
          <w:szCs w:val="22"/>
        </w:rPr>
      </w:pPr>
      <w:r w:rsidRPr="00DD3731">
        <w:rPr>
          <w:rFonts w:ascii="Arial" w:hAnsi="Arial" w:cs="Arial"/>
          <w:snapToGrid w:val="0"/>
          <w:sz w:val="22"/>
          <w:szCs w:val="22"/>
        </w:rPr>
        <w:t>Locate and remove existing irrigation heads.</w:t>
      </w:r>
    </w:p>
    <w:p w14:paraId="4D7C20CA" w14:textId="3A76CCB5" w:rsidR="008B3EE2" w:rsidRDefault="008B3EE2" w:rsidP="00DD3731">
      <w:pPr>
        <w:pStyle w:val="ListParagraph"/>
        <w:numPr>
          <w:ilvl w:val="0"/>
          <w:numId w:val="14"/>
        </w:numPr>
        <w:rPr>
          <w:rFonts w:ascii="Arial" w:hAnsi="Arial" w:cs="Arial"/>
          <w:snapToGrid w:val="0"/>
          <w:sz w:val="22"/>
          <w:szCs w:val="22"/>
        </w:rPr>
      </w:pPr>
      <w:r>
        <w:rPr>
          <w:rFonts w:ascii="Arial" w:hAnsi="Arial" w:cs="Arial"/>
          <w:snapToGrid w:val="0"/>
          <w:sz w:val="22"/>
          <w:szCs w:val="22"/>
        </w:rPr>
        <w:t>Remove 4” of existing infield mix.</w:t>
      </w:r>
      <w:r w:rsidR="00E71D08">
        <w:rPr>
          <w:rFonts w:ascii="Arial" w:hAnsi="Arial" w:cs="Arial"/>
          <w:snapToGrid w:val="0"/>
          <w:sz w:val="22"/>
          <w:szCs w:val="22"/>
        </w:rPr>
        <w:t xml:space="preserve"> </w:t>
      </w:r>
      <w:r w:rsidR="00E71D08">
        <w:rPr>
          <w:rStyle w:val="markedcontent"/>
          <w:rFonts w:ascii="Arial" w:hAnsi="Arial" w:cs="Arial"/>
          <w:sz w:val="22"/>
          <w:szCs w:val="22"/>
        </w:rPr>
        <w:t>County will be responsible for hauling dirt away.</w:t>
      </w:r>
    </w:p>
    <w:p w14:paraId="4F30772C" w14:textId="06F55309" w:rsidR="009B2DE9" w:rsidRPr="00DD3731" w:rsidRDefault="009B2DE9" w:rsidP="00DD3731">
      <w:pPr>
        <w:pStyle w:val="ListParagraph"/>
        <w:numPr>
          <w:ilvl w:val="0"/>
          <w:numId w:val="14"/>
        </w:numPr>
        <w:rPr>
          <w:rFonts w:ascii="Arial" w:hAnsi="Arial" w:cs="Arial"/>
          <w:snapToGrid w:val="0"/>
          <w:sz w:val="22"/>
          <w:szCs w:val="22"/>
        </w:rPr>
      </w:pPr>
      <w:r>
        <w:rPr>
          <w:rFonts w:ascii="Arial" w:hAnsi="Arial" w:cs="Arial"/>
          <w:snapToGrid w:val="0"/>
          <w:sz w:val="22"/>
          <w:szCs w:val="22"/>
        </w:rPr>
        <w:t xml:space="preserve">Sod the infield areas with 419 </w:t>
      </w:r>
      <w:proofErr w:type="gramStart"/>
      <w:r>
        <w:rPr>
          <w:rFonts w:ascii="Arial" w:hAnsi="Arial" w:cs="Arial"/>
          <w:snapToGrid w:val="0"/>
          <w:sz w:val="22"/>
          <w:szCs w:val="22"/>
        </w:rPr>
        <w:t>sod</w:t>
      </w:r>
      <w:proofErr w:type="gramEnd"/>
      <w:r>
        <w:rPr>
          <w:rFonts w:ascii="Arial" w:hAnsi="Arial" w:cs="Arial"/>
          <w:snapToGrid w:val="0"/>
          <w:sz w:val="22"/>
          <w:szCs w:val="22"/>
        </w:rPr>
        <w:t>.</w:t>
      </w:r>
    </w:p>
    <w:p w14:paraId="24FEB147" w14:textId="77777777" w:rsidR="00DD3731" w:rsidRPr="00DD3731" w:rsidRDefault="00DD3731" w:rsidP="00DD3731">
      <w:pPr>
        <w:pStyle w:val="ListParagraph"/>
        <w:numPr>
          <w:ilvl w:val="0"/>
          <w:numId w:val="14"/>
        </w:numPr>
        <w:rPr>
          <w:rStyle w:val="markedcontent"/>
          <w:rFonts w:ascii="Arial" w:hAnsi="Arial" w:cs="Arial"/>
          <w:sz w:val="22"/>
          <w:szCs w:val="22"/>
        </w:rPr>
      </w:pPr>
      <w:r w:rsidRPr="00DD3731">
        <w:rPr>
          <w:rStyle w:val="markedcontent"/>
          <w:rFonts w:ascii="Arial" w:hAnsi="Arial" w:cs="Arial"/>
          <w:sz w:val="22"/>
          <w:szCs w:val="22"/>
        </w:rPr>
        <w:t>Realign bases to their proper location.</w:t>
      </w:r>
    </w:p>
    <w:p w14:paraId="681A1645" w14:textId="77777777" w:rsidR="00417401" w:rsidRDefault="00417401" w:rsidP="00417401">
      <w:pPr>
        <w:pStyle w:val="ListParagraph"/>
        <w:numPr>
          <w:ilvl w:val="0"/>
          <w:numId w:val="14"/>
        </w:numPr>
        <w:rPr>
          <w:rFonts w:ascii="Arial" w:hAnsi="Arial" w:cs="Arial"/>
          <w:snapToGrid w:val="0"/>
          <w:sz w:val="22"/>
          <w:szCs w:val="22"/>
        </w:rPr>
      </w:pPr>
      <w:r w:rsidRPr="00DD3731">
        <w:rPr>
          <w:rFonts w:ascii="Arial" w:hAnsi="Arial" w:cs="Arial"/>
          <w:snapToGrid w:val="0"/>
          <w:sz w:val="22"/>
          <w:szCs w:val="22"/>
        </w:rPr>
        <w:t>Reinstall existing irrigation heads in field area.</w:t>
      </w:r>
    </w:p>
    <w:p w14:paraId="3195E040" w14:textId="5DC8D296" w:rsidR="009A2A04" w:rsidRDefault="009A2A04" w:rsidP="00DD3731">
      <w:pPr>
        <w:pStyle w:val="BodyText"/>
        <w:spacing w:before="74" w:line="530" w:lineRule="auto"/>
        <w:rPr>
          <w:snapToGrid w:val="0"/>
          <w:sz w:val="22"/>
        </w:rPr>
      </w:pPr>
    </w:p>
    <w:p w14:paraId="7C43AE70" w14:textId="4B87F8BF" w:rsidR="009A2A04" w:rsidRDefault="009A2A04" w:rsidP="00FF1426">
      <w:pPr>
        <w:pStyle w:val="BodyText"/>
        <w:spacing w:before="74" w:line="530" w:lineRule="auto"/>
        <w:jc w:val="center"/>
        <w:rPr>
          <w:snapToGrid w:val="0"/>
          <w:sz w:val="22"/>
        </w:rPr>
      </w:pPr>
    </w:p>
    <w:p w14:paraId="3A5E8D2E" w14:textId="585AF6B9" w:rsidR="009A2A04" w:rsidRDefault="009A2A04" w:rsidP="00FF1426">
      <w:pPr>
        <w:pStyle w:val="BodyText"/>
        <w:spacing w:before="74" w:line="530" w:lineRule="auto"/>
        <w:jc w:val="center"/>
        <w:rPr>
          <w:snapToGrid w:val="0"/>
          <w:sz w:val="22"/>
        </w:rPr>
      </w:pPr>
    </w:p>
    <w:p w14:paraId="34B80F51" w14:textId="59812E0B" w:rsidR="009A2A04" w:rsidRDefault="009A2A04" w:rsidP="00FF1426">
      <w:pPr>
        <w:pStyle w:val="BodyText"/>
        <w:spacing w:before="74" w:line="530" w:lineRule="auto"/>
        <w:jc w:val="center"/>
        <w:rPr>
          <w:snapToGrid w:val="0"/>
          <w:sz w:val="22"/>
        </w:rPr>
      </w:pPr>
    </w:p>
    <w:p w14:paraId="4BD04A24" w14:textId="791B5472" w:rsidR="00634BE6" w:rsidRDefault="00634BE6" w:rsidP="00FF1426">
      <w:pPr>
        <w:pStyle w:val="BodyText"/>
        <w:spacing w:before="74" w:line="530" w:lineRule="auto"/>
        <w:jc w:val="center"/>
        <w:rPr>
          <w:snapToGrid w:val="0"/>
          <w:sz w:val="22"/>
        </w:rPr>
      </w:pPr>
    </w:p>
    <w:p w14:paraId="28838BC2" w14:textId="59954C25" w:rsidR="00C64249" w:rsidRDefault="00C64249" w:rsidP="00FF1426">
      <w:pPr>
        <w:pStyle w:val="BodyText"/>
        <w:spacing w:before="74" w:line="530" w:lineRule="auto"/>
        <w:jc w:val="center"/>
        <w:rPr>
          <w:snapToGrid w:val="0"/>
          <w:sz w:val="22"/>
        </w:rPr>
      </w:pPr>
    </w:p>
    <w:p w14:paraId="4F9709E6" w14:textId="706389F4" w:rsidR="00C64249" w:rsidRDefault="00C64249" w:rsidP="00FF1426">
      <w:pPr>
        <w:pStyle w:val="BodyText"/>
        <w:spacing w:before="74" w:line="530" w:lineRule="auto"/>
        <w:jc w:val="center"/>
        <w:rPr>
          <w:snapToGrid w:val="0"/>
          <w:sz w:val="22"/>
        </w:rPr>
      </w:pPr>
    </w:p>
    <w:p w14:paraId="35B047D5" w14:textId="77777777" w:rsidR="00C64249" w:rsidRDefault="00C64249" w:rsidP="00FF1426">
      <w:pPr>
        <w:pStyle w:val="BodyText"/>
        <w:spacing w:before="74" w:line="530" w:lineRule="auto"/>
        <w:jc w:val="center"/>
        <w:rPr>
          <w:snapToGrid w:val="0"/>
          <w:sz w:val="22"/>
        </w:rPr>
      </w:pPr>
    </w:p>
    <w:p w14:paraId="53BC1186" w14:textId="77777777" w:rsidR="0007264D" w:rsidRDefault="0007264D" w:rsidP="00C64249">
      <w:pPr>
        <w:jc w:val="center"/>
        <w:rPr>
          <w:rFonts w:ascii="Arial" w:hAnsi="Arial" w:cs="Arial"/>
          <w:b/>
          <w:snapToGrid w:val="0"/>
          <w:sz w:val="28"/>
          <w:szCs w:val="28"/>
        </w:rPr>
      </w:pPr>
      <w:r>
        <w:rPr>
          <w:rFonts w:ascii="Arial" w:hAnsi="Arial" w:cs="Arial"/>
          <w:b/>
          <w:snapToGrid w:val="0"/>
          <w:sz w:val="28"/>
          <w:szCs w:val="28"/>
        </w:rPr>
        <w:br w:type="page"/>
      </w:r>
    </w:p>
    <w:p w14:paraId="072334D1" w14:textId="799B3E90" w:rsidR="00C64249" w:rsidRPr="003264AB" w:rsidRDefault="00C64249" w:rsidP="00C64249">
      <w:pPr>
        <w:jc w:val="center"/>
        <w:rPr>
          <w:rFonts w:ascii="Arial" w:hAnsi="Arial" w:cs="Arial"/>
          <w:b/>
          <w:snapToGrid w:val="0"/>
          <w:sz w:val="28"/>
          <w:szCs w:val="28"/>
        </w:rPr>
      </w:pPr>
      <w:r w:rsidRPr="003264AB">
        <w:rPr>
          <w:rFonts w:ascii="Arial" w:hAnsi="Arial" w:cs="Arial"/>
          <w:b/>
          <w:snapToGrid w:val="0"/>
          <w:sz w:val="28"/>
          <w:szCs w:val="28"/>
        </w:rPr>
        <w:lastRenderedPageBreak/>
        <w:t>Required Bid Submittal Form</w:t>
      </w:r>
    </w:p>
    <w:p w14:paraId="6CADE31B" w14:textId="77777777" w:rsidR="00C64249" w:rsidRPr="003264AB" w:rsidRDefault="00C64249" w:rsidP="00C64249">
      <w:pPr>
        <w:jc w:val="center"/>
        <w:rPr>
          <w:rFonts w:ascii="Arial" w:hAnsi="Arial" w:cs="Arial"/>
          <w:b/>
          <w:snapToGrid w:val="0"/>
          <w:sz w:val="28"/>
          <w:szCs w:val="28"/>
        </w:rPr>
      </w:pPr>
      <w:r w:rsidRPr="003264AB">
        <w:rPr>
          <w:rFonts w:ascii="Arial" w:hAnsi="Arial" w:cs="Arial"/>
          <w:b/>
          <w:snapToGrid w:val="0"/>
          <w:sz w:val="28"/>
          <w:szCs w:val="28"/>
        </w:rPr>
        <w:t>Reference Form</w:t>
      </w:r>
    </w:p>
    <w:p w14:paraId="65EE70F4" w14:textId="77777777" w:rsidR="00C64249" w:rsidRPr="003264AB" w:rsidRDefault="00C64249" w:rsidP="00C64249">
      <w:pPr>
        <w:jc w:val="center"/>
        <w:rPr>
          <w:rFonts w:ascii="Arial" w:hAnsi="Arial" w:cs="Arial"/>
          <w:b/>
          <w:snapToGrid w:val="0"/>
          <w:sz w:val="28"/>
          <w:szCs w:val="28"/>
        </w:rPr>
      </w:pPr>
    </w:p>
    <w:p w14:paraId="07701B15" w14:textId="1341B0AC" w:rsidR="00C64249" w:rsidRDefault="00C64249" w:rsidP="00C64249">
      <w:pPr>
        <w:jc w:val="center"/>
        <w:rPr>
          <w:rFonts w:ascii="Arial" w:hAnsi="Arial" w:cs="Arial"/>
          <w:b/>
          <w:snapToGrid w:val="0"/>
          <w:sz w:val="28"/>
          <w:szCs w:val="28"/>
        </w:rPr>
      </w:pPr>
      <w:r w:rsidRPr="003264AB">
        <w:rPr>
          <w:rFonts w:ascii="Arial" w:hAnsi="Arial" w:cs="Arial"/>
          <w:b/>
          <w:snapToGrid w:val="0"/>
          <w:sz w:val="28"/>
          <w:szCs w:val="28"/>
        </w:rPr>
        <w:t xml:space="preserve">Bid: </w:t>
      </w:r>
      <w:r w:rsidR="00D219DC">
        <w:rPr>
          <w:rFonts w:ascii="Arial" w:hAnsi="Arial" w:cs="Arial"/>
          <w:b/>
          <w:snapToGrid w:val="0"/>
          <w:sz w:val="28"/>
          <w:szCs w:val="28"/>
        </w:rPr>
        <w:t>Renovation of Four (4) Baseball Fields</w:t>
      </w:r>
    </w:p>
    <w:p w14:paraId="72CBB151" w14:textId="77777777" w:rsidR="00C64249" w:rsidRPr="003264AB" w:rsidRDefault="00C64249" w:rsidP="00C64249">
      <w:pPr>
        <w:jc w:val="center"/>
        <w:rPr>
          <w:rFonts w:ascii="Arial" w:hAnsi="Arial" w:cs="Arial"/>
          <w:b/>
          <w:snapToGrid w:val="0"/>
          <w:sz w:val="28"/>
          <w:szCs w:val="28"/>
        </w:rPr>
      </w:pPr>
    </w:p>
    <w:p w14:paraId="0B5E7594" w14:textId="77777777" w:rsidR="00C64249" w:rsidRPr="003264AB" w:rsidRDefault="00C64249" w:rsidP="00C64249">
      <w:pPr>
        <w:rPr>
          <w:rFonts w:ascii="Arial" w:hAnsi="Arial" w:cs="Arial"/>
          <w:snapToGrid w:val="0"/>
          <w:sz w:val="24"/>
        </w:rPr>
      </w:pPr>
    </w:p>
    <w:p w14:paraId="41D159B3"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Bidder: ______________________________________________________________</w:t>
      </w:r>
    </w:p>
    <w:p w14:paraId="176B04F1" w14:textId="77777777" w:rsidR="00C64249" w:rsidRPr="003264AB" w:rsidRDefault="00C64249" w:rsidP="00C64249">
      <w:pPr>
        <w:rPr>
          <w:rFonts w:ascii="Arial" w:hAnsi="Arial" w:cs="Arial"/>
          <w:snapToGrid w:val="0"/>
          <w:sz w:val="24"/>
        </w:rPr>
      </w:pPr>
    </w:p>
    <w:p w14:paraId="7FA94E04" w14:textId="77777777" w:rsidR="00C64249" w:rsidRPr="003264AB" w:rsidRDefault="00C64249" w:rsidP="00C64249">
      <w:pPr>
        <w:rPr>
          <w:rFonts w:ascii="Arial" w:hAnsi="Arial" w:cs="Arial"/>
          <w:i/>
          <w:snapToGrid w:val="0"/>
          <w:sz w:val="24"/>
        </w:rPr>
      </w:pPr>
      <w:r>
        <w:rPr>
          <w:rFonts w:ascii="Arial" w:hAnsi="Arial" w:cs="Arial"/>
          <w:i/>
          <w:snapToGrid w:val="0"/>
          <w:sz w:val="24"/>
        </w:rPr>
        <w:t>Projects</w:t>
      </w:r>
      <w:r w:rsidRPr="003264AB">
        <w:rPr>
          <w:rFonts w:ascii="Arial" w:hAnsi="Arial" w:cs="Arial"/>
          <w:i/>
          <w:snapToGrid w:val="0"/>
          <w:sz w:val="24"/>
        </w:rPr>
        <w:t xml:space="preserve"> performed within the last </w:t>
      </w:r>
      <w:r>
        <w:rPr>
          <w:rFonts w:ascii="Arial" w:hAnsi="Arial" w:cs="Arial"/>
          <w:i/>
          <w:snapToGrid w:val="0"/>
          <w:sz w:val="24"/>
        </w:rPr>
        <w:t>5</w:t>
      </w:r>
      <w:r w:rsidRPr="00C61EC8">
        <w:rPr>
          <w:rFonts w:ascii="Arial" w:hAnsi="Arial" w:cs="Arial"/>
          <w:i/>
          <w:snapToGrid w:val="0"/>
          <w:sz w:val="24"/>
        </w:rPr>
        <w:t xml:space="preserve"> years</w:t>
      </w:r>
      <w:r w:rsidRPr="003264AB">
        <w:rPr>
          <w:rFonts w:ascii="Arial" w:hAnsi="Arial" w:cs="Arial"/>
          <w:i/>
          <w:snapToGrid w:val="0"/>
          <w:sz w:val="24"/>
        </w:rPr>
        <w:t xml:space="preserve"> of similar size and scope to this</w:t>
      </w:r>
      <w:r>
        <w:rPr>
          <w:rFonts w:ascii="Arial" w:hAnsi="Arial" w:cs="Arial"/>
          <w:i/>
          <w:snapToGrid w:val="0"/>
          <w:sz w:val="24"/>
        </w:rPr>
        <w:t>.</w:t>
      </w:r>
    </w:p>
    <w:p w14:paraId="1D22DFB3" w14:textId="77777777" w:rsidR="00C64249" w:rsidRPr="003264AB" w:rsidRDefault="00C64249" w:rsidP="00C64249">
      <w:pPr>
        <w:rPr>
          <w:rFonts w:ascii="Arial" w:hAnsi="Arial" w:cs="Arial"/>
          <w:snapToGrid w:val="0"/>
          <w:sz w:val="24"/>
        </w:rPr>
      </w:pPr>
    </w:p>
    <w:p w14:paraId="5DEC8D66"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Reference: ____________________________________________________________</w:t>
      </w:r>
    </w:p>
    <w:p w14:paraId="56F964CF"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Address: ______________________________________________________________</w:t>
      </w:r>
    </w:p>
    <w:p w14:paraId="389D4279"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Contact: ______________________________________________________________</w:t>
      </w:r>
    </w:p>
    <w:p w14:paraId="040BFDAB"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Phone: _______________________________________________________________</w:t>
      </w:r>
    </w:p>
    <w:p w14:paraId="5B0F3733"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Fax: _________________________________________________________________</w:t>
      </w:r>
    </w:p>
    <w:p w14:paraId="71C59490"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Description and date(s) of services provided: ________________________________</w:t>
      </w:r>
    </w:p>
    <w:p w14:paraId="43E14DE0"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35756411"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738CA3E8" w14:textId="77777777" w:rsidR="00C64249" w:rsidRPr="003264AB" w:rsidRDefault="00C64249" w:rsidP="00C64249">
      <w:pPr>
        <w:rPr>
          <w:rFonts w:ascii="Arial" w:hAnsi="Arial" w:cs="Arial"/>
          <w:snapToGrid w:val="0"/>
          <w:sz w:val="24"/>
        </w:rPr>
      </w:pPr>
    </w:p>
    <w:p w14:paraId="75790346" w14:textId="77777777" w:rsidR="00C64249" w:rsidRPr="003264AB" w:rsidRDefault="00C64249" w:rsidP="00C64249">
      <w:pPr>
        <w:rPr>
          <w:rFonts w:ascii="Arial" w:hAnsi="Arial" w:cs="Arial"/>
          <w:snapToGrid w:val="0"/>
          <w:sz w:val="24"/>
        </w:rPr>
      </w:pPr>
    </w:p>
    <w:p w14:paraId="3E7F8858"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Reference: ____________________________________________________________</w:t>
      </w:r>
    </w:p>
    <w:p w14:paraId="3D9E71CF"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Address: ______________________________________________________________</w:t>
      </w:r>
    </w:p>
    <w:p w14:paraId="0280E3E0"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Contact: ______________________________________________________________</w:t>
      </w:r>
    </w:p>
    <w:p w14:paraId="25B2BB67"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Phone: _______________________________________________________________</w:t>
      </w:r>
    </w:p>
    <w:p w14:paraId="54CC2CA5"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Fax: _________________________________________________________________</w:t>
      </w:r>
    </w:p>
    <w:p w14:paraId="37D998B3"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Description and date(s) of services provided: ________________________________</w:t>
      </w:r>
    </w:p>
    <w:p w14:paraId="31C3CDF1"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3FC051E5"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501292A3" w14:textId="77777777" w:rsidR="00C64249" w:rsidRPr="003264AB" w:rsidRDefault="00C64249" w:rsidP="00C64249">
      <w:pPr>
        <w:rPr>
          <w:rFonts w:ascii="Arial" w:hAnsi="Arial" w:cs="Arial"/>
          <w:snapToGrid w:val="0"/>
          <w:sz w:val="24"/>
        </w:rPr>
      </w:pPr>
    </w:p>
    <w:p w14:paraId="739045E3" w14:textId="77777777" w:rsidR="00C64249" w:rsidRPr="003264AB" w:rsidRDefault="00C64249" w:rsidP="00C64249">
      <w:pPr>
        <w:rPr>
          <w:rFonts w:ascii="Arial" w:hAnsi="Arial" w:cs="Arial"/>
          <w:snapToGrid w:val="0"/>
          <w:sz w:val="24"/>
        </w:rPr>
      </w:pPr>
    </w:p>
    <w:p w14:paraId="00D60B08" w14:textId="77777777" w:rsidR="00C64249" w:rsidRPr="003264AB" w:rsidRDefault="00C64249" w:rsidP="00C64249">
      <w:pPr>
        <w:rPr>
          <w:rFonts w:ascii="Arial" w:hAnsi="Arial" w:cs="Arial"/>
          <w:snapToGrid w:val="0"/>
          <w:sz w:val="24"/>
        </w:rPr>
      </w:pPr>
    </w:p>
    <w:p w14:paraId="2E71E53C"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Reference: ____________________________________________________________</w:t>
      </w:r>
    </w:p>
    <w:p w14:paraId="6273F288"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Address: ______________________________________________________________</w:t>
      </w:r>
    </w:p>
    <w:p w14:paraId="152C388B"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Contact: ______________________________________________________________</w:t>
      </w:r>
    </w:p>
    <w:p w14:paraId="5C81E24B"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Phone: _______________________________________________________________</w:t>
      </w:r>
    </w:p>
    <w:p w14:paraId="7DD3411E"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Fax: _________________________________________________________________</w:t>
      </w:r>
    </w:p>
    <w:p w14:paraId="2C760EFD"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Description and date(s) of services provided: ________________________________</w:t>
      </w:r>
    </w:p>
    <w:p w14:paraId="4829D9C0" w14:textId="77777777" w:rsidR="00C64249" w:rsidRPr="003264AB" w:rsidRDefault="00C64249" w:rsidP="00C64249">
      <w:pPr>
        <w:rPr>
          <w:rFonts w:ascii="Arial" w:hAnsi="Arial" w:cs="Arial"/>
          <w:snapToGrid w:val="0"/>
          <w:sz w:val="24"/>
        </w:rPr>
      </w:pPr>
      <w:r w:rsidRPr="003264AB">
        <w:rPr>
          <w:rFonts w:ascii="Arial" w:hAnsi="Arial" w:cs="Arial"/>
          <w:snapToGrid w:val="0"/>
          <w:sz w:val="24"/>
        </w:rPr>
        <w:t>_____________________________________________________________________</w:t>
      </w:r>
    </w:p>
    <w:p w14:paraId="2941E845" w14:textId="08936C6D" w:rsidR="00634BE6" w:rsidRDefault="00C64249" w:rsidP="00C64249">
      <w:pPr>
        <w:pStyle w:val="BodyText"/>
        <w:spacing w:before="74" w:line="530" w:lineRule="auto"/>
        <w:jc w:val="center"/>
        <w:rPr>
          <w:snapToGrid w:val="0"/>
          <w:sz w:val="22"/>
        </w:rPr>
      </w:pPr>
      <w:r w:rsidRPr="003264AB">
        <w:rPr>
          <w:rFonts w:ascii="Arial" w:hAnsi="Arial" w:cs="Arial"/>
          <w:snapToGrid w:val="0"/>
          <w:sz w:val="24"/>
        </w:rPr>
        <w:t>_____________________________________________________________________</w:t>
      </w:r>
    </w:p>
    <w:p w14:paraId="04FD5969" w14:textId="065BC7C5" w:rsidR="00634BE6" w:rsidRDefault="00634BE6" w:rsidP="00FF1426">
      <w:pPr>
        <w:pStyle w:val="BodyText"/>
        <w:spacing w:before="74" w:line="530" w:lineRule="auto"/>
        <w:jc w:val="center"/>
        <w:rPr>
          <w:snapToGrid w:val="0"/>
          <w:sz w:val="22"/>
        </w:rPr>
      </w:pPr>
    </w:p>
    <w:p w14:paraId="71EB6370" w14:textId="77777777" w:rsidR="0007264D" w:rsidRDefault="0007264D" w:rsidP="00070501">
      <w:pPr>
        <w:jc w:val="center"/>
        <w:rPr>
          <w:rFonts w:ascii="Arial" w:hAnsi="Arial" w:cs="Arial"/>
          <w:b/>
          <w:snapToGrid w:val="0"/>
          <w:sz w:val="28"/>
          <w:szCs w:val="28"/>
        </w:rPr>
      </w:pPr>
      <w:r>
        <w:rPr>
          <w:rFonts w:ascii="Arial" w:hAnsi="Arial" w:cs="Arial"/>
          <w:b/>
          <w:snapToGrid w:val="0"/>
          <w:sz w:val="28"/>
          <w:szCs w:val="28"/>
        </w:rPr>
        <w:br w:type="page"/>
      </w:r>
    </w:p>
    <w:p w14:paraId="76EABEE6" w14:textId="1BC740DB" w:rsidR="00EC5043" w:rsidRDefault="00EC5043" w:rsidP="00070501">
      <w:pPr>
        <w:jc w:val="center"/>
        <w:rPr>
          <w:rFonts w:ascii="Arial" w:hAnsi="Arial" w:cs="Arial"/>
          <w:b/>
          <w:snapToGrid w:val="0"/>
          <w:sz w:val="24"/>
          <w:szCs w:val="24"/>
        </w:rPr>
      </w:pPr>
      <w:r>
        <w:rPr>
          <w:rFonts w:ascii="Arial" w:hAnsi="Arial" w:cs="Arial"/>
          <w:b/>
          <w:snapToGrid w:val="0"/>
          <w:sz w:val="24"/>
          <w:szCs w:val="24"/>
        </w:rPr>
        <w:lastRenderedPageBreak/>
        <w:t>Bid Sheet</w:t>
      </w:r>
    </w:p>
    <w:p w14:paraId="33C78102" w14:textId="546662D7" w:rsidR="00F52D9A" w:rsidRPr="00A14065" w:rsidRDefault="006E4B1D" w:rsidP="00070501">
      <w:pPr>
        <w:jc w:val="center"/>
        <w:rPr>
          <w:rFonts w:ascii="Arial" w:hAnsi="Arial" w:cs="Arial"/>
          <w:b/>
          <w:snapToGrid w:val="0"/>
          <w:sz w:val="24"/>
          <w:szCs w:val="24"/>
        </w:rPr>
      </w:pPr>
      <w:r w:rsidRPr="00A14065">
        <w:rPr>
          <w:rFonts w:ascii="Arial" w:hAnsi="Arial" w:cs="Arial"/>
          <w:b/>
          <w:snapToGrid w:val="0"/>
          <w:sz w:val="24"/>
          <w:szCs w:val="24"/>
        </w:rPr>
        <w:t>Renovation of Four (4) Baseball Fields-Ware Street</w:t>
      </w:r>
    </w:p>
    <w:p w14:paraId="07AD0AC3" w14:textId="77777777" w:rsidR="00070501" w:rsidRPr="00F41D59" w:rsidRDefault="00070501" w:rsidP="00070501">
      <w:pPr>
        <w:jc w:val="center"/>
        <w:rPr>
          <w:rFonts w:ascii="Arial" w:hAnsi="Arial" w:cs="Arial"/>
          <w:b/>
          <w:snapToGrid w:val="0"/>
          <w:sz w:val="22"/>
          <w:szCs w:val="22"/>
        </w:rPr>
      </w:pPr>
    </w:p>
    <w:p w14:paraId="148296EF" w14:textId="77777777" w:rsidR="00070501" w:rsidRPr="00F41D59" w:rsidRDefault="00070501" w:rsidP="00070501">
      <w:pPr>
        <w:jc w:val="center"/>
        <w:rPr>
          <w:rFonts w:ascii="Arial" w:hAnsi="Arial" w:cs="Arial"/>
          <w:b/>
          <w:snapToGrid w:val="0"/>
          <w:sz w:val="22"/>
          <w:szCs w:val="22"/>
        </w:rPr>
      </w:pPr>
    </w:p>
    <w:p w14:paraId="63C86370" w14:textId="595B0A83" w:rsidR="008B786D" w:rsidRPr="00A14065" w:rsidRDefault="008B786D" w:rsidP="008B786D">
      <w:pPr>
        <w:jc w:val="both"/>
        <w:rPr>
          <w:rFonts w:ascii="Arial" w:hAnsi="Arial" w:cs="Arial"/>
          <w:b/>
          <w:snapToGrid w:val="0"/>
        </w:rPr>
      </w:pPr>
      <w:r w:rsidRPr="00A14065">
        <w:rPr>
          <w:rFonts w:ascii="Arial" w:hAnsi="Arial" w:cs="Arial"/>
          <w:b/>
          <w:snapToGrid w:val="0"/>
        </w:rPr>
        <w:t>COMPANY NAME: ________________________________________________________</w:t>
      </w:r>
    </w:p>
    <w:p w14:paraId="199BA1D9" w14:textId="77777777" w:rsidR="008B786D" w:rsidRPr="00A14065" w:rsidRDefault="008B786D" w:rsidP="008B786D">
      <w:pPr>
        <w:jc w:val="both"/>
        <w:rPr>
          <w:rFonts w:ascii="Arial" w:hAnsi="Arial" w:cs="Arial"/>
          <w:b/>
          <w:snapToGrid w:val="0"/>
        </w:rPr>
      </w:pPr>
    </w:p>
    <w:p w14:paraId="029CB35D" w14:textId="24CC5DF9" w:rsidR="008B786D" w:rsidRPr="00A14065" w:rsidRDefault="008B786D" w:rsidP="008B786D">
      <w:pPr>
        <w:jc w:val="both"/>
        <w:rPr>
          <w:rFonts w:ascii="Arial" w:hAnsi="Arial" w:cs="Arial"/>
          <w:b/>
          <w:snapToGrid w:val="0"/>
        </w:rPr>
      </w:pPr>
      <w:r w:rsidRPr="00A14065">
        <w:rPr>
          <w:rFonts w:ascii="Arial" w:hAnsi="Arial" w:cs="Arial"/>
          <w:b/>
          <w:snapToGrid w:val="0"/>
        </w:rPr>
        <w:t xml:space="preserve">ADDDRESS: ______________________________________________________________      </w:t>
      </w:r>
    </w:p>
    <w:p w14:paraId="5099ACBC" w14:textId="77777777" w:rsidR="008B786D" w:rsidRPr="00A14065" w:rsidRDefault="008B786D" w:rsidP="008B786D">
      <w:pPr>
        <w:jc w:val="both"/>
        <w:rPr>
          <w:rFonts w:ascii="Arial" w:hAnsi="Arial" w:cs="Arial"/>
          <w:b/>
          <w:snapToGrid w:val="0"/>
        </w:rPr>
      </w:pPr>
    </w:p>
    <w:p w14:paraId="328479BF" w14:textId="48A31E2E" w:rsidR="008B786D" w:rsidRPr="00A14065" w:rsidRDefault="008B786D" w:rsidP="008B786D">
      <w:pPr>
        <w:jc w:val="both"/>
        <w:rPr>
          <w:rFonts w:ascii="Arial" w:hAnsi="Arial" w:cs="Arial"/>
          <w:b/>
          <w:snapToGrid w:val="0"/>
        </w:rPr>
      </w:pPr>
      <w:r w:rsidRPr="00A14065">
        <w:rPr>
          <w:rFonts w:ascii="Arial" w:hAnsi="Arial" w:cs="Arial"/>
          <w:b/>
          <w:snapToGrid w:val="0"/>
        </w:rPr>
        <w:t>__________________________________________________________________________</w:t>
      </w:r>
    </w:p>
    <w:p w14:paraId="1F3F6FE0" w14:textId="77777777" w:rsidR="008B786D" w:rsidRPr="00A14065" w:rsidRDefault="008B786D" w:rsidP="008B786D">
      <w:pPr>
        <w:jc w:val="both"/>
        <w:rPr>
          <w:rFonts w:ascii="Arial" w:hAnsi="Arial" w:cs="Arial"/>
          <w:snapToGrid w:val="0"/>
        </w:rPr>
      </w:pPr>
    </w:p>
    <w:p w14:paraId="5FB3B5E5" w14:textId="0E4DC84B" w:rsidR="008B786D" w:rsidRPr="00A14065" w:rsidRDefault="008B786D" w:rsidP="008B786D">
      <w:pPr>
        <w:jc w:val="both"/>
        <w:rPr>
          <w:rFonts w:ascii="Arial" w:hAnsi="Arial" w:cs="Arial"/>
          <w:b/>
          <w:snapToGrid w:val="0"/>
        </w:rPr>
      </w:pPr>
      <w:r w:rsidRPr="00A14065">
        <w:rPr>
          <w:rFonts w:ascii="Arial" w:hAnsi="Arial" w:cs="Arial"/>
          <w:b/>
          <w:snapToGrid w:val="0"/>
        </w:rPr>
        <w:t>PHONE: __________________________________________________________________</w:t>
      </w:r>
    </w:p>
    <w:p w14:paraId="7AEE47E1" w14:textId="77777777" w:rsidR="0037531E" w:rsidRPr="00A14065" w:rsidRDefault="0037531E" w:rsidP="008B786D">
      <w:pPr>
        <w:jc w:val="both"/>
        <w:rPr>
          <w:rFonts w:ascii="Arial" w:hAnsi="Arial" w:cs="Arial"/>
          <w:b/>
          <w:snapToGrid w:val="0"/>
        </w:rPr>
      </w:pPr>
    </w:p>
    <w:p w14:paraId="5AE49731" w14:textId="4D3164A1" w:rsidR="008B786D" w:rsidRPr="00A14065" w:rsidRDefault="0037531E" w:rsidP="008B786D">
      <w:pPr>
        <w:jc w:val="both"/>
        <w:rPr>
          <w:rFonts w:ascii="Arial" w:hAnsi="Arial" w:cs="Arial"/>
          <w:b/>
          <w:snapToGrid w:val="0"/>
        </w:rPr>
      </w:pPr>
      <w:r w:rsidRPr="00A14065">
        <w:rPr>
          <w:rFonts w:ascii="Arial" w:hAnsi="Arial" w:cs="Arial"/>
          <w:b/>
          <w:snapToGrid w:val="0"/>
        </w:rPr>
        <w:t xml:space="preserve">EMAIL: </w:t>
      </w:r>
      <w:r w:rsidR="008B786D" w:rsidRPr="00A14065">
        <w:rPr>
          <w:rFonts w:ascii="Arial" w:hAnsi="Arial" w:cs="Arial"/>
          <w:b/>
          <w:snapToGrid w:val="0"/>
        </w:rPr>
        <w:t xml:space="preserve">__________________________________________________________________      </w:t>
      </w:r>
    </w:p>
    <w:p w14:paraId="1BB21512" w14:textId="19DF1B53" w:rsidR="00F41D59" w:rsidRPr="00A14065" w:rsidRDefault="00F41D59" w:rsidP="008B786D">
      <w:pPr>
        <w:jc w:val="both"/>
        <w:rPr>
          <w:rFonts w:ascii="Arial" w:hAnsi="Arial" w:cs="Arial"/>
          <w:b/>
          <w:snapToGrid w:val="0"/>
        </w:rPr>
      </w:pPr>
    </w:p>
    <w:p w14:paraId="1F27F314" w14:textId="77777777" w:rsidR="00F41D59" w:rsidRPr="00A14065" w:rsidRDefault="00F41D59" w:rsidP="008B786D">
      <w:pPr>
        <w:jc w:val="both"/>
        <w:rPr>
          <w:rFonts w:ascii="Arial" w:hAnsi="Arial" w:cs="Arial"/>
          <w:b/>
          <w:snapToGrid w:val="0"/>
        </w:rPr>
      </w:pPr>
    </w:p>
    <w:p w14:paraId="1072D17C" w14:textId="0D227DF6" w:rsidR="00A72943" w:rsidRPr="00A14065" w:rsidRDefault="00A14065" w:rsidP="00A14065">
      <w:pPr>
        <w:jc w:val="center"/>
        <w:rPr>
          <w:rFonts w:ascii="Arial" w:hAnsi="Arial" w:cs="Arial"/>
          <w:b/>
          <w:snapToGrid w:val="0"/>
        </w:rPr>
      </w:pPr>
      <w:r w:rsidRPr="00A14065">
        <w:rPr>
          <w:rFonts w:ascii="Arial" w:hAnsi="Arial" w:cs="Arial"/>
          <w:b/>
          <w:snapToGrid w:val="0"/>
        </w:rPr>
        <w:t>BOWEN FIELD</w:t>
      </w:r>
    </w:p>
    <w:p w14:paraId="214E8762" w14:textId="70A45A4A" w:rsidR="00A72943" w:rsidRPr="00A14065" w:rsidRDefault="00A72943" w:rsidP="008B786D">
      <w:pPr>
        <w:jc w:val="both"/>
        <w:rPr>
          <w:rFonts w:ascii="Arial" w:hAnsi="Arial" w:cs="Arial"/>
          <w:b/>
          <w:snapToGrid w:val="0"/>
        </w:rPr>
      </w:pPr>
    </w:p>
    <w:p w14:paraId="6C28C4F6" w14:textId="4B1F7ED7" w:rsidR="00A72943" w:rsidRPr="00A14065" w:rsidRDefault="00A72943" w:rsidP="00F41D59">
      <w:pPr>
        <w:pStyle w:val="NoSpacing"/>
        <w:rPr>
          <w:rFonts w:ascii="Arial" w:hAnsi="Arial" w:cs="Arial"/>
          <w:b/>
          <w:bCs/>
          <w:snapToGrid w:val="0"/>
        </w:rPr>
      </w:pPr>
      <w:r w:rsidRPr="00A14065">
        <w:rPr>
          <w:rFonts w:ascii="Arial" w:hAnsi="Arial" w:cs="Arial"/>
          <w:b/>
          <w:bCs/>
          <w:snapToGrid w:val="0"/>
        </w:rPr>
        <w:t>START DATE:</w:t>
      </w:r>
      <w:r w:rsidR="00F41D59" w:rsidRPr="00A14065">
        <w:rPr>
          <w:rFonts w:ascii="Arial" w:hAnsi="Arial" w:cs="Arial"/>
          <w:b/>
          <w:bCs/>
          <w:snapToGrid w:val="0"/>
        </w:rPr>
        <w:t xml:space="preserve"> </w:t>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r>
      <w:r w:rsidR="00F41D59" w:rsidRPr="00A14065">
        <w:rPr>
          <w:rFonts w:ascii="Arial" w:hAnsi="Arial" w:cs="Arial"/>
          <w:b/>
          <w:bCs/>
          <w:snapToGrid w:val="0"/>
        </w:rPr>
        <w:softHyphen/>
        <w:t xml:space="preserve">_______________    ESTIMATED COMPLETION DATE: </w:t>
      </w:r>
      <w:r w:rsidR="00F41D59" w:rsidRPr="00A14065">
        <w:rPr>
          <w:rFonts w:ascii="Arial" w:hAnsi="Arial" w:cs="Arial"/>
          <w:b/>
          <w:bCs/>
          <w:snapToGrid w:val="0"/>
        </w:rPr>
        <w:softHyphen/>
        <w:t>________________</w:t>
      </w:r>
    </w:p>
    <w:p w14:paraId="6E595F40" w14:textId="62413113" w:rsidR="00F41D59" w:rsidRPr="00A14065" w:rsidRDefault="00F41D59" w:rsidP="00F41D59">
      <w:pPr>
        <w:pStyle w:val="NoSpacing"/>
        <w:rPr>
          <w:rFonts w:ascii="Arial" w:hAnsi="Arial" w:cs="Arial"/>
          <w:b/>
          <w:bCs/>
          <w:snapToGrid w:val="0"/>
        </w:rPr>
      </w:pPr>
    </w:p>
    <w:p w14:paraId="7A04867B" w14:textId="7B0714D0" w:rsidR="00F41D59" w:rsidRPr="00A14065" w:rsidRDefault="00F41D59" w:rsidP="00F41D59">
      <w:pPr>
        <w:pStyle w:val="NoSpacing"/>
        <w:rPr>
          <w:rFonts w:ascii="Arial" w:hAnsi="Arial" w:cs="Arial"/>
          <w:b/>
          <w:bCs/>
          <w:snapToGrid w:val="0"/>
        </w:rPr>
      </w:pPr>
      <w:r w:rsidRPr="00A14065">
        <w:rPr>
          <w:rFonts w:ascii="Arial" w:hAnsi="Arial" w:cs="Arial"/>
          <w:b/>
          <w:bCs/>
          <w:snapToGrid w:val="0"/>
        </w:rPr>
        <w:t>MATERIALS COST: ____________________    LABOR COST: ________________________</w:t>
      </w:r>
    </w:p>
    <w:p w14:paraId="5520FE2B" w14:textId="6DC38851" w:rsidR="00F41D59" w:rsidRPr="00A14065" w:rsidRDefault="00F41D59" w:rsidP="00F41D59">
      <w:pPr>
        <w:pStyle w:val="NoSpacing"/>
        <w:rPr>
          <w:rFonts w:ascii="Arial" w:hAnsi="Arial" w:cs="Arial"/>
          <w:b/>
          <w:bCs/>
          <w:snapToGrid w:val="0"/>
        </w:rPr>
      </w:pPr>
    </w:p>
    <w:p w14:paraId="01517D52" w14:textId="0A602ED6" w:rsidR="00F41D59" w:rsidRPr="00A14065" w:rsidRDefault="00F41D59" w:rsidP="00F41D59">
      <w:pPr>
        <w:pStyle w:val="NoSpacing"/>
        <w:rPr>
          <w:rFonts w:ascii="Arial" w:hAnsi="Arial" w:cs="Arial"/>
          <w:b/>
          <w:bCs/>
          <w:snapToGrid w:val="0"/>
        </w:rPr>
      </w:pPr>
      <w:r w:rsidRPr="00A14065">
        <w:rPr>
          <w:rFonts w:ascii="Arial" w:hAnsi="Arial" w:cs="Arial"/>
          <w:b/>
          <w:bCs/>
          <w:snapToGrid w:val="0"/>
        </w:rPr>
        <w:t>TOTAL COST</w:t>
      </w:r>
      <w:r w:rsidR="00925BF0">
        <w:rPr>
          <w:rFonts w:ascii="Arial" w:hAnsi="Arial" w:cs="Arial"/>
          <w:b/>
          <w:bCs/>
          <w:snapToGrid w:val="0"/>
        </w:rPr>
        <w:t xml:space="preserve"> FOR BOWEN FIELD</w:t>
      </w:r>
      <w:r w:rsidRPr="00A14065">
        <w:rPr>
          <w:rFonts w:ascii="Arial" w:hAnsi="Arial" w:cs="Arial"/>
          <w:b/>
          <w:bCs/>
          <w:snapToGrid w:val="0"/>
        </w:rPr>
        <w:t xml:space="preserve">: </w:t>
      </w:r>
      <w:r w:rsidR="00925BF0">
        <w:rPr>
          <w:rFonts w:ascii="Arial" w:hAnsi="Arial" w:cs="Arial"/>
          <w:b/>
          <w:bCs/>
          <w:snapToGrid w:val="0"/>
        </w:rPr>
        <w:t>__</w:t>
      </w:r>
      <w:r w:rsidRPr="00A14065">
        <w:rPr>
          <w:rFonts w:ascii="Arial" w:hAnsi="Arial" w:cs="Arial"/>
          <w:b/>
          <w:bCs/>
          <w:snapToGrid w:val="0"/>
        </w:rPr>
        <w:t>____________________________________________</w:t>
      </w:r>
    </w:p>
    <w:p w14:paraId="60522C8E" w14:textId="097CA55E" w:rsidR="00A72943" w:rsidRDefault="00A72943" w:rsidP="008B786D">
      <w:pPr>
        <w:jc w:val="both"/>
        <w:rPr>
          <w:rFonts w:ascii="Arial" w:hAnsi="Arial" w:cs="Arial"/>
          <w:b/>
          <w:bCs/>
          <w:snapToGrid w:val="0"/>
        </w:rPr>
      </w:pPr>
    </w:p>
    <w:p w14:paraId="0DE0B6E2" w14:textId="77777777" w:rsidR="00A14065" w:rsidRPr="00A14065" w:rsidRDefault="00A14065" w:rsidP="008B786D">
      <w:pPr>
        <w:jc w:val="both"/>
        <w:rPr>
          <w:rFonts w:ascii="Arial" w:hAnsi="Arial" w:cs="Arial"/>
          <w:b/>
          <w:bCs/>
          <w:snapToGrid w:val="0"/>
        </w:rPr>
      </w:pPr>
    </w:p>
    <w:p w14:paraId="245A9BA7" w14:textId="41F3B2CF" w:rsidR="002E70FD" w:rsidRPr="00A14065" w:rsidRDefault="00A14065" w:rsidP="00925BF0">
      <w:pPr>
        <w:jc w:val="center"/>
        <w:rPr>
          <w:rFonts w:ascii="Arial" w:hAnsi="Arial" w:cs="Arial"/>
          <w:b/>
          <w:bCs/>
          <w:snapToGrid w:val="0"/>
        </w:rPr>
      </w:pPr>
      <w:r w:rsidRPr="00A14065">
        <w:rPr>
          <w:rFonts w:ascii="Arial" w:hAnsi="Arial" w:cs="Arial"/>
          <w:b/>
          <w:snapToGrid w:val="0"/>
        </w:rPr>
        <w:t>BURGSTEINER FIELD</w:t>
      </w:r>
    </w:p>
    <w:p w14:paraId="2B79029E" w14:textId="5C66243D" w:rsidR="002E70FD" w:rsidRPr="00A14065" w:rsidRDefault="002E70FD" w:rsidP="008B786D">
      <w:pPr>
        <w:rPr>
          <w:rFonts w:ascii="Arial" w:hAnsi="Arial" w:cs="Arial"/>
          <w:b/>
          <w:bCs/>
          <w:snapToGrid w:val="0"/>
        </w:rPr>
      </w:pPr>
    </w:p>
    <w:p w14:paraId="62520276" w14:textId="77777777" w:rsidR="00A14065" w:rsidRPr="00A14065" w:rsidRDefault="00A14065" w:rsidP="00A14065">
      <w:pPr>
        <w:pStyle w:val="NoSpacing"/>
        <w:rPr>
          <w:rFonts w:ascii="Arial" w:hAnsi="Arial" w:cs="Arial"/>
          <w:b/>
          <w:bCs/>
          <w:snapToGrid w:val="0"/>
        </w:rPr>
      </w:pPr>
      <w:r w:rsidRPr="00A14065">
        <w:rPr>
          <w:rFonts w:ascii="Arial" w:hAnsi="Arial" w:cs="Arial"/>
          <w:b/>
          <w:bCs/>
          <w:snapToGrid w:val="0"/>
        </w:rPr>
        <w:t xml:space="preserve">START DATE: </w:t>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t xml:space="preserve">_______________    ESTIMATED COMPLETION DATE: </w:t>
      </w:r>
      <w:r w:rsidRPr="00A14065">
        <w:rPr>
          <w:rFonts w:ascii="Arial" w:hAnsi="Arial" w:cs="Arial"/>
          <w:b/>
          <w:bCs/>
          <w:snapToGrid w:val="0"/>
        </w:rPr>
        <w:softHyphen/>
        <w:t>________________</w:t>
      </w:r>
    </w:p>
    <w:p w14:paraId="7F356458" w14:textId="77777777" w:rsidR="00A14065" w:rsidRPr="00A14065" w:rsidRDefault="00A14065" w:rsidP="00A14065">
      <w:pPr>
        <w:pStyle w:val="NoSpacing"/>
        <w:rPr>
          <w:rFonts w:ascii="Arial" w:hAnsi="Arial" w:cs="Arial"/>
          <w:b/>
          <w:bCs/>
          <w:snapToGrid w:val="0"/>
        </w:rPr>
      </w:pPr>
    </w:p>
    <w:p w14:paraId="3E57915C" w14:textId="77777777" w:rsidR="00A14065" w:rsidRPr="00A14065" w:rsidRDefault="00A14065" w:rsidP="00A14065">
      <w:pPr>
        <w:pStyle w:val="NoSpacing"/>
        <w:rPr>
          <w:rFonts w:ascii="Arial" w:hAnsi="Arial" w:cs="Arial"/>
          <w:b/>
          <w:bCs/>
          <w:snapToGrid w:val="0"/>
        </w:rPr>
      </w:pPr>
      <w:r w:rsidRPr="00A14065">
        <w:rPr>
          <w:rFonts w:ascii="Arial" w:hAnsi="Arial" w:cs="Arial"/>
          <w:b/>
          <w:bCs/>
          <w:snapToGrid w:val="0"/>
        </w:rPr>
        <w:t>MATERIALS COST: ____________________    LABOR COST: ________________________</w:t>
      </w:r>
    </w:p>
    <w:p w14:paraId="407046F8" w14:textId="77777777" w:rsidR="00A14065" w:rsidRPr="00A14065" w:rsidRDefault="00A14065" w:rsidP="00A14065">
      <w:pPr>
        <w:pStyle w:val="NoSpacing"/>
        <w:rPr>
          <w:rFonts w:ascii="Arial" w:hAnsi="Arial" w:cs="Arial"/>
          <w:b/>
          <w:bCs/>
          <w:snapToGrid w:val="0"/>
        </w:rPr>
      </w:pPr>
    </w:p>
    <w:p w14:paraId="2E5F7C0D" w14:textId="61CFFB4C" w:rsidR="00A14065" w:rsidRPr="00A14065" w:rsidRDefault="00A14065" w:rsidP="00A14065">
      <w:pPr>
        <w:pStyle w:val="NoSpacing"/>
        <w:rPr>
          <w:rFonts w:ascii="Arial" w:hAnsi="Arial" w:cs="Arial"/>
          <w:b/>
          <w:bCs/>
          <w:snapToGrid w:val="0"/>
        </w:rPr>
      </w:pPr>
      <w:r w:rsidRPr="00A14065">
        <w:rPr>
          <w:rFonts w:ascii="Arial" w:hAnsi="Arial" w:cs="Arial"/>
          <w:b/>
          <w:bCs/>
          <w:snapToGrid w:val="0"/>
        </w:rPr>
        <w:t>TOTAL COST</w:t>
      </w:r>
      <w:r w:rsidR="00925BF0">
        <w:rPr>
          <w:rFonts w:ascii="Arial" w:hAnsi="Arial" w:cs="Arial"/>
          <w:b/>
          <w:bCs/>
          <w:snapToGrid w:val="0"/>
        </w:rPr>
        <w:t xml:space="preserve"> FOR BURGSTEINER FIELD</w:t>
      </w:r>
      <w:r w:rsidRPr="00A14065">
        <w:rPr>
          <w:rFonts w:ascii="Arial" w:hAnsi="Arial" w:cs="Arial"/>
          <w:b/>
          <w:bCs/>
          <w:snapToGrid w:val="0"/>
        </w:rPr>
        <w:t>: ________________________________________</w:t>
      </w:r>
    </w:p>
    <w:p w14:paraId="558924E1" w14:textId="23C6E723" w:rsidR="002E70FD" w:rsidRDefault="002E70FD" w:rsidP="008B786D">
      <w:pPr>
        <w:rPr>
          <w:rFonts w:ascii="Arial" w:hAnsi="Arial" w:cs="Arial"/>
          <w:b/>
          <w:bCs/>
          <w:snapToGrid w:val="0"/>
        </w:rPr>
      </w:pPr>
    </w:p>
    <w:p w14:paraId="209DE164" w14:textId="77777777" w:rsidR="00925BF0" w:rsidRPr="00A14065" w:rsidRDefault="00925BF0" w:rsidP="008B786D">
      <w:pPr>
        <w:rPr>
          <w:rFonts w:ascii="Arial" w:hAnsi="Arial" w:cs="Arial"/>
          <w:b/>
          <w:bCs/>
          <w:snapToGrid w:val="0"/>
        </w:rPr>
      </w:pPr>
    </w:p>
    <w:p w14:paraId="471B36D8" w14:textId="3D1F8C30" w:rsidR="004F47E3" w:rsidRDefault="00A14065" w:rsidP="00A14065">
      <w:pPr>
        <w:jc w:val="center"/>
        <w:rPr>
          <w:rFonts w:ascii="Arial" w:hAnsi="Arial" w:cs="Arial"/>
          <w:b/>
          <w:bCs/>
          <w:snapToGrid w:val="0"/>
        </w:rPr>
      </w:pPr>
      <w:r>
        <w:rPr>
          <w:rFonts w:ascii="Arial" w:hAnsi="Arial" w:cs="Arial"/>
          <w:b/>
          <w:bCs/>
          <w:snapToGrid w:val="0"/>
        </w:rPr>
        <w:t>JOWERS FIELD</w:t>
      </w:r>
    </w:p>
    <w:p w14:paraId="7E51D0DF" w14:textId="77777777" w:rsidR="00925BF0" w:rsidRPr="00A14065" w:rsidRDefault="00925BF0" w:rsidP="00A14065">
      <w:pPr>
        <w:jc w:val="center"/>
        <w:rPr>
          <w:rFonts w:ascii="Arial" w:hAnsi="Arial" w:cs="Arial"/>
          <w:b/>
          <w:bCs/>
          <w:snapToGrid w:val="0"/>
        </w:rPr>
      </w:pPr>
    </w:p>
    <w:p w14:paraId="0E19ECA5" w14:textId="77777777" w:rsidR="00A14065" w:rsidRPr="00A14065" w:rsidRDefault="00A14065" w:rsidP="00A14065">
      <w:pPr>
        <w:pStyle w:val="NoSpacing"/>
        <w:rPr>
          <w:rFonts w:ascii="Arial" w:hAnsi="Arial" w:cs="Arial"/>
          <w:b/>
          <w:bCs/>
          <w:snapToGrid w:val="0"/>
        </w:rPr>
      </w:pPr>
      <w:r w:rsidRPr="00A14065">
        <w:rPr>
          <w:rFonts w:ascii="Arial" w:hAnsi="Arial" w:cs="Arial"/>
          <w:b/>
          <w:bCs/>
          <w:snapToGrid w:val="0"/>
        </w:rPr>
        <w:t xml:space="preserve">START DATE: </w:t>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t xml:space="preserve">_______________    ESTIMATED COMPLETION DATE: </w:t>
      </w:r>
      <w:r w:rsidRPr="00A14065">
        <w:rPr>
          <w:rFonts w:ascii="Arial" w:hAnsi="Arial" w:cs="Arial"/>
          <w:b/>
          <w:bCs/>
          <w:snapToGrid w:val="0"/>
        </w:rPr>
        <w:softHyphen/>
        <w:t>________________</w:t>
      </w:r>
    </w:p>
    <w:p w14:paraId="13982C44" w14:textId="77777777" w:rsidR="00A14065" w:rsidRPr="00A14065" w:rsidRDefault="00A14065" w:rsidP="00A14065">
      <w:pPr>
        <w:pStyle w:val="NoSpacing"/>
        <w:rPr>
          <w:rFonts w:ascii="Arial" w:hAnsi="Arial" w:cs="Arial"/>
          <w:b/>
          <w:bCs/>
          <w:snapToGrid w:val="0"/>
        </w:rPr>
      </w:pPr>
    </w:p>
    <w:p w14:paraId="4FE6FAA1" w14:textId="77777777" w:rsidR="00A14065" w:rsidRPr="00A14065" w:rsidRDefault="00A14065" w:rsidP="00A14065">
      <w:pPr>
        <w:pStyle w:val="NoSpacing"/>
        <w:rPr>
          <w:rFonts w:ascii="Arial" w:hAnsi="Arial" w:cs="Arial"/>
          <w:b/>
          <w:bCs/>
          <w:snapToGrid w:val="0"/>
        </w:rPr>
      </w:pPr>
      <w:r w:rsidRPr="00A14065">
        <w:rPr>
          <w:rFonts w:ascii="Arial" w:hAnsi="Arial" w:cs="Arial"/>
          <w:b/>
          <w:bCs/>
          <w:snapToGrid w:val="0"/>
        </w:rPr>
        <w:t>MATERIALS COST: ____________________    LABOR COST: ________________________</w:t>
      </w:r>
    </w:p>
    <w:p w14:paraId="6B29C8BA" w14:textId="77777777" w:rsidR="00A14065" w:rsidRPr="00A14065" w:rsidRDefault="00A14065" w:rsidP="00A14065">
      <w:pPr>
        <w:pStyle w:val="NoSpacing"/>
        <w:rPr>
          <w:rFonts w:ascii="Arial" w:hAnsi="Arial" w:cs="Arial"/>
          <w:b/>
          <w:bCs/>
          <w:snapToGrid w:val="0"/>
        </w:rPr>
      </w:pPr>
    </w:p>
    <w:p w14:paraId="3D068A65" w14:textId="315F5959" w:rsidR="00A14065" w:rsidRPr="00A14065" w:rsidRDefault="00A14065" w:rsidP="00A14065">
      <w:pPr>
        <w:pStyle w:val="NoSpacing"/>
        <w:rPr>
          <w:rFonts w:ascii="Arial" w:hAnsi="Arial" w:cs="Arial"/>
          <w:b/>
          <w:bCs/>
          <w:snapToGrid w:val="0"/>
        </w:rPr>
      </w:pPr>
      <w:r w:rsidRPr="00A14065">
        <w:rPr>
          <w:rFonts w:ascii="Arial" w:hAnsi="Arial" w:cs="Arial"/>
          <w:b/>
          <w:bCs/>
          <w:snapToGrid w:val="0"/>
        </w:rPr>
        <w:t>TOTAL COST</w:t>
      </w:r>
      <w:r w:rsidR="00925BF0">
        <w:rPr>
          <w:rFonts w:ascii="Arial" w:hAnsi="Arial" w:cs="Arial"/>
          <w:b/>
          <w:bCs/>
          <w:snapToGrid w:val="0"/>
        </w:rPr>
        <w:t xml:space="preserve"> FOR JOWERS FIELD</w:t>
      </w:r>
      <w:r w:rsidRPr="00A14065">
        <w:rPr>
          <w:rFonts w:ascii="Arial" w:hAnsi="Arial" w:cs="Arial"/>
          <w:b/>
          <w:bCs/>
          <w:snapToGrid w:val="0"/>
        </w:rPr>
        <w:t xml:space="preserve">: </w:t>
      </w:r>
      <w:r w:rsidR="00925BF0">
        <w:rPr>
          <w:rFonts w:ascii="Arial" w:hAnsi="Arial" w:cs="Arial"/>
          <w:b/>
          <w:bCs/>
          <w:snapToGrid w:val="0"/>
        </w:rPr>
        <w:t>__</w:t>
      </w:r>
      <w:r w:rsidRPr="00A14065">
        <w:rPr>
          <w:rFonts w:ascii="Arial" w:hAnsi="Arial" w:cs="Arial"/>
          <w:b/>
          <w:bCs/>
          <w:snapToGrid w:val="0"/>
        </w:rPr>
        <w:t>____________________________________________</w:t>
      </w:r>
    </w:p>
    <w:p w14:paraId="635F8568" w14:textId="628DDE4A" w:rsidR="004F47E3" w:rsidRPr="00A14065" w:rsidRDefault="004F47E3" w:rsidP="008B786D">
      <w:pPr>
        <w:rPr>
          <w:rFonts w:ascii="Arial" w:hAnsi="Arial" w:cs="Arial"/>
          <w:b/>
          <w:bCs/>
          <w:snapToGrid w:val="0"/>
        </w:rPr>
      </w:pPr>
    </w:p>
    <w:p w14:paraId="7795B238" w14:textId="44E2F96B" w:rsidR="004F47E3" w:rsidRPr="00A14065" w:rsidRDefault="004F47E3" w:rsidP="008B786D">
      <w:pPr>
        <w:rPr>
          <w:rFonts w:ascii="Arial" w:hAnsi="Arial" w:cs="Arial"/>
          <w:b/>
          <w:bCs/>
          <w:snapToGrid w:val="0"/>
        </w:rPr>
      </w:pPr>
    </w:p>
    <w:p w14:paraId="52874713" w14:textId="63DC6B3A" w:rsidR="004F47E3" w:rsidRDefault="00A14065" w:rsidP="00A14065">
      <w:pPr>
        <w:jc w:val="center"/>
        <w:rPr>
          <w:rFonts w:ascii="Arial" w:hAnsi="Arial" w:cs="Arial"/>
          <w:b/>
          <w:bCs/>
          <w:snapToGrid w:val="0"/>
        </w:rPr>
      </w:pPr>
      <w:r>
        <w:rPr>
          <w:rFonts w:ascii="Arial" w:hAnsi="Arial" w:cs="Arial"/>
          <w:b/>
          <w:bCs/>
          <w:snapToGrid w:val="0"/>
        </w:rPr>
        <w:t>THOMPSON FIELD</w:t>
      </w:r>
    </w:p>
    <w:p w14:paraId="1A0A8F3A" w14:textId="77777777" w:rsidR="00925BF0" w:rsidRPr="00A14065" w:rsidRDefault="00925BF0" w:rsidP="00A14065">
      <w:pPr>
        <w:jc w:val="center"/>
        <w:rPr>
          <w:rFonts w:ascii="Arial" w:hAnsi="Arial" w:cs="Arial"/>
          <w:b/>
          <w:bCs/>
          <w:snapToGrid w:val="0"/>
        </w:rPr>
      </w:pPr>
    </w:p>
    <w:p w14:paraId="6AB59BE6" w14:textId="77777777" w:rsidR="00A14065" w:rsidRPr="00A14065" w:rsidRDefault="00A14065" w:rsidP="00A14065">
      <w:pPr>
        <w:pStyle w:val="NoSpacing"/>
        <w:rPr>
          <w:rFonts w:ascii="Arial" w:hAnsi="Arial" w:cs="Arial"/>
          <w:b/>
          <w:bCs/>
          <w:snapToGrid w:val="0"/>
        </w:rPr>
      </w:pPr>
      <w:r w:rsidRPr="00A14065">
        <w:rPr>
          <w:rFonts w:ascii="Arial" w:hAnsi="Arial" w:cs="Arial"/>
          <w:b/>
          <w:bCs/>
          <w:snapToGrid w:val="0"/>
        </w:rPr>
        <w:t xml:space="preserve">START DATE: </w:t>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r>
      <w:r w:rsidRPr="00A14065">
        <w:rPr>
          <w:rFonts w:ascii="Arial" w:hAnsi="Arial" w:cs="Arial"/>
          <w:b/>
          <w:bCs/>
          <w:snapToGrid w:val="0"/>
        </w:rPr>
        <w:softHyphen/>
        <w:t xml:space="preserve">_______________    ESTIMATED COMPLETION DATE: </w:t>
      </w:r>
      <w:r w:rsidRPr="00A14065">
        <w:rPr>
          <w:rFonts w:ascii="Arial" w:hAnsi="Arial" w:cs="Arial"/>
          <w:b/>
          <w:bCs/>
          <w:snapToGrid w:val="0"/>
        </w:rPr>
        <w:softHyphen/>
        <w:t>________________</w:t>
      </w:r>
    </w:p>
    <w:p w14:paraId="542AA497" w14:textId="77777777" w:rsidR="00A14065" w:rsidRPr="00A14065" w:rsidRDefault="00A14065" w:rsidP="00A14065">
      <w:pPr>
        <w:pStyle w:val="NoSpacing"/>
        <w:rPr>
          <w:rFonts w:ascii="Arial" w:hAnsi="Arial" w:cs="Arial"/>
          <w:b/>
          <w:bCs/>
          <w:snapToGrid w:val="0"/>
        </w:rPr>
      </w:pPr>
    </w:p>
    <w:p w14:paraId="02F92421" w14:textId="77777777" w:rsidR="00A14065" w:rsidRPr="00A14065" w:rsidRDefault="00A14065" w:rsidP="00A14065">
      <w:pPr>
        <w:pStyle w:val="NoSpacing"/>
        <w:rPr>
          <w:rFonts w:ascii="Arial" w:hAnsi="Arial" w:cs="Arial"/>
          <w:b/>
          <w:bCs/>
          <w:snapToGrid w:val="0"/>
        </w:rPr>
      </w:pPr>
      <w:r w:rsidRPr="00A14065">
        <w:rPr>
          <w:rFonts w:ascii="Arial" w:hAnsi="Arial" w:cs="Arial"/>
          <w:b/>
          <w:bCs/>
          <w:snapToGrid w:val="0"/>
        </w:rPr>
        <w:t>MATERIALS COST: ____________________    LABOR COST: ________________________</w:t>
      </w:r>
    </w:p>
    <w:p w14:paraId="2AEBAF5A" w14:textId="77777777" w:rsidR="00A14065" w:rsidRPr="00A14065" w:rsidRDefault="00A14065" w:rsidP="00A14065">
      <w:pPr>
        <w:pStyle w:val="NoSpacing"/>
        <w:rPr>
          <w:rFonts w:ascii="Arial" w:hAnsi="Arial" w:cs="Arial"/>
          <w:b/>
          <w:bCs/>
          <w:snapToGrid w:val="0"/>
        </w:rPr>
      </w:pPr>
    </w:p>
    <w:p w14:paraId="2EB2CD5D" w14:textId="572F072D" w:rsidR="00A14065" w:rsidRPr="00A14065" w:rsidRDefault="00A14065" w:rsidP="00A14065">
      <w:pPr>
        <w:pStyle w:val="NoSpacing"/>
        <w:rPr>
          <w:rFonts w:ascii="Arial" w:hAnsi="Arial" w:cs="Arial"/>
          <w:b/>
          <w:bCs/>
          <w:snapToGrid w:val="0"/>
        </w:rPr>
      </w:pPr>
      <w:r w:rsidRPr="00A14065">
        <w:rPr>
          <w:rFonts w:ascii="Arial" w:hAnsi="Arial" w:cs="Arial"/>
          <w:b/>
          <w:bCs/>
          <w:snapToGrid w:val="0"/>
        </w:rPr>
        <w:t>TOTAL COST</w:t>
      </w:r>
      <w:r w:rsidR="00925BF0">
        <w:rPr>
          <w:rFonts w:ascii="Arial" w:hAnsi="Arial" w:cs="Arial"/>
          <w:b/>
          <w:bCs/>
          <w:snapToGrid w:val="0"/>
        </w:rPr>
        <w:t xml:space="preserve"> FOR THOMPSON FIELD</w:t>
      </w:r>
      <w:r w:rsidRPr="00A14065">
        <w:rPr>
          <w:rFonts w:ascii="Arial" w:hAnsi="Arial" w:cs="Arial"/>
          <w:b/>
          <w:bCs/>
          <w:snapToGrid w:val="0"/>
        </w:rPr>
        <w:t>: ____________________________________________</w:t>
      </w:r>
    </w:p>
    <w:p w14:paraId="6B93F50B" w14:textId="262C9525" w:rsidR="004F47E3" w:rsidRPr="00A14065" w:rsidRDefault="004F47E3" w:rsidP="008B786D">
      <w:pPr>
        <w:rPr>
          <w:rFonts w:ascii="Arial" w:hAnsi="Arial" w:cs="Arial"/>
          <w:b/>
          <w:bCs/>
          <w:snapToGrid w:val="0"/>
        </w:rPr>
      </w:pPr>
    </w:p>
    <w:p w14:paraId="17626085" w14:textId="222560EA" w:rsidR="004F47E3" w:rsidRDefault="004F47E3" w:rsidP="008B786D">
      <w:pPr>
        <w:rPr>
          <w:rFonts w:ascii="Arial" w:hAnsi="Arial" w:cs="Arial"/>
          <w:b/>
          <w:bCs/>
          <w:snapToGrid w:val="0"/>
        </w:rPr>
      </w:pPr>
    </w:p>
    <w:p w14:paraId="0F03B75E" w14:textId="77777777" w:rsidR="00925BF0" w:rsidRPr="00A14065" w:rsidRDefault="00925BF0" w:rsidP="008B786D">
      <w:pPr>
        <w:rPr>
          <w:rFonts w:ascii="Arial" w:hAnsi="Arial" w:cs="Arial"/>
          <w:b/>
          <w:bCs/>
          <w:snapToGrid w:val="0"/>
        </w:rPr>
      </w:pPr>
    </w:p>
    <w:p w14:paraId="6C6AAA82" w14:textId="531C34D0" w:rsidR="004F47E3" w:rsidRPr="00A14065" w:rsidRDefault="004F47E3" w:rsidP="008B786D">
      <w:pPr>
        <w:rPr>
          <w:rFonts w:ascii="Arial" w:hAnsi="Arial" w:cs="Arial"/>
          <w:b/>
          <w:bCs/>
          <w:snapToGrid w:val="0"/>
        </w:rPr>
      </w:pPr>
    </w:p>
    <w:p w14:paraId="7C22E580" w14:textId="54772BBD" w:rsidR="004F47E3" w:rsidRPr="00A14065" w:rsidRDefault="00A14065" w:rsidP="008B786D">
      <w:pPr>
        <w:rPr>
          <w:rFonts w:ascii="Arial" w:hAnsi="Arial" w:cs="Arial"/>
          <w:b/>
          <w:bCs/>
          <w:snapToGrid w:val="0"/>
        </w:rPr>
      </w:pPr>
      <w:r>
        <w:rPr>
          <w:rFonts w:ascii="Arial" w:hAnsi="Arial" w:cs="Arial"/>
          <w:b/>
          <w:bCs/>
          <w:snapToGrid w:val="0"/>
        </w:rPr>
        <w:t>TOTAL COST OF PROJECT: ________________________________________________________</w:t>
      </w:r>
    </w:p>
    <w:p w14:paraId="541A5794" w14:textId="119EB7D0" w:rsidR="004F47E3" w:rsidRPr="00A14065" w:rsidRDefault="004F47E3" w:rsidP="008B786D">
      <w:pPr>
        <w:rPr>
          <w:rFonts w:ascii="Arial" w:hAnsi="Arial" w:cs="Arial"/>
          <w:b/>
          <w:bCs/>
          <w:snapToGrid w:val="0"/>
        </w:rPr>
      </w:pPr>
    </w:p>
    <w:p w14:paraId="10FE6162" w14:textId="77777777" w:rsidR="004F47E3" w:rsidRPr="00A14065" w:rsidRDefault="004F47E3" w:rsidP="008B786D">
      <w:pPr>
        <w:rPr>
          <w:rFonts w:ascii="Arial" w:hAnsi="Arial" w:cs="Arial"/>
          <w:b/>
          <w:bCs/>
          <w:snapToGrid w:val="0"/>
        </w:rPr>
      </w:pPr>
    </w:p>
    <w:p w14:paraId="2C0DEB53" w14:textId="3785DD30" w:rsidR="002E70FD" w:rsidRDefault="002E70FD" w:rsidP="008B786D">
      <w:pPr>
        <w:rPr>
          <w:rFonts w:ascii="Arial" w:hAnsi="Arial" w:cs="Arial"/>
          <w:b/>
          <w:bCs/>
          <w:snapToGrid w:val="0"/>
        </w:rPr>
      </w:pPr>
    </w:p>
    <w:p w14:paraId="25834FB5" w14:textId="77777777" w:rsidR="00A14065" w:rsidRPr="00A14065" w:rsidRDefault="00A14065" w:rsidP="008B786D">
      <w:pPr>
        <w:rPr>
          <w:rFonts w:ascii="Arial" w:hAnsi="Arial" w:cs="Arial"/>
          <w:b/>
          <w:bCs/>
          <w:snapToGrid w:val="0"/>
        </w:rPr>
      </w:pPr>
    </w:p>
    <w:p w14:paraId="787071EB" w14:textId="147BCBEC" w:rsidR="002E70FD" w:rsidRDefault="002E70FD" w:rsidP="008B786D">
      <w:pPr>
        <w:rPr>
          <w:rFonts w:ascii="Arial" w:hAnsi="Arial" w:cs="Arial"/>
          <w:b/>
          <w:bCs/>
          <w:snapToGrid w:val="0"/>
        </w:rPr>
      </w:pPr>
      <w:bookmarkStart w:id="5" w:name="_Hlk66971401"/>
      <w:r w:rsidRPr="00A14065">
        <w:rPr>
          <w:rFonts w:ascii="Arial" w:hAnsi="Arial" w:cs="Arial"/>
          <w:b/>
          <w:bCs/>
          <w:snapToGrid w:val="0"/>
        </w:rPr>
        <w:t>NAME: ___________________________________________________________________</w:t>
      </w:r>
    </w:p>
    <w:p w14:paraId="6C4AEB68" w14:textId="77777777" w:rsidR="00A14065" w:rsidRPr="00A14065" w:rsidRDefault="00A14065" w:rsidP="008B786D">
      <w:pPr>
        <w:rPr>
          <w:rFonts w:ascii="Arial" w:hAnsi="Arial" w:cs="Arial"/>
          <w:b/>
          <w:bCs/>
          <w:snapToGrid w:val="0"/>
        </w:rPr>
      </w:pPr>
    </w:p>
    <w:p w14:paraId="0735E530" w14:textId="77777777" w:rsidR="002E70FD" w:rsidRPr="00A14065" w:rsidRDefault="002E70FD" w:rsidP="008B786D">
      <w:pPr>
        <w:rPr>
          <w:rFonts w:ascii="Arial" w:hAnsi="Arial" w:cs="Arial"/>
          <w:b/>
          <w:bCs/>
          <w:snapToGrid w:val="0"/>
        </w:rPr>
      </w:pPr>
      <w:r w:rsidRPr="00A14065">
        <w:rPr>
          <w:rFonts w:ascii="Arial" w:hAnsi="Arial" w:cs="Arial"/>
          <w:b/>
          <w:bCs/>
          <w:snapToGrid w:val="0"/>
        </w:rPr>
        <w:t>TITLE: ___________________________________________________________________</w:t>
      </w:r>
    </w:p>
    <w:p w14:paraId="6EFDF70D" w14:textId="1FFB9E7D" w:rsidR="002E70FD" w:rsidRPr="00A14065" w:rsidRDefault="002E70FD" w:rsidP="008B786D">
      <w:pPr>
        <w:rPr>
          <w:rFonts w:ascii="Arial" w:hAnsi="Arial" w:cs="Arial"/>
          <w:b/>
          <w:bCs/>
          <w:snapToGrid w:val="0"/>
        </w:rPr>
      </w:pPr>
    </w:p>
    <w:p w14:paraId="12FBD2F1" w14:textId="62485E17" w:rsidR="002E70FD" w:rsidRPr="00A14065" w:rsidRDefault="002E70FD" w:rsidP="008B786D">
      <w:pPr>
        <w:rPr>
          <w:rFonts w:ascii="Arial" w:hAnsi="Arial" w:cs="Arial"/>
          <w:b/>
          <w:bCs/>
          <w:snapToGrid w:val="0"/>
        </w:rPr>
      </w:pPr>
      <w:r w:rsidRPr="00A14065">
        <w:rPr>
          <w:rFonts w:ascii="Arial" w:hAnsi="Arial" w:cs="Arial"/>
          <w:b/>
          <w:bCs/>
          <w:snapToGrid w:val="0"/>
        </w:rPr>
        <w:t>SIGNATURE: _____________________________________________________________</w:t>
      </w:r>
    </w:p>
    <w:p w14:paraId="0D4E89CD" w14:textId="1909311A" w:rsidR="002E70FD" w:rsidRPr="00A14065" w:rsidRDefault="002E70FD" w:rsidP="008B786D">
      <w:pPr>
        <w:rPr>
          <w:rFonts w:ascii="Arial" w:hAnsi="Arial" w:cs="Arial"/>
          <w:b/>
          <w:bCs/>
          <w:snapToGrid w:val="0"/>
        </w:rPr>
      </w:pPr>
    </w:p>
    <w:p w14:paraId="10AD6BB2" w14:textId="0AA0E79B" w:rsidR="002E70FD" w:rsidRDefault="002E70FD" w:rsidP="008B786D">
      <w:pPr>
        <w:rPr>
          <w:rFonts w:ascii="Arial" w:hAnsi="Arial" w:cs="Arial"/>
          <w:b/>
          <w:bCs/>
          <w:snapToGrid w:val="0"/>
          <w:sz w:val="22"/>
          <w:szCs w:val="22"/>
        </w:rPr>
      </w:pPr>
      <w:r w:rsidRPr="00A14065">
        <w:rPr>
          <w:rFonts w:ascii="Arial" w:hAnsi="Arial" w:cs="Arial"/>
          <w:b/>
          <w:bCs/>
          <w:snapToGrid w:val="0"/>
        </w:rPr>
        <w:t>DATE: ___________________________________________________________________</w:t>
      </w:r>
    </w:p>
    <w:bookmarkEnd w:id="5"/>
    <w:p w14:paraId="754EF6D0" w14:textId="4EFC5589" w:rsidR="004F47E3" w:rsidRDefault="004F47E3"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28"/>
        </w:rPr>
      </w:pPr>
    </w:p>
    <w:p w14:paraId="636111E9" w14:textId="77777777" w:rsidR="00C64249" w:rsidRDefault="00C6424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28"/>
        </w:rPr>
      </w:pPr>
    </w:p>
    <w:p w14:paraId="7756FA09" w14:textId="77777777" w:rsidR="00C64249" w:rsidRDefault="00C6424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28"/>
        </w:rPr>
      </w:pPr>
    </w:p>
    <w:p w14:paraId="00DA8D89" w14:textId="77777777" w:rsidR="00C64249" w:rsidRDefault="00C64249"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28"/>
        </w:rPr>
      </w:pPr>
    </w:p>
    <w:p w14:paraId="76878E3C" w14:textId="77777777" w:rsidR="00A14065" w:rsidRDefault="00A14065"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napToGrid w:val="0"/>
          <w:sz w:val="28"/>
        </w:rPr>
      </w:pPr>
      <w:r>
        <w:rPr>
          <w:b/>
          <w:snapToGrid w:val="0"/>
          <w:sz w:val="28"/>
        </w:rPr>
        <w:br w:type="page"/>
      </w:r>
    </w:p>
    <w:p w14:paraId="08D0C1FB" w14:textId="2945D19F"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napToGrid w:val="0"/>
        </w:rPr>
      </w:pPr>
      <w:r>
        <w:rPr>
          <w:b/>
          <w:snapToGrid w:val="0"/>
          <w:sz w:val="28"/>
        </w:rPr>
        <w:lastRenderedPageBreak/>
        <w:t>NOTICE TO DEALERS/VENDORS</w:t>
      </w:r>
    </w:p>
    <w:p w14:paraId="4BAE7C1F" w14:textId="77777777" w:rsidR="00070501" w:rsidRDefault="00070501" w:rsidP="00070501">
      <w:pPr>
        <w:rPr>
          <w:snapToGrid w:val="0"/>
        </w:rPr>
      </w:pPr>
    </w:p>
    <w:p w14:paraId="7FDC851A" w14:textId="77777777" w:rsidR="00070501" w:rsidRDefault="00070501" w:rsidP="00070501">
      <w:pPr>
        <w:rPr>
          <w:snapToGrid w:val="0"/>
          <w:sz w:val="12"/>
        </w:rPr>
      </w:pPr>
    </w:p>
    <w:p w14:paraId="49EB4077"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rPr>
      </w:pPr>
      <w:r>
        <w:rPr>
          <w:snapToGrid w:val="0"/>
          <w:sz w:val="22"/>
        </w:rPr>
        <w:t>Any prices bid by dealer/vendor on any items offered to the Pierce County Board of Commissioners shall be the price effective at the date of delivery.</w:t>
      </w:r>
    </w:p>
    <w:p w14:paraId="6114DF2F" w14:textId="77777777" w:rsidR="00070501" w:rsidRDefault="00070501" w:rsidP="00070501">
      <w:pPr>
        <w:jc w:val="both"/>
        <w:rPr>
          <w:snapToGrid w:val="0"/>
          <w:sz w:val="22"/>
        </w:rPr>
      </w:pPr>
    </w:p>
    <w:p w14:paraId="78C2F2A0"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rPr>
      </w:pPr>
      <w:r>
        <w:rPr>
          <w:snapToGrid w:val="0"/>
          <w:sz w:val="22"/>
        </w:rPr>
        <w:t>The Pierce County Board of Commissioners reserves the right to accept alternate bids on any or all items where maximum delivery date as listed in the specifications is not met by dealer/vendor.</w:t>
      </w:r>
    </w:p>
    <w:p w14:paraId="69E2DB2F" w14:textId="77777777" w:rsidR="00070501" w:rsidRDefault="00070501" w:rsidP="00070501">
      <w:pPr>
        <w:jc w:val="both"/>
        <w:rPr>
          <w:snapToGrid w:val="0"/>
          <w:sz w:val="22"/>
        </w:rPr>
      </w:pPr>
    </w:p>
    <w:p w14:paraId="3EFF8C0A"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2"/>
        </w:rPr>
      </w:pPr>
      <w:r>
        <w:rPr>
          <w:snapToGrid w:val="0"/>
          <w:sz w:val="22"/>
        </w:rPr>
        <w:t>Signature below of authorized agent for dealer/vendor shall constitute recognition and acceptance of all conditions of the sale as listed above.</w:t>
      </w:r>
    </w:p>
    <w:p w14:paraId="6CAC4009" w14:textId="77777777" w:rsidR="00070501" w:rsidRDefault="00070501" w:rsidP="00070501">
      <w:pPr>
        <w:rPr>
          <w:snapToGrid w:val="0"/>
        </w:rPr>
      </w:pPr>
    </w:p>
    <w:p w14:paraId="27218265"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14:paraId="4B943089"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Dealer/Vendor ________________________________________________</w:t>
      </w:r>
    </w:p>
    <w:p w14:paraId="0F16DB6D" w14:textId="77777777" w:rsidR="00070501" w:rsidRDefault="00070501" w:rsidP="00070501">
      <w:pPr>
        <w:rPr>
          <w:snapToGrid w:val="0"/>
          <w:sz w:val="22"/>
        </w:rPr>
      </w:pPr>
    </w:p>
    <w:p w14:paraId="7AECAE66" w14:textId="77777777" w:rsidR="00070501" w:rsidRDefault="00070501" w:rsidP="00070501">
      <w:pPr>
        <w:rPr>
          <w:snapToGrid w:val="0"/>
          <w:sz w:val="22"/>
        </w:rPr>
      </w:pPr>
    </w:p>
    <w:p w14:paraId="64EB7C08" w14:textId="77777777" w:rsidR="00070501" w:rsidRDefault="00070501"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r>
        <w:rPr>
          <w:snapToGrid w:val="0"/>
          <w:sz w:val="22"/>
        </w:rPr>
        <w:t>Authorized Agent ______________________________________________</w:t>
      </w:r>
    </w:p>
    <w:p w14:paraId="39023E36"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6196866"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7C6CF2C"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10694B6"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4840021"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705CF0C"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4E4F020"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DDCE3A0"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E154F75"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72962FA4" w14:textId="15A2C889"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0F3EC3D" w14:textId="48BAAA0A"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C1A1F38" w14:textId="512C7C29"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2A42269" w14:textId="5DC8F71A"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01BC7BF0" w14:textId="36EB5159"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7C9C8EC9" w14:textId="1D1EA27E"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B4C7DC9" w14:textId="008262D6"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51664EA" w14:textId="672A2F30"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8612309" w14:textId="2189E34B"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1E1719D" w14:textId="00D064D0"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55B82BB2" w14:textId="157124FC"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0A483E8" w14:textId="32652323"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D01D6F8" w14:textId="7AA0DF74"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08A94C9F" w14:textId="61ED1D64"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08D76EB" w14:textId="2E17FD4C"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95D23F9" w14:textId="3539FFB8"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0D13FDC7" w14:textId="52FB7D27"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4FD3469" w14:textId="50D0618E"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53B7461" w14:textId="34EC8761"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71125B6B" w14:textId="684A0723"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7B00BFE0" w14:textId="77777777" w:rsidR="00697258" w:rsidRDefault="00697258"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06AE9540"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72A076AA"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0F53D5D"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29D3F40A" w14:textId="7ED1391B" w:rsidR="00697258" w:rsidRPr="00036444"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F168D2">
        <w:rPr>
          <w:rFonts w:ascii="Arial" w:hAnsi="Arial" w:cs="Arial"/>
          <w:b/>
          <w:bCs/>
          <w:snapToGrid w:val="0"/>
          <w:sz w:val="22"/>
        </w:rPr>
        <w:lastRenderedPageBreak/>
        <w:t>Checklist for Bid #2021-</w:t>
      </w:r>
      <w:r w:rsidR="00F357EE">
        <w:rPr>
          <w:rFonts w:ascii="Arial" w:hAnsi="Arial" w:cs="Arial"/>
          <w:b/>
          <w:bCs/>
          <w:snapToGrid w:val="0"/>
          <w:sz w:val="22"/>
        </w:rPr>
        <w:t>1</w:t>
      </w:r>
      <w:r w:rsidR="001B1C4C">
        <w:rPr>
          <w:rFonts w:ascii="Arial" w:hAnsi="Arial" w:cs="Arial"/>
          <w:b/>
          <w:bCs/>
          <w:snapToGrid w:val="0"/>
          <w:sz w:val="22"/>
        </w:rPr>
        <w:t>3</w:t>
      </w:r>
    </w:p>
    <w:p w14:paraId="4345EC8A" w14:textId="4FF8B87D" w:rsidR="00697258" w:rsidRPr="00036444"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036444">
        <w:rPr>
          <w:rFonts w:ascii="Arial" w:hAnsi="Arial" w:cs="Arial"/>
          <w:b/>
          <w:bCs/>
          <w:snapToGrid w:val="0"/>
          <w:sz w:val="22"/>
        </w:rPr>
        <w:t xml:space="preserve">Title: </w:t>
      </w:r>
      <w:r w:rsidR="00494FD2">
        <w:rPr>
          <w:rFonts w:ascii="Arial" w:hAnsi="Arial" w:cs="Arial"/>
          <w:b/>
          <w:bCs/>
          <w:snapToGrid w:val="0"/>
          <w:sz w:val="22"/>
        </w:rPr>
        <w:t>Renovation of Four (4) Baseball Fields</w:t>
      </w:r>
    </w:p>
    <w:p w14:paraId="6C9039DB" w14:textId="0FC1FEA9" w:rsidR="00697258" w:rsidRPr="00F168D2"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F168D2">
        <w:rPr>
          <w:rFonts w:ascii="Arial" w:hAnsi="Arial" w:cs="Arial"/>
          <w:b/>
          <w:bCs/>
          <w:snapToGrid w:val="0"/>
          <w:sz w:val="22"/>
        </w:rPr>
        <w:t xml:space="preserve">RFP Deadline: </w:t>
      </w:r>
      <w:r w:rsidR="001B1C4C" w:rsidRPr="00F168D2">
        <w:rPr>
          <w:rFonts w:ascii="Arial" w:hAnsi="Arial" w:cs="Arial"/>
          <w:b/>
          <w:bCs/>
          <w:snapToGrid w:val="0"/>
          <w:sz w:val="22"/>
        </w:rPr>
        <w:t>December 14</w:t>
      </w:r>
      <w:r w:rsidRPr="00F168D2">
        <w:rPr>
          <w:rFonts w:ascii="Arial" w:hAnsi="Arial" w:cs="Arial"/>
          <w:b/>
          <w:bCs/>
          <w:snapToGrid w:val="0"/>
          <w:sz w:val="22"/>
        </w:rPr>
        <w:t>, 2021</w:t>
      </w:r>
      <w:r w:rsidR="007F0BB8" w:rsidRPr="00F168D2">
        <w:rPr>
          <w:rFonts w:ascii="Arial" w:hAnsi="Arial" w:cs="Arial"/>
          <w:b/>
          <w:bCs/>
          <w:snapToGrid w:val="0"/>
          <w:sz w:val="22"/>
        </w:rPr>
        <w:t>,</w:t>
      </w:r>
      <w:r w:rsidRPr="00F168D2">
        <w:rPr>
          <w:rFonts w:ascii="Arial" w:hAnsi="Arial" w:cs="Arial"/>
          <w:b/>
          <w:bCs/>
          <w:snapToGrid w:val="0"/>
          <w:sz w:val="22"/>
        </w:rPr>
        <w:t xml:space="preserve"> at 10:00 AM</w:t>
      </w:r>
    </w:p>
    <w:p w14:paraId="74086A96" w14:textId="5A0AD615" w:rsidR="00697258" w:rsidRPr="00036444"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napToGrid w:val="0"/>
          <w:sz w:val="22"/>
        </w:rPr>
      </w:pPr>
      <w:r w:rsidRPr="00F168D2">
        <w:rPr>
          <w:rFonts w:ascii="Arial" w:hAnsi="Arial" w:cs="Arial"/>
          <w:b/>
          <w:bCs/>
          <w:snapToGrid w:val="0"/>
          <w:sz w:val="22"/>
        </w:rPr>
        <w:t xml:space="preserve">RFP Opening Date: </w:t>
      </w:r>
      <w:r w:rsidR="001B1C4C" w:rsidRPr="00F168D2">
        <w:rPr>
          <w:rFonts w:ascii="Arial" w:hAnsi="Arial" w:cs="Arial"/>
          <w:b/>
          <w:bCs/>
          <w:snapToGrid w:val="0"/>
          <w:sz w:val="22"/>
        </w:rPr>
        <w:t>December 14</w:t>
      </w:r>
      <w:r w:rsidRPr="00F168D2">
        <w:rPr>
          <w:rFonts w:ascii="Arial" w:hAnsi="Arial" w:cs="Arial"/>
          <w:b/>
          <w:bCs/>
          <w:snapToGrid w:val="0"/>
          <w:sz w:val="22"/>
        </w:rPr>
        <w:t>, 2021</w:t>
      </w:r>
      <w:r w:rsidR="007F0BB8" w:rsidRPr="00F168D2">
        <w:rPr>
          <w:rFonts w:ascii="Arial" w:hAnsi="Arial" w:cs="Arial"/>
          <w:b/>
          <w:bCs/>
          <w:snapToGrid w:val="0"/>
          <w:sz w:val="22"/>
        </w:rPr>
        <w:t>,</w:t>
      </w:r>
      <w:r w:rsidRPr="00F168D2">
        <w:rPr>
          <w:rFonts w:ascii="Arial" w:hAnsi="Arial" w:cs="Arial"/>
          <w:b/>
          <w:bCs/>
          <w:snapToGrid w:val="0"/>
          <w:sz w:val="22"/>
        </w:rPr>
        <w:t xml:space="preserve"> at 10:00 AM</w:t>
      </w:r>
    </w:p>
    <w:p w14:paraId="01EDE938"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1F18AC0A"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108CB2EF"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Vendor Name &amp; Address:                                                   Vendor Contact, Email and Phone #:</w:t>
      </w:r>
    </w:p>
    <w:p w14:paraId="00B94741"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5EEF4694"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________________________                                     ______________________________</w:t>
      </w:r>
    </w:p>
    <w:p w14:paraId="1C737DED"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15B2AA18"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________________________                                     ______________________________</w:t>
      </w:r>
    </w:p>
    <w:p w14:paraId="023408A7"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213CAF69"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________________________                                     ______________________________</w:t>
      </w:r>
    </w:p>
    <w:p w14:paraId="3022003A"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236F7A94"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06BE3A83"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AD776A6"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Delivery Instructions-mail or hand deliver in a sealed envelope to:</w:t>
      </w:r>
    </w:p>
    <w:p w14:paraId="46EFADF3"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73F10F7A"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Pierce County Finance Department</w:t>
      </w:r>
    </w:p>
    <w:p w14:paraId="01EBB11D"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Attn: Mamie Jackson </w:t>
      </w:r>
    </w:p>
    <w:p w14:paraId="49F64754"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312 Nichols Street, Suite 5</w:t>
      </w:r>
    </w:p>
    <w:p w14:paraId="081B384A"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Blackshear, GA 31516</w:t>
      </w:r>
    </w:p>
    <w:p w14:paraId="174B200A"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3818D91B" w14:textId="77777777" w:rsidR="00697258" w:rsidRPr="00036444"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snapToGrid w:val="0"/>
          <w:sz w:val="22"/>
        </w:rPr>
      </w:pPr>
      <w:r w:rsidRPr="00036444">
        <w:rPr>
          <w:rFonts w:ascii="Arial" w:hAnsi="Arial" w:cs="Arial"/>
          <w:b/>
          <w:bCs/>
          <w:i/>
          <w:iCs/>
          <w:snapToGrid w:val="0"/>
          <w:sz w:val="22"/>
        </w:rPr>
        <w:t>Electronic and faxed proposals will not be accepted.</w:t>
      </w:r>
    </w:p>
    <w:p w14:paraId="2C4DA080"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w:t>
      </w:r>
    </w:p>
    <w:p w14:paraId="3913111D"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 xml:space="preserve">        </w:t>
      </w:r>
    </w:p>
    <w:p w14:paraId="2B844B5F"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0D4C3A15"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405CDE71"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Please return the following materials in your proposal to the Pierce County Board of Commissioners by the due date:</w:t>
      </w:r>
    </w:p>
    <w:p w14:paraId="45CE7256"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1C052C8E"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Bid Form</w:t>
      </w:r>
    </w:p>
    <w:p w14:paraId="0D8AF8DD"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Reference Form</w:t>
      </w:r>
    </w:p>
    <w:p w14:paraId="2779EF62"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Proof of General Liability Insurance</w:t>
      </w:r>
    </w:p>
    <w:p w14:paraId="0BE145D1"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Proof of Worker’s Compensation</w:t>
      </w:r>
    </w:p>
    <w:p w14:paraId="5C4013C7"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Proof of Property Damage Insurance</w:t>
      </w:r>
    </w:p>
    <w:p w14:paraId="2143A39E"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Bid Bond at 10%</w:t>
      </w:r>
    </w:p>
    <w:p w14:paraId="3AE8B493"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E-Verify</w:t>
      </w:r>
    </w:p>
    <w:p w14:paraId="0C642C85" w14:textId="77777777" w:rsidR="00697258"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softHyphen/>
      </w:r>
      <w:r>
        <w:rPr>
          <w:rFonts w:ascii="Arial" w:hAnsi="Arial" w:cs="Arial"/>
          <w:snapToGrid w:val="0"/>
          <w:sz w:val="22"/>
        </w:rPr>
        <w:softHyphen/>
      </w:r>
      <w:r>
        <w:rPr>
          <w:rFonts w:ascii="Arial" w:hAnsi="Arial" w:cs="Arial"/>
          <w:snapToGrid w:val="0"/>
          <w:sz w:val="22"/>
        </w:rPr>
        <w:softHyphen/>
        <w:t>____ Copy of Current Business License</w:t>
      </w:r>
    </w:p>
    <w:p w14:paraId="7A0C97DF" w14:textId="77777777" w:rsidR="00697258" w:rsidRPr="003264AB"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r>
        <w:rPr>
          <w:rFonts w:ascii="Arial" w:hAnsi="Arial" w:cs="Arial"/>
          <w:snapToGrid w:val="0"/>
          <w:sz w:val="22"/>
        </w:rPr>
        <w:t>____ Signed Notice to Dealers/Vendors</w:t>
      </w:r>
    </w:p>
    <w:p w14:paraId="502B30A2" w14:textId="77777777" w:rsidR="00697258" w:rsidRPr="003264AB"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23F5A2FA" w14:textId="77777777" w:rsidR="00697258" w:rsidRPr="003264AB" w:rsidRDefault="00697258" w:rsidP="00697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napToGrid w:val="0"/>
          <w:sz w:val="22"/>
        </w:rPr>
      </w:pPr>
    </w:p>
    <w:p w14:paraId="2B3FD7F4"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B4C63D6"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C9EEB6C"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38C3E86D"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EB86F58"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4946354"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1BB3579F"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4A353AE3" w14:textId="77777777" w:rsidR="001E526F" w:rsidRDefault="001E526F" w:rsidP="0007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sectPr w:rsidR="001E526F" w:rsidSect="00027D0B">
      <w:footerReference w:type="even" r:id="rId9"/>
      <w:footerReference w:type="default" r:id="rId10"/>
      <w:pgSz w:w="12240" w:h="15840"/>
      <w:pgMar w:top="1440" w:right="1440" w:bottom="1645" w:left="1440" w:header="720" w:footer="1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A565" w14:textId="77777777" w:rsidR="00027D0B" w:rsidRDefault="00027D0B" w:rsidP="00027D0B">
      <w:r>
        <w:separator/>
      </w:r>
    </w:p>
  </w:endnote>
  <w:endnote w:type="continuationSeparator" w:id="0">
    <w:p w14:paraId="1DB1ED3C" w14:textId="77777777" w:rsidR="00027D0B" w:rsidRDefault="00027D0B" w:rsidP="0002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69E" w14:textId="77777777" w:rsidR="001D2494" w:rsidRDefault="004B35EA">
    <w:pPr>
      <w:pStyle w:val="Footer"/>
      <w:framePr w:wrap="around" w:vAnchor="text" w:hAnchor="margin" w:xAlign="right" w:y="1"/>
      <w:rPr>
        <w:rStyle w:val="PageNumber"/>
      </w:rPr>
    </w:pPr>
    <w:r>
      <w:rPr>
        <w:rStyle w:val="PageNumber"/>
      </w:rPr>
      <w:fldChar w:fldCharType="begin"/>
    </w:r>
    <w:r w:rsidR="002D092C">
      <w:rPr>
        <w:rStyle w:val="PageNumber"/>
      </w:rPr>
      <w:instrText xml:space="preserve">PAGE  </w:instrText>
    </w:r>
    <w:r>
      <w:rPr>
        <w:rStyle w:val="PageNumber"/>
      </w:rPr>
      <w:fldChar w:fldCharType="separate"/>
    </w:r>
    <w:r w:rsidR="002D092C">
      <w:rPr>
        <w:rStyle w:val="PageNumber"/>
        <w:noProof/>
      </w:rPr>
      <w:t>1</w:t>
    </w:r>
    <w:r>
      <w:rPr>
        <w:rStyle w:val="PageNumber"/>
      </w:rPr>
      <w:fldChar w:fldCharType="end"/>
    </w:r>
  </w:p>
  <w:p w14:paraId="48BE19C5" w14:textId="77777777" w:rsidR="001D2494" w:rsidRDefault="001D24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08CF" w14:textId="77777777" w:rsidR="001D2494" w:rsidRDefault="004B35EA">
    <w:pPr>
      <w:pStyle w:val="Footer"/>
      <w:framePr w:wrap="around" w:vAnchor="text" w:hAnchor="margin" w:xAlign="right" w:y="1"/>
      <w:rPr>
        <w:rStyle w:val="PageNumber"/>
      </w:rPr>
    </w:pPr>
    <w:r>
      <w:rPr>
        <w:rStyle w:val="PageNumber"/>
      </w:rPr>
      <w:fldChar w:fldCharType="begin"/>
    </w:r>
    <w:r w:rsidR="002D092C">
      <w:rPr>
        <w:rStyle w:val="PageNumber"/>
      </w:rPr>
      <w:instrText xml:space="preserve">PAGE  </w:instrText>
    </w:r>
    <w:r>
      <w:rPr>
        <w:rStyle w:val="PageNumber"/>
      </w:rPr>
      <w:fldChar w:fldCharType="separate"/>
    </w:r>
    <w:r w:rsidR="00343378">
      <w:rPr>
        <w:rStyle w:val="PageNumber"/>
        <w:noProof/>
      </w:rPr>
      <w:t>5</w:t>
    </w:r>
    <w:r>
      <w:rPr>
        <w:rStyle w:val="PageNumber"/>
      </w:rPr>
      <w:fldChar w:fldCharType="end"/>
    </w:r>
  </w:p>
  <w:p w14:paraId="6AEFD559" w14:textId="77777777" w:rsidR="001D2494" w:rsidRDefault="001D24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A39B" w14:textId="77777777" w:rsidR="00027D0B" w:rsidRDefault="00027D0B" w:rsidP="00027D0B">
      <w:r>
        <w:separator/>
      </w:r>
    </w:p>
  </w:footnote>
  <w:footnote w:type="continuationSeparator" w:id="0">
    <w:p w14:paraId="4B0936EB" w14:textId="77777777" w:rsidR="00027D0B" w:rsidRDefault="00027D0B" w:rsidP="0002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6D"/>
    <w:multiLevelType w:val="hybridMultilevel"/>
    <w:tmpl w:val="154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6E87"/>
    <w:multiLevelType w:val="hybridMultilevel"/>
    <w:tmpl w:val="7ED08D3A"/>
    <w:lvl w:ilvl="0" w:tplc="F89E6D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27EF0"/>
    <w:multiLevelType w:val="hybridMultilevel"/>
    <w:tmpl w:val="1CCE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6053F"/>
    <w:multiLevelType w:val="hybridMultilevel"/>
    <w:tmpl w:val="1CAA1E66"/>
    <w:lvl w:ilvl="0" w:tplc="CFFCA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EE1E6D"/>
    <w:multiLevelType w:val="hybridMultilevel"/>
    <w:tmpl w:val="65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3349A"/>
    <w:multiLevelType w:val="hybridMultilevel"/>
    <w:tmpl w:val="7DC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61419"/>
    <w:multiLevelType w:val="hybridMultilevel"/>
    <w:tmpl w:val="30AA6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F13CB"/>
    <w:multiLevelType w:val="hybridMultilevel"/>
    <w:tmpl w:val="159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F7CCB"/>
    <w:multiLevelType w:val="hybridMultilevel"/>
    <w:tmpl w:val="296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11D98"/>
    <w:multiLevelType w:val="hybridMultilevel"/>
    <w:tmpl w:val="0FF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C76D0"/>
    <w:multiLevelType w:val="hybridMultilevel"/>
    <w:tmpl w:val="942E4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CB64C75"/>
    <w:multiLevelType w:val="hybridMultilevel"/>
    <w:tmpl w:val="AE80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47BB4"/>
    <w:multiLevelType w:val="hybridMultilevel"/>
    <w:tmpl w:val="60BEBDE2"/>
    <w:lvl w:ilvl="0" w:tplc="213682C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FE4B58"/>
    <w:multiLevelType w:val="hybridMultilevel"/>
    <w:tmpl w:val="6F40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1"/>
  </w:num>
  <w:num w:numId="5">
    <w:abstractNumId w:val="2"/>
  </w:num>
  <w:num w:numId="6">
    <w:abstractNumId w:val="6"/>
  </w:num>
  <w:num w:numId="7">
    <w:abstractNumId w:val="12"/>
  </w:num>
  <w:num w:numId="8">
    <w:abstractNumId w:val="1"/>
  </w:num>
  <w:num w:numId="9">
    <w:abstractNumId w:val="3"/>
  </w:num>
  <w:num w:numId="10">
    <w:abstractNumId w:val="4"/>
  </w:num>
  <w:num w:numId="11">
    <w:abstractNumId w:val="9"/>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01"/>
    <w:rsid w:val="00000663"/>
    <w:rsid w:val="000006FA"/>
    <w:rsid w:val="000011BF"/>
    <w:rsid w:val="000013B8"/>
    <w:rsid w:val="00003035"/>
    <w:rsid w:val="000034C0"/>
    <w:rsid w:val="000036C9"/>
    <w:rsid w:val="000039EC"/>
    <w:rsid w:val="00003A50"/>
    <w:rsid w:val="0000577E"/>
    <w:rsid w:val="00005900"/>
    <w:rsid w:val="00005A38"/>
    <w:rsid w:val="00005C0F"/>
    <w:rsid w:val="00005D51"/>
    <w:rsid w:val="00005D66"/>
    <w:rsid w:val="00006765"/>
    <w:rsid w:val="00007A55"/>
    <w:rsid w:val="00007DC5"/>
    <w:rsid w:val="00007DDB"/>
    <w:rsid w:val="00011F79"/>
    <w:rsid w:val="00012747"/>
    <w:rsid w:val="00013753"/>
    <w:rsid w:val="00013ACB"/>
    <w:rsid w:val="000144A8"/>
    <w:rsid w:val="00016712"/>
    <w:rsid w:val="00016A31"/>
    <w:rsid w:val="00017BF7"/>
    <w:rsid w:val="00017D3F"/>
    <w:rsid w:val="00017E04"/>
    <w:rsid w:val="000218A1"/>
    <w:rsid w:val="00021A59"/>
    <w:rsid w:val="0002313C"/>
    <w:rsid w:val="000238C7"/>
    <w:rsid w:val="00023B97"/>
    <w:rsid w:val="00023E22"/>
    <w:rsid w:val="000244AA"/>
    <w:rsid w:val="00024A8A"/>
    <w:rsid w:val="00025A02"/>
    <w:rsid w:val="00025D07"/>
    <w:rsid w:val="00026BF2"/>
    <w:rsid w:val="00027D0B"/>
    <w:rsid w:val="000308F3"/>
    <w:rsid w:val="00031C68"/>
    <w:rsid w:val="00031ECD"/>
    <w:rsid w:val="00031F68"/>
    <w:rsid w:val="000321CB"/>
    <w:rsid w:val="000323C8"/>
    <w:rsid w:val="00033550"/>
    <w:rsid w:val="00033BDF"/>
    <w:rsid w:val="000347B8"/>
    <w:rsid w:val="00035826"/>
    <w:rsid w:val="0003663B"/>
    <w:rsid w:val="00036BD1"/>
    <w:rsid w:val="000401F7"/>
    <w:rsid w:val="0004095C"/>
    <w:rsid w:val="000419E7"/>
    <w:rsid w:val="0004232F"/>
    <w:rsid w:val="00044116"/>
    <w:rsid w:val="000443FB"/>
    <w:rsid w:val="00047EF5"/>
    <w:rsid w:val="000500E4"/>
    <w:rsid w:val="0005072E"/>
    <w:rsid w:val="00050FD8"/>
    <w:rsid w:val="00051CC6"/>
    <w:rsid w:val="0005224B"/>
    <w:rsid w:val="00052456"/>
    <w:rsid w:val="00052998"/>
    <w:rsid w:val="00053FBF"/>
    <w:rsid w:val="00054036"/>
    <w:rsid w:val="0005508F"/>
    <w:rsid w:val="00055D4D"/>
    <w:rsid w:val="000563A5"/>
    <w:rsid w:val="0005640A"/>
    <w:rsid w:val="00056B4F"/>
    <w:rsid w:val="00056CF2"/>
    <w:rsid w:val="00057E1F"/>
    <w:rsid w:val="000600C0"/>
    <w:rsid w:val="000613F4"/>
    <w:rsid w:val="00061F29"/>
    <w:rsid w:val="00062023"/>
    <w:rsid w:val="00063554"/>
    <w:rsid w:val="0006388F"/>
    <w:rsid w:val="00064A7B"/>
    <w:rsid w:val="00065470"/>
    <w:rsid w:val="00066E4B"/>
    <w:rsid w:val="00067E91"/>
    <w:rsid w:val="00070501"/>
    <w:rsid w:val="00070790"/>
    <w:rsid w:val="00070F8C"/>
    <w:rsid w:val="0007141F"/>
    <w:rsid w:val="00071AA6"/>
    <w:rsid w:val="00072365"/>
    <w:rsid w:val="0007264D"/>
    <w:rsid w:val="00072ECD"/>
    <w:rsid w:val="00072F42"/>
    <w:rsid w:val="00073C46"/>
    <w:rsid w:val="000741B4"/>
    <w:rsid w:val="0007439B"/>
    <w:rsid w:val="00075231"/>
    <w:rsid w:val="000776BF"/>
    <w:rsid w:val="00077B8E"/>
    <w:rsid w:val="000805A5"/>
    <w:rsid w:val="000812A1"/>
    <w:rsid w:val="0008172B"/>
    <w:rsid w:val="00082C42"/>
    <w:rsid w:val="00083A53"/>
    <w:rsid w:val="00084020"/>
    <w:rsid w:val="00085E23"/>
    <w:rsid w:val="00085E8F"/>
    <w:rsid w:val="00086976"/>
    <w:rsid w:val="0009052E"/>
    <w:rsid w:val="00091326"/>
    <w:rsid w:val="00091403"/>
    <w:rsid w:val="00091696"/>
    <w:rsid w:val="000921FF"/>
    <w:rsid w:val="00092825"/>
    <w:rsid w:val="0009298D"/>
    <w:rsid w:val="00092E08"/>
    <w:rsid w:val="000943A2"/>
    <w:rsid w:val="00095567"/>
    <w:rsid w:val="0009566C"/>
    <w:rsid w:val="00095CE8"/>
    <w:rsid w:val="0009683A"/>
    <w:rsid w:val="000968AD"/>
    <w:rsid w:val="00096AA2"/>
    <w:rsid w:val="00096D7A"/>
    <w:rsid w:val="0009778D"/>
    <w:rsid w:val="000A00F6"/>
    <w:rsid w:val="000A01F7"/>
    <w:rsid w:val="000A142F"/>
    <w:rsid w:val="000A2589"/>
    <w:rsid w:val="000A261B"/>
    <w:rsid w:val="000A5AF5"/>
    <w:rsid w:val="000A7FA4"/>
    <w:rsid w:val="000B109F"/>
    <w:rsid w:val="000B1D8F"/>
    <w:rsid w:val="000B25A7"/>
    <w:rsid w:val="000B2884"/>
    <w:rsid w:val="000B34C4"/>
    <w:rsid w:val="000B47A4"/>
    <w:rsid w:val="000B6769"/>
    <w:rsid w:val="000B6894"/>
    <w:rsid w:val="000B6FF4"/>
    <w:rsid w:val="000B7843"/>
    <w:rsid w:val="000B7E49"/>
    <w:rsid w:val="000C1DED"/>
    <w:rsid w:val="000C2258"/>
    <w:rsid w:val="000C3191"/>
    <w:rsid w:val="000C3292"/>
    <w:rsid w:val="000C37A2"/>
    <w:rsid w:val="000C439B"/>
    <w:rsid w:val="000C44F7"/>
    <w:rsid w:val="000C4566"/>
    <w:rsid w:val="000D0696"/>
    <w:rsid w:val="000D1CCB"/>
    <w:rsid w:val="000D1ECB"/>
    <w:rsid w:val="000D2E6B"/>
    <w:rsid w:val="000D32F9"/>
    <w:rsid w:val="000D5098"/>
    <w:rsid w:val="000D60C2"/>
    <w:rsid w:val="000D7722"/>
    <w:rsid w:val="000D7CFC"/>
    <w:rsid w:val="000E00C4"/>
    <w:rsid w:val="000E045A"/>
    <w:rsid w:val="000E05AF"/>
    <w:rsid w:val="000E1E83"/>
    <w:rsid w:val="000E1EB0"/>
    <w:rsid w:val="000E1F66"/>
    <w:rsid w:val="000E20B2"/>
    <w:rsid w:val="000E27D6"/>
    <w:rsid w:val="000E382D"/>
    <w:rsid w:val="000E5668"/>
    <w:rsid w:val="000E6199"/>
    <w:rsid w:val="000E6AF7"/>
    <w:rsid w:val="000E6C93"/>
    <w:rsid w:val="000E7AC6"/>
    <w:rsid w:val="000E7BD5"/>
    <w:rsid w:val="000F0D7E"/>
    <w:rsid w:val="000F1AD3"/>
    <w:rsid w:val="000F2353"/>
    <w:rsid w:val="000F3B0C"/>
    <w:rsid w:val="000F3BC9"/>
    <w:rsid w:val="000F500F"/>
    <w:rsid w:val="000F639B"/>
    <w:rsid w:val="000F67D9"/>
    <w:rsid w:val="000F67F6"/>
    <w:rsid w:val="000F6842"/>
    <w:rsid w:val="000F7329"/>
    <w:rsid w:val="000F734B"/>
    <w:rsid w:val="000F7904"/>
    <w:rsid w:val="00100670"/>
    <w:rsid w:val="001017EE"/>
    <w:rsid w:val="00101C0A"/>
    <w:rsid w:val="00102ACB"/>
    <w:rsid w:val="00102B34"/>
    <w:rsid w:val="00102C6C"/>
    <w:rsid w:val="001035B2"/>
    <w:rsid w:val="001051AB"/>
    <w:rsid w:val="00105502"/>
    <w:rsid w:val="00106508"/>
    <w:rsid w:val="00106A9F"/>
    <w:rsid w:val="00107721"/>
    <w:rsid w:val="00107F15"/>
    <w:rsid w:val="00110F23"/>
    <w:rsid w:val="00110F6B"/>
    <w:rsid w:val="00112732"/>
    <w:rsid w:val="0011286F"/>
    <w:rsid w:val="0011334B"/>
    <w:rsid w:val="0011359D"/>
    <w:rsid w:val="0011390A"/>
    <w:rsid w:val="00114B06"/>
    <w:rsid w:val="001159EE"/>
    <w:rsid w:val="00115C51"/>
    <w:rsid w:val="001164F0"/>
    <w:rsid w:val="001178D6"/>
    <w:rsid w:val="0011798A"/>
    <w:rsid w:val="00117D81"/>
    <w:rsid w:val="00120979"/>
    <w:rsid w:val="00122E73"/>
    <w:rsid w:val="001230BB"/>
    <w:rsid w:val="0012399D"/>
    <w:rsid w:val="00124110"/>
    <w:rsid w:val="00124298"/>
    <w:rsid w:val="001244C5"/>
    <w:rsid w:val="00125E2D"/>
    <w:rsid w:val="0012635A"/>
    <w:rsid w:val="001277AA"/>
    <w:rsid w:val="00130FBC"/>
    <w:rsid w:val="00131D34"/>
    <w:rsid w:val="00131DC3"/>
    <w:rsid w:val="001332FA"/>
    <w:rsid w:val="001341E0"/>
    <w:rsid w:val="001344B3"/>
    <w:rsid w:val="00134D35"/>
    <w:rsid w:val="0013595B"/>
    <w:rsid w:val="00136B28"/>
    <w:rsid w:val="00137B38"/>
    <w:rsid w:val="0014016C"/>
    <w:rsid w:val="00140217"/>
    <w:rsid w:val="0014105E"/>
    <w:rsid w:val="00141198"/>
    <w:rsid w:val="001420DF"/>
    <w:rsid w:val="001423B9"/>
    <w:rsid w:val="0014283A"/>
    <w:rsid w:val="00143245"/>
    <w:rsid w:val="001436D3"/>
    <w:rsid w:val="00144926"/>
    <w:rsid w:val="00144B9E"/>
    <w:rsid w:val="00144BD6"/>
    <w:rsid w:val="001475CC"/>
    <w:rsid w:val="00147F7C"/>
    <w:rsid w:val="001509CF"/>
    <w:rsid w:val="0015129D"/>
    <w:rsid w:val="00151D2A"/>
    <w:rsid w:val="00151D56"/>
    <w:rsid w:val="00152F42"/>
    <w:rsid w:val="00153A79"/>
    <w:rsid w:val="00153FC3"/>
    <w:rsid w:val="001542F1"/>
    <w:rsid w:val="001546DE"/>
    <w:rsid w:val="00155426"/>
    <w:rsid w:val="001556BE"/>
    <w:rsid w:val="00155FBC"/>
    <w:rsid w:val="001560AC"/>
    <w:rsid w:val="001560BC"/>
    <w:rsid w:val="00156D9C"/>
    <w:rsid w:val="00156F41"/>
    <w:rsid w:val="00157CBA"/>
    <w:rsid w:val="001601E6"/>
    <w:rsid w:val="0016075F"/>
    <w:rsid w:val="00160E0A"/>
    <w:rsid w:val="00162010"/>
    <w:rsid w:val="00162397"/>
    <w:rsid w:val="00163942"/>
    <w:rsid w:val="00163AFF"/>
    <w:rsid w:val="00163FBC"/>
    <w:rsid w:val="001646BF"/>
    <w:rsid w:val="001648AC"/>
    <w:rsid w:val="001655EC"/>
    <w:rsid w:val="0016577C"/>
    <w:rsid w:val="00165978"/>
    <w:rsid w:val="00165FA3"/>
    <w:rsid w:val="00166370"/>
    <w:rsid w:val="001669CE"/>
    <w:rsid w:val="00166ABB"/>
    <w:rsid w:val="00166B64"/>
    <w:rsid w:val="00167AF8"/>
    <w:rsid w:val="001706B1"/>
    <w:rsid w:val="00171796"/>
    <w:rsid w:val="001718BF"/>
    <w:rsid w:val="00171F86"/>
    <w:rsid w:val="0017360C"/>
    <w:rsid w:val="00173E95"/>
    <w:rsid w:val="00174E24"/>
    <w:rsid w:val="0017599C"/>
    <w:rsid w:val="00176651"/>
    <w:rsid w:val="0017689B"/>
    <w:rsid w:val="00176CBF"/>
    <w:rsid w:val="00177151"/>
    <w:rsid w:val="001778AE"/>
    <w:rsid w:val="0017790C"/>
    <w:rsid w:val="001809E5"/>
    <w:rsid w:val="00183286"/>
    <w:rsid w:val="00184310"/>
    <w:rsid w:val="001843EE"/>
    <w:rsid w:val="00184C96"/>
    <w:rsid w:val="0018507D"/>
    <w:rsid w:val="0018513F"/>
    <w:rsid w:val="001864DA"/>
    <w:rsid w:val="00186912"/>
    <w:rsid w:val="00187747"/>
    <w:rsid w:val="001877E5"/>
    <w:rsid w:val="00190B80"/>
    <w:rsid w:val="00190BEC"/>
    <w:rsid w:val="0019161B"/>
    <w:rsid w:val="0019189A"/>
    <w:rsid w:val="001924FD"/>
    <w:rsid w:val="0019278B"/>
    <w:rsid w:val="001943F3"/>
    <w:rsid w:val="00196107"/>
    <w:rsid w:val="00196CFC"/>
    <w:rsid w:val="001970D6"/>
    <w:rsid w:val="00197E15"/>
    <w:rsid w:val="001A062B"/>
    <w:rsid w:val="001A223B"/>
    <w:rsid w:val="001A3370"/>
    <w:rsid w:val="001A46AE"/>
    <w:rsid w:val="001A4E24"/>
    <w:rsid w:val="001A6152"/>
    <w:rsid w:val="001A6890"/>
    <w:rsid w:val="001A7D76"/>
    <w:rsid w:val="001B00E2"/>
    <w:rsid w:val="001B1C17"/>
    <w:rsid w:val="001B1C4C"/>
    <w:rsid w:val="001B2F76"/>
    <w:rsid w:val="001B5BF1"/>
    <w:rsid w:val="001B6625"/>
    <w:rsid w:val="001B67C3"/>
    <w:rsid w:val="001B7521"/>
    <w:rsid w:val="001C04E5"/>
    <w:rsid w:val="001C0CFE"/>
    <w:rsid w:val="001C1F60"/>
    <w:rsid w:val="001C2DE9"/>
    <w:rsid w:val="001C4572"/>
    <w:rsid w:val="001C5ECE"/>
    <w:rsid w:val="001C6801"/>
    <w:rsid w:val="001C68DF"/>
    <w:rsid w:val="001D022B"/>
    <w:rsid w:val="001D15BA"/>
    <w:rsid w:val="001D1F2F"/>
    <w:rsid w:val="001D2494"/>
    <w:rsid w:val="001D298A"/>
    <w:rsid w:val="001D2BA6"/>
    <w:rsid w:val="001D4025"/>
    <w:rsid w:val="001D526B"/>
    <w:rsid w:val="001D530D"/>
    <w:rsid w:val="001D60BF"/>
    <w:rsid w:val="001D6A91"/>
    <w:rsid w:val="001D7047"/>
    <w:rsid w:val="001E0C19"/>
    <w:rsid w:val="001E0C5E"/>
    <w:rsid w:val="001E122A"/>
    <w:rsid w:val="001E2E02"/>
    <w:rsid w:val="001E2F9F"/>
    <w:rsid w:val="001E31C5"/>
    <w:rsid w:val="001E344B"/>
    <w:rsid w:val="001E4302"/>
    <w:rsid w:val="001E45C9"/>
    <w:rsid w:val="001E4DA5"/>
    <w:rsid w:val="001E526F"/>
    <w:rsid w:val="001E5426"/>
    <w:rsid w:val="001E5DB4"/>
    <w:rsid w:val="001E60C5"/>
    <w:rsid w:val="001E6170"/>
    <w:rsid w:val="001E63F5"/>
    <w:rsid w:val="001E6533"/>
    <w:rsid w:val="001E6C4D"/>
    <w:rsid w:val="001E6F35"/>
    <w:rsid w:val="001F2120"/>
    <w:rsid w:val="001F23FD"/>
    <w:rsid w:val="001F2DCF"/>
    <w:rsid w:val="001F2FA2"/>
    <w:rsid w:val="001F3326"/>
    <w:rsid w:val="001F3DB2"/>
    <w:rsid w:val="001F3F27"/>
    <w:rsid w:val="001F4202"/>
    <w:rsid w:val="001F473E"/>
    <w:rsid w:val="001F496F"/>
    <w:rsid w:val="001F5D63"/>
    <w:rsid w:val="001F5F01"/>
    <w:rsid w:val="001F7A17"/>
    <w:rsid w:val="00200259"/>
    <w:rsid w:val="0020030B"/>
    <w:rsid w:val="002008B3"/>
    <w:rsid w:val="00201323"/>
    <w:rsid w:val="002024A1"/>
    <w:rsid w:val="00202A56"/>
    <w:rsid w:val="002036AE"/>
    <w:rsid w:val="002053B4"/>
    <w:rsid w:val="00205F4B"/>
    <w:rsid w:val="00206AFE"/>
    <w:rsid w:val="00207FB1"/>
    <w:rsid w:val="002139F1"/>
    <w:rsid w:val="002140D1"/>
    <w:rsid w:val="00214C1F"/>
    <w:rsid w:val="00214ECF"/>
    <w:rsid w:val="00215D5F"/>
    <w:rsid w:val="00217104"/>
    <w:rsid w:val="0022056A"/>
    <w:rsid w:val="00220935"/>
    <w:rsid w:val="00220F31"/>
    <w:rsid w:val="00221E92"/>
    <w:rsid w:val="00222664"/>
    <w:rsid w:val="00223745"/>
    <w:rsid w:val="00223789"/>
    <w:rsid w:val="00224764"/>
    <w:rsid w:val="00224A7D"/>
    <w:rsid w:val="00224D01"/>
    <w:rsid w:val="00225E46"/>
    <w:rsid w:val="00225FE2"/>
    <w:rsid w:val="00226047"/>
    <w:rsid w:val="00226413"/>
    <w:rsid w:val="00226B04"/>
    <w:rsid w:val="002270B4"/>
    <w:rsid w:val="0022715E"/>
    <w:rsid w:val="00227B3A"/>
    <w:rsid w:val="00227B60"/>
    <w:rsid w:val="00227E70"/>
    <w:rsid w:val="00231688"/>
    <w:rsid w:val="00232AE6"/>
    <w:rsid w:val="00233715"/>
    <w:rsid w:val="0023389C"/>
    <w:rsid w:val="00233BF0"/>
    <w:rsid w:val="0023439F"/>
    <w:rsid w:val="00234415"/>
    <w:rsid w:val="002347F6"/>
    <w:rsid w:val="00235478"/>
    <w:rsid w:val="00235D38"/>
    <w:rsid w:val="002370C8"/>
    <w:rsid w:val="002376AE"/>
    <w:rsid w:val="002376C0"/>
    <w:rsid w:val="00237E89"/>
    <w:rsid w:val="00240433"/>
    <w:rsid w:val="002427A9"/>
    <w:rsid w:val="00242CFB"/>
    <w:rsid w:val="00243AB4"/>
    <w:rsid w:val="00244E2B"/>
    <w:rsid w:val="002457C9"/>
    <w:rsid w:val="00246199"/>
    <w:rsid w:val="002469D5"/>
    <w:rsid w:val="00247AED"/>
    <w:rsid w:val="0025086C"/>
    <w:rsid w:val="00250CF0"/>
    <w:rsid w:val="00251B8B"/>
    <w:rsid w:val="00252C0C"/>
    <w:rsid w:val="00253FFF"/>
    <w:rsid w:val="0025430D"/>
    <w:rsid w:val="00254B73"/>
    <w:rsid w:val="00254D3C"/>
    <w:rsid w:val="002558C8"/>
    <w:rsid w:val="00257A7A"/>
    <w:rsid w:val="00260E2B"/>
    <w:rsid w:val="0026193F"/>
    <w:rsid w:val="00262178"/>
    <w:rsid w:val="00262C89"/>
    <w:rsid w:val="0026398B"/>
    <w:rsid w:val="00263C18"/>
    <w:rsid w:val="00263DDA"/>
    <w:rsid w:val="00263F95"/>
    <w:rsid w:val="00264B63"/>
    <w:rsid w:val="00264F7D"/>
    <w:rsid w:val="00267E8D"/>
    <w:rsid w:val="00270178"/>
    <w:rsid w:val="00271924"/>
    <w:rsid w:val="00271DBB"/>
    <w:rsid w:val="00272CCA"/>
    <w:rsid w:val="00272D8D"/>
    <w:rsid w:val="00274F0D"/>
    <w:rsid w:val="00274FC2"/>
    <w:rsid w:val="00276439"/>
    <w:rsid w:val="002767B6"/>
    <w:rsid w:val="00276E80"/>
    <w:rsid w:val="00281D1F"/>
    <w:rsid w:val="00281F43"/>
    <w:rsid w:val="002827CB"/>
    <w:rsid w:val="00282C38"/>
    <w:rsid w:val="00284FF9"/>
    <w:rsid w:val="002858D1"/>
    <w:rsid w:val="0028596B"/>
    <w:rsid w:val="00285F7F"/>
    <w:rsid w:val="002868CD"/>
    <w:rsid w:val="002871E9"/>
    <w:rsid w:val="002918AF"/>
    <w:rsid w:val="002929AC"/>
    <w:rsid w:val="0029360A"/>
    <w:rsid w:val="00294AA7"/>
    <w:rsid w:val="00294F4F"/>
    <w:rsid w:val="002A071A"/>
    <w:rsid w:val="002A139B"/>
    <w:rsid w:val="002A1A5D"/>
    <w:rsid w:val="002A1C1E"/>
    <w:rsid w:val="002A20AB"/>
    <w:rsid w:val="002A3161"/>
    <w:rsid w:val="002A3943"/>
    <w:rsid w:val="002A4FCD"/>
    <w:rsid w:val="002A696F"/>
    <w:rsid w:val="002B0087"/>
    <w:rsid w:val="002B0E67"/>
    <w:rsid w:val="002B24A6"/>
    <w:rsid w:val="002B2EA4"/>
    <w:rsid w:val="002B312E"/>
    <w:rsid w:val="002B3238"/>
    <w:rsid w:val="002B40BB"/>
    <w:rsid w:val="002B4C77"/>
    <w:rsid w:val="002B4F41"/>
    <w:rsid w:val="002B5B0B"/>
    <w:rsid w:val="002B5C13"/>
    <w:rsid w:val="002B6624"/>
    <w:rsid w:val="002C01F8"/>
    <w:rsid w:val="002C061B"/>
    <w:rsid w:val="002C0D7A"/>
    <w:rsid w:val="002C122C"/>
    <w:rsid w:val="002C3752"/>
    <w:rsid w:val="002C4F66"/>
    <w:rsid w:val="002C5002"/>
    <w:rsid w:val="002C5E1F"/>
    <w:rsid w:val="002C60DC"/>
    <w:rsid w:val="002C69C0"/>
    <w:rsid w:val="002C7484"/>
    <w:rsid w:val="002D0062"/>
    <w:rsid w:val="002D069E"/>
    <w:rsid w:val="002D092C"/>
    <w:rsid w:val="002D1A6F"/>
    <w:rsid w:val="002D296C"/>
    <w:rsid w:val="002D2A8C"/>
    <w:rsid w:val="002D387B"/>
    <w:rsid w:val="002D3EB9"/>
    <w:rsid w:val="002D4E19"/>
    <w:rsid w:val="002D5908"/>
    <w:rsid w:val="002E163C"/>
    <w:rsid w:val="002E25BC"/>
    <w:rsid w:val="002E332A"/>
    <w:rsid w:val="002E4771"/>
    <w:rsid w:val="002E48A4"/>
    <w:rsid w:val="002E5E16"/>
    <w:rsid w:val="002E6D31"/>
    <w:rsid w:val="002E6F28"/>
    <w:rsid w:val="002E7012"/>
    <w:rsid w:val="002E70FD"/>
    <w:rsid w:val="002E7B39"/>
    <w:rsid w:val="002F01F4"/>
    <w:rsid w:val="002F082C"/>
    <w:rsid w:val="002F0AB1"/>
    <w:rsid w:val="002F12E5"/>
    <w:rsid w:val="002F140C"/>
    <w:rsid w:val="002F1939"/>
    <w:rsid w:val="002F2584"/>
    <w:rsid w:val="002F289B"/>
    <w:rsid w:val="002F7BC3"/>
    <w:rsid w:val="00300651"/>
    <w:rsid w:val="00300D5B"/>
    <w:rsid w:val="003024C9"/>
    <w:rsid w:val="00302B5D"/>
    <w:rsid w:val="0030412C"/>
    <w:rsid w:val="00304C39"/>
    <w:rsid w:val="003059BD"/>
    <w:rsid w:val="00306808"/>
    <w:rsid w:val="003069A1"/>
    <w:rsid w:val="00310442"/>
    <w:rsid w:val="00311343"/>
    <w:rsid w:val="00311545"/>
    <w:rsid w:val="003135A1"/>
    <w:rsid w:val="00314673"/>
    <w:rsid w:val="003157EB"/>
    <w:rsid w:val="003164F6"/>
    <w:rsid w:val="003168F4"/>
    <w:rsid w:val="00316AE3"/>
    <w:rsid w:val="00317A45"/>
    <w:rsid w:val="003206DA"/>
    <w:rsid w:val="003211FC"/>
    <w:rsid w:val="00322269"/>
    <w:rsid w:val="003227CA"/>
    <w:rsid w:val="00323492"/>
    <w:rsid w:val="00323CF4"/>
    <w:rsid w:val="0032400D"/>
    <w:rsid w:val="00324423"/>
    <w:rsid w:val="003244A3"/>
    <w:rsid w:val="003246AE"/>
    <w:rsid w:val="00324DBC"/>
    <w:rsid w:val="00324FAF"/>
    <w:rsid w:val="00325178"/>
    <w:rsid w:val="00327BF0"/>
    <w:rsid w:val="003305B4"/>
    <w:rsid w:val="00331BC4"/>
    <w:rsid w:val="0033246F"/>
    <w:rsid w:val="0033406C"/>
    <w:rsid w:val="003343EC"/>
    <w:rsid w:val="00334A42"/>
    <w:rsid w:val="0033559E"/>
    <w:rsid w:val="003355D1"/>
    <w:rsid w:val="00336991"/>
    <w:rsid w:val="00336E4B"/>
    <w:rsid w:val="00337B97"/>
    <w:rsid w:val="00337D74"/>
    <w:rsid w:val="00337F0B"/>
    <w:rsid w:val="003402C1"/>
    <w:rsid w:val="0034114C"/>
    <w:rsid w:val="0034168D"/>
    <w:rsid w:val="00341B09"/>
    <w:rsid w:val="00341E20"/>
    <w:rsid w:val="003423DF"/>
    <w:rsid w:val="00343372"/>
    <w:rsid w:val="00343378"/>
    <w:rsid w:val="00343D4E"/>
    <w:rsid w:val="00345463"/>
    <w:rsid w:val="00346D45"/>
    <w:rsid w:val="00350987"/>
    <w:rsid w:val="00351BD8"/>
    <w:rsid w:val="00351E81"/>
    <w:rsid w:val="0035297E"/>
    <w:rsid w:val="00353B98"/>
    <w:rsid w:val="0035425B"/>
    <w:rsid w:val="00355250"/>
    <w:rsid w:val="00355A9F"/>
    <w:rsid w:val="00355B75"/>
    <w:rsid w:val="00355D6C"/>
    <w:rsid w:val="00356220"/>
    <w:rsid w:val="00356838"/>
    <w:rsid w:val="0035685B"/>
    <w:rsid w:val="00356F5D"/>
    <w:rsid w:val="00361242"/>
    <w:rsid w:val="003618A3"/>
    <w:rsid w:val="00361B20"/>
    <w:rsid w:val="00361BA7"/>
    <w:rsid w:val="00361F6B"/>
    <w:rsid w:val="00362BF2"/>
    <w:rsid w:val="00362CC2"/>
    <w:rsid w:val="00362F78"/>
    <w:rsid w:val="00363AE4"/>
    <w:rsid w:val="00363CDC"/>
    <w:rsid w:val="003640FE"/>
    <w:rsid w:val="00364404"/>
    <w:rsid w:val="003648E3"/>
    <w:rsid w:val="0036737F"/>
    <w:rsid w:val="00367567"/>
    <w:rsid w:val="003676EC"/>
    <w:rsid w:val="00367D9B"/>
    <w:rsid w:val="00367F6C"/>
    <w:rsid w:val="00370A64"/>
    <w:rsid w:val="00371F43"/>
    <w:rsid w:val="003734DB"/>
    <w:rsid w:val="003748CE"/>
    <w:rsid w:val="0037531E"/>
    <w:rsid w:val="003758EC"/>
    <w:rsid w:val="00375A0F"/>
    <w:rsid w:val="00377655"/>
    <w:rsid w:val="00377C14"/>
    <w:rsid w:val="00380F07"/>
    <w:rsid w:val="00382214"/>
    <w:rsid w:val="0038242C"/>
    <w:rsid w:val="00382819"/>
    <w:rsid w:val="003844C8"/>
    <w:rsid w:val="00385150"/>
    <w:rsid w:val="00385314"/>
    <w:rsid w:val="003856C5"/>
    <w:rsid w:val="003868FC"/>
    <w:rsid w:val="00387D38"/>
    <w:rsid w:val="0039146A"/>
    <w:rsid w:val="003914D1"/>
    <w:rsid w:val="0039274D"/>
    <w:rsid w:val="003933D2"/>
    <w:rsid w:val="0039442B"/>
    <w:rsid w:val="003949C5"/>
    <w:rsid w:val="00394DD6"/>
    <w:rsid w:val="003957B3"/>
    <w:rsid w:val="0039592A"/>
    <w:rsid w:val="00396E79"/>
    <w:rsid w:val="003A004E"/>
    <w:rsid w:val="003A00DD"/>
    <w:rsid w:val="003A0639"/>
    <w:rsid w:val="003A1735"/>
    <w:rsid w:val="003A1DDB"/>
    <w:rsid w:val="003A2811"/>
    <w:rsid w:val="003A2FAF"/>
    <w:rsid w:val="003A32A9"/>
    <w:rsid w:val="003A338D"/>
    <w:rsid w:val="003A3654"/>
    <w:rsid w:val="003A3A66"/>
    <w:rsid w:val="003A3D2C"/>
    <w:rsid w:val="003A5DAE"/>
    <w:rsid w:val="003A7BFB"/>
    <w:rsid w:val="003B1B25"/>
    <w:rsid w:val="003B1DFF"/>
    <w:rsid w:val="003B2428"/>
    <w:rsid w:val="003B39E1"/>
    <w:rsid w:val="003B4000"/>
    <w:rsid w:val="003B48A8"/>
    <w:rsid w:val="003B51B6"/>
    <w:rsid w:val="003B5AAB"/>
    <w:rsid w:val="003B6887"/>
    <w:rsid w:val="003B7407"/>
    <w:rsid w:val="003C03B8"/>
    <w:rsid w:val="003C115E"/>
    <w:rsid w:val="003C132E"/>
    <w:rsid w:val="003C2CAF"/>
    <w:rsid w:val="003C32EB"/>
    <w:rsid w:val="003C3EE6"/>
    <w:rsid w:val="003C5186"/>
    <w:rsid w:val="003C6118"/>
    <w:rsid w:val="003C645A"/>
    <w:rsid w:val="003C6758"/>
    <w:rsid w:val="003C6DC3"/>
    <w:rsid w:val="003C70E8"/>
    <w:rsid w:val="003C7FCE"/>
    <w:rsid w:val="003D08B6"/>
    <w:rsid w:val="003D13E4"/>
    <w:rsid w:val="003D2669"/>
    <w:rsid w:val="003D2FE1"/>
    <w:rsid w:val="003D3815"/>
    <w:rsid w:val="003D3C47"/>
    <w:rsid w:val="003D40DC"/>
    <w:rsid w:val="003D5485"/>
    <w:rsid w:val="003D55AA"/>
    <w:rsid w:val="003D5D07"/>
    <w:rsid w:val="003D7AA8"/>
    <w:rsid w:val="003E00E4"/>
    <w:rsid w:val="003E03AE"/>
    <w:rsid w:val="003E0575"/>
    <w:rsid w:val="003E2F3A"/>
    <w:rsid w:val="003E470D"/>
    <w:rsid w:val="003E4FC4"/>
    <w:rsid w:val="003E539B"/>
    <w:rsid w:val="003E5627"/>
    <w:rsid w:val="003E5B20"/>
    <w:rsid w:val="003E5C84"/>
    <w:rsid w:val="003F06D1"/>
    <w:rsid w:val="003F0F33"/>
    <w:rsid w:val="003F1EC4"/>
    <w:rsid w:val="003F211A"/>
    <w:rsid w:val="003F2D23"/>
    <w:rsid w:val="003F310C"/>
    <w:rsid w:val="003F3C15"/>
    <w:rsid w:val="003F425F"/>
    <w:rsid w:val="003F4831"/>
    <w:rsid w:val="003F5A97"/>
    <w:rsid w:val="003F5B64"/>
    <w:rsid w:val="003F5CA9"/>
    <w:rsid w:val="003F786A"/>
    <w:rsid w:val="003F7A0B"/>
    <w:rsid w:val="003F7C49"/>
    <w:rsid w:val="003F7ECF"/>
    <w:rsid w:val="00400095"/>
    <w:rsid w:val="00400872"/>
    <w:rsid w:val="00402A07"/>
    <w:rsid w:val="00402F1F"/>
    <w:rsid w:val="00403E2B"/>
    <w:rsid w:val="00404280"/>
    <w:rsid w:val="0040446D"/>
    <w:rsid w:val="00404492"/>
    <w:rsid w:val="004044F3"/>
    <w:rsid w:val="004047C8"/>
    <w:rsid w:val="00404CDB"/>
    <w:rsid w:val="00404D97"/>
    <w:rsid w:val="00405DBD"/>
    <w:rsid w:val="00405ED1"/>
    <w:rsid w:val="00405FC3"/>
    <w:rsid w:val="00406134"/>
    <w:rsid w:val="00406F55"/>
    <w:rsid w:val="00407578"/>
    <w:rsid w:val="0040769A"/>
    <w:rsid w:val="00411A4D"/>
    <w:rsid w:val="00412647"/>
    <w:rsid w:val="00412A75"/>
    <w:rsid w:val="00413002"/>
    <w:rsid w:val="004130AC"/>
    <w:rsid w:val="004138D0"/>
    <w:rsid w:val="00414B77"/>
    <w:rsid w:val="004156AB"/>
    <w:rsid w:val="00416583"/>
    <w:rsid w:val="00417401"/>
    <w:rsid w:val="00417B44"/>
    <w:rsid w:val="00417B6C"/>
    <w:rsid w:val="004209FA"/>
    <w:rsid w:val="0042137D"/>
    <w:rsid w:val="00421B15"/>
    <w:rsid w:val="00421F96"/>
    <w:rsid w:val="004222C9"/>
    <w:rsid w:val="004226E0"/>
    <w:rsid w:val="004228A7"/>
    <w:rsid w:val="00422985"/>
    <w:rsid w:val="00422C99"/>
    <w:rsid w:val="004232FB"/>
    <w:rsid w:val="00423F05"/>
    <w:rsid w:val="00424530"/>
    <w:rsid w:val="00424CF4"/>
    <w:rsid w:val="00425225"/>
    <w:rsid w:val="0042621B"/>
    <w:rsid w:val="00430579"/>
    <w:rsid w:val="00431273"/>
    <w:rsid w:val="00431742"/>
    <w:rsid w:val="00431A67"/>
    <w:rsid w:val="00431FCC"/>
    <w:rsid w:val="00433770"/>
    <w:rsid w:val="00434E6B"/>
    <w:rsid w:val="0043506B"/>
    <w:rsid w:val="004355B8"/>
    <w:rsid w:val="00435C2F"/>
    <w:rsid w:val="004365DF"/>
    <w:rsid w:val="00436EB6"/>
    <w:rsid w:val="00436F19"/>
    <w:rsid w:val="00437578"/>
    <w:rsid w:val="0044026A"/>
    <w:rsid w:val="004402B3"/>
    <w:rsid w:val="00440478"/>
    <w:rsid w:val="004405B6"/>
    <w:rsid w:val="004408A0"/>
    <w:rsid w:val="00443702"/>
    <w:rsid w:val="004448B0"/>
    <w:rsid w:val="00444A77"/>
    <w:rsid w:val="004450FE"/>
    <w:rsid w:val="00447665"/>
    <w:rsid w:val="004477DD"/>
    <w:rsid w:val="0045009B"/>
    <w:rsid w:val="00450224"/>
    <w:rsid w:val="00450B70"/>
    <w:rsid w:val="00450E6E"/>
    <w:rsid w:val="004520F3"/>
    <w:rsid w:val="004520F7"/>
    <w:rsid w:val="00452696"/>
    <w:rsid w:val="004536F1"/>
    <w:rsid w:val="00454EF3"/>
    <w:rsid w:val="00455D2E"/>
    <w:rsid w:val="00456572"/>
    <w:rsid w:val="004577D0"/>
    <w:rsid w:val="00457EC2"/>
    <w:rsid w:val="0046026F"/>
    <w:rsid w:val="00460AFA"/>
    <w:rsid w:val="00460DD4"/>
    <w:rsid w:val="004617C7"/>
    <w:rsid w:val="00461B19"/>
    <w:rsid w:val="00461D84"/>
    <w:rsid w:val="00462292"/>
    <w:rsid w:val="00462EB4"/>
    <w:rsid w:val="004638C1"/>
    <w:rsid w:val="0046426B"/>
    <w:rsid w:val="00467934"/>
    <w:rsid w:val="004713A4"/>
    <w:rsid w:val="004714B1"/>
    <w:rsid w:val="00471E43"/>
    <w:rsid w:val="00471EB6"/>
    <w:rsid w:val="00472918"/>
    <w:rsid w:val="00473334"/>
    <w:rsid w:val="004745EB"/>
    <w:rsid w:val="00474BAA"/>
    <w:rsid w:val="00477017"/>
    <w:rsid w:val="00477B61"/>
    <w:rsid w:val="004806C5"/>
    <w:rsid w:val="00480F9E"/>
    <w:rsid w:val="0048138B"/>
    <w:rsid w:val="0048388F"/>
    <w:rsid w:val="004839E5"/>
    <w:rsid w:val="004855B1"/>
    <w:rsid w:val="00485844"/>
    <w:rsid w:val="00485FA0"/>
    <w:rsid w:val="00491645"/>
    <w:rsid w:val="00491DA6"/>
    <w:rsid w:val="00492A17"/>
    <w:rsid w:val="00493A46"/>
    <w:rsid w:val="00494FD2"/>
    <w:rsid w:val="004951FC"/>
    <w:rsid w:val="00495297"/>
    <w:rsid w:val="0049591A"/>
    <w:rsid w:val="00495964"/>
    <w:rsid w:val="00495EB8"/>
    <w:rsid w:val="00495FCB"/>
    <w:rsid w:val="00496A77"/>
    <w:rsid w:val="00496F2A"/>
    <w:rsid w:val="004978A9"/>
    <w:rsid w:val="00497E14"/>
    <w:rsid w:val="004A0C89"/>
    <w:rsid w:val="004A223A"/>
    <w:rsid w:val="004A58DD"/>
    <w:rsid w:val="004A647B"/>
    <w:rsid w:val="004A6B54"/>
    <w:rsid w:val="004A767C"/>
    <w:rsid w:val="004B05D4"/>
    <w:rsid w:val="004B0CC9"/>
    <w:rsid w:val="004B1EB4"/>
    <w:rsid w:val="004B2996"/>
    <w:rsid w:val="004B35EA"/>
    <w:rsid w:val="004B53B3"/>
    <w:rsid w:val="004B6806"/>
    <w:rsid w:val="004C00D4"/>
    <w:rsid w:val="004C1C85"/>
    <w:rsid w:val="004C3691"/>
    <w:rsid w:val="004C3AFE"/>
    <w:rsid w:val="004C5825"/>
    <w:rsid w:val="004C5B6A"/>
    <w:rsid w:val="004C71BD"/>
    <w:rsid w:val="004C76FB"/>
    <w:rsid w:val="004C7F7C"/>
    <w:rsid w:val="004D0FEC"/>
    <w:rsid w:val="004D1785"/>
    <w:rsid w:val="004D3B1F"/>
    <w:rsid w:val="004D3DF3"/>
    <w:rsid w:val="004D4358"/>
    <w:rsid w:val="004D6116"/>
    <w:rsid w:val="004D648D"/>
    <w:rsid w:val="004D7033"/>
    <w:rsid w:val="004E0DE0"/>
    <w:rsid w:val="004E108B"/>
    <w:rsid w:val="004E1504"/>
    <w:rsid w:val="004E1E31"/>
    <w:rsid w:val="004E256D"/>
    <w:rsid w:val="004E3801"/>
    <w:rsid w:val="004E408E"/>
    <w:rsid w:val="004E5100"/>
    <w:rsid w:val="004E5C62"/>
    <w:rsid w:val="004E6399"/>
    <w:rsid w:val="004E69FE"/>
    <w:rsid w:val="004E70BB"/>
    <w:rsid w:val="004E7234"/>
    <w:rsid w:val="004E73BA"/>
    <w:rsid w:val="004F2209"/>
    <w:rsid w:val="004F2668"/>
    <w:rsid w:val="004F403D"/>
    <w:rsid w:val="004F47E3"/>
    <w:rsid w:val="004F502D"/>
    <w:rsid w:val="004F6679"/>
    <w:rsid w:val="00500324"/>
    <w:rsid w:val="00501477"/>
    <w:rsid w:val="00501AE7"/>
    <w:rsid w:val="00502947"/>
    <w:rsid w:val="00502F81"/>
    <w:rsid w:val="00503103"/>
    <w:rsid w:val="00503826"/>
    <w:rsid w:val="005051EE"/>
    <w:rsid w:val="00505ED0"/>
    <w:rsid w:val="00505F84"/>
    <w:rsid w:val="00505FBB"/>
    <w:rsid w:val="0050607D"/>
    <w:rsid w:val="00506A8F"/>
    <w:rsid w:val="00506F70"/>
    <w:rsid w:val="00507131"/>
    <w:rsid w:val="00507478"/>
    <w:rsid w:val="005079D3"/>
    <w:rsid w:val="005100C9"/>
    <w:rsid w:val="00510C55"/>
    <w:rsid w:val="00511627"/>
    <w:rsid w:val="00512078"/>
    <w:rsid w:val="00512418"/>
    <w:rsid w:val="00515096"/>
    <w:rsid w:val="00515358"/>
    <w:rsid w:val="00515DBD"/>
    <w:rsid w:val="00515E80"/>
    <w:rsid w:val="0051633D"/>
    <w:rsid w:val="0051641F"/>
    <w:rsid w:val="00516514"/>
    <w:rsid w:val="005174A0"/>
    <w:rsid w:val="00517ADF"/>
    <w:rsid w:val="00517E75"/>
    <w:rsid w:val="00520492"/>
    <w:rsid w:val="00520F45"/>
    <w:rsid w:val="005217D4"/>
    <w:rsid w:val="005221C4"/>
    <w:rsid w:val="005246A6"/>
    <w:rsid w:val="00525876"/>
    <w:rsid w:val="00525E45"/>
    <w:rsid w:val="00526682"/>
    <w:rsid w:val="00526A1F"/>
    <w:rsid w:val="00526FF0"/>
    <w:rsid w:val="00530EA7"/>
    <w:rsid w:val="005320F4"/>
    <w:rsid w:val="005331AB"/>
    <w:rsid w:val="00533F9D"/>
    <w:rsid w:val="00534974"/>
    <w:rsid w:val="005349E9"/>
    <w:rsid w:val="0053582E"/>
    <w:rsid w:val="00537393"/>
    <w:rsid w:val="00537B26"/>
    <w:rsid w:val="005402A2"/>
    <w:rsid w:val="005404A0"/>
    <w:rsid w:val="005409E0"/>
    <w:rsid w:val="0054143A"/>
    <w:rsid w:val="00542F7D"/>
    <w:rsid w:val="00543B4C"/>
    <w:rsid w:val="0054475B"/>
    <w:rsid w:val="005466D3"/>
    <w:rsid w:val="0054781F"/>
    <w:rsid w:val="00550BF9"/>
    <w:rsid w:val="00551728"/>
    <w:rsid w:val="00551B69"/>
    <w:rsid w:val="00551F16"/>
    <w:rsid w:val="00552CF5"/>
    <w:rsid w:val="00554449"/>
    <w:rsid w:val="00554BFA"/>
    <w:rsid w:val="00555CB8"/>
    <w:rsid w:val="00556CF4"/>
    <w:rsid w:val="0055743F"/>
    <w:rsid w:val="00557E85"/>
    <w:rsid w:val="005602DE"/>
    <w:rsid w:val="005618B7"/>
    <w:rsid w:val="005624CE"/>
    <w:rsid w:val="005629E0"/>
    <w:rsid w:val="00563878"/>
    <w:rsid w:val="00564F05"/>
    <w:rsid w:val="00565994"/>
    <w:rsid w:val="00565DBE"/>
    <w:rsid w:val="00566117"/>
    <w:rsid w:val="00566350"/>
    <w:rsid w:val="00566672"/>
    <w:rsid w:val="00567024"/>
    <w:rsid w:val="005673C1"/>
    <w:rsid w:val="00567429"/>
    <w:rsid w:val="00567724"/>
    <w:rsid w:val="005706D6"/>
    <w:rsid w:val="00571249"/>
    <w:rsid w:val="005713B7"/>
    <w:rsid w:val="00571684"/>
    <w:rsid w:val="00571DA9"/>
    <w:rsid w:val="00572455"/>
    <w:rsid w:val="00573177"/>
    <w:rsid w:val="005733AA"/>
    <w:rsid w:val="00573633"/>
    <w:rsid w:val="005763AF"/>
    <w:rsid w:val="0057674B"/>
    <w:rsid w:val="00576B96"/>
    <w:rsid w:val="00577826"/>
    <w:rsid w:val="0058017D"/>
    <w:rsid w:val="0058026B"/>
    <w:rsid w:val="005804D7"/>
    <w:rsid w:val="0058275C"/>
    <w:rsid w:val="00582EBA"/>
    <w:rsid w:val="00585716"/>
    <w:rsid w:val="005865CF"/>
    <w:rsid w:val="00586F49"/>
    <w:rsid w:val="005902C1"/>
    <w:rsid w:val="0059108D"/>
    <w:rsid w:val="00592420"/>
    <w:rsid w:val="00592E4F"/>
    <w:rsid w:val="00593F1B"/>
    <w:rsid w:val="0059403A"/>
    <w:rsid w:val="005945BF"/>
    <w:rsid w:val="00594E25"/>
    <w:rsid w:val="005951D1"/>
    <w:rsid w:val="00595239"/>
    <w:rsid w:val="005958C1"/>
    <w:rsid w:val="005971A4"/>
    <w:rsid w:val="00597C52"/>
    <w:rsid w:val="005A04F5"/>
    <w:rsid w:val="005A2B95"/>
    <w:rsid w:val="005A31F1"/>
    <w:rsid w:val="005A3BF3"/>
    <w:rsid w:val="005A6FAB"/>
    <w:rsid w:val="005B0C76"/>
    <w:rsid w:val="005B17BF"/>
    <w:rsid w:val="005B2546"/>
    <w:rsid w:val="005B28B9"/>
    <w:rsid w:val="005B4087"/>
    <w:rsid w:val="005B4F0F"/>
    <w:rsid w:val="005B5E2B"/>
    <w:rsid w:val="005B6974"/>
    <w:rsid w:val="005B758A"/>
    <w:rsid w:val="005B764B"/>
    <w:rsid w:val="005B7998"/>
    <w:rsid w:val="005C0949"/>
    <w:rsid w:val="005C13D7"/>
    <w:rsid w:val="005C34ED"/>
    <w:rsid w:val="005C3616"/>
    <w:rsid w:val="005C3D38"/>
    <w:rsid w:val="005C3D65"/>
    <w:rsid w:val="005C3E28"/>
    <w:rsid w:val="005C5461"/>
    <w:rsid w:val="005C6334"/>
    <w:rsid w:val="005C669B"/>
    <w:rsid w:val="005C75F5"/>
    <w:rsid w:val="005D02D1"/>
    <w:rsid w:val="005D09CC"/>
    <w:rsid w:val="005D0D71"/>
    <w:rsid w:val="005D0FDB"/>
    <w:rsid w:val="005D2140"/>
    <w:rsid w:val="005D22B2"/>
    <w:rsid w:val="005D3B23"/>
    <w:rsid w:val="005D4C4B"/>
    <w:rsid w:val="005D512B"/>
    <w:rsid w:val="005D6480"/>
    <w:rsid w:val="005D6506"/>
    <w:rsid w:val="005E017B"/>
    <w:rsid w:val="005E1E7E"/>
    <w:rsid w:val="005E2A10"/>
    <w:rsid w:val="005E2C8D"/>
    <w:rsid w:val="005E2DB0"/>
    <w:rsid w:val="005E4823"/>
    <w:rsid w:val="005E48A5"/>
    <w:rsid w:val="005E5E5D"/>
    <w:rsid w:val="005F02C8"/>
    <w:rsid w:val="005F17D1"/>
    <w:rsid w:val="005F1CA3"/>
    <w:rsid w:val="005F1F49"/>
    <w:rsid w:val="005F22EB"/>
    <w:rsid w:val="005F2614"/>
    <w:rsid w:val="005F27E7"/>
    <w:rsid w:val="005F2D09"/>
    <w:rsid w:val="005F2E5C"/>
    <w:rsid w:val="005F4A9B"/>
    <w:rsid w:val="005F5639"/>
    <w:rsid w:val="005F5965"/>
    <w:rsid w:val="005F6214"/>
    <w:rsid w:val="005F665E"/>
    <w:rsid w:val="005F7BB4"/>
    <w:rsid w:val="00600F8D"/>
    <w:rsid w:val="00601F5A"/>
    <w:rsid w:val="006020A0"/>
    <w:rsid w:val="00603CDE"/>
    <w:rsid w:val="00604F9B"/>
    <w:rsid w:val="00606092"/>
    <w:rsid w:val="006061A7"/>
    <w:rsid w:val="00606458"/>
    <w:rsid w:val="00606E0F"/>
    <w:rsid w:val="006070CD"/>
    <w:rsid w:val="00613B2D"/>
    <w:rsid w:val="00614A78"/>
    <w:rsid w:val="00615495"/>
    <w:rsid w:val="00615846"/>
    <w:rsid w:val="00616E61"/>
    <w:rsid w:val="0061722B"/>
    <w:rsid w:val="006172AB"/>
    <w:rsid w:val="00620CE3"/>
    <w:rsid w:val="00622AAB"/>
    <w:rsid w:val="00622C48"/>
    <w:rsid w:val="006234DC"/>
    <w:rsid w:val="00623735"/>
    <w:rsid w:val="00623A2C"/>
    <w:rsid w:val="00624252"/>
    <w:rsid w:val="0062520B"/>
    <w:rsid w:val="006257E8"/>
    <w:rsid w:val="00625FAB"/>
    <w:rsid w:val="00626821"/>
    <w:rsid w:val="00626B0F"/>
    <w:rsid w:val="00627CA0"/>
    <w:rsid w:val="0063021C"/>
    <w:rsid w:val="00630991"/>
    <w:rsid w:val="00630A3F"/>
    <w:rsid w:val="00632A6F"/>
    <w:rsid w:val="00634BE6"/>
    <w:rsid w:val="00636CAB"/>
    <w:rsid w:val="00641CC3"/>
    <w:rsid w:val="006427AF"/>
    <w:rsid w:val="0064305C"/>
    <w:rsid w:val="00643282"/>
    <w:rsid w:val="00643360"/>
    <w:rsid w:val="00643DB8"/>
    <w:rsid w:val="00643E61"/>
    <w:rsid w:val="0064418B"/>
    <w:rsid w:val="0064533B"/>
    <w:rsid w:val="00645F96"/>
    <w:rsid w:val="006473E1"/>
    <w:rsid w:val="00647501"/>
    <w:rsid w:val="0065106D"/>
    <w:rsid w:val="006513CB"/>
    <w:rsid w:val="00652624"/>
    <w:rsid w:val="00654AC6"/>
    <w:rsid w:val="00654FEA"/>
    <w:rsid w:val="0065717D"/>
    <w:rsid w:val="00657626"/>
    <w:rsid w:val="0066042C"/>
    <w:rsid w:val="006605FF"/>
    <w:rsid w:val="006619B1"/>
    <w:rsid w:val="00661D1C"/>
    <w:rsid w:val="006623B5"/>
    <w:rsid w:val="00662AD8"/>
    <w:rsid w:val="006638B7"/>
    <w:rsid w:val="00663D48"/>
    <w:rsid w:val="00665331"/>
    <w:rsid w:val="0066624B"/>
    <w:rsid w:val="00666B55"/>
    <w:rsid w:val="006676A7"/>
    <w:rsid w:val="00667CD6"/>
    <w:rsid w:val="006708E1"/>
    <w:rsid w:val="00670C94"/>
    <w:rsid w:val="00671289"/>
    <w:rsid w:val="00671496"/>
    <w:rsid w:val="00671C58"/>
    <w:rsid w:val="00672226"/>
    <w:rsid w:val="00672C0A"/>
    <w:rsid w:val="00672D3C"/>
    <w:rsid w:val="00672DC9"/>
    <w:rsid w:val="0067382C"/>
    <w:rsid w:val="00673D29"/>
    <w:rsid w:val="00674C86"/>
    <w:rsid w:val="0067521B"/>
    <w:rsid w:val="00675977"/>
    <w:rsid w:val="00675F21"/>
    <w:rsid w:val="0067762E"/>
    <w:rsid w:val="0067795A"/>
    <w:rsid w:val="00677D2F"/>
    <w:rsid w:val="00680A74"/>
    <w:rsid w:val="00681347"/>
    <w:rsid w:val="0068138C"/>
    <w:rsid w:val="0068196D"/>
    <w:rsid w:val="0068249E"/>
    <w:rsid w:val="00683286"/>
    <w:rsid w:val="0068344E"/>
    <w:rsid w:val="0068520B"/>
    <w:rsid w:val="00685B85"/>
    <w:rsid w:val="00690282"/>
    <w:rsid w:val="00690609"/>
    <w:rsid w:val="0069160D"/>
    <w:rsid w:val="0069221C"/>
    <w:rsid w:val="00692CE5"/>
    <w:rsid w:val="0069313C"/>
    <w:rsid w:val="006938D3"/>
    <w:rsid w:val="00693F0D"/>
    <w:rsid w:val="00694574"/>
    <w:rsid w:val="0069463E"/>
    <w:rsid w:val="00694C28"/>
    <w:rsid w:val="0069554D"/>
    <w:rsid w:val="00697258"/>
    <w:rsid w:val="00697AF7"/>
    <w:rsid w:val="006A0455"/>
    <w:rsid w:val="006A04C2"/>
    <w:rsid w:val="006A067F"/>
    <w:rsid w:val="006A19FA"/>
    <w:rsid w:val="006A1C14"/>
    <w:rsid w:val="006A26D1"/>
    <w:rsid w:val="006A2B82"/>
    <w:rsid w:val="006A2E47"/>
    <w:rsid w:val="006A3A66"/>
    <w:rsid w:val="006A3FB5"/>
    <w:rsid w:val="006A4D4A"/>
    <w:rsid w:val="006A58E5"/>
    <w:rsid w:val="006A58F9"/>
    <w:rsid w:val="006A634D"/>
    <w:rsid w:val="006A7D48"/>
    <w:rsid w:val="006A7DCF"/>
    <w:rsid w:val="006B023D"/>
    <w:rsid w:val="006B029E"/>
    <w:rsid w:val="006B0CB0"/>
    <w:rsid w:val="006B1772"/>
    <w:rsid w:val="006B20A3"/>
    <w:rsid w:val="006B2B24"/>
    <w:rsid w:val="006B398B"/>
    <w:rsid w:val="006B3D7C"/>
    <w:rsid w:val="006B3ED7"/>
    <w:rsid w:val="006B6F14"/>
    <w:rsid w:val="006B707F"/>
    <w:rsid w:val="006B751B"/>
    <w:rsid w:val="006B7826"/>
    <w:rsid w:val="006B7D6D"/>
    <w:rsid w:val="006C02B4"/>
    <w:rsid w:val="006C04D3"/>
    <w:rsid w:val="006C07D4"/>
    <w:rsid w:val="006C0B06"/>
    <w:rsid w:val="006C0B18"/>
    <w:rsid w:val="006C2AF0"/>
    <w:rsid w:val="006C3F77"/>
    <w:rsid w:val="006C610B"/>
    <w:rsid w:val="006C62CF"/>
    <w:rsid w:val="006C6A98"/>
    <w:rsid w:val="006C6D1B"/>
    <w:rsid w:val="006C6F47"/>
    <w:rsid w:val="006C7BA9"/>
    <w:rsid w:val="006C7CF2"/>
    <w:rsid w:val="006D13F2"/>
    <w:rsid w:val="006D22BB"/>
    <w:rsid w:val="006D2E8E"/>
    <w:rsid w:val="006D78C7"/>
    <w:rsid w:val="006E116A"/>
    <w:rsid w:val="006E26DD"/>
    <w:rsid w:val="006E3A83"/>
    <w:rsid w:val="006E3B4A"/>
    <w:rsid w:val="006E4084"/>
    <w:rsid w:val="006E4B1D"/>
    <w:rsid w:val="006E509A"/>
    <w:rsid w:val="006E6126"/>
    <w:rsid w:val="006E63DC"/>
    <w:rsid w:val="006E6827"/>
    <w:rsid w:val="006E6F50"/>
    <w:rsid w:val="006E7B5E"/>
    <w:rsid w:val="006F021C"/>
    <w:rsid w:val="006F0B28"/>
    <w:rsid w:val="006F0CC9"/>
    <w:rsid w:val="006F0FF3"/>
    <w:rsid w:val="006F1BE0"/>
    <w:rsid w:val="006F249E"/>
    <w:rsid w:val="006F2755"/>
    <w:rsid w:val="006F299D"/>
    <w:rsid w:val="006F31CF"/>
    <w:rsid w:val="006F334F"/>
    <w:rsid w:val="006F4102"/>
    <w:rsid w:val="006F54AE"/>
    <w:rsid w:val="006F589F"/>
    <w:rsid w:val="0070015E"/>
    <w:rsid w:val="00700996"/>
    <w:rsid w:val="0070107B"/>
    <w:rsid w:val="00701216"/>
    <w:rsid w:val="007019BC"/>
    <w:rsid w:val="00702F06"/>
    <w:rsid w:val="00702F26"/>
    <w:rsid w:val="007033B6"/>
    <w:rsid w:val="0070341F"/>
    <w:rsid w:val="00703574"/>
    <w:rsid w:val="00704468"/>
    <w:rsid w:val="00706852"/>
    <w:rsid w:val="00706A09"/>
    <w:rsid w:val="00707AAE"/>
    <w:rsid w:val="00707C11"/>
    <w:rsid w:val="00710142"/>
    <w:rsid w:val="007103B1"/>
    <w:rsid w:val="00710972"/>
    <w:rsid w:val="00711812"/>
    <w:rsid w:val="00712C4E"/>
    <w:rsid w:val="00713EE1"/>
    <w:rsid w:val="00714BEE"/>
    <w:rsid w:val="00715B64"/>
    <w:rsid w:val="00716D1F"/>
    <w:rsid w:val="007177E5"/>
    <w:rsid w:val="00717A89"/>
    <w:rsid w:val="00717BA6"/>
    <w:rsid w:val="0072028C"/>
    <w:rsid w:val="00721136"/>
    <w:rsid w:val="007216E0"/>
    <w:rsid w:val="00722B5D"/>
    <w:rsid w:val="007251B3"/>
    <w:rsid w:val="007258DD"/>
    <w:rsid w:val="00725A06"/>
    <w:rsid w:val="00725DBC"/>
    <w:rsid w:val="00726990"/>
    <w:rsid w:val="00727222"/>
    <w:rsid w:val="007274CB"/>
    <w:rsid w:val="00727FA9"/>
    <w:rsid w:val="0073016F"/>
    <w:rsid w:val="007314C8"/>
    <w:rsid w:val="00731B80"/>
    <w:rsid w:val="00731CDA"/>
    <w:rsid w:val="00732C55"/>
    <w:rsid w:val="00732F82"/>
    <w:rsid w:val="00733B4E"/>
    <w:rsid w:val="00735BD7"/>
    <w:rsid w:val="00736905"/>
    <w:rsid w:val="00736B6D"/>
    <w:rsid w:val="00736C21"/>
    <w:rsid w:val="00737175"/>
    <w:rsid w:val="007378A4"/>
    <w:rsid w:val="00737946"/>
    <w:rsid w:val="0074044B"/>
    <w:rsid w:val="007414F8"/>
    <w:rsid w:val="007422A6"/>
    <w:rsid w:val="00742F44"/>
    <w:rsid w:val="007435CA"/>
    <w:rsid w:val="00743649"/>
    <w:rsid w:val="00743841"/>
    <w:rsid w:val="00743A37"/>
    <w:rsid w:val="00743B3B"/>
    <w:rsid w:val="00747233"/>
    <w:rsid w:val="0074782A"/>
    <w:rsid w:val="007502A0"/>
    <w:rsid w:val="0075052C"/>
    <w:rsid w:val="007514D9"/>
    <w:rsid w:val="00751E46"/>
    <w:rsid w:val="00751FB7"/>
    <w:rsid w:val="00752460"/>
    <w:rsid w:val="00753075"/>
    <w:rsid w:val="007530AB"/>
    <w:rsid w:val="00755329"/>
    <w:rsid w:val="00755E4A"/>
    <w:rsid w:val="00756B4C"/>
    <w:rsid w:val="00757179"/>
    <w:rsid w:val="00761400"/>
    <w:rsid w:val="007618B1"/>
    <w:rsid w:val="00762A3D"/>
    <w:rsid w:val="00763CA9"/>
    <w:rsid w:val="007642EE"/>
    <w:rsid w:val="00767953"/>
    <w:rsid w:val="007705BE"/>
    <w:rsid w:val="00770E7F"/>
    <w:rsid w:val="00771559"/>
    <w:rsid w:val="00771C3B"/>
    <w:rsid w:val="007746FE"/>
    <w:rsid w:val="007747DC"/>
    <w:rsid w:val="00774EFD"/>
    <w:rsid w:val="00775E3C"/>
    <w:rsid w:val="007761D5"/>
    <w:rsid w:val="00776E23"/>
    <w:rsid w:val="00780261"/>
    <w:rsid w:val="00780D9E"/>
    <w:rsid w:val="00781963"/>
    <w:rsid w:val="00781F0D"/>
    <w:rsid w:val="00783C80"/>
    <w:rsid w:val="0078577A"/>
    <w:rsid w:val="007866DD"/>
    <w:rsid w:val="00786A87"/>
    <w:rsid w:val="00786DB0"/>
    <w:rsid w:val="007870B0"/>
    <w:rsid w:val="00787586"/>
    <w:rsid w:val="007878B3"/>
    <w:rsid w:val="00787B56"/>
    <w:rsid w:val="007901AD"/>
    <w:rsid w:val="00790D3C"/>
    <w:rsid w:val="00790D6B"/>
    <w:rsid w:val="00791409"/>
    <w:rsid w:val="00791D40"/>
    <w:rsid w:val="00791FEE"/>
    <w:rsid w:val="007925CE"/>
    <w:rsid w:val="00793601"/>
    <w:rsid w:val="00793DA0"/>
    <w:rsid w:val="00794017"/>
    <w:rsid w:val="00794027"/>
    <w:rsid w:val="00794A31"/>
    <w:rsid w:val="00794BB1"/>
    <w:rsid w:val="00795494"/>
    <w:rsid w:val="007954F2"/>
    <w:rsid w:val="00795620"/>
    <w:rsid w:val="00795F36"/>
    <w:rsid w:val="0079620F"/>
    <w:rsid w:val="00797739"/>
    <w:rsid w:val="007A00D6"/>
    <w:rsid w:val="007A0329"/>
    <w:rsid w:val="007A05E4"/>
    <w:rsid w:val="007A0E8B"/>
    <w:rsid w:val="007A23B1"/>
    <w:rsid w:val="007A3F6B"/>
    <w:rsid w:val="007A52B2"/>
    <w:rsid w:val="007A549E"/>
    <w:rsid w:val="007A5CBF"/>
    <w:rsid w:val="007A5D83"/>
    <w:rsid w:val="007A6855"/>
    <w:rsid w:val="007A745A"/>
    <w:rsid w:val="007B01C2"/>
    <w:rsid w:val="007B0512"/>
    <w:rsid w:val="007B0FB2"/>
    <w:rsid w:val="007B110A"/>
    <w:rsid w:val="007B122B"/>
    <w:rsid w:val="007B1522"/>
    <w:rsid w:val="007B493F"/>
    <w:rsid w:val="007B4CA3"/>
    <w:rsid w:val="007B55FF"/>
    <w:rsid w:val="007B57FF"/>
    <w:rsid w:val="007B5B7F"/>
    <w:rsid w:val="007B5ECA"/>
    <w:rsid w:val="007B6DD7"/>
    <w:rsid w:val="007B740C"/>
    <w:rsid w:val="007C0368"/>
    <w:rsid w:val="007C0387"/>
    <w:rsid w:val="007C0C61"/>
    <w:rsid w:val="007C0E52"/>
    <w:rsid w:val="007C0FB7"/>
    <w:rsid w:val="007C121A"/>
    <w:rsid w:val="007C214A"/>
    <w:rsid w:val="007C2813"/>
    <w:rsid w:val="007C3F40"/>
    <w:rsid w:val="007C3F7A"/>
    <w:rsid w:val="007C5028"/>
    <w:rsid w:val="007C53D5"/>
    <w:rsid w:val="007C5627"/>
    <w:rsid w:val="007C5769"/>
    <w:rsid w:val="007C62F5"/>
    <w:rsid w:val="007C69A7"/>
    <w:rsid w:val="007C7BE0"/>
    <w:rsid w:val="007C7F1D"/>
    <w:rsid w:val="007D03A4"/>
    <w:rsid w:val="007D2055"/>
    <w:rsid w:val="007D2477"/>
    <w:rsid w:val="007D2B30"/>
    <w:rsid w:val="007D2EFD"/>
    <w:rsid w:val="007D3DD7"/>
    <w:rsid w:val="007D3ED6"/>
    <w:rsid w:val="007D3EFE"/>
    <w:rsid w:val="007D59B2"/>
    <w:rsid w:val="007D5CA1"/>
    <w:rsid w:val="007D6FD5"/>
    <w:rsid w:val="007E06F6"/>
    <w:rsid w:val="007E1AA7"/>
    <w:rsid w:val="007E37F0"/>
    <w:rsid w:val="007E3EF1"/>
    <w:rsid w:val="007E41F4"/>
    <w:rsid w:val="007E4AD8"/>
    <w:rsid w:val="007E4F6F"/>
    <w:rsid w:val="007E5BB6"/>
    <w:rsid w:val="007E75B1"/>
    <w:rsid w:val="007E763C"/>
    <w:rsid w:val="007F06FB"/>
    <w:rsid w:val="007F0BB8"/>
    <w:rsid w:val="007F166C"/>
    <w:rsid w:val="007F2129"/>
    <w:rsid w:val="007F3BC8"/>
    <w:rsid w:val="007F3CBC"/>
    <w:rsid w:val="007F41A7"/>
    <w:rsid w:val="007F45B1"/>
    <w:rsid w:val="007F52C4"/>
    <w:rsid w:val="007F5D40"/>
    <w:rsid w:val="007F63A5"/>
    <w:rsid w:val="007F645E"/>
    <w:rsid w:val="008009C3"/>
    <w:rsid w:val="00801032"/>
    <w:rsid w:val="008014B8"/>
    <w:rsid w:val="00801C1B"/>
    <w:rsid w:val="00802A8B"/>
    <w:rsid w:val="00803962"/>
    <w:rsid w:val="00803A66"/>
    <w:rsid w:val="00803CCA"/>
    <w:rsid w:val="00803D10"/>
    <w:rsid w:val="00803D58"/>
    <w:rsid w:val="008048FE"/>
    <w:rsid w:val="00805468"/>
    <w:rsid w:val="0080557F"/>
    <w:rsid w:val="008079D2"/>
    <w:rsid w:val="0081061E"/>
    <w:rsid w:val="008107C4"/>
    <w:rsid w:val="008108C3"/>
    <w:rsid w:val="00810E86"/>
    <w:rsid w:val="0081136D"/>
    <w:rsid w:val="00811784"/>
    <w:rsid w:val="00811AE2"/>
    <w:rsid w:val="00813578"/>
    <w:rsid w:val="0081389A"/>
    <w:rsid w:val="008144A4"/>
    <w:rsid w:val="00814F86"/>
    <w:rsid w:val="00814FB5"/>
    <w:rsid w:val="00815651"/>
    <w:rsid w:val="008167DE"/>
    <w:rsid w:val="00817E25"/>
    <w:rsid w:val="0082022E"/>
    <w:rsid w:val="00820514"/>
    <w:rsid w:val="00821666"/>
    <w:rsid w:val="00823707"/>
    <w:rsid w:val="0082516D"/>
    <w:rsid w:val="0082551E"/>
    <w:rsid w:val="008256CF"/>
    <w:rsid w:val="00826152"/>
    <w:rsid w:val="00826F7E"/>
    <w:rsid w:val="0082715C"/>
    <w:rsid w:val="008272C6"/>
    <w:rsid w:val="00827651"/>
    <w:rsid w:val="00827AD9"/>
    <w:rsid w:val="0083125F"/>
    <w:rsid w:val="0083134B"/>
    <w:rsid w:val="00832AF6"/>
    <w:rsid w:val="00832CBC"/>
    <w:rsid w:val="00834976"/>
    <w:rsid w:val="00834E5B"/>
    <w:rsid w:val="00835793"/>
    <w:rsid w:val="00835FC4"/>
    <w:rsid w:val="00836AAF"/>
    <w:rsid w:val="008404B7"/>
    <w:rsid w:val="008415A1"/>
    <w:rsid w:val="008428A4"/>
    <w:rsid w:val="00844C8F"/>
    <w:rsid w:val="0084545F"/>
    <w:rsid w:val="0084548A"/>
    <w:rsid w:val="00845BC9"/>
    <w:rsid w:val="00846D82"/>
    <w:rsid w:val="008471D6"/>
    <w:rsid w:val="00850118"/>
    <w:rsid w:val="00851B56"/>
    <w:rsid w:val="008539C5"/>
    <w:rsid w:val="00853CFD"/>
    <w:rsid w:val="008545F4"/>
    <w:rsid w:val="008550F5"/>
    <w:rsid w:val="00855143"/>
    <w:rsid w:val="00855A19"/>
    <w:rsid w:val="00856163"/>
    <w:rsid w:val="00856DD0"/>
    <w:rsid w:val="00857432"/>
    <w:rsid w:val="00861420"/>
    <w:rsid w:val="00861C90"/>
    <w:rsid w:val="008623E6"/>
    <w:rsid w:val="008625A3"/>
    <w:rsid w:val="008650B0"/>
    <w:rsid w:val="00865468"/>
    <w:rsid w:val="00865CB9"/>
    <w:rsid w:val="00865DD7"/>
    <w:rsid w:val="008661B0"/>
    <w:rsid w:val="008678A3"/>
    <w:rsid w:val="0087036C"/>
    <w:rsid w:val="0087255E"/>
    <w:rsid w:val="008737D1"/>
    <w:rsid w:val="00873986"/>
    <w:rsid w:val="008740D4"/>
    <w:rsid w:val="00874160"/>
    <w:rsid w:val="00875231"/>
    <w:rsid w:val="0087539A"/>
    <w:rsid w:val="00875BE5"/>
    <w:rsid w:val="00875BE7"/>
    <w:rsid w:val="00876251"/>
    <w:rsid w:val="008763AE"/>
    <w:rsid w:val="00876991"/>
    <w:rsid w:val="008812AC"/>
    <w:rsid w:val="0088208F"/>
    <w:rsid w:val="008843D9"/>
    <w:rsid w:val="0089053B"/>
    <w:rsid w:val="008915AE"/>
    <w:rsid w:val="00893D3F"/>
    <w:rsid w:val="00894913"/>
    <w:rsid w:val="0089601A"/>
    <w:rsid w:val="0089639F"/>
    <w:rsid w:val="00896E0C"/>
    <w:rsid w:val="00896F8D"/>
    <w:rsid w:val="008A01A2"/>
    <w:rsid w:val="008A181B"/>
    <w:rsid w:val="008A2CFC"/>
    <w:rsid w:val="008A2D1A"/>
    <w:rsid w:val="008A2E38"/>
    <w:rsid w:val="008A2F7E"/>
    <w:rsid w:val="008A3451"/>
    <w:rsid w:val="008A49D6"/>
    <w:rsid w:val="008A4F0F"/>
    <w:rsid w:val="008A52D6"/>
    <w:rsid w:val="008A5F85"/>
    <w:rsid w:val="008A67B0"/>
    <w:rsid w:val="008A6828"/>
    <w:rsid w:val="008A69C6"/>
    <w:rsid w:val="008A6EEE"/>
    <w:rsid w:val="008A798C"/>
    <w:rsid w:val="008A7F5D"/>
    <w:rsid w:val="008B1124"/>
    <w:rsid w:val="008B1184"/>
    <w:rsid w:val="008B18F7"/>
    <w:rsid w:val="008B1A16"/>
    <w:rsid w:val="008B24AA"/>
    <w:rsid w:val="008B3083"/>
    <w:rsid w:val="008B3A55"/>
    <w:rsid w:val="008B3EE2"/>
    <w:rsid w:val="008B4598"/>
    <w:rsid w:val="008B5E4F"/>
    <w:rsid w:val="008B5FE5"/>
    <w:rsid w:val="008B6CAF"/>
    <w:rsid w:val="008B6D58"/>
    <w:rsid w:val="008B7075"/>
    <w:rsid w:val="008B7392"/>
    <w:rsid w:val="008B786D"/>
    <w:rsid w:val="008C0A6D"/>
    <w:rsid w:val="008C0CA4"/>
    <w:rsid w:val="008C13D4"/>
    <w:rsid w:val="008C24FD"/>
    <w:rsid w:val="008C3787"/>
    <w:rsid w:val="008C3838"/>
    <w:rsid w:val="008C3E6E"/>
    <w:rsid w:val="008C4032"/>
    <w:rsid w:val="008C4634"/>
    <w:rsid w:val="008C54BD"/>
    <w:rsid w:val="008C7285"/>
    <w:rsid w:val="008C72D3"/>
    <w:rsid w:val="008C7B6A"/>
    <w:rsid w:val="008C7CE4"/>
    <w:rsid w:val="008D0E73"/>
    <w:rsid w:val="008D1921"/>
    <w:rsid w:val="008D2AF5"/>
    <w:rsid w:val="008D393D"/>
    <w:rsid w:val="008D3E7D"/>
    <w:rsid w:val="008D4C5E"/>
    <w:rsid w:val="008D5235"/>
    <w:rsid w:val="008D547C"/>
    <w:rsid w:val="008D60CE"/>
    <w:rsid w:val="008D616A"/>
    <w:rsid w:val="008D627A"/>
    <w:rsid w:val="008D6D73"/>
    <w:rsid w:val="008D7157"/>
    <w:rsid w:val="008E299E"/>
    <w:rsid w:val="008E3538"/>
    <w:rsid w:val="008E4CE1"/>
    <w:rsid w:val="008E5172"/>
    <w:rsid w:val="008E5646"/>
    <w:rsid w:val="008E5F8E"/>
    <w:rsid w:val="008E707A"/>
    <w:rsid w:val="008E781C"/>
    <w:rsid w:val="008F0842"/>
    <w:rsid w:val="008F2950"/>
    <w:rsid w:val="008F29B1"/>
    <w:rsid w:val="008F2B7D"/>
    <w:rsid w:val="008F3653"/>
    <w:rsid w:val="008F365A"/>
    <w:rsid w:val="008F38CE"/>
    <w:rsid w:val="008F3916"/>
    <w:rsid w:val="008F415E"/>
    <w:rsid w:val="008F4EB1"/>
    <w:rsid w:val="008F5012"/>
    <w:rsid w:val="008F514A"/>
    <w:rsid w:val="008F58FF"/>
    <w:rsid w:val="008F5939"/>
    <w:rsid w:val="008F5ABA"/>
    <w:rsid w:val="008F6B16"/>
    <w:rsid w:val="008F6B53"/>
    <w:rsid w:val="009010D3"/>
    <w:rsid w:val="009013C4"/>
    <w:rsid w:val="00901A9C"/>
    <w:rsid w:val="00902BCD"/>
    <w:rsid w:val="0090336A"/>
    <w:rsid w:val="00903A62"/>
    <w:rsid w:val="00903DB9"/>
    <w:rsid w:val="00904081"/>
    <w:rsid w:val="00904678"/>
    <w:rsid w:val="00905559"/>
    <w:rsid w:val="00905B84"/>
    <w:rsid w:val="00910686"/>
    <w:rsid w:val="009108A4"/>
    <w:rsid w:val="00911881"/>
    <w:rsid w:val="0091416E"/>
    <w:rsid w:val="009147C5"/>
    <w:rsid w:val="00914D99"/>
    <w:rsid w:val="0091508A"/>
    <w:rsid w:val="00915395"/>
    <w:rsid w:val="00916470"/>
    <w:rsid w:val="00916AB0"/>
    <w:rsid w:val="00916E1D"/>
    <w:rsid w:val="00916EFE"/>
    <w:rsid w:val="00916F69"/>
    <w:rsid w:val="00917881"/>
    <w:rsid w:val="009200EB"/>
    <w:rsid w:val="009206E3"/>
    <w:rsid w:val="009206EA"/>
    <w:rsid w:val="00921A30"/>
    <w:rsid w:val="00921C0D"/>
    <w:rsid w:val="009235E2"/>
    <w:rsid w:val="009252EC"/>
    <w:rsid w:val="00925536"/>
    <w:rsid w:val="00925734"/>
    <w:rsid w:val="00925758"/>
    <w:rsid w:val="00925BF0"/>
    <w:rsid w:val="00926592"/>
    <w:rsid w:val="00926EAE"/>
    <w:rsid w:val="0092717F"/>
    <w:rsid w:val="00927251"/>
    <w:rsid w:val="009339EC"/>
    <w:rsid w:val="009342DE"/>
    <w:rsid w:val="00935059"/>
    <w:rsid w:val="00935EF2"/>
    <w:rsid w:val="00936E76"/>
    <w:rsid w:val="0093736E"/>
    <w:rsid w:val="009379D2"/>
    <w:rsid w:val="00940156"/>
    <w:rsid w:val="00941856"/>
    <w:rsid w:val="00941CBB"/>
    <w:rsid w:val="00942105"/>
    <w:rsid w:val="009438EA"/>
    <w:rsid w:val="00943986"/>
    <w:rsid w:val="00944457"/>
    <w:rsid w:val="009456CE"/>
    <w:rsid w:val="00945753"/>
    <w:rsid w:val="00946047"/>
    <w:rsid w:val="00946274"/>
    <w:rsid w:val="00951B87"/>
    <w:rsid w:val="00952B4C"/>
    <w:rsid w:val="009531C0"/>
    <w:rsid w:val="00954180"/>
    <w:rsid w:val="00955B14"/>
    <w:rsid w:val="00956260"/>
    <w:rsid w:val="009614C8"/>
    <w:rsid w:val="00961A0D"/>
    <w:rsid w:val="00961F84"/>
    <w:rsid w:val="00962279"/>
    <w:rsid w:val="00964166"/>
    <w:rsid w:val="009641B3"/>
    <w:rsid w:val="00964E72"/>
    <w:rsid w:val="00965735"/>
    <w:rsid w:val="00965DF6"/>
    <w:rsid w:val="00965F94"/>
    <w:rsid w:val="00966463"/>
    <w:rsid w:val="00966ACB"/>
    <w:rsid w:val="009676D7"/>
    <w:rsid w:val="00970479"/>
    <w:rsid w:val="00970879"/>
    <w:rsid w:val="009708E4"/>
    <w:rsid w:val="0097308B"/>
    <w:rsid w:val="00973857"/>
    <w:rsid w:val="009738C2"/>
    <w:rsid w:val="00973D10"/>
    <w:rsid w:val="009744D4"/>
    <w:rsid w:val="00974749"/>
    <w:rsid w:val="009748AF"/>
    <w:rsid w:val="00975C0A"/>
    <w:rsid w:val="00976C7A"/>
    <w:rsid w:val="00977369"/>
    <w:rsid w:val="00977C01"/>
    <w:rsid w:val="00982992"/>
    <w:rsid w:val="00982CF1"/>
    <w:rsid w:val="009849C6"/>
    <w:rsid w:val="009850C4"/>
    <w:rsid w:val="009863AC"/>
    <w:rsid w:val="009863EE"/>
    <w:rsid w:val="0098682D"/>
    <w:rsid w:val="00986DAB"/>
    <w:rsid w:val="00987148"/>
    <w:rsid w:val="00987D1A"/>
    <w:rsid w:val="009922D1"/>
    <w:rsid w:val="00993D98"/>
    <w:rsid w:val="00994349"/>
    <w:rsid w:val="00994D7B"/>
    <w:rsid w:val="00995111"/>
    <w:rsid w:val="00996CC6"/>
    <w:rsid w:val="009A0099"/>
    <w:rsid w:val="009A0B63"/>
    <w:rsid w:val="009A0E12"/>
    <w:rsid w:val="009A1DFB"/>
    <w:rsid w:val="009A221D"/>
    <w:rsid w:val="009A24A1"/>
    <w:rsid w:val="009A2A04"/>
    <w:rsid w:val="009A4C2F"/>
    <w:rsid w:val="009A54A1"/>
    <w:rsid w:val="009A67BE"/>
    <w:rsid w:val="009B03BC"/>
    <w:rsid w:val="009B0A4F"/>
    <w:rsid w:val="009B1BC2"/>
    <w:rsid w:val="009B1C0E"/>
    <w:rsid w:val="009B20B1"/>
    <w:rsid w:val="009B28B2"/>
    <w:rsid w:val="009B2ADD"/>
    <w:rsid w:val="009B2DE9"/>
    <w:rsid w:val="009B31E6"/>
    <w:rsid w:val="009B340C"/>
    <w:rsid w:val="009B4FFD"/>
    <w:rsid w:val="009B51F3"/>
    <w:rsid w:val="009C0EAE"/>
    <w:rsid w:val="009C1B89"/>
    <w:rsid w:val="009C23B6"/>
    <w:rsid w:val="009C293D"/>
    <w:rsid w:val="009C2A3E"/>
    <w:rsid w:val="009C3BA8"/>
    <w:rsid w:val="009C4E04"/>
    <w:rsid w:val="009C7B0F"/>
    <w:rsid w:val="009C7EC5"/>
    <w:rsid w:val="009C7F46"/>
    <w:rsid w:val="009D00C1"/>
    <w:rsid w:val="009D1EB3"/>
    <w:rsid w:val="009D2F32"/>
    <w:rsid w:val="009D401A"/>
    <w:rsid w:val="009D457D"/>
    <w:rsid w:val="009D4E87"/>
    <w:rsid w:val="009D52C1"/>
    <w:rsid w:val="009D6C71"/>
    <w:rsid w:val="009D7B2B"/>
    <w:rsid w:val="009E106F"/>
    <w:rsid w:val="009E1830"/>
    <w:rsid w:val="009E2DA6"/>
    <w:rsid w:val="009E3B58"/>
    <w:rsid w:val="009E4545"/>
    <w:rsid w:val="009E4689"/>
    <w:rsid w:val="009E5695"/>
    <w:rsid w:val="009E5CD7"/>
    <w:rsid w:val="009E5FA4"/>
    <w:rsid w:val="009E72A5"/>
    <w:rsid w:val="009E77FB"/>
    <w:rsid w:val="009E7E05"/>
    <w:rsid w:val="009F0768"/>
    <w:rsid w:val="009F0F15"/>
    <w:rsid w:val="009F13BC"/>
    <w:rsid w:val="009F1821"/>
    <w:rsid w:val="009F1DD9"/>
    <w:rsid w:val="009F21A6"/>
    <w:rsid w:val="009F2DD0"/>
    <w:rsid w:val="009F39DD"/>
    <w:rsid w:val="009F493A"/>
    <w:rsid w:val="009F49C8"/>
    <w:rsid w:val="009F57F0"/>
    <w:rsid w:val="009F598C"/>
    <w:rsid w:val="009F59CD"/>
    <w:rsid w:val="009F6CC8"/>
    <w:rsid w:val="009F709E"/>
    <w:rsid w:val="00A00323"/>
    <w:rsid w:val="00A01232"/>
    <w:rsid w:val="00A0170D"/>
    <w:rsid w:val="00A02184"/>
    <w:rsid w:val="00A0289B"/>
    <w:rsid w:val="00A03178"/>
    <w:rsid w:val="00A032F4"/>
    <w:rsid w:val="00A035AF"/>
    <w:rsid w:val="00A04CA5"/>
    <w:rsid w:val="00A06624"/>
    <w:rsid w:val="00A068BD"/>
    <w:rsid w:val="00A06D44"/>
    <w:rsid w:val="00A06EB2"/>
    <w:rsid w:val="00A06F90"/>
    <w:rsid w:val="00A101E6"/>
    <w:rsid w:val="00A107A9"/>
    <w:rsid w:val="00A10E86"/>
    <w:rsid w:val="00A1115B"/>
    <w:rsid w:val="00A11247"/>
    <w:rsid w:val="00A125B7"/>
    <w:rsid w:val="00A12672"/>
    <w:rsid w:val="00A14065"/>
    <w:rsid w:val="00A15687"/>
    <w:rsid w:val="00A16016"/>
    <w:rsid w:val="00A163AA"/>
    <w:rsid w:val="00A163FF"/>
    <w:rsid w:val="00A166DC"/>
    <w:rsid w:val="00A16C93"/>
    <w:rsid w:val="00A17EA9"/>
    <w:rsid w:val="00A20A07"/>
    <w:rsid w:val="00A2142C"/>
    <w:rsid w:val="00A2434D"/>
    <w:rsid w:val="00A24772"/>
    <w:rsid w:val="00A27E93"/>
    <w:rsid w:val="00A310DB"/>
    <w:rsid w:val="00A313E1"/>
    <w:rsid w:val="00A32357"/>
    <w:rsid w:val="00A32BEF"/>
    <w:rsid w:val="00A34B9F"/>
    <w:rsid w:val="00A35543"/>
    <w:rsid w:val="00A35961"/>
    <w:rsid w:val="00A373F7"/>
    <w:rsid w:val="00A404DF"/>
    <w:rsid w:val="00A41644"/>
    <w:rsid w:val="00A41821"/>
    <w:rsid w:val="00A4198F"/>
    <w:rsid w:val="00A42E68"/>
    <w:rsid w:val="00A434F5"/>
    <w:rsid w:val="00A51012"/>
    <w:rsid w:val="00A52666"/>
    <w:rsid w:val="00A53134"/>
    <w:rsid w:val="00A53D01"/>
    <w:rsid w:val="00A54166"/>
    <w:rsid w:val="00A55877"/>
    <w:rsid w:val="00A55B6F"/>
    <w:rsid w:val="00A570B3"/>
    <w:rsid w:val="00A57948"/>
    <w:rsid w:val="00A6027B"/>
    <w:rsid w:val="00A61869"/>
    <w:rsid w:val="00A62790"/>
    <w:rsid w:val="00A64138"/>
    <w:rsid w:val="00A643A4"/>
    <w:rsid w:val="00A643DE"/>
    <w:rsid w:val="00A646F4"/>
    <w:rsid w:val="00A65301"/>
    <w:rsid w:val="00A66288"/>
    <w:rsid w:val="00A66CE5"/>
    <w:rsid w:val="00A67381"/>
    <w:rsid w:val="00A673DF"/>
    <w:rsid w:val="00A70973"/>
    <w:rsid w:val="00A71B4D"/>
    <w:rsid w:val="00A71F46"/>
    <w:rsid w:val="00A7246E"/>
    <w:rsid w:val="00A72783"/>
    <w:rsid w:val="00A72943"/>
    <w:rsid w:val="00A72DA5"/>
    <w:rsid w:val="00A73D9C"/>
    <w:rsid w:val="00A741EE"/>
    <w:rsid w:val="00A74E0F"/>
    <w:rsid w:val="00A7558D"/>
    <w:rsid w:val="00A76317"/>
    <w:rsid w:val="00A7708F"/>
    <w:rsid w:val="00A777BA"/>
    <w:rsid w:val="00A77E77"/>
    <w:rsid w:val="00A80C83"/>
    <w:rsid w:val="00A81076"/>
    <w:rsid w:val="00A81ABB"/>
    <w:rsid w:val="00A82FB2"/>
    <w:rsid w:val="00A83319"/>
    <w:rsid w:val="00A84336"/>
    <w:rsid w:val="00A84509"/>
    <w:rsid w:val="00A84D4D"/>
    <w:rsid w:val="00A84E03"/>
    <w:rsid w:val="00A85D71"/>
    <w:rsid w:val="00A86601"/>
    <w:rsid w:val="00A867CE"/>
    <w:rsid w:val="00A86954"/>
    <w:rsid w:val="00A87348"/>
    <w:rsid w:val="00A87E16"/>
    <w:rsid w:val="00A903F0"/>
    <w:rsid w:val="00A90BDB"/>
    <w:rsid w:val="00A90C21"/>
    <w:rsid w:val="00A90CC4"/>
    <w:rsid w:val="00A90E35"/>
    <w:rsid w:val="00A91596"/>
    <w:rsid w:val="00A91B96"/>
    <w:rsid w:val="00A91EF0"/>
    <w:rsid w:val="00A92550"/>
    <w:rsid w:val="00A92DB3"/>
    <w:rsid w:val="00A9329F"/>
    <w:rsid w:val="00A942DA"/>
    <w:rsid w:val="00A94A88"/>
    <w:rsid w:val="00A9517B"/>
    <w:rsid w:val="00A95CBB"/>
    <w:rsid w:val="00A9693A"/>
    <w:rsid w:val="00A96B86"/>
    <w:rsid w:val="00AA3CBE"/>
    <w:rsid w:val="00AA3D0D"/>
    <w:rsid w:val="00AA3E7A"/>
    <w:rsid w:val="00AA705A"/>
    <w:rsid w:val="00AA7601"/>
    <w:rsid w:val="00AA7BDB"/>
    <w:rsid w:val="00AA7EA9"/>
    <w:rsid w:val="00AB16FD"/>
    <w:rsid w:val="00AB1E37"/>
    <w:rsid w:val="00AB2977"/>
    <w:rsid w:val="00AB29B2"/>
    <w:rsid w:val="00AB3457"/>
    <w:rsid w:val="00AB4C9F"/>
    <w:rsid w:val="00AB601F"/>
    <w:rsid w:val="00AB6D51"/>
    <w:rsid w:val="00AC0183"/>
    <w:rsid w:val="00AC106E"/>
    <w:rsid w:val="00AC1195"/>
    <w:rsid w:val="00AC1311"/>
    <w:rsid w:val="00AC2147"/>
    <w:rsid w:val="00AC2242"/>
    <w:rsid w:val="00AC269B"/>
    <w:rsid w:val="00AC3649"/>
    <w:rsid w:val="00AC3A00"/>
    <w:rsid w:val="00AC3E82"/>
    <w:rsid w:val="00AC4808"/>
    <w:rsid w:val="00AC4938"/>
    <w:rsid w:val="00AC5911"/>
    <w:rsid w:val="00AC6534"/>
    <w:rsid w:val="00AC6BE4"/>
    <w:rsid w:val="00AC7842"/>
    <w:rsid w:val="00AD0C13"/>
    <w:rsid w:val="00AD1190"/>
    <w:rsid w:val="00AD1595"/>
    <w:rsid w:val="00AD179E"/>
    <w:rsid w:val="00AD23F2"/>
    <w:rsid w:val="00AD3763"/>
    <w:rsid w:val="00AD5648"/>
    <w:rsid w:val="00AD5964"/>
    <w:rsid w:val="00AD6802"/>
    <w:rsid w:val="00AD6A9D"/>
    <w:rsid w:val="00AE072B"/>
    <w:rsid w:val="00AE0C23"/>
    <w:rsid w:val="00AE0F9C"/>
    <w:rsid w:val="00AE1600"/>
    <w:rsid w:val="00AE1893"/>
    <w:rsid w:val="00AE3603"/>
    <w:rsid w:val="00AE690D"/>
    <w:rsid w:val="00AE6B7E"/>
    <w:rsid w:val="00AF12AB"/>
    <w:rsid w:val="00AF256E"/>
    <w:rsid w:val="00AF2A98"/>
    <w:rsid w:val="00AF3C69"/>
    <w:rsid w:val="00AF5BA7"/>
    <w:rsid w:val="00AF695F"/>
    <w:rsid w:val="00B003CE"/>
    <w:rsid w:val="00B00F81"/>
    <w:rsid w:val="00B019C2"/>
    <w:rsid w:val="00B01D96"/>
    <w:rsid w:val="00B01DFC"/>
    <w:rsid w:val="00B02DFA"/>
    <w:rsid w:val="00B037BF"/>
    <w:rsid w:val="00B03CD6"/>
    <w:rsid w:val="00B04C3A"/>
    <w:rsid w:val="00B05A6C"/>
    <w:rsid w:val="00B05C2B"/>
    <w:rsid w:val="00B05F02"/>
    <w:rsid w:val="00B060B9"/>
    <w:rsid w:val="00B06BED"/>
    <w:rsid w:val="00B07FA3"/>
    <w:rsid w:val="00B13EAB"/>
    <w:rsid w:val="00B15D7B"/>
    <w:rsid w:val="00B16413"/>
    <w:rsid w:val="00B17180"/>
    <w:rsid w:val="00B17312"/>
    <w:rsid w:val="00B2054C"/>
    <w:rsid w:val="00B21006"/>
    <w:rsid w:val="00B21232"/>
    <w:rsid w:val="00B21813"/>
    <w:rsid w:val="00B23EE4"/>
    <w:rsid w:val="00B23F14"/>
    <w:rsid w:val="00B24A9D"/>
    <w:rsid w:val="00B264D6"/>
    <w:rsid w:val="00B27C39"/>
    <w:rsid w:val="00B27DBE"/>
    <w:rsid w:val="00B308F3"/>
    <w:rsid w:val="00B30FB0"/>
    <w:rsid w:val="00B315B6"/>
    <w:rsid w:val="00B315BC"/>
    <w:rsid w:val="00B31774"/>
    <w:rsid w:val="00B320F3"/>
    <w:rsid w:val="00B32513"/>
    <w:rsid w:val="00B32D18"/>
    <w:rsid w:val="00B335EA"/>
    <w:rsid w:val="00B340B5"/>
    <w:rsid w:val="00B3480A"/>
    <w:rsid w:val="00B348F1"/>
    <w:rsid w:val="00B34BDE"/>
    <w:rsid w:val="00B36A03"/>
    <w:rsid w:val="00B3745E"/>
    <w:rsid w:val="00B378E2"/>
    <w:rsid w:val="00B40655"/>
    <w:rsid w:val="00B417B3"/>
    <w:rsid w:val="00B4283E"/>
    <w:rsid w:val="00B43C17"/>
    <w:rsid w:val="00B4492C"/>
    <w:rsid w:val="00B450F5"/>
    <w:rsid w:val="00B45A80"/>
    <w:rsid w:val="00B45B35"/>
    <w:rsid w:val="00B45F54"/>
    <w:rsid w:val="00B4675F"/>
    <w:rsid w:val="00B46A33"/>
    <w:rsid w:val="00B47BDA"/>
    <w:rsid w:val="00B47FB2"/>
    <w:rsid w:val="00B5088A"/>
    <w:rsid w:val="00B5093A"/>
    <w:rsid w:val="00B50B14"/>
    <w:rsid w:val="00B50EBC"/>
    <w:rsid w:val="00B50FE5"/>
    <w:rsid w:val="00B51584"/>
    <w:rsid w:val="00B52470"/>
    <w:rsid w:val="00B52AE2"/>
    <w:rsid w:val="00B53454"/>
    <w:rsid w:val="00B53D9C"/>
    <w:rsid w:val="00B541C5"/>
    <w:rsid w:val="00B5449D"/>
    <w:rsid w:val="00B54AEA"/>
    <w:rsid w:val="00B55980"/>
    <w:rsid w:val="00B561CA"/>
    <w:rsid w:val="00B565C6"/>
    <w:rsid w:val="00B56D24"/>
    <w:rsid w:val="00B60D0A"/>
    <w:rsid w:val="00B61BD9"/>
    <w:rsid w:val="00B622D8"/>
    <w:rsid w:val="00B6324B"/>
    <w:rsid w:val="00B6447B"/>
    <w:rsid w:val="00B653C2"/>
    <w:rsid w:val="00B665E5"/>
    <w:rsid w:val="00B66978"/>
    <w:rsid w:val="00B670C9"/>
    <w:rsid w:val="00B672F7"/>
    <w:rsid w:val="00B677AB"/>
    <w:rsid w:val="00B67A20"/>
    <w:rsid w:val="00B707DF"/>
    <w:rsid w:val="00B70C43"/>
    <w:rsid w:val="00B716BC"/>
    <w:rsid w:val="00B72434"/>
    <w:rsid w:val="00B72937"/>
    <w:rsid w:val="00B73326"/>
    <w:rsid w:val="00B737C0"/>
    <w:rsid w:val="00B74A01"/>
    <w:rsid w:val="00B74FC5"/>
    <w:rsid w:val="00B75D44"/>
    <w:rsid w:val="00B7624B"/>
    <w:rsid w:val="00B76303"/>
    <w:rsid w:val="00B76388"/>
    <w:rsid w:val="00B77AF2"/>
    <w:rsid w:val="00B8021E"/>
    <w:rsid w:val="00B8082C"/>
    <w:rsid w:val="00B80843"/>
    <w:rsid w:val="00B8144A"/>
    <w:rsid w:val="00B817D4"/>
    <w:rsid w:val="00B81801"/>
    <w:rsid w:val="00B827C8"/>
    <w:rsid w:val="00B82DB3"/>
    <w:rsid w:val="00B82EFE"/>
    <w:rsid w:val="00B831E9"/>
    <w:rsid w:val="00B8483D"/>
    <w:rsid w:val="00B85390"/>
    <w:rsid w:val="00B86333"/>
    <w:rsid w:val="00B864ED"/>
    <w:rsid w:val="00B8672E"/>
    <w:rsid w:val="00B868AA"/>
    <w:rsid w:val="00B86CAC"/>
    <w:rsid w:val="00B87544"/>
    <w:rsid w:val="00B87829"/>
    <w:rsid w:val="00B87E4F"/>
    <w:rsid w:val="00B90057"/>
    <w:rsid w:val="00B90A0C"/>
    <w:rsid w:val="00B90A8A"/>
    <w:rsid w:val="00B914AF"/>
    <w:rsid w:val="00B918B1"/>
    <w:rsid w:val="00B92001"/>
    <w:rsid w:val="00B92C20"/>
    <w:rsid w:val="00B92EF5"/>
    <w:rsid w:val="00B93152"/>
    <w:rsid w:val="00B953FD"/>
    <w:rsid w:val="00B95E6B"/>
    <w:rsid w:val="00B9613B"/>
    <w:rsid w:val="00B96669"/>
    <w:rsid w:val="00B96BD5"/>
    <w:rsid w:val="00B96E1D"/>
    <w:rsid w:val="00B97A27"/>
    <w:rsid w:val="00B97A8A"/>
    <w:rsid w:val="00BA0AD9"/>
    <w:rsid w:val="00BA1B39"/>
    <w:rsid w:val="00BA1D00"/>
    <w:rsid w:val="00BA1E11"/>
    <w:rsid w:val="00BA2432"/>
    <w:rsid w:val="00BA26E7"/>
    <w:rsid w:val="00BA2FBB"/>
    <w:rsid w:val="00BA31B6"/>
    <w:rsid w:val="00BA34AC"/>
    <w:rsid w:val="00BA50A2"/>
    <w:rsid w:val="00BA5A3F"/>
    <w:rsid w:val="00BA7E2A"/>
    <w:rsid w:val="00BB0D3D"/>
    <w:rsid w:val="00BB26D1"/>
    <w:rsid w:val="00BB292A"/>
    <w:rsid w:val="00BB3825"/>
    <w:rsid w:val="00BB48BA"/>
    <w:rsid w:val="00BB4F86"/>
    <w:rsid w:val="00BB5037"/>
    <w:rsid w:val="00BB585B"/>
    <w:rsid w:val="00BB5D0A"/>
    <w:rsid w:val="00BB5E7A"/>
    <w:rsid w:val="00BB6292"/>
    <w:rsid w:val="00BC1275"/>
    <w:rsid w:val="00BC1DDE"/>
    <w:rsid w:val="00BC310A"/>
    <w:rsid w:val="00BC3D66"/>
    <w:rsid w:val="00BC3EBB"/>
    <w:rsid w:val="00BC57B8"/>
    <w:rsid w:val="00BC59FF"/>
    <w:rsid w:val="00BC62B1"/>
    <w:rsid w:val="00BC6A76"/>
    <w:rsid w:val="00BC7453"/>
    <w:rsid w:val="00BC7BC3"/>
    <w:rsid w:val="00BC7F71"/>
    <w:rsid w:val="00BD0BA4"/>
    <w:rsid w:val="00BD16CE"/>
    <w:rsid w:val="00BD2275"/>
    <w:rsid w:val="00BD344E"/>
    <w:rsid w:val="00BD36EA"/>
    <w:rsid w:val="00BD39D3"/>
    <w:rsid w:val="00BD5034"/>
    <w:rsid w:val="00BD6548"/>
    <w:rsid w:val="00BD79F2"/>
    <w:rsid w:val="00BE0892"/>
    <w:rsid w:val="00BE141E"/>
    <w:rsid w:val="00BE16A4"/>
    <w:rsid w:val="00BE184F"/>
    <w:rsid w:val="00BE2381"/>
    <w:rsid w:val="00BE3713"/>
    <w:rsid w:val="00BE375F"/>
    <w:rsid w:val="00BE3DDE"/>
    <w:rsid w:val="00BE51F8"/>
    <w:rsid w:val="00BE5575"/>
    <w:rsid w:val="00BE6242"/>
    <w:rsid w:val="00BE6545"/>
    <w:rsid w:val="00BE770B"/>
    <w:rsid w:val="00BF0598"/>
    <w:rsid w:val="00BF09BC"/>
    <w:rsid w:val="00BF0E0A"/>
    <w:rsid w:val="00BF14EB"/>
    <w:rsid w:val="00BF1E94"/>
    <w:rsid w:val="00BF4ECC"/>
    <w:rsid w:val="00BF562A"/>
    <w:rsid w:val="00BF6BD2"/>
    <w:rsid w:val="00BF72E7"/>
    <w:rsid w:val="00BF7625"/>
    <w:rsid w:val="00BF7B37"/>
    <w:rsid w:val="00C004C1"/>
    <w:rsid w:val="00C01C16"/>
    <w:rsid w:val="00C01D2E"/>
    <w:rsid w:val="00C02257"/>
    <w:rsid w:val="00C0241D"/>
    <w:rsid w:val="00C03DF7"/>
    <w:rsid w:val="00C05640"/>
    <w:rsid w:val="00C0659C"/>
    <w:rsid w:val="00C0690D"/>
    <w:rsid w:val="00C07132"/>
    <w:rsid w:val="00C07C04"/>
    <w:rsid w:val="00C12A9B"/>
    <w:rsid w:val="00C137BA"/>
    <w:rsid w:val="00C1441E"/>
    <w:rsid w:val="00C14761"/>
    <w:rsid w:val="00C15181"/>
    <w:rsid w:val="00C15E2E"/>
    <w:rsid w:val="00C1620C"/>
    <w:rsid w:val="00C17AAE"/>
    <w:rsid w:val="00C21771"/>
    <w:rsid w:val="00C2198A"/>
    <w:rsid w:val="00C22D4C"/>
    <w:rsid w:val="00C22DB2"/>
    <w:rsid w:val="00C238C6"/>
    <w:rsid w:val="00C245DB"/>
    <w:rsid w:val="00C24792"/>
    <w:rsid w:val="00C250DE"/>
    <w:rsid w:val="00C25616"/>
    <w:rsid w:val="00C275E2"/>
    <w:rsid w:val="00C27753"/>
    <w:rsid w:val="00C2779D"/>
    <w:rsid w:val="00C27ACA"/>
    <w:rsid w:val="00C27CCA"/>
    <w:rsid w:val="00C31394"/>
    <w:rsid w:val="00C31742"/>
    <w:rsid w:val="00C339FE"/>
    <w:rsid w:val="00C35C97"/>
    <w:rsid w:val="00C379A9"/>
    <w:rsid w:val="00C42459"/>
    <w:rsid w:val="00C466AC"/>
    <w:rsid w:val="00C47311"/>
    <w:rsid w:val="00C47C55"/>
    <w:rsid w:val="00C47D7A"/>
    <w:rsid w:val="00C5079D"/>
    <w:rsid w:val="00C5096A"/>
    <w:rsid w:val="00C50D3F"/>
    <w:rsid w:val="00C5115D"/>
    <w:rsid w:val="00C51C74"/>
    <w:rsid w:val="00C522D4"/>
    <w:rsid w:val="00C540B8"/>
    <w:rsid w:val="00C54503"/>
    <w:rsid w:val="00C54BCA"/>
    <w:rsid w:val="00C55083"/>
    <w:rsid w:val="00C55F24"/>
    <w:rsid w:val="00C56166"/>
    <w:rsid w:val="00C569D7"/>
    <w:rsid w:val="00C56B6B"/>
    <w:rsid w:val="00C5782A"/>
    <w:rsid w:val="00C603A2"/>
    <w:rsid w:val="00C60758"/>
    <w:rsid w:val="00C6117D"/>
    <w:rsid w:val="00C61279"/>
    <w:rsid w:val="00C6164F"/>
    <w:rsid w:val="00C61D46"/>
    <w:rsid w:val="00C61EAB"/>
    <w:rsid w:val="00C61F81"/>
    <w:rsid w:val="00C62138"/>
    <w:rsid w:val="00C63EA6"/>
    <w:rsid w:val="00C64249"/>
    <w:rsid w:val="00C648B6"/>
    <w:rsid w:val="00C64CA0"/>
    <w:rsid w:val="00C6523B"/>
    <w:rsid w:val="00C65303"/>
    <w:rsid w:val="00C65928"/>
    <w:rsid w:val="00C66152"/>
    <w:rsid w:val="00C700A1"/>
    <w:rsid w:val="00C708D7"/>
    <w:rsid w:val="00C70A7C"/>
    <w:rsid w:val="00C71C37"/>
    <w:rsid w:val="00C752EF"/>
    <w:rsid w:val="00C75DA8"/>
    <w:rsid w:val="00C77521"/>
    <w:rsid w:val="00C77724"/>
    <w:rsid w:val="00C77D0D"/>
    <w:rsid w:val="00C77DE7"/>
    <w:rsid w:val="00C800E9"/>
    <w:rsid w:val="00C8093E"/>
    <w:rsid w:val="00C81A4D"/>
    <w:rsid w:val="00C82905"/>
    <w:rsid w:val="00C82EB4"/>
    <w:rsid w:val="00C84CCB"/>
    <w:rsid w:val="00C85BDA"/>
    <w:rsid w:val="00C90EFB"/>
    <w:rsid w:val="00C91D7D"/>
    <w:rsid w:val="00C927A1"/>
    <w:rsid w:val="00C92FFE"/>
    <w:rsid w:val="00C93CEA"/>
    <w:rsid w:val="00C94226"/>
    <w:rsid w:val="00C94B4F"/>
    <w:rsid w:val="00C95CBC"/>
    <w:rsid w:val="00C96AD2"/>
    <w:rsid w:val="00C96CE4"/>
    <w:rsid w:val="00CA1CB5"/>
    <w:rsid w:val="00CA3002"/>
    <w:rsid w:val="00CA462D"/>
    <w:rsid w:val="00CA605B"/>
    <w:rsid w:val="00CA6406"/>
    <w:rsid w:val="00CA653C"/>
    <w:rsid w:val="00CA6BD4"/>
    <w:rsid w:val="00CA7A00"/>
    <w:rsid w:val="00CA7BFE"/>
    <w:rsid w:val="00CA7C34"/>
    <w:rsid w:val="00CB01CE"/>
    <w:rsid w:val="00CB07CA"/>
    <w:rsid w:val="00CB0DAF"/>
    <w:rsid w:val="00CB2091"/>
    <w:rsid w:val="00CB21F3"/>
    <w:rsid w:val="00CB2CB3"/>
    <w:rsid w:val="00CB5600"/>
    <w:rsid w:val="00CB696C"/>
    <w:rsid w:val="00CC12FB"/>
    <w:rsid w:val="00CC154E"/>
    <w:rsid w:val="00CC1A23"/>
    <w:rsid w:val="00CC2800"/>
    <w:rsid w:val="00CC714A"/>
    <w:rsid w:val="00CC7CB0"/>
    <w:rsid w:val="00CD0164"/>
    <w:rsid w:val="00CD02E6"/>
    <w:rsid w:val="00CD1CB5"/>
    <w:rsid w:val="00CD235F"/>
    <w:rsid w:val="00CD3A8F"/>
    <w:rsid w:val="00CD41BB"/>
    <w:rsid w:val="00CD4203"/>
    <w:rsid w:val="00CD5521"/>
    <w:rsid w:val="00CD5858"/>
    <w:rsid w:val="00CD58DD"/>
    <w:rsid w:val="00CD5F04"/>
    <w:rsid w:val="00CD5F08"/>
    <w:rsid w:val="00CD60B5"/>
    <w:rsid w:val="00CD61C2"/>
    <w:rsid w:val="00CD7B6E"/>
    <w:rsid w:val="00CE28E2"/>
    <w:rsid w:val="00CE2D0F"/>
    <w:rsid w:val="00CE43E5"/>
    <w:rsid w:val="00CE467C"/>
    <w:rsid w:val="00CE6635"/>
    <w:rsid w:val="00CE7C79"/>
    <w:rsid w:val="00CF1161"/>
    <w:rsid w:val="00CF126E"/>
    <w:rsid w:val="00CF16B2"/>
    <w:rsid w:val="00CF1906"/>
    <w:rsid w:val="00CF1F86"/>
    <w:rsid w:val="00CF2714"/>
    <w:rsid w:val="00CF3BE6"/>
    <w:rsid w:val="00D008EF"/>
    <w:rsid w:val="00D02DAD"/>
    <w:rsid w:val="00D02EA0"/>
    <w:rsid w:val="00D05D13"/>
    <w:rsid w:val="00D05E73"/>
    <w:rsid w:val="00D074DE"/>
    <w:rsid w:val="00D076FA"/>
    <w:rsid w:val="00D10481"/>
    <w:rsid w:val="00D1059B"/>
    <w:rsid w:val="00D126DE"/>
    <w:rsid w:val="00D126F7"/>
    <w:rsid w:val="00D12ADE"/>
    <w:rsid w:val="00D147A9"/>
    <w:rsid w:val="00D148D2"/>
    <w:rsid w:val="00D150B0"/>
    <w:rsid w:val="00D15351"/>
    <w:rsid w:val="00D15398"/>
    <w:rsid w:val="00D16390"/>
    <w:rsid w:val="00D16571"/>
    <w:rsid w:val="00D16A3F"/>
    <w:rsid w:val="00D16D7C"/>
    <w:rsid w:val="00D175F3"/>
    <w:rsid w:val="00D1784B"/>
    <w:rsid w:val="00D219DC"/>
    <w:rsid w:val="00D22F0B"/>
    <w:rsid w:val="00D23884"/>
    <w:rsid w:val="00D25237"/>
    <w:rsid w:val="00D2540F"/>
    <w:rsid w:val="00D25EFF"/>
    <w:rsid w:val="00D26095"/>
    <w:rsid w:val="00D263AA"/>
    <w:rsid w:val="00D26627"/>
    <w:rsid w:val="00D27AB1"/>
    <w:rsid w:val="00D307ED"/>
    <w:rsid w:val="00D30E29"/>
    <w:rsid w:val="00D327C3"/>
    <w:rsid w:val="00D3503C"/>
    <w:rsid w:val="00D3632A"/>
    <w:rsid w:val="00D372EC"/>
    <w:rsid w:val="00D406A1"/>
    <w:rsid w:val="00D4133D"/>
    <w:rsid w:val="00D41DC2"/>
    <w:rsid w:val="00D420AD"/>
    <w:rsid w:val="00D4216E"/>
    <w:rsid w:val="00D42583"/>
    <w:rsid w:val="00D4396B"/>
    <w:rsid w:val="00D44184"/>
    <w:rsid w:val="00D441EF"/>
    <w:rsid w:val="00D4522F"/>
    <w:rsid w:val="00D453CC"/>
    <w:rsid w:val="00D45BC6"/>
    <w:rsid w:val="00D46799"/>
    <w:rsid w:val="00D46FD6"/>
    <w:rsid w:val="00D46FDF"/>
    <w:rsid w:val="00D5089F"/>
    <w:rsid w:val="00D51998"/>
    <w:rsid w:val="00D51A91"/>
    <w:rsid w:val="00D54AE1"/>
    <w:rsid w:val="00D54B16"/>
    <w:rsid w:val="00D54D0D"/>
    <w:rsid w:val="00D55FE5"/>
    <w:rsid w:val="00D5650A"/>
    <w:rsid w:val="00D5681C"/>
    <w:rsid w:val="00D5791A"/>
    <w:rsid w:val="00D6267C"/>
    <w:rsid w:val="00D6287C"/>
    <w:rsid w:val="00D62A4C"/>
    <w:rsid w:val="00D62EDA"/>
    <w:rsid w:val="00D64062"/>
    <w:rsid w:val="00D6527E"/>
    <w:rsid w:val="00D65BB7"/>
    <w:rsid w:val="00D679BD"/>
    <w:rsid w:val="00D67A53"/>
    <w:rsid w:val="00D67EE4"/>
    <w:rsid w:val="00D712C8"/>
    <w:rsid w:val="00D71601"/>
    <w:rsid w:val="00D71688"/>
    <w:rsid w:val="00D71708"/>
    <w:rsid w:val="00D72887"/>
    <w:rsid w:val="00D72A13"/>
    <w:rsid w:val="00D7491C"/>
    <w:rsid w:val="00D75613"/>
    <w:rsid w:val="00D766A4"/>
    <w:rsid w:val="00D80B75"/>
    <w:rsid w:val="00D80F55"/>
    <w:rsid w:val="00D81A5D"/>
    <w:rsid w:val="00D82455"/>
    <w:rsid w:val="00D842DE"/>
    <w:rsid w:val="00D84A00"/>
    <w:rsid w:val="00D85027"/>
    <w:rsid w:val="00D85370"/>
    <w:rsid w:val="00D855FD"/>
    <w:rsid w:val="00D86141"/>
    <w:rsid w:val="00D863E2"/>
    <w:rsid w:val="00D90264"/>
    <w:rsid w:val="00D9078F"/>
    <w:rsid w:val="00D90DFE"/>
    <w:rsid w:val="00D91020"/>
    <w:rsid w:val="00D92E83"/>
    <w:rsid w:val="00D93413"/>
    <w:rsid w:val="00D93E05"/>
    <w:rsid w:val="00D93EFC"/>
    <w:rsid w:val="00D94015"/>
    <w:rsid w:val="00D94895"/>
    <w:rsid w:val="00D94AC3"/>
    <w:rsid w:val="00D94B96"/>
    <w:rsid w:val="00D977E2"/>
    <w:rsid w:val="00D97A3C"/>
    <w:rsid w:val="00D97AE2"/>
    <w:rsid w:val="00DA070A"/>
    <w:rsid w:val="00DA0C2D"/>
    <w:rsid w:val="00DA179C"/>
    <w:rsid w:val="00DA19F8"/>
    <w:rsid w:val="00DA2C72"/>
    <w:rsid w:val="00DA2FAE"/>
    <w:rsid w:val="00DA36D6"/>
    <w:rsid w:val="00DA427D"/>
    <w:rsid w:val="00DA4AE7"/>
    <w:rsid w:val="00DA5219"/>
    <w:rsid w:val="00DA6055"/>
    <w:rsid w:val="00DA65F8"/>
    <w:rsid w:val="00DA6EB3"/>
    <w:rsid w:val="00DA6F40"/>
    <w:rsid w:val="00DA7B7A"/>
    <w:rsid w:val="00DB0BB9"/>
    <w:rsid w:val="00DB2DDA"/>
    <w:rsid w:val="00DB2E93"/>
    <w:rsid w:val="00DB3273"/>
    <w:rsid w:val="00DB3D6C"/>
    <w:rsid w:val="00DB3FF8"/>
    <w:rsid w:val="00DB42D0"/>
    <w:rsid w:val="00DB4D52"/>
    <w:rsid w:val="00DB5AC9"/>
    <w:rsid w:val="00DB5CCF"/>
    <w:rsid w:val="00DB625B"/>
    <w:rsid w:val="00DB6D2C"/>
    <w:rsid w:val="00DB7C3B"/>
    <w:rsid w:val="00DC087E"/>
    <w:rsid w:val="00DC1AE3"/>
    <w:rsid w:val="00DC3333"/>
    <w:rsid w:val="00DC3543"/>
    <w:rsid w:val="00DC3C4B"/>
    <w:rsid w:val="00DC3F26"/>
    <w:rsid w:val="00DC40CF"/>
    <w:rsid w:val="00DC42A2"/>
    <w:rsid w:val="00DC4639"/>
    <w:rsid w:val="00DC790A"/>
    <w:rsid w:val="00DC7CBC"/>
    <w:rsid w:val="00DD13E9"/>
    <w:rsid w:val="00DD2513"/>
    <w:rsid w:val="00DD2A4F"/>
    <w:rsid w:val="00DD347D"/>
    <w:rsid w:val="00DD3523"/>
    <w:rsid w:val="00DD3731"/>
    <w:rsid w:val="00DD539D"/>
    <w:rsid w:val="00DD5620"/>
    <w:rsid w:val="00DD5C9F"/>
    <w:rsid w:val="00DD6033"/>
    <w:rsid w:val="00DD741B"/>
    <w:rsid w:val="00DD7C0C"/>
    <w:rsid w:val="00DE02E4"/>
    <w:rsid w:val="00DE0FA9"/>
    <w:rsid w:val="00DE0FBF"/>
    <w:rsid w:val="00DE1000"/>
    <w:rsid w:val="00DE12B3"/>
    <w:rsid w:val="00DE294F"/>
    <w:rsid w:val="00DE3B68"/>
    <w:rsid w:val="00DE4DC7"/>
    <w:rsid w:val="00DE6192"/>
    <w:rsid w:val="00DE61E2"/>
    <w:rsid w:val="00DE649F"/>
    <w:rsid w:val="00DE65AA"/>
    <w:rsid w:val="00DE6929"/>
    <w:rsid w:val="00DE7D43"/>
    <w:rsid w:val="00DF096E"/>
    <w:rsid w:val="00DF0D44"/>
    <w:rsid w:val="00DF2423"/>
    <w:rsid w:val="00DF2A15"/>
    <w:rsid w:val="00DF50C6"/>
    <w:rsid w:val="00DF6248"/>
    <w:rsid w:val="00DF6A64"/>
    <w:rsid w:val="00DF6B5C"/>
    <w:rsid w:val="00DF791B"/>
    <w:rsid w:val="00E000B9"/>
    <w:rsid w:val="00E003A6"/>
    <w:rsid w:val="00E02F1A"/>
    <w:rsid w:val="00E02F86"/>
    <w:rsid w:val="00E03971"/>
    <w:rsid w:val="00E03C92"/>
    <w:rsid w:val="00E03E12"/>
    <w:rsid w:val="00E04694"/>
    <w:rsid w:val="00E057C3"/>
    <w:rsid w:val="00E05FB2"/>
    <w:rsid w:val="00E06F33"/>
    <w:rsid w:val="00E071BD"/>
    <w:rsid w:val="00E07A8D"/>
    <w:rsid w:val="00E07DCC"/>
    <w:rsid w:val="00E1020C"/>
    <w:rsid w:val="00E10F03"/>
    <w:rsid w:val="00E11185"/>
    <w:rsid w:val="00E11621"/>
    <w:rsid w:val="00E1174C"/>
    <w:rsid w:val="00E11CCC"/>
    <w:rsid w:val="00E127A1"/>
    <w:rsid w:val="00E12D67"/>
    <w:rsid w:val="00E141EC"/>
    <w:rsid w:val="00E14831"/>
    <w:rsid w:val="00E14D09"/>
    <w:rsid w:val="00E1574C"/>
    <w:rsid w:val="00E16310"/>
    <w:rsid w:val="00E17319"/>
    <w:rsid w:val="00E17401"/>
    <w:rsid w:val="00E17DE1"/>
    <w:rsid w:val="00E2081E"/>
    <w:rsid w:val="00E2147B"/>
    <w:rsid w:val="00E23FDE"/>
    <w:rsid w:val="00E247EB"/>
    <w:rsid w:val="00E24A7C"/>
    <w:rsid w:val="00E250E4"/>
    <w:rsid w:val="00E2539D"/>
    <w:rsid w:val="00E26761"/>
    <w:rsid w:val="00E278E1"/>
    <w:rsid w:val="00E279DE"/>
    <w:rsid w:val="00E302F6"/>
    <w:rsid w:val="00E317A2"/>
    <w:rsid w:val="00E31BED"/>
    <w:rsid w:val="00E32419"/>
    <w:rsid w:val="00E33666"/>
    <w:rsid w:val="00E33864"/>
    <w:rsid w:val="00E33AF3"/>
    <w:rsid w:val="00E341B8"/>
    <w:rsid w:val="00E3545C"/>
    <w:rsid w:val="00E36674"/>
    <w:rsid w:val="00E3690F"/>
    <w:rsid w:val="00E36A06"/>
    <w:rsid w:val="00E36AC5"/>
    <w:rsid w:val="00E3722C"/>
    <w:rsid w:val="00E37906"/>
    <w:rsid w:val="00E408A0"/>
    <w:rsid w:val="00E41476"/>
    <w:rsid w:val="00E42ACB"/>
    <w:rsid w:val="00E43C04"/>
    <w:rsid w:val="00E43D79"/>
    <w:rsid w:val="00E44004"/>
    <w:rsid w:val="00E446F5"/>
    <w:rsid w:val="00E45789"/>
    <w:rsid w:val="00E45F82"/>
    <w:rsid w:val="00E463F4"/>
    <w:rsid w:val="00E4640F"/>
    <w:rsid w:val="00E469F8"/>
    <w:rsid w:val="00E46BCD"/>
    <w:rsid w:val="00E503D4"/>
    <w:rsid w:val="00E50A44"/>
    <w:rsid w:val="00E51A27"/>
    <w:rsid w:val="00E5241F"/>
    <w:rsid w:val="00E5266F"/>
    <w:rsid w:val="00E52738"/>
    <w:rsid w:val="00E53D92"/>
    <w:rsid w:val="00E54371"/>
    <w:rsid w:val="00E544BD"/>
    <w:rsid w:val="00E56BDB"/>
    <w:rsid w:val="00E575C1"/>
    <w:rsid w:val="00E607D6"/>
    <w:rsid w:val="00E608EA"/>
    <w:rsid w:val="00E60A17"/>
    <w:rsid w:val="00E62240"/>
    <w:rsid w:val="00E62A43"/>
    <w:rsid w:val="00E63E72"/>
    <w:rsid w:val="00E640E1"/>
    <w:rsid w:val="00E65DB9"/>
    <w:rsid w:val="00E668C1"/>
    <w:rsid w:val="00E6702B"/>
    <w:rsid w:val="00E67536"/>
    <w:rsid w:val="00E67CAC"/>
    <w:rsid w:val="00E71907"/>
    <w:rsid w:val="00E71D08"/>
    <w:rsid w:val="00E71F4A"/>
    <w:rsid w:val="00E72D67"/>
    <w:rsid w:val="00E72EA5"/>
    <w:rsid w:val="00E736A7"/>
    <w:rsid w:val="00E73A15"/>
    <w:rsid w:val="00E7456E"/>
    <w:rsid w:val="00E75419"/>
    <w:rsid w:val="00E75591"/>
    <w:rsid w:val="00E75B85"/>
    <w:rsid w:val="00E7691D"/>
    <w:rsid w:val="00E777DB"/>
    <w:rsid w:val="00E77E95"/>
    <w:rsid w:val="00E802CD"/>
    <w:rsid w:val="00E809DB"/>
    <w:rsid w:val="00E83086"/>
    <w:rsid w:val="00E830FE"/>
    <w:rsid w:val="00E83D47"/>
    <w:rsid w:val="00E856E8"/>
    <w:rsid w:val="00E85AC6"/>
    <w:rsid w:val="00E85D6D"/>
    <w:rsid w:val="00E87394"/>
    <w:rsid w:val="00E87BC4"/>
    <w:rsid w:val="00E87F9A"/>
    <w:rsid w:val="00E900D7"/>
    <w:rsid w:val="00E90380"/>
    <w:rsid w:val="00E905E7"/>
    <w:rsid w:val="00E90B1F"/>
    <w:rsid w:val="00E90FD8"/>
    <w:rsid w:val="00E91DEB"/>
    <w:rsid w:val="00E94AED"/>
    <w:rsid w:val="00E95163"/>
    <w:rsid w:val="00E957A6"/>
    <w:rsid w:val="00E959B3"/>
    <w:rsid w:val="00E95ED6"/>
    <w:rsid w:val="00E9639C"/>
    <w:rsid w:val="00E96805"/>
    <w:rsid w:val="00E974F2"/>
    <w:rsid w:val="00EA036E"/>
    <w:rsid w:val="00EA08B3"/>
    <w:rsid w:val="00EA0E65"/>
    <w:rsid w:val="00EA126B"/>
    <w:rsid w:val="00EA2292"/>
    <w:rsid w:val="00EA2D29"/>
    <w:rsid w:val="00EA4B7D"/>
    <w:rsid w:val="00EA5046"/>
    <w:rsid w:val="00EA5983"/>
    <w:rsid w:val="00EA7EEE"/>
    <w:rsid w:val="00EB02E6"/>
    <w:rsid w:val="00EB0670"/>
    <w:rsid w:val="00EB0BC2"/>
    <w:rsid w:val="00EB13D4"/>
    <w:rsid w:val="00EB15AA"/>
    <w:rsid w:val="00EB2035"/>
    <w:rsid w:val="00EB20F9"/>
    <w:rsid w:val="00EB2803"/>
    <w:rsid w:val="00EB2C7B"/>
    <w:rsid w:val="00EB3E31"/>
    <w:rsid w:val="00EB51AF"/>
    <w:rsid w:val="00EB737E"/>
    <w:rsid w:val="00EB77B0"/>
    <w:rsid w:val="00EC0A9C"/>
    <w:rsid w:val="00EC2F79"/>
    <w:rsid w:val="00EC3803"/>
    <w:rsid w:val="00EC41BC"/>
    <w:rsid w:val="00EC5043"/>
    <w:rsid w:val="00EC5B94"/>
    <w:rsid w:val="00EC76D4"/>
    <w:rsid w:val="00ED11C4"/>
    <w:rsid w:val="00ED129C"/>
    <w:rsid w:val="00ED2186"/>
    <w:rsid w:val="00ED2B5F"/>
    <w:rsid w:val="00ED2E2C"/>
    <w:rsid w:val="00ED33D2"/>
    <w:rsid w:val="00ED47A6"/>
    <w:rsid w:val="00ED5605"/>
    <w:rsid w:val="00ED667B"/>
    <w:rsid w:val="00ED67F9"/>
    <w:rsid w:val="00ED6B09"/>
    <w:rsid w:val="00EE0328"/>
    <w:rsid w:val="00EE0606"/>
    <w:rsid w:val="00EE17AA"/>
    <w:rsid w:val="00EE22DE"/>
    <w:rsid w:val="00EE2BC0"/>
    <w:rsid w:val="00EE3122"/>
    <w:rsid w:val="00EE3403"/>
    <w:rsid w:val="00EE4525"/>
    <w:rsid w:val="00EE6640"/>
    <w:rsid w:val="00EE66D6"/>
    <w:rsid w:val="00EF0609"/>
    <w:rsid w:val="00EF14C9"/>
    <w:rsid w:val="00EF3CBA"/>
    <w:rsid w:val="00EF3D6D"/>
    <w:rsid w:val="00EF3EFE"/>
    <w:rsid w:val="00EF4CB6"/>
    <w:rsid w:val="00EF519A"/>
    <w:rsid w:val="00EF6EDB"/>
    <w:rsid w:val="00F01844"/>
    <w:rsid w:val="00F038DB"/>
    <w:rsid w:val="00F045B1"/>
    <w:rsid w:val="00F04B30"/>
    <w:rsid w:val="00F04F4C"/>
    <w:rsid w:val="00F0511E"/>
    <w:rsid w:val="00F07E72"/>
    <w:rsid w:val="00F10276"/>
    <w:rsid w:val="00F10973"/>
    <w:rsid w:val="00F11A68"/>
    <w:rsid w:val="00F1200E"/>
    <w:rsid w:val="00F12065"/>
    <w:rsid w:val="00F12640"/>
    <w:rsid w:val="00F13831"/>
    <w:rsid w:val="00F142CA"/>
    <w:rsid w:val="00F145B0"/>
    <w:rsid w:val="00F1464E"/>
    <w:rsid w:val="00F15BC3"/>
    <w:rsid w:val="00F168D2"/>
    <w:rsid w:val="00F17DCB"/>
    <w:rsid w:val="00F209C2"/>
    <w:rsid w:val="00F20E89"/>
    <w:rsid w:val="00F21A75"/>
    <w:rsid w:val="00F225CA"/>
    <w:rsid w:val="00F22B2C"/>
    <w:rsid w:val="00F2343A"/>
    <w:rsid w:val="00F23A51"/>
    <w:rsid w:val="00F244A4"/>
    <w:rsid w:val="00F24A12"/>
    <w:rsid w:val="00F2565F"/>
    <w:rsid w:val="00F26348"/>
    <w:rsid w:val="00F278A8"/>
    <w:rsid w:val="00F30564"/>
    <w:rsid w:val="00F30798"/>
    <w:rsid w:val="00F308DC"/>
    <w:rsid w:val="00F351E5"/>
    <w:rsid w:val="00F352EA"/>
    <w:rsid w:val="00F35707"/>
    <w:rsid w:val="00F357EE"/>
    <w:rsid w:val="00F3694D"/>
    <w:rsid w:val="00F369B0"/>
    <w:rsid w:val="00F36EB5"/>
    <w:rsid w:val="00F37032"/>
    <w:rsid w:val="00F3727A"/>
    <w:rsid w:val="00F373E1"/>
    <w:rsid w:val="00F37EF3"/>
    <w:rsid w:val="00F4067F"/>
    <w:rsid w:val="00F406AD"/>
    <w:rsid w:val="00F40A84"/>
    <w:rsid w:val="00F40F76"/>
    <w:rsid w:val="00F4128E"/>
    <w:rsid w:val="00F4143A"/>
    <w:rsid w:val="00F41BB4"/>
    <w:rsid w:val="00F41D59"/>
    <w:rsid w:val="00F42B36"/>
    <w:rsid w:val="00F42D26"/>
    <w:rsid w:val="00F447D5"/>
    <w:rsid w:val="00F44D59"/>
    <w:rsid w:val="00F45AEF"/>
    <w:rsid w:val="00F45B9A"/>
    <w:rsid w:val="00F46461"/>
    <w:rsid w:val="00F467A6"/>
    <w:rsid w:val="00F47D3E"/>
    <w:rsid w:val="00F5274E"/>
    <w:rsid w:val="00F52ADC"/>
    <w:rsid w:val="00F52D39"/>
    <w:rsid w:val="00F52D9A"/>
    <w:rsid w:val="00F5313D"/>
    <w:rsid w:val="00F53156"/>
    <w:rsid w:val="00F53165"/>
    <w:rsid w:val="00F5362B"/>
    <w:rsid w:val="00F5482B"/>
    <w:rsid w:val="00F54FB4"/>
    <w:rsid w:val="00F55544"/>
    <w:rsid w:val="00F55CA4"/>
    <w:rsid w:val="00F564B1"/>
    <w:rsid w:val="00F566D6"/>
    <w:rsid w:val="00F57D38"/>
    <w:rsid w:val="00F60C62"/>
    <w:rsid w:val="00F62BA0"/>
    <w:rsid w:val="00F634FE"/>
    <w:rsid w:val="00F63CB6"/>
    <w:rsid w:val="00F6454E"/>
    <w:rsid w:val="00F647FE"/>
    <w:rsid w:val="00F64FBB"/>
    <w:rsid w:val="00F652B3"/>
    <w:rsid w:val="00F65E53"/>
    <w:rsid w:val="00F668B7"/>
    <w:rsid w:val="00F66E0F"/>
    <w:rsid w:val="00F67592"/>
    <w:rsid w:val="00F6786E"/>
    <w:rsid w:val="00F71139"/>
    <w:rsid w:val="00F71E8A"/>
    <w:rsid w:val="00F728AB"/>
    <w:rsid w:val="00F73535"/>
    <w:rsid w:val="00F73863"/>
    <w:rsid w:val="00F7424B"/>
    <w:rsid w:val="00F745B1"/>
    <w:rsid w:val="00F74888"/>
    <w:rsid w:val="00F74BF7"/>
    <w:rsid w:val="00F74E26"/>
    <w:rsid w:val="00F74F50"/>
    <w:rsid w:val="00F75405"/>
    <w:rsid w:val="00F75497"/>
    <w:rsid w:val="00F76B23"/>
    <w:rsid w:val="00F804D9"/>
    <w:rsid w:val="00F80AC0"/>
    <w:rsid w:val="00F81237"/>
    <w:rsid w:val="00F820CC"/>
    <w:rsid w:val="00F82287"/>
    <w:rsid w:val="00F8259B"/>
    <w:rsid w:val="00F82F0A"/>
    <w:rsid w:val="00F841A8"/>
    <w:rsid w:val="00F84564"/>
    <w:rsid w:val="00F84A0A"/>
    <w:rsid w:val="00F84ADA"/>
    <w:rsid w:val="00F85E64"/>
    <w:rsid w:val="00F86997"/>
    <w:rsid w:val="00F87D75"/>
    <w:rsid w:val="00F904F9"/>
    <w:rsid w:val="00F90CC1"/>
    <w:rsid w:val="00F91A60"/>
    <w:rsid w:val="00F92FDB"/>
    <w:rsid w:val="00F9300D"/>
    <w:rsid w:val="00F93C50"/>
    <w:rsid w:val="00F949B0"/>
    <w:rsid w:val="00F94D51"/>
    <w:rsid w:val="00F95975"/>
    <w:rsid w:val="00F95C96"/>
    <w:rsid w:val="00F96FFD"/>
    <w:rsid w:val="00F97269"/>
    <w:rsid w:val="00F97BD6"/>
    <w:rsid w:val="00F97ECD"/>
    <w:rsid w:val="00FA05F4"/>
    <w:rsid w:val="00FA16D6"/>
    <w:rsid w:val="00FA2357"/>
    <w:rsid w:val="00FA282C"/>
    <w:rsid w:val="00FA4B91"/>
    <w:rsid w:val="00FA5525"/>
    <w:rsid w:val="00FA6E59"/>
    <w:rsid w:val="00FA6E8B"/>
    <w:rsid w:val="00FA7A2B"/>
    <w:rsid w:val="00FA7F9E"/>
    <w:rsid w:val="00FB0F16"/>
    <w:rsid w:val="00FB1223"/>
    <w:rsid w:val="00FB15ED"/>
    <w:rsid w:val="00FB23D4"/>
    <w:rsid w:val="00FB2531"/>
    <w:rsid w:val="00FB2B01"/>
    <w:rsid w:val="00FB2ECC"/>
    <w:rsid w:val="00FB3217"/>
    <w:rsid w:val="00FB4DE0"/>
    <w:rsid w:val="00FB69A5"/>
    <w:rsid w:val="00FB6F0A"/>
    <w:rsid w:val="00FB7063"/>
    <w:rsid w:val="00FB7353"/>
    <w:rsid w:val="00FC09B9"/>
    <w:rsid w:val="00FC1647"/>
    <w:rsid w:val="00FC1D3B"/>
    <w:rsid w:val="00FC1E27"/>
    <w:rsid w:val="00FC2CBA"/>
    <w:rsid w:val="00FC318F"/>
    <w:rsid w:val="00FC3EC7"/>
    <w:rsid w:val="00FC4286"/>
    <w:rsid w:val="00FC4F64"/>
    <w:rsid w:val="00FC5C83"/>
    <w:rsid w:val="00FC5D40"/>
    <w:rsid w:val="00FC7134"/>
    <w:rsid w:val="00FC751F"/>
    <w:rsid w:val="00FD07A4"/>
    <w:rsid w:val="00FD0851"/>
    <w:rsid w:val="00FD1C3E"/>
    <w:rsid w:val="00FD25F6"/>
    <w:rsid w:val="00FD29AD"/>
    <w:rsid w:val="00FD3221"/>
    <w:rsid w:val="00FD3507"/>
    <w:rsid w:val="00FD4754"/>
    <w:rsid w:val="00FD4C54"/>
    <w:rsid w:val="00FD67CF"/>
    <w:rsid w:val="00FE03C0"/>
    <w:rsid w:val="00FE2673"/>
    <w:rsid w:val="00FE3C12"/>
    <w:rsid w:val="00FE5FB2"/>
    <w:rsid w:val="00FE77D2"/>
    <w:rsid w:val="00FE7A45"/>
    <w:rsid w:val="00FF0A23"/>
    <w:rsid w:val="00FF1426"/>
    <w:rsid w:val="00FF194A"/>
    <w:rsid w:val="00FF2EE5"/>
    <w:rsid w:val="00FF3DA6"/>
    <w:rsid w:val="00FF4D15"/>
    <w:rsid w:val="00FF4E2C"/>
    <w:rsid w:val="00FF5388"/>
    <w:rsid w:val="00FF559C"/>
    <w:rsid w:val="00FF5650"/>
    <w:rsid w:val="00FF5BB5"/>
    <w:rsid w:val="00FF5D33"/>
    <w:rsid w:val="00FF5E6F"/>
    <w:rsid w:val="00FF779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9209"/>
  <w15:docId w15:val="{0AC19A51-4B40-40C7-BF98-9F491D4F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31"/>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028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0501"/>
    <w:pPr>
      <w:tabs>
        <w:tab w:val="center" w:pos="4320"/>
        <w:tab w:val="right" w:pos="8640"/>
      </w:tabs>
    </w:pPr>
  </w:style>
  <w:style w:type="character" w:customStyle="1" w:styleId="FooterChar">
    <w:name w:val="Footer Char"/>
    <w:basedOn w:val="DefaultParagraphFont"/>
    <w:link w:val="Footer"/>
    <w:rsid w:val="00070501"/>
    <w:rPr>
      <w:rFonts w:ascii="Times New Roman" w:eastAsia="Times New Roman" w:hAnsi="Times New Roman" w:cs="Times New Roman"/>
      <w:sz w:val="20"/>
      <w:szCs w:val="20"/>
    </w:rPr>
  </w:style>
  <w:style w:type="character" w:styleId="PageNumber">
    <w:name w:val="page number"/>
    <w:basedOn w:val="DefaultParagraphFont"/>
    <w:rsid w:val="00070501"/>
  </w:style>
  <w:style w:type="paragraph" w:styleId="BalloonText">
    <w:name w:val="Balloon Text"/>
    <w:basedOn w:val="Normal"/>
    <w:link w:val="BalloonTextChar"/>
    <w:uiPriority w:val="99"/>
    <w:semiHidden/>
    <w:unhideWhenUsed/>
    <w:rsid w:val="0036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6C"/>
    <w:rPr>
      <w:rFonts w:ascii="Segoe UI" w:eastAsia="Times New Roman" w:hAnsi="Segoe UI" w:cs="Segoe UI"/>
      <w:sz w:val="18"/>
      <w:szCs w:val="18"/>
    </w:rPr>
  </w:style>
  <w:style w:type="paragraph" w:styleId="ListParagraph">
    <w:name w:val="List Paragraph"/>
    <w:basedOn w:val="Normal"/>
    <w:uiPriority w:val="34"/>
    <w:qFormat/>
    <w:rsid w:val="00FD07A4"/>
    <w:pPr>
      <w:ind w:left="720"/>
      <w:contextualSpacing/>
    </w:pPr>
  </w:style>
  <w:style w:type="paragraph" w:styleId="Header">
    <w:name w:val="header"/>
    <w:basedOn w:val="Normal"/>
    <w:link w:val="HeaderChar"/>
    <w:uiPriority w:val="99"/>
    <w:unhideWhenUsed/>
    <w:rsid w:val="00FF1426"/>
    <w:pPr>
      <w:tabs>
        <w:tab w:val="center" w:pos="4680"/>
        <w:tab w:val="right" w:pos="9360"/>
      </w:tabs>
    </w:pPr>
  </w:style>
  <w:style w:type="character" w:customStyle="1" w:styleId="HeaderChar">
    <w:name w:val="Header Char"/>
    <w:basedOn w:val="DefaultParagraphFont"/>
    <w:link w:val="Header"/>
    <w:uiPriority w:val="99"/>
    <w:rsid w:val="00FF142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FF1426"/>
    <w:pPr>
      <w:spacing w:after="120"/>
    </w:pPr>
  </w:style>
  <w:style w:type="character" w:customStyle="1" w:styleId="BodyTextChar">
    <w:name w:val="Body Text Char"/>
    <w:basedOn w:val="DefaultParagraphFont"/>
    <w:link w:val="BodyText"/>
    <w:uiPriority w:val="99"/>
    <w:semiHidden/>
    <w:rsid w:val="00FF142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25E45"/>
    <w:rPr>
      <w:color w:val="0000FF" w:themeColor="hyperlink"/>
      <w:u w:val="single"/>
    </w:rPr>
  </w:style>
  <w:style w:type="paragraph" w:styleId="NoSpacing">
    <w:name w:val="No Spacing"/>
    <w:uiPriority w:val="1"/>
    <w:qFormat/>
    <w:rsid w:val="00E2147B"/>
    <w:rPr>
      <w:rFonts w:ascii="Times New Roman" w:eastAsia="Times New Roman" w:hAnsi="Times New Roman" w:cs="Times New Roman"/>
      <w:sz w:val="20"/>
      <w:szCs w:val="20"/>
    </w:rPr>
  </w:style>
  <w:style w:type="character" w:customStyle="1" w:styleId="markedcontent">
    <w:name w:val="markedcontent"/>
    <w:basedOn w:val="DefaultParagraphFont"/>
    <w:rsid w:val="00DD5620"/>
  </w:style>
  <w:style w:type="character" w:customStyle="1" w:styleId="Heading1Char">
    <w:name w:val="Heading 1 Char"/>
    <w:basedOn w:val="DefaultParagraphFont"/>
    <w:link w:val="Heading1"/>
    <w:uiPriority w:val="9"/>
    <w:rsid w:val="00A028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ntyg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474A-022C-4E0F-83C9-2FB2427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tman</dc:creator>
  <cp:keywords/>
  <dc:description/>
  <cp:lastModifiedBy>Mamie Jackson</cp:lastModifiedBy>
  <cp:revision>10</cp:revision>
  <cp:lastPrinted>2021-06-25T16:34:00Z</cp:lastPrinted>
  <dcterms:created xsi:type="dcterms:W3CDTF">2021-10-20T19:39:00Z</dcterms:created>
  <dcterms:modified xsi:type="dcterms:W3CDTF">2021-11-17T21:23:00Z</dcterms:modified>
</cp:coreProperties>
</file>